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9876F4" w14:textId="77777777" w:rsidR="007D6B60" w:rsidRPr="001B1CEF" w:rsidRDefault="00016132" w:rsidP="000736E9">
      <w:pPr>
        <w:spacing w:after="0"/>
        <w:jc w:val="center"/>
        <w:rPr>
          <w:rFonts w:ascii="바탕" w:hAnsi="바탕"/>
          <w:b/>
          <w:sz w:val="24"/>
          <w:szCs w:val="36"/>
        </w:rPr>
      </w:pPr>
      <w:r w:rsidRPr="001B1CEF">
        <w:rPr>
          <w:rFonts w:ascii="바탕" w:hAnsi="바탕" w:cs="굴림" w:hint="eastAsia"/>
          <w:noProof/>
          <w:color w:val="000000"/>
          <w:kern w:val="0"/>
          <w:sz w:val="18"/>
          <w:szCs w:val="20"/>
        </w:rPr>
        <w:drawing>
          <wp:anchor distT="0" distB="0" distL="114300" distR="114300" simplePos="0" relativeHeight="251657728" behindDoc="1" locked="0" layoutInCell="1" allowOverlap="1" wp14:anchorId="524A47A4" wp14:editId="5528A061">
            <wp:simplePos x="0" y="0"/>
            <wp:positionH relativeFrom="column">
              <wp:posOffset>-114300</wp:posOffset>
            </wp:positionH>
            <wp:positionV relativeFrom="paragraph">
              <wp:posOffset>-535306</wp:posOffset>
            </wp:positionV>
            <wp:extent cx="323681" cy="318311"/>
            <wp:effectExtent l="0" t="0" r="635" b="5715"/>
            <wp:wrapNone/>
            <wp:docPr id="15" name="그림 1" descr="시그니춰_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 descr="시그니춰_2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216" cy="320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50B7" w:rsidRPr="001B1CEF">
        <w:rPr>
          <w:rFonts w:ascii="바탕" w:hAnsi="바탕" w:hint="eastAsia"/>
          <w:b/>
          <w:sz w:val="22"/>
          <w:szCs w:val="36"/>
        </w:rPr>
        <w:t xml:space="preserve">개신대학원대학교 외국인 </w:t>
      </w:r>
      <w:proofErr w:type="spellStart"/>
      <w:r w:rsidR="00CD50B7" w:rsidRPr="001B1CEF">
        <w:rPr>
          <w:rFonts w:ascii="바탕" w:hAnsi="바탕" w:hint="eastAsia"/>
          <w:b/>
          <w:sz w:val="22"/>
          <w:szCs w:val="36"/>
        </w:rPr>
        <w:t>석•박사</w:t>
      </w:r>
      <w:proofErr w:type="spellEnd"/>
      <w:r w:rsidR="00651E4C" w:rsidRPr="001B1CEF">
        <w:rPr>
          <w:rFonts w:ascii="바탕" w:hAnsi="바탕" w:hint="eastAsia"/>
          <w:b/>
          <w:sz w:val="22"/>
          <w:szCs w:val="36"/>
        </w:rPr>
        <w:t xml:space="preserve"> </w:t>
      </w:r>
      <w:r w:rsidR="00CD50B7" w:rsidRPr="001B1CEF">
        <w:rPr>
          <w:rFonts w:ascii="바탕" w:hAnsi="바탕" w:hint="eastAsia"/>
          <w:b/>
          <w:sz w:val="24"/>
          <w:szCs w:val="36"/>
        </w:rPr>
        <w:t>입학지원서(</w:t>
      </w:r>
      <w:r w:rsidR="00CD50B7" w:rsidRPr="001B1CEF">
        <w:rPr>
          <w:rFonts w:ascii="바탕" w:hAnsi="바탕"/>
          <w:b/>
          <w:sz w:val="24"/>
          <w:szCs w:val="36"/>
        </w:rPr>
        <w:t>Application for Admission</w:t>
      </w:r>
      <w:r w:rsidR="00CD50B7" w:rsidRPr="001B1CEF">
        <w:rPr>
          <w:rFonts w:ascii="바탕" w:hAnsi="바탕" w:hint="eastAsia"/>
          <w:b/>
          <w:sz w:val="24"/>
          <w:szCs w:val="36"/>
        </w:rPr>
        <w:t>)</w:t>
      </w:r>
    </w:p>
    <w:p w14:paraId="78184D32" w14:textId="77777777" w:rsidR="007D6B60" w:rsidRPr="001B1CEF" w:rsidRDefault="007D6B60" w:rsidP="007D6B60">
      <w:pPr>
        <w:spacing w:after="0"/>
        <w:rPr>
          <w:rFonts w:ascii="바탕" w:hAnsi="바탕"/>
          <w:szCs w:val="36"/>
        </w:rPr>
      </w:pPr>
    </w:p>
    <w:tbl>
      <w:tblPr>
        <w:tblW w:w="10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3"/>
        <w:gridCol w:w="2281"/>
        <w:gridCol w:w="1521"/>
        <w:gridCol w:w="2455"/>
        <w:gridCol w:w="2263"/>
      </w:tblGrid>
      <w:tr w:rsidR="007D6B60" w:rsidRPr="001B1CEF" w14:paraId="34222A43" w14:textId="77777777" w:rsidTr="000736E9">
        <w:trPr>
          <w:trHeight w:val="556"/>
        </w:trPr>
        <w:tc>
          <w:tcPr>
            <w:tcW w:w="1983" w:type="dxa"/>
            <w:shd w:val="clear" w:color="auto" w:fill="auto"/>
            <w:vAlign w:val="center"/>
          </w:tcPr>
          <w:p w14:paraId="57568035" w14:textId="77777777" w:rsidR="007D6B60" w:rsidRPr="001B1CEF" w:rsidRDefault="007D6B60" w:rsidP="002D5B9A">
            <w:pPr>
              <w:spacing w:after="0" w:line="240" w:lineRule="auto"/>
              <w:ind w:firstLineChars="50" w:firstLine="98"/>
              <w:jc w:val="center"/>
              <w:rPr>
                <w:rFonts w:ascii="바탕" w:hAnsi="바탕" w:cs="굴림"/>
                <w:b/>
                <w:color w:val="000000"/>
                <w:kern w:val="0"/>
                <w:szCs w:val="20"/>
              </w:rPr>
            </w:pPr>
            <w:r w:rsidRPr="001B1CEF">
              <w:rPr>
                <w:rFonts w:ascii="바탕" w:hAnsi="바탕" w:cs="굴림" w:hint="eastAsia"/>
                <w:b/>
                <w:color w:val="000000"/>
                <w:kern w:val="0"/>
                <w:szCs w:val="20"/>
              </w:rPr>
              <w:t>전형구분</w:t>
            </w:r>
          </w:p>
        </w:tc>
        <w:tc>
          <w:tcPr>
            <w:tcW w:w="6256" w:type="dxa"/>
            <w:gridSpan w:val="3"/>
            <w:shd w:val="clear" w:color="auto" w:fill="auto"/>
            <w:vAlign w:val="center"/>
          </w:tcPr>
          <w:p w14:paraId="2C8153A3" w14:textId="490A3969" w:rsidR="007D6B60" w:rsidRPr="001B1CEF" w:rsidRDefault="00000000" w:rsidP="00141816">
            <w:pPr>
              <w:spacing w:after="0" w:line="240" w:lineRule="auto"/>
              <w:ind w:left="480"/>
              <w:rPr>
                <w:rFonts w:ascii="바탕" w:hAnsi="바탕"/>
                <w:szCs w:val="20"/>
              </w:rPr>
            </w:pPr>
            <w:sdt>
              <w:sdtPr>
                <w:rPr>
                  <w:rFonts w:ascii="바탕" w:hAnsi="바탕" w:cs="굴림" w:hint="eastAsia"/>
                  <w:color w:val="000000"/>
                  <w:kern w:val="0"/>
                  <w:szCs w:val="20"/>
                </w:rPr>
                <w:id w:val="122826399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141816" w:rsidRPr="001B1CEF">
                  <w:rPr>
                    <w:rFonts w:ascii="Segoe UI Symbol" w:hAnsi="Segoe UI Symbol" w:cs="Segoe UI Symbol"/>
                    <w:color w:val="000000"/>
                    <w:kern w:val="0"/>
                    <w:szCs w:val="20"/>
                  </w:rPr>
                  <w:t>☐</w:t>
                </w:r>
              </w:sdtContent>
            </w:sdt>
            <w:r w:rsidR="00EB65BA" w:rsidRPr="001B1CEF">
              <w:rPr>
                <w:rFonts w:ascii="바탕" w:hAnsi="바탕" w:cs="굴림" w:hint="eastAsia"/>
                <w:color w:val="000000"/>
                <w:kern w:val="0"/>
                <w:szCs w:val="20"/>
              </w:rPr>
              <w:t xml:space="preserve"> </w:t>
            </w:r>
            <w:r w:rsidR="00141816" w:rsidRPr="001B1CEF">
              <w:rPr>
                <w:rFonts w:ascii="바탕" w:hAnsi="바탕" w:cs="굴림" w:hint="eastAsia"/>
                <w:color w:val="000000"/>
                <w:kern w:val="0"/>
                <w:szCs w:val="20"/>
              </w:rPr>
              <w:t>신입생</w:t>
            </w:r>
            <w:r w:rsidR="00EB65BA" w:rsidRPr="001B1CEF">
              <w:rPr>
                <w:rFonts w:ascii="바탕" w:hAnsi="바탕" w:cs="굴림" w:hint="eastAsia"/>
                <w:color w:val="000000"/>
                <w:kern w:val="0"/>
                <w:szCs w:val="20"/>
              </w:rPr>
              <w:t xml:space="preserve">    </w:t>
            </w:r>
            <w:r w:rsidR="000736E9" w:rsidRPr="001B1CEF">
              <w:rPr>
                <w:rFonts w:ascii="바탕" w:hAnsi="바탕" w:cs="굴림"/>
                <w:color w:val="000000"/>
                <w:kern w:val="0"/>
                <w:szCs w:val="20"/>
              </w:rPr>
              <w:t xml:space="preserve">     </w:t>
            </w:r>
            <w:r w:rsidR="00EB65BA" w:rsidRPr="001B1CEF">
              <w:rPr>
                <w:rFonts w:ascii="바탕" w:hAnsi="바탕" w:cs="굴림" w:hint="eastAsia"/>
                <w:color w:val="000000"/>
                <w:kern w:val="0"/>
                <w:szCs w:val="20"/>
              </w:rPr>
              <w:t xml:space="preserve"> </w:t>
            </w:r>
            <w:r w:rsidR="00141816" w:rsidRPr="001B1CEF">
              <w:rPr>
                <w:rFonts w:ascii="바탕" w:hAnsi="바탕" w:cs="굴림"/>
                <w:color w:val="000000"/>
                <w:kern w:val="0"/>
                <w:szCs w:val="20"/>
              </w:rPr>
              <w:t xml:space="preserve">  </w:t>
            </w:r>
            <w:r w:rsidR="001676D0" w:rsidRPr="001B1CEF">
              <w:rPr>
                <w:rFonts w:ascii="바탕" w:hAnsi="바탕" w:cs="굴림" w:hint="eastAsia"/>
                <w:color w:val="000000"/>
                <w:kern w:val="0"/>
                <w:szCs w:val="20"/>
              </w:rPr>
              <w:t xml:space="preserve"> </w:t>
            </w:r>
            <w:sdt>
              <w:sdtPr>
                <w:rPr>
                  <w:rFonts w:ascii="바탕" w:hAnsi="바탕" w:cs="굴림" w:hint="eastAsia"/>
                  <w:color w:val="000000"/>
                  <w:kern w:val="0"/>
                  <w:szCs w:val="20"/>
                </w:rPr>
                <w:id w:val="77822515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0736E9" w:rsidRPr="001B1CEF">
                  <w:rPr>
                    <w:rFonts w:ascii="Segoe UI Symbol" w:hAnsi="Segoe UI Symbol" w:cs="Segoe UI Symbol"/>
                    <w:color w:val="000000"/>
                    <w:kern w:val="0"/>
                    <w:szCs w:val="20"/>
                  </w:rPr>
                  <w:t>☐</w:t>
                </w:r>
              </w:sdtContent>
            </w:sdt>
            <w:r w:rsidR="00141816" w:rsidRPr="001B1CEF">
              <w:rPr>
                <w:rFonts w:ascii="바탕" w:hAnsi="바탕" w:cs="굴림"/>
                <w:color w:val="000000"/>
                <w:kern w:val="0"/>
                <w:szCs w:val="20"/>
              </w:rPr>
              <w:t xml:space="preserve"> </w:t>
            </w:r>
            <w:r w:rsidR="00141816" w:rsidRPr="001B1CEF">
              <w:rPr>
                <w:rFonts w:ascii="바탕" w:hAnsi="바탕" w:cs="굴림" w:hint="eastAsia"/>
                <w:color w:val="000000"/>
                <w:kern w:val="0"/>
                <w:szCs w:val="20"/>
              </w:rPr>
              <w:t>편입생</w:t>
            </w:r>
            <w:r w:rsidR="001676D0" w:rsidRPr="001B1CEF">
              <w:rPr>
                <w:rFonts w:ascii="바탕" w:hAnsi="바탕" w:cs="굴림" w:hint="eastAsia"/>
                <w:color w:val="000000"/>
                <w:kern w:val="0"/>
                <w:szCs w:val="20"/>
              </w:rPr>
              <w:t xml:space="preserve"> </w:t>
            </w:r>
            <w:r w:rsidR="00EB65BA" w:rsidRPr="001B1CEF">
              <w:rPr>
                <w:rFonts w:ascii="바탕" w:hAnsi="바탕" w:cs="굴림" w:hint="eastAsia"/>
                <w:color w:val="000000"/>
                <w:kern w:val="0"/>
                <w:szCs w:val="20"/>
              </w:rPr>
              <w:t xml:space="preserve">    </w:t>
            </w:r>
            <w:r w:rsidR="001676D0" w:rsidRPr="001B1CEF">
              <w:rPr>
                <w:rFonts w:ascii="바탕" w:hAnsi="바탕" w:cs="굴림" w:hint="eastAsia"/>
                <w:color w:val="000000"/>
                <w:kern w:val="0"/>
                <w:szCs w:val="20"/>
              </w:rPr>
              <w:t xml:space="preserve"> </w:t>
            </w:r>
            <w:r w:rsidR="00EB65BA" w:rsidRPr="001B1CEF">
              <w:rPr>
                <w:rFonts w:ascii="바탕" w:hAnsi="바탕" w:cs="굴림" w:hint="eastAsia"/>
                <w:color w:val="000000"/>
                <w:kern w:val="0"/>
                <w:szCs w:val="20"/>
              </w:rPr>
              <w:t xml:space="preserve"> </w:t>
            </w:r>
            <w:r w:rsidR="000736E9" w:rsidRPr="001B1CEF">
              <w:rPr>
                <w:rFonts w:ascii="바탕" w:hAnsi="바탕" w:cs="굴림"/>
                <w:color w:val="000000"/>
                <w:kern w:val="0"/>
                <w:szCs w:val="20"/>
              </w:rPr>
              <w:t xml:space="preserve">      </w:t>
            </w:r>
            <w:r w:rsidR="001676D0" w:rsidRPr="001B1CEF">
              <w:rPr>
                <w:rFonts w:ascii="바탕" w:hAnsi="바탕" w:cs="굴림" w:hint="eastAsia"/>
                <w:color w:val="000000"/>
                <w:kern w:val="0"/>
                <w:szCs w:val="20"/>
              </w:rPr>
              <w:t xml:space="preserve">  </w:t>
            </w:r>
            <w:sdt>
              <w:sdtPr>
                <w:rPr>
                  <w:rFonts w:ascii="바탕" w:hAnsi="바탕" w:cs="굴림" w:hint="eastAsia"/>
                  <w:color w:val="000000"/>
                  <w:kern w:val="0"/>
                  <w:szCs w:val="20"/>
                </w:rPr>
                <w:id w:val="160653082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3E5BCC" w:rsidRPr="001B1CEF">
                  <w:rPr>
                    <w:rFonts w:ascii="Segoe UI Symbol" w:hAnsi="Segoe UI Symbol" w:cs="Segoe UI Symbol"/>
                    <w:color w:val="000000"/>
                    <w:kern w:val="0"/>
                    <w:szCs w:val="20"/>
                  </w:rPr>
                  <w:t>☐</w:t>
                </w:r>
              </w:sdtContent>
            </w:sdt>
            <w:r w:rsidR="00141816" w:rsidRPr="001B1CEF">
              <w:rPr>
                <w:rFonts w:ascii="바탕" w:hAnsi="바탕" w:cs="굴림"/>
                <w:color w:val="000000"/>
                <w:kern w:val="0"/>
                <w:szCs w:val="20"/>
              </w:rPr>
              <w:t xml:space="preserve"> </w:t>
            </w:r>
            <w:r w:rsidR="00141816" w:rsidRPr="001B1CEF">
              <w:rPr>
                <w:rFonts w:ascii="바탕" w:hAnsi="바탕" w:cs="굴림" w:hint="eastAsia"/>
                <w:color w:val="000000"/>
                <w:kern w:val="0"/>
                <w:szCs w:val="20"/>
              </w:rPr>
              <w:t>재입학</w:t>
            </w:r>
          </w:p>
        </w:tc>
        <w:tc>
          <w:tcPr>
            <w:tcW w:w="2263" w:type="dxa"/>
            <w:vMerge w:val="restart"/>
            <w:shd w:val="clear" w:color="auto" w:fill="auto"/>
            <w:vAlign w:val="center"/>
          </w:tcPr>
          <w:p w14:paraId="78725AA5" w14:textId="77777777" w:rsidR="007D6B60" w:rsidRPr="001B1CEF" w:rsidRDefault="007D6B60" w:rsidP="00CD50B7">
            <w:pPr>
              <w:spacing w:line="390" w:lineRule="atLeast"/>
              <w:jc w:val="center"/>
              <w:rPr>
                <w:rFonts w:ascii="바탕" w:hAnsi="바탕" w:cs="굴림"/>
                <w:color w:val="000000"/>
                <w:kern w:val="0"/>
                <w:szCs w:val="18"/>
              </w:rPr>
            </w:pPr>
            <w:r w:rsidRPr="001B1CEF">
              <w:rPr>
                <w:rFonts w:ascii="바탕" w:hAnsi="바탕" w:cs="굴림" w:hint="eastAsia"/>
                <w:color w:val="000000"/>
                <w:kern w:val="0"/>
                <w:szCs w:val="18"/>
              </w:rPr>
              <w:t>사  진</w:t>
            </w:r>
          </w:p>
          <w:p w14:paraId="4D16587D" w14:textId="766D5AAA" w:rsidR="007D6B60" w:rsidRPr="001B1CEF" w:rsidRDefault="007D6B60" w:rsidP="00CD50B7">
            <w:pPr>
              <w:jc w:val="center"/>
              <w:rPr>
                <w:rFonts w:ascii="바탕" w:hAnsi="바탕" w:cs="굴림"/>
                <w:color w:val="000000"/>
                <w:kern w:val="0"/>
                <w:szCs w:val="18"/>
              </w:rPr>
            </w:pPr>
            <w:r w:rsidRPr="001B1CEF">
              <w:rPr>
                <w:rFonts w:ascii="바탕" w:hAnsi="바탕" w:cs="굴림" w:hint="eastAsia"/>
                <w:color w:val="000000"/>
                <w:kern w:val="0"/>
                <w:szCs w:val="18"/>
              </w:rPr>
              <w:t>(</w:t>
            </w:r>
            <w:r w:rsidR="00901AAF" w:rsidRPr="001B1CEF">
              <w:rPr>
                <w:rFonts w:ascii="바탕" w:hAnsi="바탕" w:cs="굴림"/>
                <w:color w:val="000000"/>
                <w:kern w:val="0"/>
                <w:szCs w:val="18"/>
              </w:rPr>
              <w:t>p</w:t>
            </w:r>
            <w:r w:rsidRPr="001B1CEF">
              <w:rPr>
                <w:rFonts w:ascii="바탕" w:hAnsi="바탕" w:cs="굴림" w:hint="eastAsia"/>
                <w:color w:val="000000"/>
                <w:kern w:val="0"/>
                <w:szCs w:val="18"/>
              </w:rPr>
              <w:t>hoto)</w:t>
            </w:r>
          </w:p>
          <w:p w14:paraId="560C6241" w14:textId="055C702D" w:rsidR="000736E9" w:rsidRPr="001B1CEF" w:rsidRDefault="000736E9" w:rsidP="00CD50B7">
            <w:pPr>
              <w:jc w:val="center"/>
              <w:rPr>
                <w:rFonts w:ascii="바탕" w:hAnsi="바탕" w:cs="굴림"/>
                <w:b/>
                <w:bCs/>
                <w:color w:val="000000"/>
                <w:kern w:val="0"/>
                <w:sz w:val="24"/>
              </w:rPr>
            </w:pPr>
            <w:r w:rsidRPr="001B1CEF">
              <w:rPr>
                <w:rFonts w:ascii="바탕" w:hAnsi="바탕" w:cs="굴림" w:hint="eastAsia"/>
                <w:b/>
                <w:bCs/>
                <w:color w:val="000000"/>
                <w:kern w:val="0"/>
                <w:szCs w:val="18"/>
              </w:rPr>
              <w:t>4</w:t>
            </w:r>
            <w:r w:rsidRPr="001B1CEF">
              <w:rPr>
                <w:rFonts w:ascii="바탕" w:hAnsi="바탕" w:cs="굴림"/>
                <w:b/>
                <w:bCs/>
                <w:color w:val="000000"/>
                <w:kern w:val="0"/>
                <w:szCs w:val="18"/>
              </w:rPr>
              <w:t xml:space="preserve">cm </w:t>
            </w:r>
            <w:proofErr w:type="gramStart"/>
            <w:r w:rsidRPr="001B1CEF">
              <w:rPr>
                <w:rFonts w:ascii="바탕" w:hAnsi="바탕" w:cs="굴림"/>
                <w:b/>
                <w:bCs/>
                <w:color w:val="000000"/>
                <w:kern w:val="0"/>
                <w:szCs w:val="18"/>
              </w:rPr>
              <w:t>X  5</w:t>
            </w:r>
            <w:proofErr w:type="gramEnd"/>
            <w:r w:rsidRPr="001B1CEF">
              <w:rPr>
                <w:rFonts w:ascii="바탕" w:hAnsi="바탕" w:cs="굴림"/>
                <w:b/>
                <w:bCs/>
                <w:color w:val="000000"/>
                <w:kern w:val="0"/>
                <w:szCs w:val="18"/>
              </w:rPr>
              <w:t>cm</w:t>
            </w:r>
          </w:p>
        </w:tc>
      </w:tr>
      <w:tr w:rsidR="007D6B60" w:rsidRPr="001B1CEF" w14:paraId="3E5396FA" w14:textId="77777777" w:rsidTr="000736E9">
        <w:trPr>
          <w:trHeight w:val="556"/>
        </w:trPr>
        <w:tc>
          <w:tcPr>
            <w:tcW w:w="1983" w:type="dxa"/>
            <w:shd w:val="clear" w:color="auto" w:fill="auto"/>
            <w:vAlign w:val="center"/>
          </w:tcPr>
          <w:p w14:paraId="1DBC0D3B" w14:textId="77777777" w:rsidR="007D6B60" w:rsidRPr="001B1CEF" w:rsidRDefault="007D6B60" w:rsidP="002D5B9A">
            <w:pPr>
              <w:spacing w:after="0" w:line="240" w:lineRule="auto"/>
              <w:ind w:firstLineChars="50" w:firstLine="98"/>
              <w:jc w:val="center"/>
              <w:rPr>
                <w:rFonts w:ascii="바탕" w:hAnsi="바탕" w:cs="굴림"/>
                <w:b/>
                <w:color w:val="000000"/>
                <w:kern w:val="0"/>
                <w:szCs w:val="20"/>
              </w:rPr>
            </w:pPr>
            <w:r w:rsidRPr="001B1CEF">
              <w:rPr>
                <w:rFonts w:ascii="바탕" w:hAnsi="바탕" w:cs="굴림" w:hint="eastAsia"/>
                <w:b/>
                <w:color w:val="000000"/>
                <w:kern w:val="0"/>
                <w:szCs w:val="20"/>
              </w:rPr>
              <w:t>지원과정</w:t>
            </w:r>
          </w:p>
        </w:tc>
        <w:tc>
          <w:tcPr>
            <w:tcW w:w="6256" w:type="dxa"/>
            <w:gridSpan w:val="3"/>
            <w:shd w:val="clear" w:color="auto" w:fill="auto"/>
            <w:vAlign w:val="center"/>
          </w:tcPr>
          <w:p w14:paraId="52544F73" w14:textId="4400BB84" w:rsidR="007D6B60" w:rsidRPr="001B1CEF" w:rsidRDefault="00000000" w:rsidP="00141816">
            <w:pPr>
              <w:spacing w:after="0" w:line="240" w:lineRule="auto"/>
              <w:ind w:left="480"/>
              <w:rPr>
                <w:rFonts w:ascii="바탕" w:hAnsi="바탕" w:cs="굴림"/>
                <w:color w:val="000000"/>
                <w:kern w:val="0"/>
                <w:szCs w:val="20"/>
              </w:rPr>
            </w:pPr>
            <w:sdt>
              <w:sdtPr>
                <w:rPr>
                  <w:rFonts w:ascii="바탕" w:hAnsi="바탕" w:cs="굴림" w:hint="eastAsia"/>
                  <w:color w:val="000000"/>
                  <w:kern w:val="0"/>
                  <w:szCs w:val="20"/>
                </w:rPr>
                <w:id w:val="16667949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141816" w:rsidRPr="001B1CEF">
                  <w:rPr>
                    <w:rFonts w:ascii="Segoe UI Symbol" w:hAnsi="Segoe UI Symbol" w:cs="Segoe UI Symbol"/>
                    <w:color w:val="000000"/>
                    <w:kern w:val="0"/>
                    <w:szCs w:val="20"/>
                  </w:rPr>
                  <w:t>☐</w:t>
                </w:r>
              </w:sdtContent>
            </w:sdt>
            <w:r w:rsidR="00141816" w:rsidRPr="001B1CEF">
              <w:rPr>
                <w:rFonts w:ascii="바탕" w:hAnsi="바탕" w:cs="굴림" w:hint="eastAsia"/>
                <w:color w:val="000000"/>
                <w:kern w:val="0"/>
                <w:szCs w:val="20"/>
              </w:rPr>
              <w:t xml:space="preserve"> </w:t>
            </w:r>
            <w:r w:rsidR="001676D0" w:rsidRPr="001B1CEF">
              <w:rPr>
                <w:rFonts w:ascii="바탕" w:hAnsi="바탕" w:cs="굴림" w:hint="eastAsia"/>
                <w:color w:val="000000"/>
                <w:kern w:val="0"/>
                <w:szCs w:val="20"/>
              </w:rPr>
              <w:t xml:space="preserve">박사학위과정 </w:t>
            </w:r>
            <w:r w:rsidR="00141816" w:rsidRPr="001B1CEF">
              <w:rPr>
                <w:rFonts w:ascii="바탕" w:hAnsi="바탕" w:cs="굴림"/>
                <w:color w:val="000000"/>
                <w:kern w:val="0"/>
                <w:szCs w:val="20"/>
              </w:rPr>
              <w:t xml:space="preserve">   </w:t>
            </w:r>
            <w:sdt>
              <w:sdtPr>
                <w:rPr>
                  <w:rFonts w:ascii="바탕" w:hAnsi="바탕" w:cs="굴림" w:hint="eastAsia"/>
                  <w:color w:val="000000"/>
                  <w:kern w:val="0"/>
                  <w:szCs w:val="20"/>
                </w:rPr>
                <w:id w:val="-158198297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141816" w:rsidRPr="001B1CEF">
                  <w:rPr>
                    <w:rFonts w:ascii="Segoe UI Symbol" w:hAnsi="Segoe UI Symbol" w:cs="Segoe UI Symbol"/>
                    <w:color w:val="000000"/>
                    <w:kern w:val="0"/>
                    <w:szCs w:val="20"/>
                  </w:rPr>
                  <w:t>☐</w:t>
                </w:r>
              </w:sdtContent>
            </w:sdt>
            <w:r w:rsidR="00141816" w:rsidRPr="001B1CEF">
              <w:rPr>
                <w:rFonts w:ascii="바탕" w:hAnsi="바탕" w:cs="굴림" w:hint="eastAsia"/>
                <w:color w:val="000000"/>
                <w:kern w:val="0"/>
                <w:szCs w:val="20"/>
              </w:rPr>
              <w:t xml:space="preserve"> </w:t>
            </w:r>
            <w:r w:rsidR="001676D0" w:rsidRPr="001B1CEF">
              <w:rPr>
                <w:rFonts w:ascii="바탕" w:hAnsi="바탕" w:cs="굴림" w:hint="eastAsia"/>
                <w:color w:val="000000"/>
                <w:kern w:val="0"/>
                <w:szCs w:val="20"/>
              </w:rPr>
              <w:t>석사학위과정</w:t>
            </w:r>
            <w:r w:rsidR="00141816" w:rsidRPr="001B1CEF">
              <w:rPr>
                <w:rFonts w:ascii="바탕" w:hAnsi="바탕" w:cs="굴림" w:hint="eastAsia"/>
                <w:color w:val="000000"/>
                <w:kern w:val="0"/>
                <w:szCs w:val="20"/>
              </w:rPr>
              <w:t xml:space="preserve"> </w:t>
            </w:r>
            <w:r w:rsidR="00141816" w:rsidRPr="001B1CEF">
              <w:rPr>
                <w:rFonts w:ascii="바탕" w:hAnsi="바탕" w:cs="굴림"/>
                <w:color w:val="000000"/>
                <w:kern w:val="0"/>
                <w:szCs w:val="20"/>
              </w:rPr>
              <w:t xml:space="preserve">    </w:t>
            </w:r>
            <w:r w:rsidR="001676D0" w:rsidRPr="001B1CEF">
              <w:rPr>
                <w:rFonts w:ascii="바탕" w:hAnsi="바탕" w:cs="굴림" w:hint="eastAsia"/>
                <w:color w:val="000000"/>
                <w:kern w:val="0"/>
                <w:szCs w:val="20"/>
              </w:rPr>
              <w:t xml:space="preserve"> </w:t>
            </w:r>
            <w:sdt>
              <w:sdtPr>
                <w:rPr>
                  <w:rFonts w:ascii="바탕" w:hAnsi="바탕" w:cs="굴림" w:hint="eastAsia"/>
                  <w:color w:val="000000"/>
                  <w:kern w:val="0"/>
                  <w:szCs w:val="20"/>
                </w:rPr>
                <w:id w:val="-121056844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F25780" w:rsidRPr="001B1CEF">
                  <w:rPr>
                    <w:rFonts w:ascii="Segoe UI Symbol" w:hAnsi="Segoe UI Symbol" w:cs="Segoe UI Symbol"/>
                    <w:color w:val="000000"/>
                    <w:kern w:val="0"/>
                    <w:szCs w:val="20"/>
                  </w:rPr>
                  <w:t>☐</w:t>
                </w:r>
              </w:sdtContent>
            </w:sdt>
            <w:r w:rsidR="00141816" w:rsidRPr="001B1CEF">
              <w:rPr>
                <w:rFonts w:ascii="바탕" w:hAnsi="바탕" w:cs="굴림" w:hint="eastAsia"/>
                <w:color w:val="000000"/>
                <w:kern w:val="0"/>
                <w:szCs w:val="20"/>
              </w:rPr>
              <w:t xml:space="preserve"> </w:t>
            </w:r>
            <w:r w:rsidR="001676D0" w:rsidRPr="001B1CEF">
              <w:rPr>
                <w:rFonts w:ascii="바탕" w:hAnsi="바탕" w:cs="굴림" w:hint="eastAsia"/>
                <w:color w:val="000000"/>
                <w:kern w:val="0"/>
                <w:szCs w:val="20"/>
              </w:rPr>
              <w:t>연구과정</w:t>
            </w:r>
          </w:p>
        </w:tc>
        <w:tc>
          <w:tcPr>
            <w:tcW w:w="2263" w:type="dxa"/>
            <w:vMerge/>
            <w:shd w:val="clear" w:color="auto" w:fill="auto"/>
            <w:vAlign w:val="center"/>
          </w:tcPr>
          <w:p w14:paraId="0778BF67" w14:textId="77777777" w:rsidR="007D6B60" w:rsidRPr="001B1CEF" w:rsidRDefault="007D6B60" w:rsidP="00CD50B7">
            <w:pPr>
              <w:spacing w:line="390" w:lineRule="atLeast"/>
              <w:jc w:val="center"/>
              <w:rPr>
                <w:rFonts w:ascii="바탕" w:hAnsi="바탕" w:cs="굴림"/>
                <w:color w:val="000000"/>
                <w:kern w:val="0"/>
                <w:sz w:val="24"/>
              </w:rPr>
            </w:pPr>
          </w:p>
        </w:tc>
      </w:tr>
      <w:tr w:rsidR="00651E4C" w:rsidRPr="001B1CEF" w14:paraId="49394ED3" w14:textId="77777777" w:rsidTr="000736E9">
        <w:trPr>
          <w:trHeight w:val="556"/>
        </w:trPr>
        <w:tc>
          <w:tcPr>
            <w:tcW w:w="1983" w:type="dxa"/>
            <w:shd w:val="clear" w:color="auto" w:fill="auto"/>
            <w:vAlign w:val="center"/>
          </w:tcPr>
          <w:p w14:paraId="27D3D661" w14:textId="77777777" w:rsidR="00651E4C" w:rsidRPr="001B1CEF" w:rsidRDefault="00651E4C" w:rsidP="002D5B9A">
            <w:pPr>
              <w:spacing w:after="0" w:line="240" w:lineRule="auto"/>
              <w:ind w:firstLineChars="50" w:firstLine="98"/>
              <w:jc w:val="center"/>
              <w:rPr>
                <w:rFonts w:ascii="바탕" w:hAnsi="바탕" w:cs="굴림"/>
                <w:b/>
                <w:color w:val="000000"/>
                <w:kern w:val="0"/>
                <w:szCs w:val="20"/>
              </w:rPr>
            </w:pPr>
            <w:r w:rsidRPr="001B1CEF">
              <w:rPr>
                <w:rFonts w:ascii="바탕" w:hAnsi="바탕" w:cs="굴림" w:hint="eastAsia"/>
                <w:b/>
                <w:color w:val="000000"/>
                <w:kern w:val="0"/>
                <w:szCs w:val="20"/>
              </w:rPr>
              <w:t>지원전공</w:t>
            </w:r>
          </w:p>
        </w:tc>
        <w:tc>
          <w:tcPr>
            <w:tcW w:w="2281" w:type="dxa"/>
            <w:shd w:val="clear" w:color="auto" w:fill="auto"/>
            <w:vAlign w:val="center"/>
          </w:tcPr>
          <w:p w14:paraId="04D40DC0" w14:textId="77777777" w:rsidR="00651E4C" w:rsidRPr="001B1CEF" w:rsidRDefault="00651E4C" w:rsidP="002D5B9A">
            <w:pPr>
              <w:spacing w:after="0" w:line="240" w:lineRule="auto"/>
              <w:rPr>
                <w:rFonts w:ascii="바탕" w:hAnsi="바탕" w:cs="굴림"/>
                <w:color w:val="000000"/>
                <w:kern w:val="0"/>
                <w:szCs w:val="20"/>
              </w:rPr>
            </w:pPr>
            <w:r w:rsidRPr="001B1CEF">
              <w:rPr>
                <w:rFonts w:ascii="바탕" w:hAnsi="바탕" w:cs="굴림" w:hint="eastAsia"/>
                <w:color w:val="000000"/>
                <w:kern w:val="0"/>
                <w:szCs w:val="20"/>
              </w:rPr>
              <w:t xml:space="preserve">  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56202F4D" w14:textId="77777777" w:rsidR="00651E4C" w:rsidRPr="001B1CEF" w:rsidRDefault="00651E4C" w:rsidP="002D5B9A">
            <w:pPr>
              <w:spacing w:after="0" w:line="240" w:lineRule="auto"/>
              <w:jc w:val="center"/>
              <w:rPr>
                <w:rFonts w:ascii="바탕" w:hAnsi="바탕" w:cs="굴림"/>
                <w:color w:val="000000"/>
                <w:kern w:val="0"/>
                <w:szCs w:val="20"/>
              </w:rPr>
            </w:pPr>
            <w:r w:rsidRPr="001B1CEF">
              <w:rPr>
                <w:rFonts w:ascii="바탕" w:hAnsi="바탕" w:cs="굴림" w:hint="eastAsia"/>
                <w:b/>
                <w:color w:val="000000"/>
                <w:kern w:val="0"/>
                <w:szCs w:val="20"/>
              </w:rPr>
              <w:t>지원학기</w:t>
            </w:r>
          </w:p>
        </w:tc>
        <w:tc>
          <w:tcPr>
            <w:tcW w:w="2454" w:type="dxa"/>
            <w:shd w:val="clear" w:color="auto" w:fill="auto"/>
            <w:vAlign w:val="center"/>
          </w:tcPr>
          <w:p w14:paraId="2BC391CA" w14:textId="1BA2CE95" w:rsidR="00651E4C" w:rsidRPr="001B1CEF" w:rsidRDefault="00651E4C" w:rsidP="002D5B9A">
            <w:pPr>
              <w:spacing w:after="0" w:line="240" w:lineRule="auto"/>
              <w:jc w:val="center"/>
              <w:rPr>
                <w:rFonts w:ascii="바탕" w:hAnsi="바탕" w:cs="굴림"/>
                <w:color w:val="000000"/>
                <w:kern w:val="0"/>
                <w:szCs w:val="20"/>
              </w:rPr>
            </w:pPr>
            <w:r w:rsidRPr="001B1CEF">
              <w:rPr>
                <w:rFonts w:ascii="바탕" w:hAnsi="바탕" w:cs="굴림" w:hint="eastAsia"/>
                <w:color w:val="000000"/>
                <w:kern w:val="0"/>
                <w:szCs w:val="20"/>
              </w:rPr>
              <w:t>20</w:t>
            </w:r>
            <w:r w:rsidRPr="001B1CEF">
              <w:rPr>
                <w:rFonts w:ascii="바탕" w:hAnsi="바탕" w:cs="굴림" w:hint="eastAsia"/>
                <w:color w:val="000000"/>
                <w:kern w:val="0"/>
                <w:szCs w:val="20"/>
                <w:u w:val="single"/>
              </w:rPr>
              <w:t xml:space="preserve">  </w:t>
            </w:r>
            <w:r w:rsidR="00A02D68" w:rsidRPr="001B1CEF">
              <w:rPr>
                <w:rFonts w:ascii="바탕" w:hAnsi="바탕" w:cs="굴림"/>
                <w:color w:val="000000"/>
                <w:kern w:val="0"/>
                <w:szCs w:val="20"/>
                <w:u w:val="single"/>
              </w:rPr>
              <w:t xml:space="preserve"> </w:t>
            </w:r>
            <w:r w:rsidRPr="001B1CEF">
              <w:rPr>
                <w:rFonts w:ascii="바탕" w:hAnsi="바탕" w:cs="굴림" w:hint="eastAsia"/>
                <w:color w:val="000000"/>
                <w:kern w:val="0"/>
                <w:szCs w:val="20"/>
              </w:rPr>
              <w:t xml:space="preserve">학년도 </w:t>
            </w:r>
            <w:r w:rsidRPr="001B1CEF">
              <w:rPr>
                <w:rFonts w:ascii="바탕" w:hAnsi="바탕" w:cs="굴림" w:hint="eastAsia"/>
                <w:color w:val="000000"/>
                <w:kern w:val="0"/>
                <w:szCs w:val="20"/>
                <w:u w:val="single"/>
              </w:rPr>
              <w:t xml:space="preserve"> </w:t>
            </w:r>
            <w:r w:rsidR="00141816" w:rsidRPr="001B1CEF">
              <w:rPr>
                <w:rFonts w:ascii="바탕" w:hAnsi="바탕" w:cs="굴림"/>
                <w:color w:val="000000"/>
                <w:kern w:val="0"/>
                <w:szCs w:val="20"/>
                <w:u w:val="single"/>
              </w:rPr>
              <w:t xml:space="preserve"> </w:t>
            </w:r>
            <w:r w:rsidRPr="001B1CEF">
              <w:rPr>
                <w:rFonts w:ascii="바탕" w:hAnsi="바탕" w:cs="굴림" w:hint="eastAsia"/>
                <w:color w:val="000000"/>
                <w:kern w:val="0"/>
                <w:szCs w:val="20"/>
              </w:rPr>
              <w:t>학기</w:t>
            </w:r>
          </w:p>
        </w:tc>
        <w:tc>
          <w:tcPr>
            <w:tcW w:w="2263" w:type="dxa"/>
            <w:vMerge/>
            <w:shd w:val="clear" w:color="auto" w:fill="auto"/>
            <w:vAlign w:val="center"/>
          </w:tcPr>
          <w:p w14:paraId="08BCACAE" w14:textId="77777777" w:rsidR="00651E4C" w:rsidRPr="001B1CEF" w:rsidRDefault="00651E4C" w:rsidP="00CD50B7">
            <w:pPr>
              <w:spacing w:line="390" w:lineRule="atLeast"/>
              <w:jc w:val="center"/>
              <w:rPr>
                <w:rFonts w:ascii="바탕" w:hAnsi="바탕" w:cs="굴림"/>
                <w:color w:val="000000"/>
                <w:kern w:val="0"/>
                <w:sz w:val="24"/>
              </w:rPr>
            </w:pPr>
          </w:p>
        </w:tc>
      </w:tr>
      <w:tr w:rsidR="00651E4C" w:rsidRPr="001B1CEF" w14:paraId="212B2475" w14:textId="77777777" w:rsidTr="000736E9">
        <w:trPr>
          <w:trHeight w:val="556"/>
        </w:trPr>
        <w:tc>
          <w:tcPr>
            <w:tcW w:w="1983" w:type="dxa"/>
            <w:shd w:val="clear" w:color="auto" w:fill="auto"/>
            <w:vAlign w:val="center"/>
          </w:tcPr>
          <w:p w14:paraId="3691D6A9" w14:textId="57C46537" w:rsidR="00651E4C" w:rsidRPr="001B1CEF" w:rsidRDefault="00544DCF" w:rsidP="002D5B9A">
            <w:pPr>
              <w:spacing w:after="0" w:line="240" w:lineRule="auto"/>
              <w:ind w:firstLineChars="50" w:firstLine="98"/>
              <w:jc w:val="center"/>
              <w:rPr>
                <w:rFonts w:ascii="바탕" w:hAnsi="바탕" w:cs="굴림"/>
                <w:b/>
                <w:color w:val="000000"/>
                <w:kern w:val="0"/>
                <w:szCs w:val="20"/>
              </w:rPr>
            </w:pPr>
            <w:r w:rsidRPr="001B1CEF">
              <w:rPr>
                <w:rFonts w:ascii="바탕" w:hAnsi="바탕" w:cs="굴림" w:hint="eastAsia"/>
                <w:b/>
                <w:color w:val="000000"/>
                <w:kern w:val="0"/>
                <w:szCs w:val="20"/>
              </w:rPr>
              <w:t>한국최초입국</w:t>
            </w:r>
          </w:p>
        </w:tc>
        <w:tc>
          <w:tcPr>
            <w:tcW w:w="2281" w:type="dxa"/>
            <w:shd w:val="clear" w:color="auto" w:fill="auto"/>
            <w:vAlign w:val="center"/>
          </w:tcPr>
          <w:p w14:paraId="13E4DB5A" w14:textId="246BE359" w:rsidR="00651E4C" w:rsidRPr="001B1CEF" w:rsidRDefault="003052E1" w:rsidP="002D5B9A">
            <w:pPr>
              <w:spacing w:after="0" w:line="240" w:lineRule="auto"/>
              <w:jc w:val="center"/>
              <w:rPr>
                <w:rFonts w:ascii="바탕" w:hAnsi="바탕" w:cs="굴림"/>
                <w:color w:val="000000"/>
                <w:kern w:val="0"/>
                <w:szCs w:val="20"/>
              </w:rPr>
            </w:pPr>
            <w:r w:rsidRPr="001B1CEF">
              <w:rPr>
                <w:rFonts w:ascii="바탕" w:hAnsi="바탕" w:cs="굴림" w:hint="eastAsia"/>
                <w:color w:val="000000"/>
                <w:kern w:val="0"/>
                <w:szCs w:val="20"/>
                <w:u w:val="single"/>
              </w:rPr>
              <w:t xml:space="preserve">  </w:t>
            </w:r>
            <w:r w:rsidR="000736E9" w:rsidRPr="001B1CEF">
              <w:rPr>
                <w:rFonts w:ascii="바탕" w:hAnsi="바탕" w:cs="굴림"/>
                <w:color w:val="000000"/>
                <w:kern w:val="0"/>
                <w:szCs w:val="20"/>
                <w:u w:val="single"/>
              </w:rPr>
              <w:t xml:space="preserve">      </w:t>
            </w:r>
            <w:r w:rsidRPr="001B1CEF">
              <w:rPr>
                <w:rFonts w:ascii="바탕" w:hAnsi="바탕" w:cs="굴림" w:hint="eastAsia"/>
                <w:color w:val="000000"/>
                <w:kern w:val="0"/>
                <w:szCs w:val="20"/>
                <w:u w:val="single"/>
              </w:rPr>
              <w:t xml:space="preserve">  </w:t>
            </w:r>
            <w:r w:rsidRPr="001B1CEF">
              <w:rPr>
                <w:rFonts w:ascii="바탕" w:hAnsi="바탕" w:cs="굴림" w:hint="eastAsia"/>
                <w:color w:val="000000"/>
                <w:kern w:val="0"/>
                <w:szCs w:val="20"/>
              </w:rPr>
              <w:t xml:space="preserve">년 </w:t>
            </w:r>
            <w:r w:rsidRPr="001B1CEF">
              <w:rPr>
                <w:rFonts w:ascii="바탕" w:hAnsi="바탕" w:cs="굴림" w:hint="eastAsia"/>
                <w:color w:val="000000"/>
                <w:kern w:val="0"/>
                <w:szCs w:val="20"/>
                <w:u w:val="single"/>
              </w:rPr>
              <w:t xml:space="preserve">    </w:t>
            </w:r>
            <w:r w:rsidRPr="001B1CEF">
              <w:rPr>
                <w:rFonts w:ascii="바탕" w:hAnsi="바탕" w:cs="굴림" w:hint="eastAsia"/>
                <w:color w:val="000000"/>
                <w:kern w:val="0"/>
                <w:szCs w:val="20"/>
              </w:rPr>
              <w:t>월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4DBFC9E3" w14:textId="47350317" w:rsidR="00651E4C" w:rsidRPr="001B1CEF" w:rsidRDefault="00544DCF" w:rsidP="002D5B9A">
            <w:pPr>
              <w:spacing w:after="0" w:line="240" w:lineRule="auto"/>
              <w:jc w:val="center"/>
              <w:rPr>
                <w:rFonts w:ascii="바탕" w:hAnsi="바탕" w:cs="굴림"/>
                <w:b/>
                <w:color w:val="000000"/>
                <w:kern w:val="0"/>
                <w:szCs w:val="20"/>
              </w:rPr>
            </w:pPr>
            <w:r w:rsidRPr="001B1CEF">
              <w:rPr>
                <w:rFonts w:ascii="바탕" w:hAnsi="바탕" w:cs="굴림" w:hint="eastAsia"/>
                <w:b/>
                <w:color w:val="000000"/>
                <w:kern w:val="0"/>
                <w:szCs w:val="20"/>
              </w:rPr>
              <w:t>한국체류기간</w:t>
            </w:r>
          </w:p>
        </w:tc>
        <w:tc>
          <w:tcPr>
            <w:tcW w:w="2454" w:type="dxa"/>
            <w:shd w:val="clear" w:color="auto" w:fill="auto"/>
            <w:vAlign w:val="center"/>
          </w:tcPr>
          <w:p w14:paraId="51B0DA29" w14:textId="2DC91F7C" w:rsidR="00651E4C" w:rsidRPr="001B1CEF" w:rsidRDefault="000736E9" w:rsidP="002D5B9A">
            <w:pPr>
              <w:spacing w:after="0" w:line="240" w:lineRule="auto"/>
              <w:jc w:val="center"/>
              <w:rPr>
                <w:rFonts w:ascii="바탕" w:hAnsi="바탕" w:cs="굴림"/>
                <w:color w:val="000000"/>
                <w:kern w:val="0"/>
                <w:szCs w:val="20"/>
              </w:rPr>
            </w:pPr>
            <w:r w:rsidRPr="001B1CEF">
              <w:rPr>
                <w:rFonts w:ascii="바탕" w:hAnsi="바탕" w:cs="굴림" w:hint="eastAsia"/>
                <w:color w:val="000000"/>
                <w:kern w:val="0"/>
                <w:szCs w:val="20"/>
                <w:u w:val="single"/>
              </w:rPr>
              <w:t xml:space="preserve"> </w:t>
            </w:r>
            <w:r w:rsidRPr="001B1CEF">
              <w:rPr>
                <w:rFonts w:ascii="바탕" w:hAnsi="바탕" w:cs="굴림"/>
                <w:color w:val="000000"/>
                <w:kern w:val="0"/>
                <w:szCs w:val="20"/>
                <w:u w:val="single"/>
              </w:rPr>
              <w:t xml:space="preserve">        </w:t>
            </w:r>
            <w:r w:rsidR="003903CA" w:rsidRPr="001B1CEF">
              <w:rPr>
                <w:rFonts w:ascii="바탕" w:hAnsi="바탕" w:cs="굴림" w:hint="eastAsia"/>
                <w:color w:val="000000"/>
                <w:kern w:val="0"/>
                <w:szCs w:val="20"/>
              </w:rPr>
              <w:t xml:space="preserve">년 </w:t>
            </w:r>
            <w:r w:rsidR="003903CA" w:rsidRPr="001B1CEF">
              <w:rPr>
                <w:rFonts w:ascii="바탕" w:hAnsi="바탕" w:cs="굴림" w:hint="eastAsia"/>
                <w:color w:val="000000"/>
                <w:kern w:val="0"/>
                <w:szCs w:val="20"/>
                <w:u w:val="single"/>
              </w:rPr>
              <w:t xml:space="preserve">    </w:t>
            </w:r>
            <w:r w:rsidR="00544DCF" w:rsidRPr="001B1CEF">
              <w:rPr>
                <w:rFonts w:ascii="바탕" w:hAnsi="바탕" w:cs="굴림" w:hint="eastAsia"/>
                <w:color w:val="000000"/>
                <w:kern w:val="0"/>
                <w:szCs w:val="20"/>
                <w:u w:val="single"/>
              </w:rPr>
              <w:t>개</w:t>
            </w:r>
            <w:r w:rsidR="003903CA" w:rsidRPr="001B1CEF">
              <w:rPr>
                <w:rFonts w:ascii="바탕" w:hAnsi="바탕" w:cs="굴림" w:hint="eastAsia"/>
                <w:color w:val="000000"/>
                <w:kern w:val="0"/>
                <w:szCs w:val="20"/>
              </w:rPr>
              <w:t>월</w:t>
            </w:r>
          </w:p>
        </w:tc>
        <w:tc>
          <w:tcPr>
            <w:tcW w:w="2263" w:type="dxa"/>
            <w:vMerge/>
            <w:shd w:val="clear" w:color="auto" w:fill="auto"/>
            <w:vAlign w:val="center"/>
          </w:tcPr>
          <w:p w14:paraId="08AE48CA" w14:textId="77777777" w:rsidR="00651E4C" w:rsidRPr="001B1CEF" w:rsidRDefault="00651E4C" w:rsidP="00CD50B7">
            <w:pPr>
              <w:spacing w:line="390" w:lineRule="atLeast"/>
              <w:jc w:val="center"/>
              <w:rPr>
                <w:rFonts w:ascii="바탕" w:hAnsi="바탕" w:cs="굴림"/>
                <w:color w:val="000000"/>
                <w:kern w:val="0"/>
                <w:sz w:val="24"/>
              </w:rPr>
            </w:pPr>
          </w:p>
        </w:tc>
      </w:tr>
      <w:tr w:rsidR="007D6B60" w:rsidRPr="001B1CEF" w14:paraId="766B0804" w14:textId="77777777" w:rsidTr="000736E9">
        <w:trPr>
          <w:trHeight w:val="556"/>
        </w:trPr>
        <w:tc>
          <w:tcPr>
            <w:tcW w:w="8240" w:type="dxa"/>
            <w:gridSpan w:val="4"/>
            <w:shd w:val="clear" w:color="auto" w:fill="auto"/>
            <w:vAlign w:val="center"/>
          </w:tcPr>
          <w:p w14:paraId="0F226364" w14:textId="77777777" w:rsidR="00943B6C" w:rsidRPr="001B1CEF" w:rsidRDefault="007D6B60" w:rsidP="000736E9">
            <w:pPr>
              <w:spacing w:after="0" w:line="240" w:lineRule="auto"/>
              <w:ind w:firstLineChars="245" w:firstLine="433"/>
              <w:jc w:val="center"/>
              <w:rPr>
                <w:rFonts w:ascii="바탕" w:hAnsi="바탕" w:cs="굴림"/>
                <w:bCs/>
                <w:color w:val="000000"/>
                <w:kern w:val="0"/>
                <w:sz w:val="18"/>
                <w:szCs w:val="18"/>
              </w:rPr>
            </w:pPr>
            <w:r w:rsidRPr="001B1CEF">
              <w:rPr>
                <w:rFonts w:ascii="바탕" w:hAnsi="바탕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※ </w:t>
            </w:r>
            <w:r w:rsidR="00943B6C" w:rsidRPr="001B1CEF">
              <w:rPr>
                <w:rFonts w:ascii="바탕" w:hAnsi="바탕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한국어를 사용해 </w:t>
            </w:r>
            <w:r w:rsidR="00990F24" w:rsidRPr="001B1CEF">
              <w:rPr>
                <w:rFonts w:ascii="바탕" w:hAnsi="바탕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깨끗이 </w:t>
            </w:r>
            <w:r w:rsidR="00943B6C" w:rsidRPr="001B1CEF">
              <w:rPr>
                <w:rFonts w:ascii="바탕" w:hAnsi="바탕" w:cs="굴림" w:hint="eastAsia"/>
                <w:b/>
                <w:bCs/>
                <w:color w:val="000000"/>
                <w:kern w:val="0"/>
                <w:sz w:val="18"/>
                <w:szCs w:val="18"/>
              </w:rPr>
              <w:t>작성</w:t>
            </w:r>
            <w:r w:rsidR="00990F24" w:rsidRPr="001B1CEF">
              <w:rPr>
                <w:rFonts w:ascii="바탕" w:hAnsi="바탕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또는 컴퓨터로 작성할 것</w:t>
            </w:r>
            <w:r w:rsidR="00943B6C" w:rsidRPr="001B1CEF">
              <w:rPr>
                <w:rFonts w:ascii="바탕" w:hAnsi="바탕" w:cs="굴림" w:hint="eastAsia"/>
                <w:bCs/>
                <w:color w:val="000000"/>
                <w:kern w:val="0"/>
                <w:sz w:val="18"/>
                <w:szCs w:val="18"/>
              </w:rPr>
              <w:t>.</w:t>
            </w:r>
          </w:p>
          <w:p w14:paraId="354BA05C" w14:textId="77777777" w:rsidR="007D6B60" w:rsidRPr="001B1CEF" w:rsidRDefault="00990F24" w:rsidP="000736E9">
            <w:pPr>
              <w:spacing w:after="0" w:line="240" w:lineRule="auto"/>
              <w:ind w:firstLineChars="345" w:firstLine="621"/>
              <w:jc w:val="center"/>
              <w:rPr>
                <w:rFonts w:ascii="바탕" w:hAnsi="바탕" w:cs="굴림"/>
                <w:bCs/>
                <w:color w:val="000000"/>
                <w:kern w:val="0"/>
                <w:sz w:val="18"/>
                <w:szCs w:val="20"/>
              </w:rPr>
            </w:pPr>
            <w:r w:rsidRPr="001B1CEF">
              <w:rPr>
                <w:rFonts w:ascii="바탕" w:hAnsi="바탕" w:cs="굴림" w:hint="eastAsia"/>
                <w:bCs/>
                <w:color w:val="000000"/>
                <w:kern w:val="0"/>
                <w:sz w:val="18"/>
                <w:szCs w:val="18"/>
              </w:rPr>
              <w:t>(Please write it cleanly using Korean or write it on a computer</w:t>
            </w:r>
            <w:r w:rsidRPr="001B1CEF">
              <w:rPr>
                <w:rFonts w:ascii="바탕" w:hAnsi="바탕" w:cs="굴림"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2263" w:type="dxa"/>
            <w:vMerge/>
            <w:shd w:val="clear" w:color="auto" w:fill="auto"/>
            <w:vAlign w:val="center"/>
          </w:tcPr>
          <w:p w14:paraId="3153C9A2" w14:textId="77777777" w:rsidR="007D6B60" w:rsidRPr="001B1CEF" w:rsidRDefault="007D6B60" w:rsidP="00CD50B7">
            <w:pPr>
              <w:spacing w:line="390" w:lineRule="atLeast"/>
              <w:jc w:val="center"/>
              <w:rPr>
                <w:rFonts w:ascii="바탕" w:hAnsi="바탕" w:cs="굴림"/>
                <w:color w:val="000000"/>
                <w:kern w:val="0"/>
                <w:sz w:val="24"/>
              </w:rPr>
            </w:pPr>
          </w:p>
        </w:tc>
      </w:tr>
    </w:tbl>
    <w:p w14:paraId="031F7C31" w14:textId="77777777" w:rsidR="007D6B60" w:rsidRPr="001B1CEF" w:rsidRDefault="007D6B60" w:rsidP="00365D0B">
      <w:pPr>
        <w:spacing w:after="0" w:line="240" w:lineRule="auto"/>
        <w:rPr>
          <w:rFonts w:ascii="바탕" w:hAnsi="바탕" w:cs="굴림"/>
          <w:b/>
          <w:bCs/>
          <w:color w:val="000000"/>
          <w:kern w:val="0"/>
          <w:sz w:val="22"/>
        </w:rPr>
      </w:pPr>
    </w:p>
    <w:p w14:paraId="69EC054B" w14:textId="77777777" w:rsidR="00624811" w:rsidRPr="001B1CEF" w:rsidRDefault="00365D0B" w:rsidP="00365D0B">
      <w:pPr>
        <w:spacing w:after="0" w:line="240" w:lineRule="auto"/>
        <w:rPr>
          <w:rFonts w:ascii="바탕" w:hAnsi="바탕" w:cs="굴림"/>
          <w:b/>
          <w:bCs/>
          <w:color w:val="000000"/>
          <w:kern w:val="0"/>
          <w:sz w:val="22"/>
        </w:rPr>
      </w:pPr>
      <w:r w:rsidRPr="001B1CEF">
        <w:rPr>
          <w:rFonts w:ascii="바탕" w:hAnsi="바탕" w:cs="굴림" w:hint="eastAsia"/>
          <w:b/>
          <w:bCs/>
          <w:color w:val="000000"/>
          <w:kern w:val="0"/>
          <w:sz w:val="22"/>
        </w:rPr>
        <w:t xml:space="preserve">※ </w:t>
      </w:r>
      <w:proofErr w:type="gramStart"/>
      <w:r w:rsidRPr="001B1CEF">
        <w:rPr>
          <w:rFonts w:ascii="바탕" w:hAnsi="바탕" w:cs="굴림" w:hint="eastAsia"/>
          <w:b/>
          <w:bCs/>
          <w:color w:val="000000"/>
          <w:kern w:val="0"/>
          <w:sz w:val="22"/>
        </w:rPr>
        <w:t>지원자  인적</w:t>
      </w:r>
      <w:proofErr w:type="gramEnd"/>
      <w:r w:rsidRPr="001B1CEF">
        <w:rPr>
          <w:rFonts w:ascii="바탕" w:hAnsi="바탕" w:cs="굴림" w:hint="eastAsia"/>
          <w:b/>
          <w:bCs/>
          <w:color w:val="000000"/>
          <w:kern w:val="0"/>
          <w:sz w:val="22"/>
        </w:rPr>
        <w:t xml:space="preserve"> 정보( </w:t>
      </w:r>
      <w:r w:rsidRPr="001B1CEF">
        <w:rPr>
          <w:rFonts w:ascii="바탕" w:hAnsi="바탕" w:cs="굴림"/>
          <w:b/>
          <w:bCs/>
          <w:color w:val="000000"/>
          <w:kern w:val="0"/>
          <w:sz w:val="22"/>
        </w:rPr>
        <w:t>Applicant</w:t>
      </w:r>
      <w:r w:rsidRPr="001B1CEF">
        <w:rPr>
          <w:rFonts w:ascii="바탕" w:hAnsi="바탕" w:cs="굴림" w:hint="eastAsia"/>
          <w:b/>
          <w:bCs/>
          <w:color w:val="000000"/>
          <w:kern w:val="0"/>
          <w:sz w:val="22"/>
        </w:rPr>
        <w:t xml:space="preserve"> Personal Information)</w:t>
      </w:r>
    </w:p>
    <w:tbl>
      <w:tblPr>
        <w:tblW w:w="10486" w:type="dxa"/>
        <w:tblBorders>
          <w:top w:val="single" w:sz="12" w:space="0" w:color="000000"/>
          <w:bottom w:val="single" w:sz="12" w:space="0" w:color="000000"/>
          <w:insideH w:val="single" w:sz="6" w:space="0" w:color="000000"/>
          <w:insideV w:val="single" w:sz="6" w:space="0" w:color="000000"/>
        </w:tblBorders>
        <w:shd w:val="clear" w:color="auto" w:fill="FFFFFF"/>
        <w:tblLayout w:type="fixed"/>
        <w:tblCellMar>
          <w:top w:w="28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68"/>
        <w:gridCol w:w="333"/>
        <w:gridCol w:w="1701"/>
        <w:gridCol w:w="1985"/>
        <w:gridCol w:w="1701"/>
        <w:gridCol w:w="3398"/>
      </w:tblGrid>
      <w:tr w:rsidR="003903CA" w:rsidRPr="001B1CEF" w14:paraId="5377F489" w14:textId="77777777" w:rsidTr="00F25780">
        <w:trPr>
          <w:trHeight w:val="19"/>
        </w:trPr>
        <w:tc>
          <w:tcPr>
            <w:tcW w:w="1701" w:type="dxa"/>
            <w:gridSpan w:val="2"/>
            <w:vMerge w:val="restart"/>
            <w:shd w:val="clear" w:color="auto" w:fill="FFFFFF"/>
            <w:vAlign w:val="center"/>
          </w:tcPr>
          <w:p w14:paraId="1E93EF82" w14:textId="77777777" w:rsidR="003903CA" w:rsidRPr="001B1CEF" w:rsidRDefault="003903CA" w:rsidP="002D5B9A">
            <w:pPr>
              <w:spacing w:after="0" w:line="240" w:lineRule="auto"/>
              <w:jc w:val="both"/>
              <w:rPr>
                <w:rFonts w:ascii="바탕" w:hAnsi="바탕" w:cs="굴림"/>
                <w:color w:val="000000"/>
                <w:kern w:val="0"/>
                <w:szCs w:val="20"/>
              </w:rPr>
            </w:pPr>
            <w:bookmarkStart w:id="0" w:name="#2066273969"/>
            <w:bookmarkEnd w:id="0"/>
            <w:r w:rsidRPr="001B1CEF">
              <w:rPr>
                <w:rFonts w:ascii="바탕" w:hAnsi="바탕" w:cs="굴림" w:hint="eastAsia"/>
                <w:bCs/>
                <w:color w:val="000000"/>
                <w:kern w:val="0"/>
                <w:szCs w:val="20"/>
              </w:rPr>
              <w:t>이름(Name)</w:t>
            </w:r>
          </w:p>
        </w:tc>
        <w:tc>
          <w:tcPr>
            <w:tcW w:w="5387" w:type="dxa"/>
            <w:gridSpan w:val="3"/>
            <w:shd w:val="clear" w:color="auto" w:fill="FFFFFF"/>
            <w:vAlign w:val="center"/>
          </w:tcPr>
          <w:p w14:paraId="2C580FDE" w14:textId="77777777" w:rsidR="003903CA" w:rsidRPr="001B1CEF" w:rsidRDefault="003903CA" w:rsidP="002D5B9A">
            <w:pPr>
              <w:spacing w:after="0" w:line="240" w:lineRule="auto"/>
              <w:ind w:firstLine="75"/>
              <w:jc w:val="both"/>
              <w:rPr>
                <w:rFonts w:ascii="바탕" w:hAnsi="바탕" w:cs="굴림"/>
                <w:color w:val="000000"/>
                <w:kern w:val="0"/>
                <w:szCs w:val="20"/>
              </w:rPr>
            </w:pPr>
            <w:r w:rsidRPr="001B1CEF">
              <w:rPr>
                <w:rFonts w:ascii="바탕" w:hAnsi="바탕" w:cs="굴림" w:hint="eastAsia"/>
                <w:bCs/>
                <w:color w:val="000000"/>
                <w:kern w:val="0"/>
                <w:szCs w:val="20"/>
              </w:rPr>
              <w:t xml:space="preserve"> (Family </w:t>
            </w:r>
            <w:proofErr w:type="gramStart"/>
            <w:r w:rsidRPr="001B1CEF">
              <w:rPr>
                <w:rFonts w:ascii="바탕" w:hAnsi="바탕" w:cs="굴림" w:hint="eastAsia"/>
                <w:bCs/>
                <w:color w:val="000000"/>
                <w:kern w:val="0"/>
                <w:szCs w:val="20"/>
              </w:rPr>
              <w:t xml:space="preserve">Name)   </w:t>
            </w:r>
            <w:proofErr w:type="gramEnd"/>
            <w:r w:rsidRPr="001B1CEF">
              <w:rPr>
                <w:rFonts w:ascii="바탕" w:hAnsi="바탕" w:cs="굴림" w:hint="eastAsia"/>
                <w:bCs/>
                <w:color w:val="000000"/>
                <w:kern w:val="0"/>
                <w:szCs w:val="20"/>
              </w:rPr>
              <w:t xml:space="preserve">                                       </w:t>
            </w:r>
          </w:p>
        </w:tc>
        <w:tc>
          <w:tcPr>
            <w:tcW w:w="3398" w:type="dxa"/>
            <w:shd w:val="clear" w:color="auto" w:fill="FFFFFF"/>
            <w:vAlign w:val="center"/>
          </w:tcPr>
          <w:p w14:paraId="49656F9F" w14:textId="77777777" w:rsidR="003903CA" w:rsidRPr="001B1CEF" w:rsidRDefault="003903CA" w:rsidP="002D5B9A">
            <w:pPr>
              <w:spacing w:after="0" w:line="240" w:lineRule="auto"/>
              <w:ind w:firstLine="75"/>
              <w:jc w:val="both"/>
              <w:rPr>
                <w:rFonts w:ascii="바탕" w:hAnsi="바탕" w:cs="굴림"/>
                <w:color w:val="000000"/>
                <w:kern w:val="0"/>
                <w:szCs w:val="20"/>
              </w:rPr>
            </w:pPr>
            <w:r w:rsidRPr="001B1CEF">
              <w:rPr>
                <w:rFonts w:ascii="바탕" w:hAnsi="바탕" w:cs="굴림" w:hint="eastAsia"/>
                <w:color w:val="000000"/>
                <w:kern w:val="0"/>
                <w:szCs w:val="20"/>
              </w:rPr>
              <w:t>성(한글)</w:t>
            </w:r>
          </w:p>
        </w:tc>
      </w:tr>
      <w:tr w:rsidR="003903CA" w:rsidRPr="001B1CEF" w14:paraId="32A35004" w14:textId="77777777" w:rsidTr="00F25780">
        <w:trPr>
          <w:trHeight w:val="32"/>
        </w:trPr>
        <w:tc>
          <w:tcPr>
            <w:tcW w:w="1701" w:type="dxa"/>
            <w:gridSpan w:val="2"/>
            <w:vMerge/>
            <w:shd w:val="clear" w:color="auto" w:fill="FFFFFF"/>
            <w:vAlign w:val="center"/>
          </w:tcPr>
          <w:p w14:paraId="3BED1A70" w14:textId="77777777" w:rsidR="003903CA" w:rsidRPr="001B1CEF" w:rsidRDefault="003903CA" w:rsidP="002D5B9A">
            <w:pPr>
              <w:spacing w:after="0" w:line="240" w:lineRule="auto"/>
              <w:jc w:val="both"/>
              <w:rPr>
                <w:rFonts w:ascii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5387" w:type="dxa"/>
            <w:gridSpan w:val="3"/>
            <w:shd w:val="clear" w:color="auto" w:fill="FFFFFF"/>
            <w:vAlign w:val="center"/>
          </w:tcPr>
          <w:p w14:paraId="121C1F65" w14:textId="77777777" w:rsidR="003903CA" w:rsidRPr="001B1CEF" w:rsidRDefault="003903CA" w:rsidP="002D5B9A">
            <w:pPr>
              <w:spacing w:after="0" w:line="240" w:lineRule="auto"/>
              <w:ind w:firstLine="75"/>
              <w:jc w:val="both"/>
              <w:rPr>
                <w:rFonts w:ascii="바탕" w:hAnsi="바탕" w:cs="굴림"/>
                <w:color w:val="000000"/>
                <w:kern w:val="0"/>
                <w:szCs w:val="20"/>
              </w:rPr>
            </w:pPr>
            <w:r w:rsidRPr="001B1CEF">
              <w:rPr>
                <w:rFonts w:ascii="바탕" w:hAnsi="바탕" w:cs="굴림" w:hint="eastAsia"/>
                <w:color w:val="000000"/>
                <w:kern w:val="0"/>
                <w:szCs w:val="20"/>
              </w:rPr>
              <w:t xml:space="preserve"> (Given </w:t>
            </w:r>
            <w:proofErr w:type="gramStart"/>
            <w:r w:rsidRPr="001B1CEF">
              <w:rPr>
                <w:rFonts w:ascii="바탕" w:hAnsi="바탕" w:cs="굴림" w:hint="eastAsia"/>
                <w:color w:val="000000"/>
                <w:kern w:val="0"/>
                <w:szCs w:val="20"/>
              </w:rPr>
              <w:t xml:space="preserve">Name)   </w:t>
            </w:r>
            <w:proofErr w:type="gramEnd"/>
            <w:r w:rsidRPr="001B1CEF">
              <w:rPr>
                <w:rFonts w:ascii="바탕" w:hAnsi="바탕" w:cs="굴림" w:hint="eastAsia"/>
                <w:color w:val="000000"/>
                <w:kern w:val="0"/>
                <w:szCs w:val="20"/>
              </w:rPr>
              <w:t xml:space="preserve">                                        </w:t>
            </w:r>
          </w:p>
        </w:tc>
        <w:tc>
          <w:tcPr>
            <w:tcW w:w="3398" w:type="dxa"/>
            <w:shd w:val="clear" w:color="auto" w:fill="FFFFFF"/>
            <w:vAlign w:val="center"/>
          </w:tcPr>
          <w:p w14:paraId="5BED1DF6" w14:textId="77777777" w:rsidR="003903CA" w:rsidRPr="001B1CEF" w:rsidRDefault="003903CA" w:rsidP="002D5B9A">
            <w:pPr>
              <w:spacing w:after="0" w:line="240" w:lineRule="auto"/>
              <w:ind w:firstLine="75"/>
              <w:jc w:val="both"/>
              <w:rPr>
                <w:rFonts w:ascii="바탕" w:hAnsi="바탕" w:cs="굴림"/>
                <w:color w:val="000000"/>
                <w:kern w:val="0"/>
                <w:szCs w:val="20"/>
              </w:rPr>
            </w:pPr>
            <w:r w:rsidRPr="001B1CEF">
              <w:rPr>
                <w:rFonts w:ascii="바탕" w:hAnsi="바탕" w:cs="굴림" w:hint="eastAsia"/>
                <w:color w:val="000000"/>
                <w:kern w:val="0"/>
                <w:szCs w:val="20"/>
              </w:rPr>
              <w:t>이름(한글)</w:t>
            </w:r>
          </w:p>
        </w:tc>
      </w:tr>
      <w:tr w:rsidR="00624811" w:rsidRPr="001B1CEF" w14:paraId="66F75746" w14:textId="77777777" w:rsidTr="00F25780">
        <w:trPr>
          <w:trHeight w:val="206"/>
        </w:trPr>
        <w:tc>
          <w:tcPr>
            <w:tcW w:w="1701" w:type="dxa"/>
            <w:gridSpan w:val="2"/>
            <w:shd w:val="clear" w:color="auto" w:fill="FFFFFF"/>
            <w:vAlign w:val="center"/>
          </w:tcPr>
          <w:p w14:paraId="3E4187A3" w14:textId="77777777" w:rsidR="00624811" w:rsidRPr="001B1CEF" w:rsidRDefault="00624811" w:rsidP="002D5B9A">
            <w:pPr>
              <w:spacing w:after="0" w:line="240" w:lineRule="auto"/>
              <w:jc w:val="both"/>
              <w:rPr>
                <w:rFonts w:ascii="바탕" w:hAnsi="바탕" w:cs="굴림"/>
                <w:color w:val="000000"/>
                <w:kern w:val="0"/>
                <w:szCs w:val="20"/>
              </w:rPr>
            </w:pPr>
            <w:r w:rsidRPr="001B1CEF">
              <w:rPr>
                <w:rFonts w:ascii="바탕" w:hAnsi="바탕" w:cs="굴림" w:hint="eastAsia"/>
                <w:bCs/>
                <w:color w:val="000000"/>
                <w:kern w:val="0"/>
                <w:szCs w:val="20"/>
              </w:rPr>
              <w:t>생일(Birthday)</w:t>
            </w:r>
          </w:p>
        </w:tc>
        <w:tc>
          <w:tcPr>
            <w:tcW w:w="3686" w:type="dxa"/>
            <w:gridSpan w:val="2"/>
            <w:shd w:val="clear" w:color="auto" w:fill="FFFFFF"/>
            <w:vAlign w:val="center"/>
          </w:tcPr>
          <w:p w14:paraId="72FD5E6A" w14:textId="77777777" w:rsidR="00624811" w:rsidRPr="001B1CEF" w:rsidRDefault="00EB3817" w:rsidP="002D5B9A">
            <w:pPr>
              <w:spacing w:after="0" w:line="240" w:lineRule="auto"/>
              <w:jc w:val="both"/>
              <w:rPr>
                <w:rFonts w:ascii="바탕" w:hAnsi="바탕" w:cs="굴림"/>
                <w:color w:val="000000"/>
                <w:kern w:val="0"/>
                <w:szCs w:val="20"/>
              </w:rPr>
            </w:pPr>
            <w:r w:rsidRPr="001B1CEF">
              <w:rPr>
                <w:rFonts w:ascii="바탕" w:hAnsi="바탕" w:cs="굴림" w:hint="eastAsia"/>
                <w:color w:val="000000"/>
                <w:kern w:val="0"/>
                <w:szCs w:val="20"/>
              </w:rPr>
              <w:t xml:space="preserve">    </w:t>
            </w:r>
            <w:r w:rsidR="00027630" w:rsidRPr="001B1CEF">
              <w:rPr>
                <w:rFonts w:ascii="바탕" w:hAnsi="바탕" w:cs="굴림" w:hint="eastAsia"/>
                <w:color w:val="000000"/>
                <w:kern w:val="0"/>
                <w:szCs w:val="20"/>
              </w:rPr>
              <w:t xml:space="preserve">  </w:t>
            </w:r>
            <w:r w:rsidRPr="001B1CEF">
              <w:rPr>
                <w:rFonts w:ascii="바탕" w:hAnsi="바탕" w:cs="굴림" w:hint="eastAsia"/>
                <w:color w:val="000000"/>
                <w:kern w:val="0"/>
                <w:szCs w:val="20"/>
              </w:rPr>
              <w:t xml:space="preserve">    </w:t>
            </w:r>
            <w:r w:rsidR="00027630" w:rsidRPr="001B1CEF">
              <w:rPr>
                <w:rFonts w:ascii="바탕" w:hAnsi="바탕" w:cs="굴림" w:hint="eastAsia"/>
                <w:color w:val="000000"/>
                <w:kern w:val="0"/>
                <w:szCs w:val="20"/>
              </w:rPr>
              <w:t xml:space="preserve"> </w:t>
            </w:r>
            <w:r w:rsidRPr="001B1CEF">
              <w:rPr>
                <w:rFonts w:ascii="바탕" w:hAnsi="바탕" w:cs="굴림" w:hint="eastAsia"/>
                <w:color w:val="000000"/>
                <w:kern w:val="0"/>
                <w:szCs w:val="20"/>
              </w:rPr>
              <w:t>(</w:t>
            </w:r>
            <w:proofErr w:type="gramStart"/>
            <w:r w:rsidRPr="001B1CEF">
              <w:rPr>
                <w:rFonts w:ascii="바탕" w:hAnsi="바탕" w:cs="굴림" w:hint="eastAsia"/>
                <w:color w:val="000000"/>
                <w:kern w:val="0"/>
                <w:szCs w:val="20"/>
              </w:rPr>
              <w:t xml:space="preserve">Year)   </w:t>
            </w:r>
            <w:proofErr w:type="gramEnd"/>
            <w:r w:rsidR="00027630" w:rsidRPr="001B1CEF">
              <w:rPr>
                <w:rFonts w:ascii="바탕" w:hAnsi="바탕" w:cs="굴림" w:hint="eastAsia"/>
                <w:color w:val="000000"/>
                <w:kern w:val="0"/>
                <w:szCs w:val="20"/>
              </w:rPr>
              <w:t xml:space="preserve"> </w:t>
            </w:r>
            <w:r w:rsidR="00651E4C" w:rsidRPr="001B1CEF">
              <w:rPr>
                <w:rFonts w:ascii="바탕" w:hAnsi="바탕" w:cs="굴림" w:hint="eastAsia"/>
                <w:color w:val="000000"/>
                <w:kern w:val="0"/>
                <w:szCs w:val="20"/>
              </w:rPr>
              <w:t xml:space="preserve"> </w:t>
            </w:r>
            <w:r w:rsidRPr="001B1CEF">
              <w:rPr>
                <w:rFonts w:ascii="바탕" w:hAnsi="바탕" w:cs="굴림" w:hint="eastAsia"/>
                <w:color w:val="000000"/>
                <w:kern w:val="0"/>
                <w:szCs w:val="20"/>
              </w:rPr>
              <w:t xml:space="preserve"> (MM)     </w:t>
            </w:r>
            <w:r w:rsidR="00027630" w:rsidRPr="001B1CEF">
              <w:rPr>
                <w:rFonts w:ascii="바탕" w:hAnsi="바탕" w:cs="굴림" w:hint="eastAsia"/>
                <w:color w:val="000000"/>
                <w:kern w:val="0"/>
                <w:szCs w:val="20"/>
              </w:rPr>
              <w:t xml:space="preserve"> </w:t>
            </w:r>
            <w:r w:rsidRPr="001B1CEF">
              <w:rPr>
                <w:rFonts w:ascii="바탕" w:hAnsi="바탕" w:cs="굴림" w:hint="eastAsia"/>
                <w:color w:val="000000"/>
                <w:kern w:val="0"/>
                <w:szCs w:val="20"/>
              </w:rPr>
              <w:t xml:space="preserve">  (DD)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7D1BFF6A" w14:textId="77777777" w:rsidR="00624811" w:rsidRPr="001B1CEF" w:rsidRDefault="00624811" w:rsidP="002D5B9A">
            <w:pPr>
              <w:spacing w:after="0" w:line="240" w:lineRule="auto"/>
              <w:jc w:val="both"/>
              <w:rPr>
                <w:rFonts w:ascii="바탕" w:hAnsi="바탕" w:cs="굴림"/>
                <w:color w:val="000000"/>
                <w:kern w:val="0"/>
                <w:szCs w:val="20"/>
              </w:rPr>
            </w:pPr>
            <w:r w:rsidRPr="001B1CEF">
              <w:rPr>
                <w:rFonts w:ascii="바탕" w:hAnsi="바탕" w:cs="굴림" w:hint="eastAsia"/>
                <w:bCs/>
                <w:color w:val="000000"/>
                <w:kern w:val="0"/>
                <w:szCs w:val="20"/>
              </w:rPr>
              <w:t>성(Sex)</w:t>
            </w:r>
          </w:p>
        </w:tc>
        <w:tc>
          <w:tcPr>
            <w:tcW w:w="3398" w:type="dxa"/>
            <w:shd w:val="clear" w:color="auto" w:fill="FFFFFF"/>
            <w:vAlign w:val="center"/>
          </w:tcPr>
          <w:p w14:paraId="36228FE7" w14:textId="185D1F0E" w:rsidR="00624811" w:rsidRPr="001B1CEF" w:rsidRDefault="00000000" w:rsidP="00F25780">
            <w:pPr>
              <w:spacing w:after="0" w:line="240" w:lineRule="auto"/>
              <w:ind w:firstLineChars="200" w:firstLine="400"/>
              <w:jc w:val="both"/>
              <w:rPr>
                <w:rFonts w:ascii="바탕" w:hAnsi="바탕" w:cs="굴림"/>
                <w:color w:val="000000"/>
                <w:kern w:val="0"/>
                <w:szCs w:val="20"/>
              </w:rPr>
            </w:pPr>
            <w:sdt>
              <w:sdtPr>
                <w:rPr>
                  <w:rFonts w:ascii="바탕" w:hAnsi="바탕" w:cs="굴림" w:hint="eastAsia"/>
                  <w:color w:val="000000"/>
                  <w:kern w:val="0"/>
                  <w:szCs w:val="20"/>
                </w:rPr>
                <w:id w:val="-13349850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F25780" w:rsidRPr="001B1CEF">
                  <w:rPr>
                    <w:rFonts w:ascii="Segoe UI Symbol" w:hAnsi="Segoe UI Symbol" w:cs="Segoe UI Symbol"/>
                    <w:color w:val="000000"/>
                    <w:kern w:val="0"/>
                    <w:szCs w:val="20"/>
                  </w:rPr>
                  <w:t>☐</w:t>
                </w:r>
              </w:sdtContent>
            </w:sdt>
            <w:r w:rsidR="00F25780" w:rsidRPr="001B1CEF">
              <w:rPr>
                <w:rFonts w:ascii="바탕" w:hAnsi="바탕" w:cs="굴림" w:hint="eastAsia"/>
                <w:color w:val="000000"/>
                <w:kern w:val="0"/>
                <w:szCs w:val="20"/>
              </w:rPr>
              <w:t xml:space="preserve"> </w:t>
            </w:r>
            <w:r w:rsidR="00624811" w:rsidRPr="001B1CEF">
              <w:rPr>
                <w:rFonts w:ascii="바탕" w:hAnsi="바탕" w:cs="굴림" w:hint="eastAsia"/>
                <w:color w:val="000000"/>
                <w:kern w:val="0"/>
                <w:szCs w:val="20"/>
              </w:rPr>
              <w:t xml:space="preserve">Male </w:t>
            </w:r>
            <w:r w:rsidR="00F25780" w:rsidRPr="001B1CEF">
              <w:rPr>
                <w:rFonts w:ascii="바탕" w:hAnsi="바탕" w:cs="굴림"/>
                <w:color w:val="000000"/>
                <w:kern w:val="0"/>
                <w:szCs w:val="20"/>
              </w:rPr>
              <w:t xml:space="preserve">           </w:t>
            </w:r>
            <w:sdt>
              <w:sdtPr>
                <w:rPr>
                  <w:rFonts w:ascii="바탕" w:hAnsi="바탕" w:cs="굴림" w:hint="eastAsia"/>
                  <w:color w:val="000000"/>
                  <w:kern w:val="0"/>
                  <w:szCs w:val="20"/>
                </w:rPr>
                <w:id w:val="-19638803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F25780" w:rsidRPr="001B1CEF">
                  <w:rPr>
                    <w:rFonts w:ascii="Segoe UI Symbol" w:hAnsi="Segoe UI Symbol" w:cs="Segoe UI Symbol"/>
                    <w:color w:val="000000"/>
                    <w:kern w:val="0"/>
                    <w:szCs w:val="20"/>
                  </w:rPr>
                  <w:t>☐</w:t>
                </w:r>
              </w:sdtContent>
            </w:sdt>
            <w:r w:rsidR="00624811" w:rsidRPr="001B1CEF">
              <w:rPr>
                <w:rFonts w:ascii="바탕" w:hAnsi="바탕" w:cs="굴림" w:hint="eastAsia"/>
                <w:color w:val="000000"/>
                <w:kern w:val="0"/>
                <w:szCs w:val="20"/>
              </w:rPr>
              <w:t xml:space="preserve"> Female</w:t>
            </w:r>
          </w:p>
        </w:tc>
      </w:tr>
      <w:tr w:rsidR="00624811" w:rsidRPr="001B1CEF" w14:paraId="2CD04EEF" w14:textId="77777777" w:rsidTr="00F25780">
        <w:trPr>
          <w:trHeight w:val="226"/>
        </w:trPr>
        <w:tc>
          <w:tcPr>
            <w:tcW w:w="1701" w:type="dxa"/>
            <w:gridSpan w:val="2"/>
            <w:shd w:val="clear" w:color="auto" w:fill="FFFFFF"/>
            <w:vAlign w:val="center"/>
          </w:tcPr>
          <w:p w14:paraId="39DC07C6" w14:textId="77777777" w:rsidR="00624811" w:rsidRPr="001B1CEF" w:rsidRDefault="00624811" w:rsidP="002D5B9A">
            <w:pPr>
              <w:spacing w:after="0" w:line="240" w:lineRule="auto"/>
              <w:jc w:val="both"/>
              <w:rPr>
                <w:rFonts w:ascii="바탕" w:hAnsi="바탕" w:cs="굴림"/>
                <w:color w:val="000000"/>
                <w:kern w:val="0"/>
                <w:szCs w:val="20"/>
              </w:rPr>
            </w:pPr>
            <w:r w:rsidRPr="001B1CEF">
              <w:rPr>
                <w:rFonts w:ascii="바탕" w:hAnsi="바탕" w:cs="굴림" w:hint="eastAsia"/>
                <w:bCs/>
                <w:color w:val="000000"/>
                <w:kern w:val="0"/>
                <w:szCs w:val="20"/>
              </w:rPr>
              <w:t>국적(Nationality)</w:t>
            </w:r>
          </w:p>
        </w:tc>
        <w:tc>
          <w:tcPr>
            <w:tcW w:w="3686" w:type="dxa"/>
            <w:gridSpan w:val="2"/>
            <w:shd w:val="clear" w:color="auto" w:fill="FFFFFF"/>
            <w:vAlign w:val="center"/>
          </w:tcPr>
          <w:p w14:paraId="49230D9F" w14:textId="77777777" w:rsidR="00624811" w:rsidRPr="001B1CEF" w:rsidRDefault="00624811" w:rsidP="002D5B9A">
            <w:pPr>
              <w:spacing w:after="0" w:line="240" w:lineRule="auto"/>
              <w:jc w:val="both"/>
              <w:rPr>
                <w:rFonts w:ascii="바탕" w:hAnsi="바탕" w:cs="굴림"/>
                <w:color w:val="000000"/>
                <w:kern w:val="0"/>
                <w:szCs w:val="20"/>
              </w:rPr>
            </w:pPr>
            <w:r w:rsidRPr="001B1CEF">
              <w:rPr>
                <w:rFonts w:ascii="바탕" w:hAnsi="바탕"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60CE6CAB" w14:textId="77777777" w:rsidR="00624811" w:rsidRPr="001B1CEF" w:rsidRDefault="00624811" w:rsidP="002D5B9A">
            <w:pPr>
              <w:spacing w:after="0" w:line="240" w:lineRule="auto"/>
              <w:jc w:val="both"/>
              <w:rPr>
                <w:rFonts w:ascii="바탕" w:hAnsi="바탕" w:cs="굴림"/>
                <w:color w:val="000000"/>
                <w:kern w:val="0"/>
                <w:szCs w:val="20"/>
              </w:rPr>
            </w:pPr>
            <w:r w:rsidRPr="001B1CEF">
              <w:rPr>
                <w:rFonts w:ascii="바탕" w:hAnsi="바탕" w:cs="굴림" w:hint="eastAsia"/>
                <w:bCs/>
                <w:color w:val="000000"/>
                <w:kern w:val="0"/>
                <w:szCs w:val="20"/>
              </w:rPr>
              <w:t>직업(Occupation)</w:t>
            </w:r>
          </w:p>
        </w:tc>
        <w:tc>
          <w:tcPr>
            <w:tcW w:w="3398" w:type="dxa"/>
            <w:shd w:val="clear" w:color="auto" w:fill="FFFFFF"/>
            <w:vAlign w:val="center"/>
          </w:tcPr>
          <w:p w14:paraId="6A2BC924" w14:textId="77777777" w:rsidR="00624811" w:rsidRPr="001B1CEF" w:rsidRDefault="00624811" w:rsidP="002D5B9A">
            <w:pPr>
              <w:spacing w:after="0" w:line="240" w:lineRule="auto"/>
              <w:jc w:val="both"/>
              <w:rPr>
                <w:rFonts w:ascii="바탕" w:hAnsi="바탕" w:cs="굴림"/>
                <w:color w:val="000000"/>
                <w:kern w:val="0"/>
                <w:szCs w:val="20"/>
              </w:rPr>
            </w:pPr>
            <w:r w:rsidRPr="001B1CEF">
              <w:rPr>
                <w:rFonts w:ascii="바탕" w:hAnsi="바탕" w:cs="굴림" w:hint="eastAsia"/>
                <w:color w:val="000000"/>
                <w:kern w:val="0"/>
                <w:szCs w:val="20"/>
              </w:rPr>
              <w:t> </w:t>
            </w:r>
          </w:p>
        </w:tc>
      </w:tr>
      <w:tr w:rsidR="000736E9" w:rsidRPr="001B1CEF" w14:paraId="7D59F0E6" w14:textId="77777777" w:rsidTr="00F25780">
        <w:trPr>
          <w:trHeight w:val="263"/>
        </w:trPr>
        <w:tc>
          <w:tcPr>
            <w:tcW w:w="1701" w:type="dxa"/>
            <w:gridSpan w:val="2"/>
            <w:vMerge w:val="restart"/>
            <w:shd w:val="clear" w:color="auto" w:fill="FFFFFF"/>
            <w:vAlign w:val="center"/>
          </w:tcPr>
          <w:p w14:paraId="4E70ED08" w14:textId="77777777" w:rsidR="000736E9" w:rsidRPr="001B1CEF" w:rsidRDefault="000736E9" w:rsidP="002D5B9A">
            <w:pPr>
              <w:spacing w:after="0" w:line="240" w:lineRule="auto"/>
              <w:jc w:val="both"/>
              <w:rPr>
                <w:rFonts w:ascii="바탕" w:hAnsi="바탕" w:cs="굴림"/>
                <w:bCs/>
                <w:color w:val="000000"/>
                <w:kern w:val="0"/>
                <w:szCs w:val="20"/>
              </w:rPr>
            </w:pPr>
            <w:r w:rsidRPr="001B1CEF">
              <w:rPr>
                <w:rFonts w:ascii="바탕" w:hAnsi="바탕" w:cs="굴림" w:hint="eastAsia"/>
                <w:bCs/>
                <w:color w:val="000000"/>
                <w:kern w:val="0"/>
                <w:szCs w:val="20"/>
              </w:rPr>
              <w:t>비자종류</w:t>
            </w:r>
          </w:p>
          <w:p w14:paraId="5D422D50" w14:textId="77777777" w:rsidR="000736E9" w:rsidRPr="001B1CEF" w:rsidRDefault="000736E9" w:rsidP="002D5B9A">
            <w:pPr>
              <w:spacing w:after="0" w:line="240" w:lineRule="auto"/>
              <w:jc w:val="both"/>
              <w:rPr>
                <w:rFonts w:ascii="바탕" w:hAnsi="바탕" w:cs="굴림"/>
                <w:color w:val="000000"/>
                <w:kern w:val="0"/>
                <w:szCs w:val="20"/>
              </w:rPr>
            </w:pPr>
            <w:r w:rsidRPr="001B1CEF">
              <w:rPr>
                <w:rFonts w:ascii="바탕" w:hAnsi="바탕" w:cs="굴림" w:hint="eastAsia"/>
                <w:bCs/>
                <w:color w:val="000000"/>
                <w:kern w:val="0"/>
                <w:szCs w:val="20"/>
              </w:rPr>
              <w:t>(Visa Status)</w:t>
            </w:r>
          </w:p>
        </w:tc>
        <w:tc>
          <w:tcPr>
            <w:tcW w:w="3686" w:type="dxa"/>
            <w:gridSpan w:val="2"/>
            <w:vMerge w:val="restart"/>
            <w:shd w:val="clear" w:color="auto" w:fill="FFFFFF"/>
            <w:vAlign w:val="center"/>
          </w:tcPr>
          <w:p w14:paraId="4ED134FF" w14:textId="77777777" w:rsidR="000736E9" w:rsidRPr="001B1CEF" w:rsidRDefault="000736E9" w:rsidP="002D5B9A">
            <w:pPr>
              <w:spacing w:after="0" w:line="240" w:lineRule="auto"/>
              <w:jc w:val="both"/>
              <w:rPr>
                <w:rFonts w:ascii="바탕" w:hAnsi="바탕" w:cs="굴림"/>
                <w:color w:val="000000"/>
                <w:kern w:val="0"/>
                <w:szCs w:val="20"/>
              </w:rPr>
            </w:pPr>
            <w:r w:rsidRPr="001B1CEF">
              <w:rPr>
                <w:rFonts w:ascii="바탕" w:hAnsi="바탕"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4AD29CDD" w14:textId="77777777" w:rsidR="000736E9" w:rsidRPr="001B1CEF" w:rsidRDefault="000736E9" w:rsidP="002D5B9A">
            <w:pPr>
              <w:spacing w:after="0" w:line="240" w:lineRule="auto"/>
              <w:jc w:val="both"/>
              <w:rPr>
                <w:rFonts w:ascii="바탕" w:hAnsi="바탕" w:cs="굴림"/>
                <w:bCs/>
                <w:color w:val="000000"/>
                <w:kern w:val="0"/>
                <w:szCs w:val="20"/>
              </w:rPr>
            </w:pPr>
            <w:r w:rsidRPr="001B1CEF">
              <w:rPr>
                <w:rFonts w:ascii="바탕" w:hAnsi="바탕" w:cs="굴림" w:hint="eastAsia"/>
                <w:bCs/>
                <w:color w:val="000000"/>
                <w:kern w:val="0"/>
                <w:szCs w:val="20"/>
              </w:rPr>
              <w:t>여권번호</w:t>
            </w:r>
          </w:p>
          <w:p w14:paraId="353A88B9" w14:textId="5C3C1A21" w:rsidR="000736E9" w:rsidRPr="001B1CEF" w:rsidRDefault="000736E9" w:rsidP="002D5B9A">
            <w:pPr>
              <w:spacing w:after="0" w:line="240" w:lineRule="auto"/>
              <w:jc w:val="both"/>
              <w:rPr>
                <w:rFonts w:ascii="바탕" w:hAnsi="바탕" w:cs="굴림"/>
                <w:color w:val="000000"/>
                <w:kern w:val="0"/>
                <w:szCs w:val="20"/>
              </w:rPr>
            </w:pPr>
            <w:r w:rsidRPr="001B1CEF">
              <w:rPr>
                <w:rFonts w:ascii="바탕" w:hAnsi="바탕" w:cs="굴림" w:hint="eastAsia"/>
                <w:color w:val="000000"/>
                <w:kern w:val="0"/>
                <w:szCs w:val="20"/>
              </w:rPr>
              <w:t>(Passport No</w:t>
            </w:r>
            <w:r w:rsidR="00901AAF" w:rsidRPr="001B1CEF">
              <w:rPr>
                <w:rFonts w:ascii="바탕" w:hAnsi="바탕" w:cs="굴림"/>
                <w:color w:val="000000"/>
                <w:kern w:val="0"/>
                <w:szCs w:val="20"/>
              </w:rPr>
              <w:t>.</w:t>
            </w:r>
            <w:r w:rsidRPr="001B1CEF">
              <w:rPr>
                <w:rFonts w:ascii="바탕" w:hAnsi="바탕" w:cs="굴림" w:hint="eastAsia"/>
                <w:color w:val="000000"/>
                <w:kern w:val="0"/>
                <w:szCs w:val="20"/>
              </w:rPr>
              <w:t>)</w:t>
            </w:r>
          </w:p>
        </w:tc>
        <w:tc>
          <w:tcPr>
            <w:tcW w:w="3398" w:type="dxa"/>
            <w:shd w:val="clear" w:color="auto" w:fill="FFFFFF"/>
            <w:vAlign w:val="center"/>
          </w:tcPr>
          <w:p w14:paraId="337DD4D0" w14:textId="2A93F96A" w:rsidR="000736E9" w:rsidRPr="001B1CEF" w:rsidRDefault="000736E9" w:rsidP="002D5B9A">
            <w:pPr>
              <w:spacing w:after="0" w:line="240" w:lineRule="auto"/>
              <w:jc w:val="both"/>
              <w:rPr>
                <w:rFonts w:ascii="바탕" w:hAnsi="바탕" w:cs="굴림"/>
                <w:color w:val="000000"/>
                <w:kern w:val="0"/>
                <w:szCs w:val="20"/>
              </w:rPr>
            </w:pPr>
          </w:p>
        </w:tc>
      </w:tr>
      <w:tr w:rsidR="000736E9" w:rsidRPr="001B1CEF" w14:paraId="5864620B" w14:textId="77777777" w:rsidTr="00F25780">
        <w:trPr>
          <w:trHeight w:val="262"/>
        </w:trPr>
        <w:tc>
          <w:tcPr>
            <w:tcW w:w="1701" w:type="dxa"/>
            <w:gridSpan w:val="2"/>
            <w:vMerge/>
            <w:shd w:val="clear" w:color="auto" w:fill="FFFFFF"/>
            <w:vAlign w:val="center"/>
          </w:tcPr>
          <w:p w14:paraId="17073728" w14:textId="77777777" w:rsidR="000736E9" w:rsidRPr="001B1CEF" w:rsidRDefault="000736E9" w:rsidP="000736E9">
            <w:pPr>
              <w:spacing w:after="0" w:line="240" w:lineRule="auto"/>
              <w:jc w:val="both"/>
              <w:rPr>
                <w:rFonts w:ascii="바탕" w:hAnsi="바탕" w:cs="굴림"/>
                <w:bCs/>
                <w:color w:val="000000"/>
                <w:kern w:val="0"/>
                <w:szCs w:val="20"/>
              </w:rPr>
            </w:pPr>
          </w:p>
        </w:tc>
        <w:tc>
          <w:tcPr>
            <w:tcW w:w="3686" w:type="dxa"/>
            <w:gridSpan w:val="2"/>
            <w:vMerge/>
            <w:shd w:val="clear" w:color="auto" w:fill="FFFFFF"/>
            <w:vAlign w:val="center"/>
          </w:tcPr>
          <w:p w14:paraId="0ADBBD0C" w14:textId="77777777" w:rsidR="000736E9" w:rsidRPr="001B1CEF" w:rsidRDefault="000736E9" w:rsidP="000736E9">
            <w:pPr>
              <w:spacing w:after="0" w:line="240" w:lineRule="auto"/>
              <w:jc w:val="both"/>
              <w:rPr>
                <w:rFonts w:ascii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70FA3051" w14:textId="77777777" w:rsidR="000736E9" w:rsidRPr="001B1CEF" w:rsidRDefault="000736E9" w:rsidP="000736E9">
            <w:pPr>
              <w:spacing w:after="0" w:line="240" w:lineRule="auto"/>
              <w:jc w:val="both"/>
              <w:rPr>
                <w:rFonts w:ascii="바탕" w:hAnsi="바탕" w:cs="굴림"/>
                <w:color w:val="000000"/>
                <w:kern w:val="0"/>
                <w:szCs w:val="20"/>
              </w:rPr>
            </w:pPr>
            <w:r w:rsidRPr="001B1CEF">
              <w:rPr>
                <w:rFonts w:ascii="바탕" w:hAnsi="바탕" w:cs="굴림" w:hint="eastAsia"/>
                <w:color w:val="000000"/>
                <w:kern w:val="0"/>
                <w:szCs w:val="20"/>
              </w:rPr>
              <w:t>유효기간</w:t>
            </w:r>
          </w:p>
          <w:p w14:paraId="7E3335F1" w14:textId="0CD8B73C" w:rsidR="000736E9" w:rsidRPr="001B1CEF" w:rsidRDefault="000736E9" w:rsidP="000736E9">
            <w:pPr>
              <w:spacing w:after="0" w:line="240" w:lineRule="auto"/>
              <w:jc w:val="both"/>
              <w:rPr>
                <w:rFonts w:ascii="바탕" w:hAnsi="바탕" w:cs="굴림"/>
                <w:bCs/>
                <w:color w:val="000000"/>
                <w:kern w:val="0"/>
                <w:szCs w:val="20"/>
              </w:rPr>
            </w:pPr>
            <w:r w:rsidRPr="001B1CEF">
              <w:rPr>
                <w:rFonts w:ascii="바탕" w:hAnsi="바탕" w:cs="굴림" w:hint="eastAsia"/>
                <w:color w:val="000000"/>
                <w:kern w:val="0"/>
                <w:szCs w:val="20"/>
              </w:rPr>
              <w:t>(Valid Period)</w:t>
            </w:r>
          </w:p>
        </w:tc>
        <w:tc>
          <w:tcPr>
            <w:tcW w:w="3398" w:type="dxa"/>
            <w:shd w:val="clear" w:color="auto" w:fill="FFFFFF"/>
            <w:vAlign w:val="center"/>
          </w:tcPr>
          <w:p w14:paraId="2AF01BB9" w14:textId="2A887753" w:rsidR="000736E9" w:rsidRPr="001B1CEF" w:rsidRDefault="000736E9" w:rsidP="000736E9">
            <w:pPr>
              <w:spacing w:after="0" w:line="240" w:lineRule="auto"/>
              <w:jc w:val="both"/>
              <w:rPr>
                <w:rFonts w:ascii="바탕" w:hAnsi="바탕" w:cs="굴림"/>
                <w:bCs/>
                <w:color w:val="000000"/>
                <w:kern w:val="0"/>
                <w:szCs w:val="20"/>
              </w:rPr>
            </w:pPr>
            <w:r w:rsidRPr="001B1CEF">
              <w:rPr>
                <w:rFonts w:ascii="바탕" w:hAnsi="바탕" w:cs="굴림" w:hint="eastAsia"/>
                <w:color w:val="000000"/>
                <w:kern w:val="0"/>
                <w:szCs w:val="20"/>
              </w:rPr>
              <w:t xml:space="preserve"> </w:t>
            </w:r>
            <w:r w:rsidRPr="001B1CEF">
              <w:rPr>
                <w:rFonts w:ascii="바탕" w:hAnsi="바탕" w:cs="굴림"/>
                <w:color w:val="000000"/>
                <w:kern w:val="0"/>
                <w:szCs w:val="20"/>
              </w:rPr>
              <w:t xml:space="preserve">           </w:t>
            </w:r>
            <w:r w:rsidRPr="001B1CEF">
              <w:rPr>
                <w:rFonts w:ascii="바탕" w:hAnsi="바탕" w:cs="굴림" w:hint="eastAsia"/>
                <w:color w:val="000000"/>
                <w:kern w:val="0"/>
                <w:szCs w:val="20"/>
              </w:rPr>
              <w:t>(</w:t>
            </w:r>
            <w:proofErr w:type="gramStart"/>
            <w:r w:rsidRPr="001B1CEF">
              <w:rPr>
                <w:rFonts w:ascii="바탕" w:hAnsi="바탕" w:cs="굴림" w:hint="eastAsia"/>
                <w:color w:val="000000"/>
                <w:kern w:val="0"/>
                <w:szCs w:val="20"/>
              </w:rPr>
              <w:t xml:space="preserve">Year)   </w:t>
            </w:r>
            <w:proofErr w:type="gramEnd"/>
            <w:r w:rsidRPr="001B1CEF">
              <w:rPr>
                <w:rFonts w:ascii="바탕" w:hAnsi="바탕" w:cs="굴림" w:hint="eastAsia"/>
                <w:color w:val="000000"/>
                <w:kern w:val="0"/>
                <w:szCs w:val="20"/>
              </w:rPr>
              <w:t xml:space="preserve">    (MM)       (DD)</w:t>
            </w:r>
          </w:p>
        </w:tc>
      </w:tr>
      <w:tr w:rsidR="000736E9" w:rsidRPr="001B1CEF" w14:paraId="2FD49CE4" w14:textId="77777777" w:rsidTr="00F25780">
        <w:trPr>
          <w:trHeight w:val="271"/>
        </w:trPr>
        <w:tc>
          <w:tcPr>
            <w:tcW w:w="1701" w:type="dxa"/>
            <w:gridSpan w:val="2"/>
            <w:shd w:val="clear" w:color="auto" w:fill="FFFFFF"/>
            <w:vAlign w:val="center"/>
          </w:tcPr>
          <w:p w14:paraId="7E7B9060" w14:textId="77777777" w:rsidR="000736E9" w:rsidRPr="001B1CEF" w:rsidRDefault="000736E9" w:rsidP="000736E9">
            <w:pPr>
              <w:spacing w:after="0" w:line="240" w:lineRule="auto"/>
              <w:jc w:val="both"/>
              <w:rPr>
                <w:rFonts w:ascii="바탕" w:hAnsi="바탕" w:cs="굴림"/>
                <w:color w:val="000000"/>
                <w:kern w:val="0"/>
                <w:szCs w:val="20"/>
              </w:rPr>
            </w:pPr>
            <w:r w:rsidRPr="001B1CEF">
              <w:rPr>
                <w:rFonts w:ascii="바탕" w:hAnsi="바탕" w:cs="굴림" w:hint="eastAsia"/>
                <w:bCs/>
                <w:color w:val="000000"/>
                <w:kern w:val="0"/>
                <w:szCs w:val="20"/>
              </w:rPr>
              <w:t>전화번호(Phone)</w:t>
            </w:r>
          </w:p>
        </w:tc>
        <w:tc>
          <w:tcPr>
            <w:tcW w:w="3686" w:type="dxa"/>
            <w:gridSpan w:val="2"/>
            <w:shd w:val="clear" w:color="auto" w:fill="FFFFFF"/>
            <w:vAlign w:val="center"/>
          </w:tcPr>
          <w:p w14:paraId="655EB792" w14:textId="77777777" w:rsidR="000736E9" w:rsidRPr="001B1CEF" w:rsidRDefault="000736E9" w:rsidP="000736E9">
            <w:pPr>
              <w:spacing w:after="0" w:line="240" w:lineRule="auto"/>
              <w:jc w:val="both"/>
              <w:rPr>
                <w:rFonts w:ascii="바탕" w:hAnsi="바탕" w:cs="굴림"/>
                <w:color w:val="000000"/>
                <w:kern w:val="0"/>
                <w:szCs w:val="20"/>
              </w:rPr>
            </w:pPr>
            <w:r w:rsidRPr="001B1CEF">
              <w:rPr>
                <w:rFonts w:ascii="바탕" w:hAnsi="바탕" w:cs="굴림" w:hint="eastAsia"/>
                <w:bCs/>
                <w:color w:val="000000"/>
                <w:kern w:val="0"/>
                <w:szCs w:val="20"/>
              </w:rPr>
              <w:t>1)</w:t>
            </w:r>
          </w:p>
        </w:tc>
        <w:tc>
          <w:tcPr>
            <w:tcW w:w="5099" w:type="dxa"/>
            <w:gridSpan w:val="2"/>
            <w:shd w:val="clear" w:color="auto" w:fill="FFFFFF"/>
            <w:vAlign w:val="center"/>
          </w:tcPr>
          <w:p w14:paraId="7DB55040" w14:textId="77777777" w:rsidR="000736E9" w:rsidRPr="001B1CEF" w:rsidRDefault="000736E9" w:rsidP="000736E9">
            <w:pPr>
              <w:spacing w:after="0" w:line="240" w:lineRule="auto"/>
              <w:jc w:val="both"/>
              <w:rPr>
                <w:rFonts w:ascii="바탕" w:hAnsi="바탕" w:cs="굴림"/>
                <w:color w:val="000000"/>
                <w:kern w:val="0"/>
                <w:szCs w:val="20"/>
              </w:rPr>
            </w:pPr>
            <w:r w:rsidRPr="001B1CEF">
              <w:rPr>
                <w:rFonts w:ascii="바탕" w:hAnsi="바탕" w:cs="굴림" w:hint="eastAsia"/>
                <w:bCs/>
                <w:color w:val="000000"/>
                <w:kern w:val="0"/>
                <w:szCs w:val="20"/>
              </w:rPr>
              <w:t>2)</w:t>
            </w:r>
          </w:p>
        </w:tc>
      </w:tr>
      <w:tr w:rsidR="000736E9" w:rsidRPr="001B1CEF" w14:paraId="6847C80E" w14:textId="77777777" w:rsidTr="000736E9">
        <w:trPr>
          <w:trHeight w:val="403"/>
        </w:trPr>
        <w:tc>
          <w:tcPr>
            <w:tcW w:w="1701" w:type="dxa"/>
            <w:gridSpan w:val="2"/>
            <w:shd w:val="clear" w:color="auto" w:fill="FFFFFF"/>
            <w:vAlign w:val="center"/>
          </w:tcPr>
          <w:p w14:paraId="0A939133" w14:textId="77777777" w:rsidR="000736E9" w:rsidRPr="001B1CEF" w:rsidRDefault="000736E9" w:rsidP="000736E9">
            <w:pPr>
              <w:spacing w:after="0" w:line="240" w:lineRule="auto"/>
              <w:jc w:val="both"/>
              <w:rPr>
                <w:rFonts w:ascii="바탕" w:hAnsi="바탕" w:cs="굴림"/>
                <w:color w:val="000000"/>
                <w:kern w:val="0"/>
                <w:szCs w:val="20"/>
              </w:rPr>
            </w:pPr>
            <w:r w:rsidRPr="001B1CEF">
              <w:rPr>
                <w:rFonts w:ascii="바탕" w:hAnsi="바탕" w:cs="굴림" w:hint="eastAsia"/>
                <w:bCs/>
                <w:color w:val="000000"/>
                <w:kern w:val="0"/>
                <w:szCs w:val="20"/>
              </w:rPr>
              <w:t>주소(Address)</w:t>
            </w:r>
          </w:p>
        </w:tc>
        <w:tc>
          <w:tcPr>
            <w:tcW w:w="8785" w:type="dxa"/>
            <w:gridSpan w:val="4"/>
            <w:shd w:val="clear" w:color="auto" w:fill="FFFFFF"/>
            <w:vAlign w:val="center"/>
          </w:tcPr>
          <w:p w14:paraId="5A36181C" w14:textId="77777777" w:rsidR="000736E9" w:rsidRPr="001B1CEF" w:rsidRDefault="000736E9" w:rsidP="000736E9">
            <w:pPr>
              <w:spacing w:after="0" w:line="240" w:lineRule="auto"/>
              <w:jc w:val="both"/>
              <w:rPr>
                <w:rFonts w:ascii="바탕" w:hAnsi="바탕" w:cs="굴림"/>
                <w:color w:val="000000"/>
                <w:kern w:val="0"/>
                <w:szCs w:val="20"/>
              </w:rPr>
            </w:pPr>
            <w:r w:rsidRPr="001B1CEF">
              <w:rPr>
                <w:rFonts w:ascii="바탕" w:hAnsi="바탕" w:cs="굴림" w:hint="eastAsia"/>
                <w:color w:val="000000"/>
                <w:kern w:val="0"/>
                <w:szCs w:val="20"/>
              </w:rPr>
              <w:t> </w:t>
            </w:r>
          </w:p>
        </w:tc>
      </w:tr>
      <w:tr w:rsidR="000736E9" w:rsidRPr="001B1CEF" w14:paraId="5548529B" w14:textId="77777777" w:rsidTr="000736E9">
        <w:trPr>
          <w:trHeight w:val="157"/>
        </w:trPr>
        <w:tc>
          <w:tcPr>
            <w:tcW w:w="1701" w:type="dxa"/>
            <w:gridSpan w:val="2"/>
            <w:shd w:val="clear" w:color="auto" w:fill="FFFFFF"/>
            <w:vAlign w:val="center"/>
          </w:tcPr>
          <w:p w14:paraId="24D2B1C8" w14:textId="77777777" w:rsidR="000736E9" w:rsidRPr="001B1CEF" w:rsidRDefault="000736E9" w:rsidP="000736E9">
            <w:pPr>
              <w:spacing w:after="0" w:line="240" w:lineRule="auto"/>
              <w:jc w:val="both"/>
              <w:rPr>
                <w:rFonts w:ascii="바탕" w:hAnsi="바탕" w:cs="굴림"/>
                <w:color w:val="000000"/>
                <w:kern w:val="0"/>
                <w:szCs w:val="20"/>
              </w:rPr>
            </w:pPr>
            <w:r w:rsidRPr="001B1CEF">
              <w:rPr>
                <w:rFonts w:ascii="바탕" w:hAnsi="바탕" w:cs="굴림" w:hint="eastAsia"/>
                <w:bCs/>
                <w:color w:val="000000"/>
                <w:kern w:val="0"/>
                <w:szCs w:val="20"/>
              </w:rPr>
              <w:t>이메일(E-mail)</w:t>
            </w:r>
          </w:p>
        </w:tc>
        <w:tc>
          <w:tcPr>
            <w:tcW w:w="8785" w:type="dxa"/>
            <w:gridSpan w:val="4"/>
            <w:shd w:val="clear" w:color="auto" w:fill="FFFFFF"/>
            <w:vAlign w:val="center"/>
          </w:tcPr>
          <w:p w14:paraId="41FB0053" w14:textId="77777777" w:rsidR="000736E9" w:rsidRPr="001B1CEF" w:rsidRDefault="000736E9" w:rsidP="000736E9">
            <w:pPr>
              <w:spacing w:after="0" w:line="240" w:lineRule="auto"/>
              <w:jc w:val="both"/>
              <w:rPr>
                <w:rFonts w:ascii="바탕" w:hAnsi="바탕" w:cs="굴림"/>
                <w:color w:val="000000"/>
                <w:kern w:val="0"/>
                <w:szCs w:val="20"/>
              </w:rPr>
            </w:pPr>
            <w:r w:rsidRPr="001B1CEF">
              <w:rPr>
                <w:rFonts w:ascii="바탕" w:hAnsi="바탕" w:cs="굴림" w:hint="eastAsia"/>
                <w:color w:val="000000"/>
                <w:kern w:val="0"/>
                <w:szCs w:val="20"/>
              </w:rPr>
              <w:t> </w:t>
            </w:r>
          </w:p>
        </w:tc>
      </w:tr>
      <w:tr w:rsidR="000736E9" w:rsidRPr="001B1CEF" w14:paraId="5F48F3D0" w14:textId="77777777" w:rsidTr="00F25780">
        <w:trPr>
          <w:trHeight w:val="224"/>
        </w:trPr>
        <w:tc>
          <w:tcPr>
            <w:tcW w:w="1368" w:type="dxa"/>
            <w:vMerge w:val="restart"/>
            <w:shd w:val="clear" w:color="auto" w:fill="FFFFFF"/>
            <w:vAlign w:val="center"/>
          </w:tcPr>
          <w:p w14:paraId="5295F812" w14:textId="77777777" w:rsidR="000736E9" w:rsidRPr="001B1CEF" w:rsidRDefault="000736E9" w:rsidP="000736E9">
            <w:pPr>
              <w:spacing w:after="0" w:line="240" w:lineRule="auto"/>
              <w:rPr>
                <w:rFonts w:ascii="바탕" w:hAnsi="바탕" w:cs="굴림"/>
                <w:color w:val="000000"/>
                <w:kern w:val="0"/>
                <w:szCs w:val="20"/>
              </w:rPr>
            </w:pPr>
            <w:r w:rsidRPr="001B1CEF">
              <w:rPr>
                <w:rFonts w:ascii="바탕" w:hAnsi="바탕" w:cs="굴림" w:hint="eastAsia"/>
                <w:bCs/>
                <w:color w:val="000000"/>
                <w:kern w:val="0"/>
                <w:szCs w:val="20"/>
              </w:rPr>
              <w:t>비상 연락처</w:t>
            </w:r>
          </w:p>
          <w:p w14:paraId="5E5ABCBA" w14:textId="77777777" w:rsidR="000736E9" w:rsidRPr="001B1CEF" w:rsidRDefault="000736E9" w:rsidP="000736E9">
            <w:pPr>
              <w:spacing w:after="0" w:line="240" w:lineRule="auto"/>
              <w:rPr>
                <w:rFonts w:ascii="바탕" w:hAnsi="바탕" w:cs="굴림"/>
                <w:color w:val="000000"/>
                <w:kern w:val="0"/>
                <w:szCs w:val="20"/>
              </w:rPr>
            </w:pPr>
            <w:r w:rsidRPr="001B1CEF">
              <w:rPr>
                <w:rFonts w:ascii="바탕" w:hAnsi="바탕" w:cs="굴림" w:hint="eastAsia"/>
                <w:bCs/>
                <w:color w:val="000000"/>
                <w:kern w:val="0"/>
                <w:szCs w:val="20"/>
              </w:rPr>
              <w:t>(Emergency Call)</w:t>
            </w:r>
          </w:p>
        </w:tc>
        <w:tc>
          <w:tcPr>
            <w:tcW w:w="2034" w:type="dxa"/>
            <w:gridSpan w:val="2"/>
            <w:vMerge w:val="restart"/>
            <w:shd w:val="clear" w:color="auto" w:fill="FFFFFF"/>
            <w:vAlign w:val="center"/>
          </w:tcPr>
          <w:p w14:paraId="5A0724E1" w14:textId="77777777" w:rsidR="000736E9" w:rsidRPr="001B1CEF" w:rsidRDefault="000736E9" w:rsidP="00901AAF">
            <w:pPr>
              <w:spacing w:after="0" w:line="240" w:lineRule="auto"/>
              <w:ind w:firstLineChars="100" w:firstLine="200"/>
              <w:rPr>
                <w:rFonts w:ascii="바탕" w:hAnsi="바탕" w:cs="굴림"/>
                <w:color w:val="000000"/>
                <w:kern w:val="0"/>
                <w:szCs w:val="20"/>
              </w:rPr>
            </w:pPr>
            <w:r w:rsidRPr="001B1CEF">
              <w:rPr>
                <w:rFonts w:ascii="바탕" w:hAnsi="바탕" w:cs="굴림" w:hint="eastAsia"/>
                <w:color w:val="000000"/>
                <w:kern w:val="0"/>
                <w:szCs w:val="20"/>
              </w:rPr>
              <w:t>국내(</w:t>
            </w:r>
            <w:r w:rsidRPr="001B1CEF">
              <w:rPr>
                <w:rFonts w:ascii="바탕" w:hAnsi="바탕" w:cs="굴림"/>
                <w:color w:val="000000"/>
                <w:kern w:val="0"/>
                <w:szCs w:val="20"/>
              </w:rPr>
              <w:t>I</w:t>
            </w:r>
            <w:r w:rsidRPr="001B1CEF">
              <w:rPr>
                <w:rFonts w:ascii="바탕" w:hAnsi="바탕" w:cs="굴림" w:hint="eastAsia"/>
                <w:color w:val="000000"/>
                <w:kern w:val="0"/>
                <w:szCs w:val="20"/>
              </w:rPr>
              <w:t>n Korea)</w:t>
            </w:r>
          </w:p>
        </w:tc>
        <w:tc>
          <w:tcPr>
            <w:tcW w:w="1985" w:type="dxa"/>
            <w:tcBorders>
              <w:top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5F1EA87F" w14:textId="77777777" w:rsidR="000736E9" w:rsidRPr="001B1CEF" w:rsidRDefault="000736E9" w:rsidP="000736E9">
            <w:pPr>
              <w:spacing w:after="0" w:line="240" w:lineRule="auto"/>
              <w:ind w:firstLineChars="50" w:firstLine="100"/>
              <w:jc w:val="both"/>
              <w:rPr>
                <w:rFonts w:ascii="바탕" w:hAnsi="바탕" w:cs="굴림"/>
                <w:color w:val="000000"/>
                <w:kern w:val="0"/>
                <w:szCs w:val="20"/>
              </w:rPr>
            </w:pPr>
            <w:r w:rsidRPr="001B1CEF">
              <w:rPr>
                <w:rFonts w:ascii="바탕" w:hAnsi="바탕" w:cs="굴림" w:hint="eastAsia"/>
                <w:color w:val="000000"/>
                <w:kern w:val="0"/>
                <w:szCs w:val="20"/>
              </w:rPr>
              <w:t>이름(Name):</w:t>
            </w:r>
          </w:p>
        </w:tc>
        <w:tc>
          <w:tcPr>
            <w:tcW w:w="5099" w:type="dxa"/>
            <w:gridSpan w:val="2"/>
            <w:tcBorders>
              <w:left w:val="nil"/>
            </w:tcBorders>
            <w:shd w:val="clear" w:color="auto" w:fill="FFFFFF"/>
            <w:vAlign w:val="center"/>
          </w:tcPr>
          <w:p w14:paraId="36330B65" w14:textId="77777777" w:rsidR="000736E9" w:rsidRPr="001B1CEF" w:rsidRDefault="000736E9" w:rsidP="000736E9">
            <w:pPr>
              <w:spacing w:after="0" w:line="240" w:lineRule="auto"/>
              <w:jc w:val="both"/>
              <w:rPr>
                <w:rFonts w:ascii="바탕" w:hAnsi="바탕" w:cs="굴림"/>
                <w:color w:val="000000"/>
                <w:kern w:val="0"/>
                <w:szCs w:val="20"/>
              </w:rPr>
            </w:pPr>
          </w:p>
        </w:tc>
      </w:tr>
      <w:tr w:rsidR="000736E9" w:rsidRPr="001B1CEF" w14:paraId="09F2A66C" w14:textId="77777777" w:rsidTr="00F25780">
        <w:trPr>
          <w:trHeight w:val="224"/>
        </w:trPr>
        <w:tc>
          <w:tcPr>
            <w:tcW w:w="1368" w:type="dxa"/>
            <w:vMerge/>
            <w:shd w:val="clear" w:color="auto" w:fill="FFFFFF"/>
            <w:vAlign w:val="center"/>
          </w:tcPr>
          <w:p w14:paraId="0CBE4F67" w14:textId="77777777" w:rsidR="000736E9" w:rsidRPr="001B1CEF" w:rsidRDefault="000736E9" w:rsidP="000736E9">
            <w:pPr>
              <w:spacing w:after="0" w:line="240" w:lineRule="auto"/>
              <w:jc w:val="both"/>
              <w:rPr>
                <w:rFonts w:ascii="바탕" w:hAnsi="바탕" w:cs="굴림"/>
                <w:bCs/>
                <w:color w:val="000000"/>
                <w:kern w:val="0"/>
                <w:szCs w:val="20"/>
              </w:rPr>
            </w:pPr>
          </w:p>
        </w:tc>
        <w:tc>
          <w:tcPr>
            <w:tcW w:w="2034" w:type="dxa"/>
            <w:gridSpan w:val="2"/>
            <w:vMerge/>
            <w:shd w:val="clear" w:color="auto" w:fill="FFFFFF"/>
            <w:vAlign w:val="center"/>
          </w:tcPr>
          <w:p w14:paraId="7BF8D7EA" w14:textId="77777777" w:rsidR="000736E9" w:rsidRPr="001B1CEF" w:rsidRDefault="000736E9" w:rsidP="00901AAF">
            <w:pPr>
              <w:spacing w:after="0" w:line="240" w:lineRule="auto"/>
              <w:rPr>
                <w:rFonts w:ascii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14802060" w14:textId="77777777" w:rsidR="000736E9" w:rsidRPr="001B1CEF" w:rsidRDefault="000736E9" w:rsidP="000736E9">
            <w:pPr>
              <w:spacing w:after="0" w:line="240" w:lineRule="auto"/>
              <w:ind w:firstLineChars="50" w:firstLine="100"/>
              <w:jc w:val="both"/>
              <w:rPr>
                <w:rFonts w:ascii="바탕" w:hAnsi="바탕" w:cs="굴림"/>
                <w:color w:val="000000"/>
                <w:kern w:val="0"/>
                <w:szCs w:val="20"/>
              </w:rPr>
            </w:pPr>
            <w:r w:rsidRPr="001B1CEF">
              <w:rPr>
                <w:rFonts w:ascii="바탕" w:hAnsi="바탕" w:cs="굴림" w:hint="eastAsia"/>
                <w:color w:val="000000"/>
                <w:kern w:val="0"/>
                <w:szCs w:val="20"/>
              </w:rPr>
              <w:t>전화번호(Tel):</w:t>
            </w:r>
          </w:p>
        </w:tc>
        <w:tc>
          <w:tcPr>
            <w:tcW w:w="5099" w:type="dxa"/>
            <w:gridSpan w:val="2"/>
            <w:tcBorders>
              <w:left w:val="nil"/>
            </w:tcBorders>
            <w:shd w:val="clear" w:color="auto" w:fill="FFFFFF"/>
            <w:vAlign w:val="center"/>
          </w:tcPr>
          <w:p w14:paraId="1266B9CD" w14:textId="77777777" w:rsidR="000736E9" w:rsidRPr="001B1CEF" w:rsidRDefault="000736E9" w:rsidP="000736E9">
            <w:pPr>
              <w:spacing w:after="0" w:line="240" w:lineRule="auto"/>
              <w:jc w:val="both"/>
              <w:rPr>
                <w:rFonts w:ascii="바탕" w:hAnsi="바탕" w:cs="굴림"/>
                <w:color w:val="000000"/>
                <w:kern w:val="0"/>
                <w:szCs w:val="20"/>
              </w:rPr>
            </w:pPr>
          </w:p>
        </w:tc>
      </w:tr>
      <w:tr w:rsidR="000736E9" w:rsidRPr="001B1CEF" w14:paraId="7E807E23" w14:textId="77777777" w:rsidTr="00F25780">
        <w:trPr>
          <w:trHeight w:val="224"/>
        </w:trPr>
        <w:tc>
          <w:tcPr>
            <w:tcW w:w="1368" w:type="dxa"/>
            <w:vMerge/>
            <w:shd w:val="clear" w:color="auto" w:fill="FFFFFF"/>
            <w:vAlign w:val="center"/>
          </w:tcPr>
          <w:p w14:paraId="3CE73282" w14:textId="77777777" w:rsidR="000736E9" w:rsidRPr="001B1CEF" w:rsidRDefault="000736E9" w:rsidP="000736E9">
            <w:pPr>
              <w:spacing w:after="0" w:line="240" w:lineRule="auto"/>
              <w:jc w:val="both"/>
              <w:rPr>
                <w:rFonts w:ascii="바탕" w:hAnsi="바탕" w:cs="굴림"/>
                <w:bCs/>
                <w:color w:val="000000"/>
                <w:kern w:val="0"/>
                <w:szCs w:val="20"/>
              </w:rPr>
            </w:pPr>
          </w:p>
        </w:tc>
        <w:tc>
          <w:tcPr>
            <w:tcW w:w="2034" w:type="dxa"/>
            <w:gridSpan w:val="2"/>
            <w:vMerge/>
            <w:shd w:val="clear" w:color="auto" w:fill="FFFFFF"/>
            <w:vAlign w:val="center"/>
          </w:tcPr>
          <w:p w14:paraId="0C8984B0" w14:textId="77777777" w:rsidR="000736E9" w:rsidRPr="001B1CEF" w:rsidRDefault="000736E9" w:rsidP="00901AAF">
            <w:pPr>
              <w:spacing w:after="0" w:line="240" w:lineRule="auto"/>
              <w:rPr>
                <w:rFonts w:ascii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12B41727" w14:textId="77777777" w:rsidR="000736E9" w:rsidRPr="001B1CEF" w:rsidRDefault="000736E9" w:rsidP="000736E9">
            <w:pPr>
              <w:spacing w:after="0" w:line="240" w:lineRule="auto"/>
              <w:ind w:firstLineChars="50" w:firstLine="100"/>
              <w:jc w:val="both"/>
              <w:rPr>
                <w:rFonts w:ascii="바탕" w:hAnsi="바탕" w:cs="굴림"/>
                <w:color w:val="000000"/>
                <w:kern w:val="0"/>
                <w:szCs w:val="20"/>
              </w:rPr>
            </w:pPr>
            <w:r w:rsidRPr="001B1CEF">
              <w:rPr>
                <w:rFonts w:ascii="바탕" w:hAnsi="바탕" w:cs="굴림" w:hint="eastAsia"/>
                <w:color w:val="000000"/>
                <w:kern w:val="0"/>
                <w:szCs w:val="20"/>
              </w:rPr>
              <w:t>관계(Relationship):</w:t>
            </w:r>
          </w:p>
        </w:tc>
        <w:tc>
          <w:tcPr>
            <w:tcW w:w="5099" w:type="dxa"/>
            <w:gridSpan w:val="2"/>
            <w:tcBorders>
              <w:left w:val="nil"/>
            </w:tcBorders>
            <w:shd w:val="clear" w:color="auto" w:fill="FFFFFF"/>
            <w:vAlign w:val="center"/>
          </w:tcPr>
          <w:p w14:paraId="21E8E406" w14:textId="77777777" w:rsidR="000736E9" w:rsidRPr="001B1CEF" w:rsidRDefault="000736E9" w:rsidP="000736E9">
            <w:pPr>
              <w:spacing w:after="0" w:line="240" w:lineRule="auto"/>
              <w:jc w:val="both"/>
              <w:rPr>
                <w:rFonts w:ascii="바탕" w:hAnsi="바탕" w:cs="굴림"/>
                <w:color w:val="000000"/>
                <w:kern w:val="0"/>
                <w:szCs w:val="20"/>
              </w:rPr>
            </w:pPr>
          </w:p>
        </w:tc>
      </w:tr>
      <w:tr w:rsidR="000736E9" w:rsidRPr="001B1CEF" w14:paraId="0AD50E60" w14:textId="77777777" w:rsidTr="00F25780">
        <w:trPr>
          <w:trHeight w:val="224"/>
        </w:trPr>
        <w:tc>
          <w:tcPr>
            <w:tcW w:w="1368" w:type="dxa"/>
            <w:vMerge/>
            <w:shd w:val="clear" w:color="auto" w:fill="FFFFFF"/>
            <w:vAlign w:val="center"/>
          </w:tcPr>
          <w:p w14:paraId="2273FB41" w14:textId="77777777" w:rsidR="000736E9" w:rsidRPr="001B1CEF" w:rsidRDefault="000736E9" w:rsidP="000736E9">
            <w:pPr>
              <w:spacing w:after="0" w:line="240" w:lineRule="auto"/>
              <w:jc w:val="both"/>
              <w:rPr>
                <w:rFonts w:ascii="바탕" w:hAnsi="바탕" w:cs="굴림"/>
                <w:bCs/>
                <w:color w:val="000000"/>
                <w:kern w:val="0"/>
                <w:szCs w:val="20"/>
              </w:rPr>
            </w:pPr>
          </w:p>
        </w:tc>
        <w:tc>
          <w:tcPr>
            <w:tcW w:w="2034" w:type="dxa"/>
            <w:gridSpan w:val="2"/>
            <w:vMerge w:val="restart"/>
            <w:shd w:val="clear" w:color="auto" w:fill="FFFFFF"/>
            <w:vAlign w:val="center"/>
          </w:tcPr>
          <w:p w14:paraId="3B6D4C3B" w14:textId="40B837EA" w:rsidR="000736E9" w:rsidRPr="001B1CEF" w:rsidRDefault="000736E9" w:rsidP="00901AAF">
            <w:pPr>
              <w:spacing w:after="0" w:line="240" w:lineRule="auto"/>
              <w:ind w:firstLineChars="100" w:firstLine="200"/>
              <w:rPr>
                <w:rFonts w:ascii="바탕" w:hAnsi="바탕" w:cs="굴림"/>
                <w:color w:val="000000"/>
                <w:kern w:val="0"/>
                <w:szCs w:val="20"/>
              </w:rPr>
            </w:pPr>
            <w:r w:rsidRPr="001B1CEF">
              <w:rPr>
                <w:rFonts w:ascii="바탕" w:hAnsi="바탕" w:cs="굴림"/>
                <w:color w:val="000000"/>
                <w:kern w:val="0"/>
                <w:szCs w:val="20"/>
              </w:rPr>
              <w:t>본국</w:t>
            </w:r>
            <w:r w:rsidRPr="001B1CEF">
              <w:rPr>
                <w:rFonts w:ascii="바탕" w:hAnsi="바탕" w:cs="굴림" w:hint="eastAsia"/>
                <w:color w:val="000000"/>
                <w:kern w:val="0"/>
                <w:sz w:val="18"/>
                <w:szCs w:val="20"/>
              </w:rPr>
              <w:t>(Home Country)</w:t>
            </w:r>
          </w:p>
        </w:tc>
        <w:tc>
          <w:tcPr>
            <w:tcW w:w="1985" w:type="dxa"/>
            <w:tcBorders>
              <w:top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6B1255D0" w14:textId="77777777" w:rsidR="000736E9" w:rsidRPr="001B1CEF" w:rsidRDefault="000736E9" w:rsidP="000736E9">
            <w:pPr>
              <w:spacing w:after="0" w:line="240" w:lineRule="auto"/>
              <w:ind w:firstLineChars="50" w:firstLine="100"/>
              <w:jc w:val="both"/>
              <w:rPr>
                <w:rFonts w:ascii="바탕" w:hAnsi="바탕" w:cs="굴림"/>
                <w:color w:val="000000"/>
                <w:kern w:val="0"/>
                <w:szCs w:val="20"/>
              </w:rPr>
            </w:pPr>
            <w:r w:rsidRPr="001B1CEF">
              <w:rPr>
                <w:rFonts w:ascii="바탕" w:hAnsi="바탕" w:cs="굴림" w:hint="eastAsia"/>
                <w:color w:val="000000"/>
                <w:kern w:val="0"/>
                <w:szCs w:val="20"/>
              </w:rPr>
              <w:t>이름(Name):</w:t>
            </w:r>
          </w:p>
        </w:tc>
        <w:tc>
          <w:tcPr>
            <w:tcW w:w="5099" w:type="dxa"/>
            <w:gridSpan w:val="2"/>
            <w:tcBorders>
              <w:left w:val="nil"/>
            </w:tcBorders>
            <w:shd w:val="clear" w:color="auto" w:fill="FFFFFF"/>
            <w:vAlign w:val="center"/>
          </w:tcPr>
          <w:p w14:paraId="3972F95C" w14:textId="77777777" w:rsidR="000736E9" w:rsidRPr="001B1CEF" w:rsidRDefault="000736E9" w:rsidP="000736E9">
            <w:pPr>
              <w:spacing w:after="0" w:line="240" w:lineRule="auto"/>
              <w:jc w:val="both"/>
              <w:rPr>
                <w:rFonts w:ascii="바탕" w:hAnsi="바탕" w:cs="굴림"/>
                <w:color w:val="000000"/>
                <w:kern w:val="0"/>
                <w:szCs w:val="20"/>
              </w:rPr>
            </w:pPr>
          </w:p>
        </w:tc>
      </w:tr>
      <w:tr w:rsidR="000736E9" w:rsidRPr="001B1CEF" w14:paraId="0E441F76" w14:textId="77777777" w:rsidTr="00F25780">
        <w:trPr>
          <w:trHeight w:val="224"/>
        </w:trPr>
        <w:tc>
          <w:tcPr>
            <w:tcW w:w="1368" w:type="dxa"/>
            <w:vMerge/>
            <w:shd w:val="clear" w:color="auto" w:fill="FFFFFF"/>
            <w:vAlign w:val="center"/>
          </w:tcPr>
          <w:p w14:paraId="2A952516" w14:textId="77777777" w:rsidR="000736E9" w:rsidRPr="001B1CEF" w:rsidRDefault="000736E9" w:rsidP="000736E9">
            <w:pPr>
              <w:spacing w:after="0" w:line="240" w:lineRule="auto"/>
              <w:jc w:val="both"/>
              <w:rPr>
                <w:rFonts w:ascii="바탕" w:hAnsi="바탕" w:cs="굴림"/>
                <w:bCs/>
                <w:color w:val="000000"/>
                <w:kern w:val="0"/>
                <w:szCs w:val="20"/>
              </w:rPr>
            </w:pPr>
          </w:p>
        </w:tc>
        <w:tc>
          <w:tcPr>
            <w:tcW w:w="2034" w:type="dxa"/>
            <w:gridSpan w:val="2"/>
            <w:vMerge/>
            <w:shd w:val="clear" w:color="auto" w:fill="FFFFFF"/>
            <w:vAlign w:val="center"/>
          </w:tcPr>
          <w:p w14:paraId="36BC76EA" w14:textId="77777777" w:rsidR="000736E9" w:rsidRPr="001B1CEF" w:rsidRDefault="000736E9" w:rsidP="000736E9">
            <w:pPr>
              <w:spacing w:after="0" w:line="240" w:lineRule="auto"/>
              <w:jc w:val="both"/>
              <w:rPr>
                <w:rFonts w:ascii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772AB224" w14:textId="77777777" w:rsidR="000736E9" w:rsidRPr="001B1CEF" w:rsidRDefault="000736E9" w:rsidP="000736E9">
            <w:pPr>
              <w:spacing w:after="0" w:line="240" w:lineRule="auto"/>
              <w:ind w:firstLineChars="50" w:firstLine="100"/>
              <w:jc w:val="both"/>
              <w:rPr>
                <w:rFonts w:ascii="바탕" w:hAnsi="바탕" w:cs="굴림"/>
                <w:color w:val="000000"/>
                <w:kern w:val="0"/>
                <w:szCs w:val="20"/>
              </w:rPr>
            </w:pPr>
            <w:r w:rsidRPr="001B1CEF">
              <w:rPr>
                <w:rFonts w:ascii="바탕" w:hAnsi="바탕" w:cs="굴림" w:hint="eastAsia"/>
                <w:color w:val="000000"/>
                <w:kern w:val="0"/>
                <w:szCs w:val="20"/>
              </w:rPr>
              <w:t>전화번호(Tel):</w:t>
            </w:r>
          </w:p>
        </w:tc>
        <w:tc>
          <w:tcPr>
            <w:tcW w:w="5099" w:type="dxa"/>
            <w:gridSpan w:val="2"/>
            <w:tcBorders>
              <w:left w:val="nil"/>
            </w:tcBorders>
            <w:shd w:val="clear" w:color="auto" w:fill="FFFFFF"/>
            <w:vAlign w:val="center"/>
          </w:tcPr>
          <w:p w14:paraId="3C0105B1" w14:textId="77777777" w:rsidR="000736E9" w:rsidRPr="001B1CEF" w:rsidRDefault="000736E9" w:rsidP="000736E9">
            <w:pPr>
              <w:spacing w:after="0" w:line="240" w:lineRule="auto"/>
              <w:jc w:val="both"/>
              <w:rPr>
                <w:rFonts w:ascii="바탕" w:hAnsi="바탕" w:cs="굴림"/>
                <w:color w:val="000000"/>
                <w:kern w:val="0"/>
                <w:szCs w:val="20"/>
              </w:rPr>
            </w:pPr>
          </w:p>
        </w:tc>
      </w:tr>
      <w:tr w:rsidR="000736E9" w:rsidRPr="001B1CEF" w14:paraId="72C63569" w14:textId="77777777" w:rsidTr="00F25780">
        <w:trPr>
          <w:trHeight w:val="224"/>
        </w:trPr>
        <w:tc>
          <w:tcPr>
            <w:tcW w:w="1368" w:type="dxa"/>
            <w:vMerge/>
            <w:shd w:val="clear" w:color="auto" w:fill="FFFFFF"/>
            <w:vAlign w:val="center"/>
          </w:tcPr>
          <w:p w14:paraId="6677A245" w14:textId="77777777" w:rsidR="000736E9" w:rsidRPr="001B1CEF" w:rsidRDefault="000736E9" w:rsidP="000736E9">
            <w:pPr>
              <w:spacing w:after="0" w:line="240" w:lineRule="auto"/>
              <w:jc w:val="both"/>
              <w:rPr>
                <w:rFonts w:ascii="바탕" w:hAnsi="바탕" w:cs="굴림"/>
                <w:bCs/>
                <w:color w:val="000000"/>
                <w:kern w:val="0"/>
                <w:szCs w:val="20"/>
              </w:rPr>
            </w:pPr>
          </w:p>
        </w:tc>
        <w:tc>
          <w:tcPr>
            <w:tcW w:w="2034" w:type="dxa"/>
            <w:gridSpan w:val="2"/>
            <w:vMerge/>
            <w:shd w:val="clear" w:color="auto" w:fill="FFFFFF"/>
            <w:vAlign w:val="center"/>
          </w:tcPr>
          <w:p w14:paraId="169917F2" w14:textId="77777777" w:rsidR="000736E9" w:rsidRPr="001B1CEF" w:rsidRDefault="000736E9" w:rsidP="000736E9">
            <w:pPr>
              <w:spacing w:after="0" w:line="240" w:lineRule="auto"/>
              <w:jc w:val="both"/>
              <w:rPr>
                <w:rFonts w:ascii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bottom w:val="single" w:sz="12" w:space="0" w:color="000000"/>
              <w:right w:val="nil"/>
            </w:tcBorders>
            <w:shd w:val="clear" w:color="auto" w:fill="FFFFFF"/>
            <w:vAlign w:val="center"/>
          </w:tcPr>
          <w:p w14:paraId="0A386174" w14:textId="77777777" w:rsidR="000736E9" w:rsidRPr="001B1CEF" w:rsidRDefault="000736E9" w:rsidP="000736E9">
            <w:pPr>
              <w:spacing w:after="0" w:line="240" w:lineRule="auto"/>
              <w:ind w:firstLineChars="50" w:firstLine="100"/>
              <w:jc w:val="both"/>
              <w:rPr>
                <w:rFonts w:ascii="바탕" w:hAnsi="바탕" w:cs="굴림"/>
                <w:color w:val="000000"/>
                <w:kern w:val="0"/>
                <w:szCs w:val="20"/>
              </w:rPr>
            </w:pPr>
            <w:r w:rsidRPr="001B1CEF">
              <w:rPr>
                <w:rFonts w:ascii="바탕" w:hAnsi="바탕" w:cs="굴림" w:hint="eastAsia"/>
                <w:color w:val="000000"/>
                <w:kern w:val="0"/>
                <w:szCs w:val="20"/>
              </w:rPr>
              <w:t>관계(Relationship):</w:t>
            </w:r>
          </w:p>
        </w:tc>
        <w:tc>
          <w:tcPr>
            <w:tcW w:w="5099" w:type="dxa"/>
            <w:gridSpan w:val="2"/>
            <w:tcBorders>
              <w:left w:val="nil"/>
            </w:tcBorders>
            <w:shd w:val="clear" w:color="auto" w:fill="FFFFFF"/>
            <w:vAlign w:val="center"/>
          </w:tcPr>
          <w:p w14:paraId="2FFF5E02" w14:textId="77777777" w:rsidR="000736E9" w:rsidRPr="001B1CEF" w:rsidRDefault="000736E9" w:rsidP="000736E9">
            <w:pPr>
              <w:spacing w:after="0" w:line="240" w:lineRule="auto"/>
              <w:jc w:val="both"/>
              <w:rPr>
                <w:rFonts w:ascii="바탕" w:hAnsi="바탕" w:cs="굴림"/>
                <w:color w:val="000000"/>
                <w:kern w:val="0"/>
                <w:szCs w:val="20"/>
              </w:rPr>
            </w:pPr>
          </w:p>
        </w:tc>
      </w:tr>
    </w:tbl>
    <w:p w14:paraId="38FBF04F" w14:textId="77777777" w:rsidR="00624811" w:rsidRPr="001B1CEF" w:rsidRDefault="00624811" w:rsidP="008F6D06">
      <w:pPr>
        <w:spacing w:after="0" w:line="390" w:lineRule="atLeast"/>
        <w:rPr>
          <w:rFonts w:ascii="바탕" w:hAnsi="바탕" w:cs="굴림"/>
          <w:b/>
          <w:bCs/>
          <w:color w:val="000000"/>
          <w:kern w:val="0"/>
          <w:sz w:val="24"/>
        </w:rPr>
      </w:pPr>
    </w:p>
    <w:p w14:paraId="343EE795" w14:textId="77777777" w:rsidR="00624811" w:rsidRPr="001B1CEF" w:rsidRDefault="00624811" w:rsidP="002D5B9A">
      <w:pPr>
        <w:spacing w:after="0" w:line="240" w:lineRule="auto"/>
        <w:rPr>
          <w:rFonts w:ascii="바탕" w:hAnsi="바탕" w:cs="굴림"/>
          <w:color w:val="000000"/>
          <w:kern w:val="0"/>
          <w:sz w:val="22"/>
        </w:rPr>
      </w:pPr>
      <w:r w:rsidRPr="001B1CEF">
        <w:rPr>
          <w:rFonts w:ascii="바탕" w:hAnsi="바탕" w:cs="굴림" w:hint="eastAsia"/>
          <w:b/>
          <w:bCs/>
          <w:color w:val="000000"/>
          <w:kern w:val="0"/>
          <w:sz w:val="22"/>
        </w:rPr>
        <w:t>※ 학력(</w:t>
      </w:r>
      <w:r w:rsidR="00365D0B" w:rsidRPr="001B1CEF">
        <w:rPr>
          <w:rFonts w:ascii="바탕" w:hAnsi="바탕" w:cs="굴림"/>
          <w:b/>
          <w:bCs/>
          <w:color w:val="000000"/>
          <w:kern w:val="0"/>
          <w:sz w:val="22"/>
        </w:rPr>
        <w:t>Educational Background</w:t>
      </w:r>
      <w:r w:rsidRPr="001B1CEF">
        <w:rPr>
          <w:rFonts w:ascii="바탕" w:hAnsi="바탕" w:cs="굴림"/>
          <w:b/>
          <w:bCs/>
          <w:color w:val="000000"/>
          <w:kern w:val="0"/>
          <w:sz w:val="22"/>
        </w:rPr>
        <w:t>:</w:t>
      </w:r>
      <w:r w:rsidR="00365D0B" w:rsidRPr="001B1CEF">
        <w:rPr>
          <w:rFonts w:ascii="바탕" w:hAnsi="바탕" w:cs="굴림" w:hint="eastAsia"/>
          <w:b/>
          <w:bCs/>
          <w:color w:val="000000"/>
          <w:kern w:val="0"/>
          <w:sz w:val="22"/>
        </w:rPr>
        <w:t xml:space="preserve"> </w:t>
      </w:r>
      <w:r w:rsidRPr="001B1CEF">
        <w:rPr>
          <w:rFonts w:ascii="바탕" w:hAnsi="바탕" w:cs="굴림"/>
          <w:b/>
          <w:bCs/>
          <w:color w:val="000000"/>
          <w:kern w:val="0"/>
          <w:sz w:val="22"/>
        </w:rPr>
        <w:t>Since High School</w:t>
      </w:r>
      <w:r w:rsidRPr="001B1CEF">
        <w:rPr>
          <w:rFonts w:ascii="바탕" w:hAnsi="바탕" w:cs="굴림" w:hint="eastAsia"/>
          <w:color w:val="000000"/>
          <w:kern w:val="0"/>
          <w:sz w:val="22"/>
        </w:rPr>
        <w:t>)</w:t>
      </w:r>
    </w:p>
    <w:tbl>
      <w:tblPr>
        <w:tblW w:w="10516" w:type="dxa"/>
        <w:tblBorders>
          <w:top w:val="single" w:sz="12" w:space="0" w:color="000000"/>
          <w:bottom w:val="single" w:sz="12" w:space="0" w:color="000000"/>
          <w:insideH w:val="single" w:sz="6" w:space="0" w:color="000000"/>
          <w:insideV w:val="single" w:sz="6" w:space="0" w:color="000000"/>
        </w:tblBorders>
        <w:shd w:val="clear" w:color="auto" w:fill="FFFFFF"/>
        <w:tblCellMar>
          <w:top w:w="28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50"/>
        <w:gridCol w:w="727"/>
        <w:gridCol w:w="2410"/>
        <w:gridCol w:w="2268"/>
        <w:gridCol w:w="1276"/>
        <w:gridCol w:w="820"/>
        <w:gridCol w:w="765"/>
      </w:tblGrid>
      <w:tr w:rsidR="002225C3" w:rsidRPr="001B1CEF" w14:paraId="5E27E67C" w14:textId="77777777" w:rsidTr="00920CF6">
        <w:trPr>
          <w:trHeight w:val="249"/>
        </w:trPr>
        <w:tc>
          <w:tcPr>
            <w:tcW w:w="2250" w:type="dxa"/>
            <w:tcBorders>
              <w:top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C4713A5" w14:textId="77777777" w:rsidR="002225C3" w:rsidRPr="001B1CEF" w:rsidRDefault="002225C3" w:rsidP="002D5B9A">
            <w:pPr>
              <w:spacing w:after="0" w:line="240" w:lineRule="auto"/>
              <w:jc w:val="center"/>
              <w:rPr>
                <w:rFonts w:ascii="바탕" w:hAnsi="바탕" w:cs="굴림"/>
                <w:color w:val="000000"/>
                <w:kern w:val="0"/>
                <w:szCs w:val="20"/>
              </w:rPr>
            </w:pPr>
            <w:bookmarkStart w:id="1" w:name="#2066273971"/>
            <w:bookmarkEnd w:id="1"/>
            <w:r w:rsidRPr="001B1CEF">
              <w:rPr>
                <w:rFonts w:ascii="바탕" w:hAnsi="바탕" w:cs="굴림" w:hint="eastAsia"/>
                <w:bCs/>
                <w:color w:val="000000"/>
                <w:kern w:val="0"/>
                <w:szCs w:val="20"/>
              </w:rPr>
              <w:t>구   분</w:t>
            </w:r>
          </w:p>
        </w:tc>
        <w:tc>
          <w:tcPr>
            <w:tcW w:w="727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  <w:vAlign w:val="center"/>
          </w:tcPr>
          <w:p w14:paraId="7DC99CF2" w14:textId="77777777" w:rsidR="002225C3" w:rsidRPr="001B1CEF" w:rsidRDefault="002225C3" w:rsidP="002D5B9A">
            <w:pPr>
              <w:spacing w:after="0" w:line="240" w:lineRule="auto"/>
              <w:jc w:val="center"/>
              <w:rPr>
                <w:rFonts w:ascii="바탕" w:hAnsi="바탕" w:cs="굴림"/>
                <w:color w:val="000000"/>
                <w:kern w:val="0"/>
                <w:sz w:val="16"/>
                <w:szCs w:val="20"/>
              </w:rPr>
            </w:pPr>
            <w:r w:rsidRPr="001B1CEF">
              <w:rPr>
                <w:rFonts w:ascii="바탕" w:hAnsi="바탕" w:cs="굴림" w:hint="eastAsia"/>
                <w:color w:val="000000"/>
                <w:kern w:val="0"/>
                <w:sz w:val="16"/>
                <w:szCs w:val="20"/>
              </w:rPr>
              <w:t>국내/국외</w:t>
            </w:r>
          </w:p>
        </w:tc>
        <w:tc>
          <w:tcPr>
            <w:tcW w:w="2410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50930E13" w14:textId="77777777" w:rsidR="002225C3" w:rsidRPr="001B1CEF" w:rsidRDefault="00920CF6" w:rsidP="002D5B9A">
            <w:pPr>
              <w:spacing w:after="0" w:line="240" w:lineRule="auto"/>
              <w:jc w:val="center"/>
              <w:rPr>
                <w:rFonts w:ascii="바탕" w:hAnsi="바탕" w:cs="굴림"/>
                <w:color w:val="000000"/>
                <w:kern w:val="0"/>
                <w:szCs w:val="20"/>
              </w:rPr>
            </w:pPr>
            <w:r w:rsidRPr="001B1CEF">
              <w:rPr>
                <w:rFonts w:ascii="바탕" w:hAnsi="바탕" w:cs="굴림" w:hint="eastAsia"/>
                <w:color w:val="000000"/>
                <w:kern w:val="0"/>
                <w:szCs w:val="20"/>
              </w:rPr>
              <w:t>학교명</w:t>
            </w:r>
          </w:p>
          <w:p w14:paraId="3A96E16E" w14:textId="0161FC0F" w:rsidR="00920CF6" w:rsidRPr="001B1CEF" w:rsidRDefault="00920CF6" w:rsidP="002D5B9A">
            <w:pPr>
              <w:spacing w:after="0" w:line="240" w:lineRule="auto"/>
              <w:jc w:val="center"/>
              <w:rPr>
                <w:rFonts w:ascii="바탕" w:hAnsi="바탕" w:cs="굴림"/>
                <w:color w:val="000000"/>
                <w:kern w:val="0"/>
                <w:szCs w:val="20"/>
              </w:rPr>
            </w:pPr>
            <w:r w:rsidRPr="001B1CEF">
              <w:rPr>
                <w:rFonts w:ascii="바탕" w:hAnsi="바탕" w:cs="굴림" w:hint="eastAsia"/>
                <w:color w:val="000000"/>
                <w:kern w:val="0"/>
                <w:szCs w:val="20"/>
              </w:rPr>
              <w:t>(</w:t>
            </w:r>
            <w:r w:rsidRPr="001B1CEF">
              <w:rPr>
                <w:rFonts w:ascii="바탕" w:hAnsi="바탕" w:cs="굴림"/>
                <w:color w:val="000000"/>
                <w:kern w:val="0"/>
                <w:szCs w:val="20"/>
              </w:rPr>
              <w:t>Institutions)</w:t>
            </w:r>
          </w:p>
        </w:tc>
        <w:tc>
          <w:tcPr>
            <w:tcW w:w="2268" w:type="dxa"/>
            <w:tcBorders>
              <w:top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458C900" w14:textId="77777777" w:rsidR="002225C3" w:rsidRPr="001B1CEF" w:rsidRDefault="002225C3" w:rsidP="002D5B9A">
            <w:pPr>
              <w:spacing w:after="0" w:line="240" w:lineRule="auto"/>
              <w:jc w:val="center"/>
              <w:rPr>
                <w:rFonts w:ascii="바탕" w:hAnsi="바탕" w:cs="굴림"/>
                <w:color w:val="000000"/>
                <w:kern w:val="0"/>
                <w:szCs w:val="20"/>
              </w:rPr>
            </w:pPr>
            <w:proofErr w:type="spellStart"/>
            <w:r w:rsidRPr="001B1CEF">
              <w:rPr>
                <w:rFonts w:ascii="바탕" w:hAnsi="바탕" w:cs="굴림" w:hint="eastAsia"/>
                <w:color w:val="000000"/>
                <w:kern w:val="0"/>
                <w:szCs w:val="20"/>
              </w:rPr>
              <w:t>학위명</w:t>
            </w:r>
            <w:proofErr w:type="spellEnd"/>
          </w:p>
          <w:p w14:paraId="495319FE" w14:textId="4C7FADEA" w:rsidR="00901AAF" w:rsidRPr="001B1CEF" w:rsidRDefault="00901AAF" w:rsidP="002D5B9A">
            <w:pPr>
              <w:spacing w:after="0" w:line="240" w:lineRule="auto"/>
              <w:jc w:val="center"/>
              <w:rPr>
                <w:rFonts w:ascii="바탕" w:hAnsi="바탕" w:cs="굴림"/>
                <w:color w:val="000000"/>
                <w:kern w:val="0"/>
                <w:szCs w:val="20"/>
              </w:rPr>
            </w:pPr>
            <w:r w:rsidRPr="001B1CEF">
              <w:rPr>
                <w:rFonts w:ascii="바탕" w:hAnsi="바탕" w:cs="굴림" w:hint="eastAsia"/>
                <w:color w:val="000000"/>
                <w:kern w:val="0"/>
                <w:szCs w:val="20"/>
              </w:rPr>
              <w:t>(</w:t>
            </w:r>
            <w:r w:rsidRPr="001B1CEF">
              <w:rPr>
                <w:rFonts w:ascii="바탕" w:hAnsi="바탕" w:cs="굴림"/>
                <w:color w:val="000000"/>
                <w:kern w:val="0"/>
                <w:szCs w:val="20"/>
              </w:rPr>
              <w:t>Degree or Diploma)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CED5D26" w14:textId="77777777" w:rsidR="002225C3" w:rsidRPr="001B1CEF" w:rsidRDefault="008028E4" w:rsidP="002D5B9A">
            <w:pPr>
              <w:spacing w:after="0" w:line="240" w:lineRule="auto"/>
              <w:jc w:val="center"/>
              <w:rPr>
                <w:rFonts w:ascii="바탕" w:hAnsi="바탕" w:cs="굴림"/>
                <w:color w:val="000000"/>
                <w:kern w:val="0"/>
                <w:szCs w:val="20"/>
              </w:rPr>
            </w:pPr>
            <w:r w:rsidRPr="001B1CEF">
              <w:rPr>
                <w:rFonts w:ascii="바탕" w:hAnsi="바탕" w:cs="굴림" w:hint="eastAsia"/>
                <w:color w:val="000000"/>
                <w:kern w:val="0"/>
                <w:szCs w:val="20"/>
              </w:rPr>
              <w:t>전공</w:t>
            </w:r>
          </w:p>
          <w:p w14:paraId="141907BB" w14:textId="60D69951" w:rsidR="00901AAF" w:rsidRPr="001B1CEF" w:rsidRDefault="00901AAF" w:rsidP="002D5B9A">
            <w:pPr>
              <w:spacing w:after="0" w:line="240" w:lineRule="auto"/>
              <w:jc w:val="center"/>
              <w:rPr>
                <w:rFonts w:ascii="바탕" w:hAnsi="바탕" w:cs="굴림"/>
                <w:color w:val="000000"/>
                <w:kern w:val="0"/>
                <w:szCs w:val="20"/>
              </w:rPr>
            </w:pPr>
            <w:r w:rsidRPr="001B1CEF">
              <w:rPr>
                <w:rFonts w:ascii="바탕" w:hAnsi="바탕" w:cs="굴림" w:hint="eastAsia"/>
                <w:color w:val="000000"/>
                <w:kern w:val="0"/>
                <w:szCs w:val="20"/>
              </w:rPr>
              <w:t>(</w:t>
            </w:r>
            <w:r w:rsidRPr="001B1CEF">
              <w:rPr>
                <w:rFonts w:ascii="바탕" w:hAnsi="바탕" w:cs="굴림"/>
                <w:color w:val="000000"/>
                <w:kern w:val="0"/>
                <w:szCs w:val="20"/>
              </w:rPr>
              <w:t>Major</w:t>
            </w:r>
            <w:r w:rsidR="00920CF6" w:rsidRPr="001B1CEF">
              <w:rPr>
                <w:rFonts w:ascii="바탕" w:hAnsi="바탕" w:cs="굴림"/>
                <w:color w:val="000000"/>
                <w:kern w:val="0"/>
                <w:szCs w:val="20"/>
              </w:rPr>
              <w:t>)</w:t>
            </w:r>
          </w:p>
        </w:tc>
        <w:tc>
          <w:tcPr>
            <w:tcW w:w="820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6ABF8CB" w14:textId="77777777" w:rsidR="00920CF6" w:rsidRPr="001B1CEF" w:rsidRDefault="008028E4" w:rsidP="002D5B9A">
            <w:pPr>
              <w:spacing w:after="0" w:line="240" w:lineRule="auto"/>
              <w:jc w:val="center"/>
              <w:rPr>
                <w:rFonts w:ascii="바탕" w:hAnsi="바탕" w:cs="굴림"/>
                <w:color w:val="000000"/>
                <w:kern w:val="0"/>
                <w:szCs w:val="20"/>
              </w:rPr>
            </w:pPr>
            <w:r w:rsidRPr="001B1CEF">
              <w:rPr>
                <w:rFonts w:ascii="바탕" w:hAnsi="바탕" w:cs="굴림" w:hint="eastAsia"/>
                <w:color w:val="000000"/>
                <w:kern w:val="0"/>
                <w:szCs w:val="20"/>
              </w:rPr>
              <w:t>이수</w:t>
            </w:r>
          </w:p>
          <w:p w14:paraId="1F4A5E56" w14:textId="423FDA71" w:rsidR="002225C3" w:rsidRPr="001B1CEF" w:rsidRDefault="008028E4" w:rsidP="002D5B9A">
            <w:pPr>
              <w:spacing w:after="0" w:line="240" w:lineRule="auto"/>
              <w:jc w:val="center"/>
              <w:rPr>
                <w:rFonts w:ascii="바탕" w:hAnsi="바탕" w:cs="굴림"/>
                <w:color w:val="000000"/>
                <w:kern w:val="0"/>
                <w:szCs w:val="20"/>
              </w:rPr>
            </w:pPr>
            <w:r w:rsidRPr="001B1CEF">
              <w:rPr>
                <w:rFonts w:ascii="바탕" w:hAnsi="바탕" w:cs="굴림" w:hint="eastAsia"/>
                <w:color w:val="000000"/>
                <w:kern w:val="0"/>
                <w:szCs w:val="20"/>
              </w:rPr>
              <w:t>학점</w:t>
            </w:r>
          </w:p>
        </w:tc>
        <w:tc>
          <w:tcPr>
            <w:tcW w:w="765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  <w:vAlign w:val="center"/>
          </w:tcPr>
          <w:p w14:paraId="0311D513" w14:textId="77777777" w:rsidR="002225C3" w:rsidRPr="001B1CEF" w:rsidRDefault="008028E4" w:rsidP="002225C3">
            <w:pPr>
              <w:spacing w:after="0" w:line="240" w:lineRule="auto"/>
              <w:jc w:val="center"/>
              <w:rPr>
                <w:rFonts w:ascii="바탕" w:hAnsi="바탕" w:cs="굴림"/>
                <w:color w:val="000000"/>
                <w:kern w:val="0"/>
                <w:szCs w:val="20"/>
              </w:rPr>
            </w:pPr>
            <w:r w:rsidRPr="001B1CEF">
              <w:rPr>
                <w:rFonts w:ascii="바탕" w:hAnsi="바탕" w:cs="굴림" w:hint="eastAsia"/>
                <w:color w:val="000000"/>
                <w:kern w:val="0"/>
                <w:szCs w:val="20"/>
              </w:rPr>
              <w:t>평점</w:t>
            </w:r>
          </w:p>
        </w:tc>
      </w:tr>
      <w:tr w:rsidR="002225C3" w:rsidRPr="001B1CEF" w14:paraId="5248B8D8" w14:textId="77777777" w:rsidTr="00920CF6">
        <w:trPr>
          <w:trHeight w:val="471"/>
        </w:trPr>
        <w:tc>
          <w:tcPr>
            <w:tcW w:w="2250" w:type="dxa"/>
            <w:tcBorders>
              <w:top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C7F9419" w14:textId="455B1A44" w:rsidR="002225C3" w:rsidRPr="001B1CEF" w:rsidRDefault="002225C3" w:rsidP="002D5B9A">
            <w:pPr>
              <w:spacing w:after="0" w:line="240" w:lineRule="auto"/>
              <w:rPr>
                <w:rFonts w:ascii="바탕" w:hAnsi="바탕" w:cs="굴림"/>
                <w:bCs/>
                <w:color w:val="000000"/>
                <w:kern w:val="0"/>
                <w:szCs w:val="20"/>
              </w:rPr>
            </w:pPr>
            <w:r w:rsidRPr="001B1CEF">
              <w:rPr>
                <w:rFonts w:ascii="바탕" w:hAnsi="바탕" w:cs="굴림" w:hint="eastAsia"/>
                <w:bCs/>
                <w:color w:val="000000"/>
                <w:kern w:val="0"/>
                <w:szCs w:val="20"/>
              </w:rPr>
              <w:t>고등학교(High school)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  <w:vAlign w:val="center"/>
          </w:tcPr>
          <w:p w14:paraId="65614C23" w14:textId="77777777" w:rsidR="002225C3" w:rsidRPr="001B1CEF" w:rsidRDefault="002225C3" w:rsidP="002D5B9A">
            <w:pPr>
              <w:spacing w:after="0" w:line="240" w:lineRule="auto"/>
              <w:rPr>
                <w:rFonts w:ascii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000000"/>
            </w:tcBorders>
            <w:shd w:val="clear" w:color="auto" w:fill="FFFFFF"/>
            <w:vAlign w:val="center"/>
          </w:tcPr>
          <w:p w14:paraId="60B2B860" w14:textId="77777777" w:rsidR="002225C3" w:rsidRPr="001B1CEF" w:rsidRDefault="002225C3" w:rsidP="002D5B9A">
            <w:pPr>
              <w:spacing w:after="0" w:line="240" w:lineRule="auto"/>
              <w:jc w:val="center"/>
              <w:rPr>
                <w:rFonts w:ascii="바탕" w:hAnsi="바탕" w:cs="굴림"/>
                <w:color w:val="000000"/>
                <w:kern w:val="0"/>
                <w:szCs w:val="20"/>
              </w:rPr>
            </w:pPr>
            <w:r w:rsidRPr="001B1CEF">
              <w:rPr>
                <w:rFonts w:ascii="바탕" w:hAnsi="바탕" w:cs="굴림" w:hint="eastAsia"/>
                <w:bCs/>
                <w:color w:val="000000"/>
                <w:kern w:val="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35816AA" w14:textId="77777777" w:rsidR="002225C3" w:rsidRPr="001B1CEF" w:rsidRDefault="002225C3" w:rsidP="002D5B9A">
            <w:pPr>
              <w:spacing w:after="0" w:line="240" w:lineRule="auto"/>
              <w:jc w:val="center"/>
              <w:rPr>
                <w:rFonts w:ascii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6A3ECB" w14:textId="77777777" w:rsidR="002225C3" w:rsidRPr="001B1CEF" w:rsidRDefault="002225C3" w:rsidP="002D5B9A">
            <w:pPr>
              <w:spacing w:after="0" w:line="240" w:lineRule="auto"/>
              <w:jc w:val="center"/>
              <w:rPr>
                <w:rFonts w:ascii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820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F7ACB6" w14:textId="77777777" w:rsidR="002225C3" w:rsidRPr="001B1CEF" w:rsidRDefault="002225C3" w:rsidP="002D5B9A">
            <w:pPr>
              <w:spacing w:after="0" w:line="240" w:lineRule="auto"/>
              <w:jc w:val="center"/>
              <w:rPr>
                <w:rFonts w:ascii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765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  <w:vAlign w:val="center"/>
          </w:tcPr>
          <w:p w14:paraId="73A9C072" w14:textId="77777777" w:rsidR="002225C3" w:rsidRPr="001B1CEF" w:rsidRDefault="002225C3" w:rsidP="002D5B9A">
            <w:pPr>
              <w:spacing w:after="0" w:line="240" w:lineRule="auto"/>
              <w:jc w:val="center"/>
              <w:rPr>
                <w:rFonts w:ascii="바탕" w:hAnsi="바탕" w:cs="굴림"/>
                <w:color w:val="000000"/>
                <w:kern w:val="0"/>
                <w:szCs w:val="20"/>
              </w:rPr>
            </w:pPr>
          </w:p>
        </w:tc>
      </w:tr>
      <w:tr w:rsidR="002225C3" w:rsidRPr="001B1CEF" w14:paraId="497333B6" w14:textId="77777777" w:rsidTr="00920CF6">
        <w:trPr>
          <w:trHeight w:val="414"/>
        </w:trPr>
        <w:tc>
          <w:tcPr>
            <w:tcW w:w="225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4AE811CE" w14:textId="77777777" w:rsidR="002225C3" w:rsidRPr="001B1CEF" w:rsidRDefault="002225C3" w:rsidP="002D5B9A">
            <w:pPr>
              <w:spacing w:after="0" w:line="240" w:lineRule="auto"/>
              <w:rPr>
                <w:rFonts w:ascii="바탕" w:hAnsi="바탕" w:cs="굴림"/>
                <w:color w:val="000000"/>
                <w:kern w:val="0"/>
                <w:szCs w:val="20"/>
              </w:rPr>
            </w:pPr>
            <w:r w:rsidRPr="001B1CEF">
              <w:rPr>
                <w:rFonts w:ascii="바탕" w:hAnsi="바탕" w:cs="굴림" w:hint="eastAsia"/>
                <w:bCs/>
                <w:color w:val="000000"/>
                <w:kern w:val="0"/>
                <w:szCs w:val="20"/>
              </w:rPr>
              <w:t>대학교(University)</w:t>
            </w:r>
          </w:p>
        </w:tc>
        <w:tc>
          <w:tcPr>
            <w:tcW w:w="72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3FFF5C9" w14:textId="77777777" w:rsidR="002225C3" w:rsidRPr="001B1CEF" w:rsidRDefault="002225C3" w:rsidP="002D5B9A">
            <w:pPr>
              <w:spacing w:after="0" w:line="240" w:lineRule="auto"/>
              <w:rPr>
                <w:rFonts w:ascii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14:paraId="4D84F3B7" w14:textId="77777777" w:rsidR="002225C3" w:rsidRPr="001B1CEF" w:rsidRDefault="002225C3" w:rsidP="002D5B9A">
            <w:pPr>
              <w:spacing w:after="0" w:line="240" w:lineRule="auto"/>
              <w:jc w:val="center"/>
              <w:rPr>
                <w:rFonts w:ascii="바탕" w:hAnsi="바탕" w:cs="굴림"/>
                <w:color w:val="000000"/>
                <w:kern w:val="0"/>
                <w:szCs w:val="20"/>
              </w:rPr>
            </w:pPr>
            <w:r w:rsidRPr="001B1CEF">
              <w:rPr>
                <w:rFonts w:ascii="바탕" w:hAnsi="바탕" w:cs="굴림" w:hint="eastAsia"/>
                <w:bCs/>
                <w:color w:val="000000"/>
                <w:kern w:val="0"/>
                <w:szCs w:val="20"/>
              </w:rPr>
              <w:t> 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00868934" w14:textId="77777777" w:rsidR="002225C3" w:rsidRPr="001B1CEF" w:rsidRDefault="002225C3" w:rsidP="002D5B9A">
            <w:pPr>
              <w:spacing w:after="0" w:line="240" w:lineRule="auto"/>
              <w:jc w:val="center"/>
              <w:rPr>
                <w:rFonts w:ascii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4A3B93" w14:textId="77777777" w:rsidR="002225C3" w:rsidRPr="001B1CEF" w:rsidRDefault="002225C3" w:rsidP="002D5B9A">
            <w:pPr>
              <w:spacing w:after="0" w:line="240" w:lineRule="auto"/>
              <w:jc w:val="center"/>
              <w:rPr>
                <w:rFonts w:ascii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DC4C45" w14:textId="77777777" w:rsidR="002225C3" w:rsidRPr="001B1CEF" w:rsidRDefault="002225C3" w:rsidP="002D5B9A">
            <w:pPr>
              <w:spacing w:after="0" w:line="240" w:lineRule="auto"/>
              <w:jc w:val="center"/>
              <w:rPr>
                <w:rFonts w:ascii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76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466DE84" w14:textId="77777777" w:rsidR="002225C3" w:rsidRPr="001B1CEF" w:rsidRDefault="002225C3" w:rsidP="002D5B9A">
            <w:pPr>
              <w:spacing w:after="0" w:line="240" w:lineRule="auto"/>
              <w:jc w:val="center"/>
              <w:rPr>
                <w:rFonts w:ascii="바탕" w:hAnsi="바탕" w:cs="굴림"/>
                <w:color w:val="000000"/>
                <w:kern w:val="0"/>
                <w:szCs w:val="20"/>
              </w:rPr>
            </w:pPr>
          </w:p>
        </w:tc>
      </w:tr>
      <w:tr w:rsidR="002225C3" w:rsidRPr="001B1CEF" w14:paraId="49FD750E" w14:textId="77777777" w:rsidTr="00920CF6">
        <w:trPr>
          <w:trHeight w:val="425"/>
        </w:trPr>
        <w:tc>
          <w:tcPr>
            <w:tcW w:w="225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6393AB13" w14:textId="77777777" w:rsidR="002225C3" w:rsidRPr="001B1CEF" w:rsidRDefault="002225C3" w:rsidP="002D5B9A">
            <w:pPr>
              <w:spacing w:after="0" w:line="240" w:lineRule="auto"/>
              <w:rPr>
                <w:rFonts w:ascii="바탕" w:hAnsi="바탕" w:cs="굴림"/>
                <w:color w:val="000000"/>
                <w:kern w:val="0"/>
                <w:szCs w:val="20"/>
              </w:rPr>
            </w:pPr>
            <w:r w:rsidRPr="001B1CEF">
              <w:rPr>
                <w:rFonts w:ascii="바탕" w:hAnsi="바탕" w:cs="굴림" w:hint="eastAsia"/>
                <w:bCs/>
                <w:color w:val="000000"/>
                <w:kern w:val="0"/>
                <w:szCs w:val="20"/>
              </w:rPr>
              <w:t>대학교(University)</w:t>
            </w:r>
          </w:p>
        </w:tc>
        <w:tc>
          <w:tcPr>
            <w:tcW w:w="72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316EF90" w14:textId="77777777" w:rsidR="002225C3" w:rsidRPr="001B1CEF" w:rsidRDefault="002225C3" w:rsidP="002D5B9A">
            <w:pPr>
              <w:spacing w:after="0" w:line="240" w:lineRule="auto"/>
              <w:rPr>
                <w:rFonts w:ascii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14:paraId="11F1443A" w14:textId="77777777" w:rsidR="002225C3" w:rsidRPr="001B1CEF" w:rsidRDefault="002225C3" w:rsidP="002D5B9A">
            <w:pPr>
              <w:spacing w:after="0" w:line="240" w:lineRule="auto"/>
              <w:jc w:val="center"/>
              <w:rPr>
                <w:rFonts w:ascii="바탕" w:hAnsi="바탕" w:cs="굴림"/>
                <w:color w:val="000000"/>
                <w:kern w:val="0"/>
                <w:szCs w:val="20"/>
              </w:rPr>
            </w:pPr>
            <w:r w:rsidRPr="001B1CEF">
              <w:rPr>
                <w:rFonts w:ascii="바탕" w:hAnsi="바탕" w:cs="굴림" w:hint="eastAsia"/>
                <w:bCs/>
                <w:color w:val="000000"/>
                <w:kern w:val="0"/>
                <w:szCs w:val="20"/>
              </w:rPr>
              <w:t> 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6FD32189" w14:textId="77777777" w:rsidR="002225C3" w:rsidRPr="001B1CEF" w:rsidRDefault="002225C3" w:rsidP="002D5B9A">
            <w:pPr>
              <w:spacing w:after="0" w:line="240" w:lineRule="auto"/>
              <w:jc w:val="center"/>
              <w:rPr>
                <w:rFonts w:ascii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BA7504" w14:textId="77777777" w:rsidR="002225C3" w:rsidRPr="001B1CEF" w:rsidRDefault="002225C3" w:rsidP="002D5B9A">
            <w:pPr>
              <w:spacing w:after="0" w:line="240" w:lineRule="auto"/>
              <w:jc w:val="center"/>
              <w:rPr>
                <w:rFonts w:ascii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27D1D3" w14:textId="77777777" w:rsidR="002225C3" w:rsidRPr="001B1CEF" w:rsidRDefault="002225C3" w:rsidP="002D5B9A">
            <w:pPr>
              <w:spacing w:after="0" w:line="240" w:lineRule="auto"/>
              <w:jc w:val="center"/>
              <w:rPr>
                <w:rFonts w:ascii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76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7A96E68" w14:textId="77777777" w:rsidR="002225C3" w:rsidRPr="001B1CEF" w:rsidRDefault="002225C3" w:rsidP="002D5B9A">
            <w:pPr>
              <w:spacing w:after="0" w:line="240" w:lineRule="auto"/>
              <w:jc w:val="center"/>
              <w:rPr>
                <w:rFonts w:ascii="바탕" w:hAnsi="바탕" w:cs="굴림"/>
                <w:color w:val="000000"/>
                <w:kern w:val="0"/>
                <w:szCs w:val="20"/>
              </w:rPr>
            </w:pPr>
          </w:p>
        </w:tc>
      </w:tr>
      <w:tr w:rsidR="002225C3" w:rsidRPr="001B1CEF" w14:paraId="742DBFC5" w14:textId="77777777" w:rsidTr="00920CF6">
        <w:trPr>
          <w:trHeight w:val="382"/>
        </w:trPr>
        <w:tc>
          <w:tcPr>
            <w:tcW w:w="225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1B807BCC" w14:textId="77777777" w:rsidR="002225C3" w:rsidRPr="001B1CEF" w:rsidRDefault="002225C3" w:rsidP="002D5B9A">
            <w:pPr>
              <w:spacing w:after="0" w:line="240" w:lineRule="auto"/>
              <w:rPr>
                <w:rFonts w:ascii="바탕" w:hAnsi="바탕" w:cs="굴림"/>
                <w:bCs/>
                <w:color w:val="000000"/>
                <w:kern w:val="0"/>
                <w:szCs w:val="20"/>
              </w:rPr>
            </w:pPr>
            <w:r w:rsidRPr="001B1CEF">
              <w:rPr>
                <w:rFonts w:ascii="바탕" w:hAnsi="바탕" w:cs="굴림" w:hint="eastAsia"/>
                <w:bCs/>
                <w:color w:val="000000"/>
                <w:kern w:val="0"/>
                <w:szCs w:val="20"/>
              </w:rPr>
              <w:t>대학원(Graduate)</w:t>
            </w:r>
          </w:p>
        </w:tc>
        <w:tc>
          <w:tcPr>
            <w:tcW w:w="72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B19EF31" w14:textId="77777777" w:rsidR="002225C3" w:rsidRPr="001B1CEF" w:rsidRDefault="002225C3" w:rsidP="002D5B9A">
            <w:pPr>
              <w:spacing w:after="0" w:line="240" w:lineRule="auto"/>
              <w:rPr>
                <w:rFonts w:ascii="바탕" w:hAnsi="바탕" w:cs="굴림"/>
                <w:bCs/>
                <w:color w:val="000000"/>
                <w:kern w:val="0"/>
                <w:szCs w:val="20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14:paraId="1CF9F97A" w14:textId="77777777" w:rsidR="002225C3" w:rsidRPr="001B1CEF" w:rsidRDefault="002225C3" w:rsidP="002D5B9A">
            <w:pPr>
              <w:spacing w:after="0" w:line="240" w:lineRule="auto"/>
              <w:jc w:val="center"/>
              <w:rPr>
                <w:rFonts w:ascii="바탕" w:hAnsi="바탕" w:cs="굴림"/>
                <w:bCs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3CE48C85" w14:textId="77777777" w:rsidR="002225C3" w:rsidRPr="001B1CEF" w:rsidRDefault="002225C3" w:rsidP="002D5B9A">
            <w:pPr>
              <w:spacing w:after="0" w:line="240" w:lineRule="auto"/>
              <w:jc w:val="center"/>
              <w:rPr>
                <w:rFonts w:ascii="바탕" w:hAnsi="바탕" w:cs="굴림"/>
                <w:bCs/>
                <w:color w:val="000000"/>
                <w:kern w:val="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EFA3EF" w14:textId="77777777" w:rsidR="002225C3" w:rsidRPr="001B1CEF" w:rsidRDefault="002225C3" w:rsidP="002D5B9A">
            <w:pPr>
              <w:spacing w:after="0" w:line="240" w:lineRule="auto"/>
              <w:jc w:val="center"/>
              <w:rPr>
                <w:rFonts w:ascii="바탕" w:hAnsi="바탕" w:cs="굴림"/>
                <w:bCs/>
                <w:color w:val="000000"/>
                <w:kern w:val="0"/>
                <w:szCs w:val="20"/>
              </w:rPr>
            </w:pPr>
          </w:p>
        </w:tc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70C497" w14:textId="77777777" w:rsidR="002225C3" w:rsidRPr="001B1CEF" w:rsidRDefault="002225C3" w:rsidP="002D5B9A">
            <w:pPr>
              <w:spacing w:after="0" w:line="240" w:lineRule="auto"/>
              <w:jc w:val="center"/>
              <w:rPr>
                <w:rFonts w:ascii="바탕" w:hAnsi="바탕" w:cs="굴림"/>
                <w:bCs/>
                <w:color w:val="000000"/>
                <w:kern w:val="0"/>
                <w:szCs w:val="20"/>
              </w:rPr>
            </w:pPr>
          </w:p>
        </w:tc>
        <w:tc>
          <w:tcPr>
            <w:tcW w:w="76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B32BA9C" w14:textId="77777777" w:rsidR="002225C3" w:rsidRPr="001B1CEF" w:rsidRDefault="002225C3" w:rsidP="002D5B9A">
            <w:pPr>
              <w:spacing w:after="0" w:line="240" w:lineRule="auto"/>
              <w:jc w:val="center"/>
              <w:rPr>
                <w:rFonts w:ascii="바탕" w:hAnsi="바탕" w:cs="굴림"/>
                <w:bCs/>
                <w:color w:val="000000"/>
                <w:kern w:val="0"/>
                <w:szCs w:val="20"/>
              </w:rPr>
            </w:pPr>
          </w:p>
        </w:tc>
      </w:tr>
    </w:tbl>
    <w:p w14:paraId="1A22E540" w14:textId="77777777" w:rsidR="002D5B9A" w:rsidRPr="001B1CEF" w:rsidRDefault="002D5B9A" w:rsidP="002D5B9A">
      <w:pPr>
        <w:spacing w:after="0" w:line="240" w:lineRule="auto"/>
        <w:rPr>
          <w:rFonts w:ascii="바탕" w:hAnsi="바탕" w:cs="굴림"/>
          <w:b/>
          <w:bCs/>
          <w:color w:val="000000"/>
          <w:kern w:val="0"/>
          <w:sz w:val="22"/>
        </w:rPr>
      </w:pPr>
    </w:p>
    <w:p w14:paraId="47C18551" w14:textId="77777777" w:rsidR="00436D64" w:rsidRPr="001B1CEF" w:rsidRDefault="00436D64" w:rsidP="002D5B9A">
      <w:pPr>
        <w:spacing w:after="0" w:line="240" w:lineRule="auto"/>
        <w:rPr>
          <w:rFonts w:ascii="바탕" w:hAnsi="바탕" w:cs="굴림"/>
          <w:color w:val="000000"/>
          <w:kern w:val="0"/>
          <w:sz w:val="22"/>
        </w:rPr>
      </w:pPr>
      <w:r w:rsidRPr="001B1CEF">
        <w:rPr>
          <w:rFonts w:ascii="바탕" w:hAnsi="바탕" w:cs="굴림" w:hint="eastAsia"/>
          <w:b/>
          <w:bCs/>
          <w:color w:val="000000"/>
          <w:kern w:val="0"/>
          <w:sz w:val="22"/>
        </w:rPr>
        <w:t>※ 어학 능력 (</w:t>
      </w:r>
      <w:r w:rsidRPr="001B1CEF">
        <w:rPr>
          <w:rFonts w:ascii="바탕" w:hAnsi="바탕" w:cs="굴림"/>
          <w:b/>
          <w:bCs/>
          <w:color w:val="000000"/>
          <w:kern w:val="0"/>
          <w:sz w:val="22"/>
        </w:rPr>
        <w:t>Language Proficiency</w:t>
      </w:r>
      <w:r w:rsidRPr="001B1CEF">
        <w:rPr>
          <w:rFonts w:ascii="바탕" w:hAnsi="바탕" w:cs="굴림" w:hint="eastAsia"/>
          <w:b/>
          <w:bCs/>
          <w:color w:val="000000"/>
          <w:kern w:val="0"/>
          <w:sz w:val="22"/>
        </w:rPr>
        <w:t xml:space="preserve">) </w:t>
      </w:r>
      <w:r w:rsidR="000F424A" w:rsidRPr="001B1CEF">
        <w:rPr>
          <w:rFonts w:ascii="바탕" w:hAnsi="바탕" w:cs="굴림" w:hint="eastAsia"/>
          <w:b/>
          <w:bCs/>
          <w:color w:val="000000"/>
          <w:kern w:val="0"/>
          <w:sz w:val="22"/>
        </w:rPr>
        <w:t>및 정보(Information)</w:t>
      </w:r>
    </w:p>
    <w:tbl>
      <w:tblPr>
        <w:tblW w:w="10531" w:type="dxa"/>
        <w:tblBorders>
          <w:top w:val="single" w:sz="12" w:space="0" w:color="000000"/>
          <w:bottom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85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2410"/>
        <w:gridCol w:w="2410"/>
        <w:gridCol w:w="3443"/>
      </w:tblGrid>
      <w:tr w:rsidR="00B53E6E" w:rsidRPr="001B1CEF" w14:paraId="22BDD6C8" w14:textId="77777777" w:rsidTr="00E16BFC">
        <w:trPr>
          <w:trHeight w:val="671"/>
        </w:trPr>
        <w:tc>
          <w:tcPr>
            <w:tcW w:w="2268" w:type="dxa"/>
            <w:shd w:val="clear" w:color="auto" w:fill="auto"/>
            <w:vAlign w:val="center"/>
          </w:tcPr>
          <w:p w14:paraId="66244FB0" w14:textId="77777777" w:rsidR="00B53E6E" w:rsidRPr="001B1CEF" w:rsidRDefault="00B53E6E" w:rsidP="00E16BFC">
            <w:pPr>
              <w:spacing w:after="0" w:line="240" w:lineRule="auto"/>
              <w:jc w:val="both"/>
              <w:rPr>
                <w:rFonts w:ascii="바탕" w:hAnsi="바탕" w:cs="굴림"/>
                <w:color w:val="000000"/>
                <w:kern w:val="0"/>
                <w:szCs w:val="20"/>
              </w:rPr>
            </w:pPr>
            <w:r w:rsidRPr="001B1CEF">
              <w:rPr>
                <w:rFonts w:ascii="바탕" w:hAnsi="바탕" w:cs="굴림" w:hint="eastAsia"/>
                <w:color w:val="000000"/>
                <w:kern w:val="0"/>
                <w:szCs w:val="20"/>
              </w:rPr>
              <w:t> TOPIK한국어능력시험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A11F5EC" w14:textId="33432530" w:rsidR="00B53E6E" w:rsidRPr="001B1CEF" w:rsidRDefault="00B53E6E" w:rsidP="002D5B9A">
            <w:pPr>
              <w:spacing w:after="0" w:line="240" w:lineRule="auto"/>
              <w:ind w:firstLineChars="100" w:firstLine="200"/>
              <w:rPr>
                <w:rFonts w:ascii="바탕" w:hAnsi="바탕" w:cs="굴림"/>
                <w:color w:val="000000"/>
                <w:kern w:val="0"/>
                <w:szCs w:val="20"/>
              </w:rPr>
            </w:pPr>
            <w:r w:rsidRPr="001B1CEF">
              <w:rPr>
                <w:rFonts w:ascii="바탕" w:hAnsi="바탕" w:cs="굴림" w:hint="eastAsia"/>
                <w:color w:val="000000"/>
                <w:kern w:val="0"/>
                <w:szCs w:val="20"/>
              </w:rPr>
              <w:t xml:space="preserve">급수(Level)  </w:t>
            </w:r>
            <w:r w:rsidRPr="001B1CEF">
              <w:rPr>
                <w:rFonts w:ascii="바탕" w:hAnsi="바탕" w:cs="굴림" w:hint="eastAsia"/>
                <w:color w:val="000000"/>
                <w:kern w:val="0"/>
                <w:szCs w:val="20"/>
                <w:u w:val="single"/>
              </w:rPr>
              <w:t xml:space="preserve">  </w:t>
            </w:r>
            <w:r w:rsidRPr="001B1CEF">
              <w:rPr>
                <w:rFonts w:ascii="바탕" w:hAnsi="바탕" w:cs="굴림"/>
                <w:color w:val="000000"/>
                <w:kern w:val="0"/>
                <w:szCs w:val="20"/>
                <w:u w:val="single"/>
              </w:rPr>
              <w:t xml:space="preserve"> </w:t>
            </w:r>
            <w:r w:rsidRPr="001B1CEF">
              <w:rPr>
                <w:rFonts w:ascii="바탕" w:hAnsi="바탕" w:cs="굴림" w:hint="eastAsia"/>
                <w:color w:val="000000"/>
                <w:kern w:val="0"/>
                <w:szCs w:val="20"/>
                <w:u w:val="single"/>
              </w:rPr>
              <w:t xml:space="preserve">   </w:t>
            </w:r>
            <w:r w:rsidRPr="001B1CEF">
              <w:rPr>
                <w:rFonts w:ascii="바탕" w:hAnsi="바탕" w:cs="굴림" w:hint="eastAsia"/>
                <w:color w:val="000000"/>
                <w:kern w:val="0"/>
                <w:szCs w:val="20"/>
              </w:rPr>
              <w:t xml:space="preserve">급            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B29F0C7" w14:textId="4E82C114" w:rsidR="00B53E6E" w:rsidRPr="001B1CEF" w:rsidRDefault="00A02D68" w:rsidP="00E16BFC">
            <w:pPr>
              <w:spacing w:after="0" w:line="240" w:lineRule="auto"/>
              <w:jc w:val="both"/>
              <w:rPr>
                <w:rFonts w:ascii="바탕" w:hAnsi="바탕" w:cs="굴림"/>
                <w:color w:val="000000"/>
                <w:kern w:val="0"/>
                <w:szCs w:val="20"/>
              </w:rPr>
            </w:pPr>
            <w:r w:rsidRPr="001B1CEF">
              <w:rPr>
                <w:rFonts w:ascii="바탕" w:hAnsi="바탕" w:cs="굴림" w:hint="eastAsia"/>
                <w:color w:val="000000"/>
                <w:kern w:val="0"/>
                <w:szCs w:val="20"/>
              </w:rPr>
              <w:t>TOPIK</w:t>
            </w:r>
            <w:r w:rsidR="005A11F7" w:rsidRPr="001B1CEF">
              <w:rPr>
                <w:rFonts w:ascii="바탕" w:hAnsi="바탕" w:cs="굴림" w:hint="eastAsia"/>
                <w:color w:val="000000"/>
                <w:kern w:val="0"/>
                <w:szCs w:val="20"/>
              </w:rPr>
              <w:t>성적</w:t>
            </w:r>
            <w:r w:rsidRPr="001B1CEF">
              <w:rPr>
                <w:rFonts w:ascii="바탕" w:hAnsi="바탕" w:cs="굴림" w:hint="eastAsia"/>
                <w:color w:val="000000"/>
                <w:kern w:val="0"/>
                <w:szCs w:val="20"/>
              </w:rPr>
              <w:t>유효기간</w:t>
            </w:r>
          </w:p>
        </w:tc>
        <w:tc>
          <w:tcPr>
            <w:tcW w:w="344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3E141030" w14:textId="53744949" w:rsidR="00B53E6E" w:rsidRPr="001B1CEF" w:rsidRDefault="005A11F7" w:rsidP="005A11F7">
            <w:pPr>
              <w:spacing w:after="0" w:line="240" w:lineRule="auto"/>
              <w:ind w:firstLineChars="100" w:firstLine="200"/>
              <w:jc w:val="center"/>
              <w:rPr>
                <w:rFonts w:ascii="바탕" w:hAnsi="바탕" w:cs="굴림"/>
                <w:color w:val="000000"/>
                <w:kern w:val="0"/>
                <w:szCs w:val="20"/>
              </w:rPr>
            </w:pPr>
            <w:r w:rsidRPr="001B1CEF">
              <w:rPr>
                <w:rFonts w:ascii="바탕" w:hAnsi="바탕" w:cs="굴림" w:hint="eastAsia"/>
                <w:color w:val="000000"/>
                <w:kern w:val="0"/>
                <w:szCs w:val="20"/>
              </w:rPr>
              <w:t>(</w:t>
            </w:r>
            <w:proofErr w:type="gramStart"/>
            <w:r w:rsidRPr="001B1CEF">
              <w:rPr>
                <w:rFonts w:ascii="바탕" w:hAnsi="바탕" w:cs="굴림" w:hint="eastAsia"/>
                <w:color w:val="000000"/>
                <w:kern w:val="0"/>
                <w:szCs w:val="20"/>
              </w:rPr>
              <w:t xml:space="preserve">Year)   </w:t>
            </w:r>
            <w:proofErr w:type="gramEnd"/>
            <w:r w:rsidRPr="001B1CEF">
              <w:rPr>
                <w:rFonts w:ascii="바탕" w:hAnsi="바탕" w:cs="굴림" w:hint="eastAsia"/>
                <w:color w:val="000000"/>
                <w:kern w:val="0"/>
                <w:szCs w:val="20"/>
              </w:rPr>
              <w:t xml:space="preserve"> (MM)     (DD)</w:t>
            </w:r>
          </w:p>
        </w:tc>
      </w:tr>
      <w:tr w:rsidR="00A02D68" w:rsidRPr="001B1CEF" w14:paraId="42350E4F" w14:textId="77777777" w:rsidTr="00E16BFC">
        <w:trPr>
          <w:trHeight w:val="210"/>
        </w:trPr>
        <w:tc>
          <w:tcPr>
            <w:tcW w:w="2268" w:type="dxa"/>
            <w:vMerge w:val="restart"/>
            <w:shd w:val="clear" w:color="auto" w:fill="auto"/>
            <w:vAlign w:val="center"/>
          </w:tcPr>
          <w:p w14:paraId="3D2BF767" w14:textId="7A8D5C0F" w:rsidR="00A02D68" w:rsidRPr="001B1CEF" w:rsidRDefault="00A02D68" w:rsidP="00E16BFC">
            <w:pPr>
              <w:spacing w:after="0" w:line="240" w:lineRule="auto"/>
              <w:jc w:val="both"/>
              <w:rPr>
                <w:rFonts w:ascii="바탕" w:hAnsi="바탕" w:cs="굴림"/>
                <w:color w:val="000000"/>
                <w:kern w:val="0"/>
                <w:szCs w:val="20"/>
              </w:rPr>
            </w:pPr>
            <w:r w:rsidRPr="001B1CEF">
              <w:rPr>
                <w:rFonts w:ascii="바탕" w:hAnsi="바탕" w:cs="굴림" w:hint="eastAsia"/>
                <w:color w:val="000000"/>
                <w:kern w:val="0"/>
                <w:szCs w:val="20"/>
              </w:rPr>
              <w:t xml:space="preserve"> </w:t>
            </w:r>
            <w:r w:rsidRPr="001B1CEF">
              <w:rPr>
                <w:rFonts w:ascii="바탕" w:hAnsi="바탕" w:cs="굴림"/>
                <w:color w:val="000000"/>
                <w:kern w:val="0"/>
                <w:szCs w:val="20"/>
              </w:rPr>
              <w:t xml:space="preserve"> </w:t>
            </w:r>
            <w:r w:rsidRPr="001B1CEF">
              <w:rPr>
                <w:rFonts w:ascii="바탕" w:hAnsi="바탕" w:cs="굴림" w:hint="eastAsia"/>
                <w:color w:val="000000"/>
                <w:kern w:val="0"/>
                <w:szCs w:val="20"/>
              </w:rPr>
              <w:t>세종학당 한국어 능력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14:paraId="39003EC2" w14:textId="4786B15B" w:rsidR="00A02D68" w:rsidRPr="001B1CEF" w:rsidRDefault="00A02D68" w:rsidP="00A02D68">
            <w:pPr>
              <w:spacing w:after="0" w:line="240" w:lineRule="auto"/>
              <w:ind w:firstLineChars="100" w:firstLine="200"/>
              <w:rPr>
                <w:rFonts w:ascii="바탕" w:hAnsi="바탕" w:cs="굴림"/>
                <w:color w:val="000000"/>
                <w:kern w:val="0"/>
                <w:szCs w:val="20"/>
              </w:rPr>
            </w:pPr>
            <w:r w:rsidRPr="001B1CEF">
              <w:rPr>
                <w:rFonts w:ascii="바탕" w:hAnsi="바탕" w:cs="굴림" w:hint="eastAsia"/>
                <w:color w:val="000000"/>
                <w:kern w:val="0"/>
                <w:szCs w:val="20"/>
              </w:rPr>
              <w:t>급수(</w:t>
            </w:r>
            <w:r w:rsidRPr="001B1CEF">
              <w:rPr>
                <w:rFonts w:ascii="바탕" w:hAnsi="바탕" w:cs="굴림"/>
                <w:color w:val="000000"/>
                <w:kern w:val="0"/>
                <w:szCs w:val="20"/>
              </w:rPr>
              <w:t xml:space="preserve">Level)  </w:t>
            </w:r>
            <w:r w:rsidRPr="001B1CEF">
              <w:rPr>
                <w:rFonts w:ascii="바탕" w:hAnsi="바탕" w:cs="굴림"/>
                <w:color w:val="000000"/>
                <w:kern w:val="0"/>
                <w:szCs w:val="20"/>
                <w:u w:val="single"/>
              </w:rPr>
              <w:t xml:space="preserve">      </w:t>
            </w:r>
            <w:r w:rsidRPr="001B1CEF">
              <w:rPr>
                <w:rFonts w:ascii="바탕" w:hAnsi="바탕" w:cs="굴림" w:hint="eastAsia"/>
                <w:color w:val="000000"/>
                <w:kern w:val="0"/>
                <w:szCs w:val="20"/>
                <w:u w:val="single"/>
              </w:rPr>
              <w:t>급</w:t>
            </w:r>
            <w:r w:rsidRPr="001B1CEF">
              <w:rPr>
                <w:rFonts w:ascii="바탕" w:hAnsi="바탕" w:cs="굴림"/>
                <w:color w:val="000000"/>
                <w:kern w:val="0"/>
                <w:szCs w:val="20"/>
                <w:u w:val="single"/>
              </w:rPr>
              <w:t xml:space="preserve">  </w:t>
            </w:r>
          </w:p>
          <w:p w14:paraId="5ABEFD5D" w14:textId="2D177EEB" w:rsidR="00A02D68" w:rsidRPr="001B1CEF" w:rsidRDefault="00A02D68" w:rsidP="00A02D68">
            <w:pPr>
              <w:spacing w:after="0" w:line="240" w:lineRule="auto"/>
              <w:ind w:firstLineChars="500" w:firstLine="800"/>
              <w:rPr>
                <w:rFonts w:ascii="바탕" w:hAnsi="바탕" w:cs="굴림"/>
                <w:color w:val="000000"/>
                <w:kern w:val="0"/>
                <w:szCs w:val="20"/>
              </w:rPr>
            </w:pPr>
            <w:r w:rsidRPr="001B1CEF">
              <w:rPr>
                <w:rFonts w:ascii="바탕" w:hAnsi="바탕" w:cs="굴림" w:hint="eastAsia"/>
                <w:color w:val="000000"/>
                <w:kern w:val="0"/>
                <w:sz w:val="16"/>
                <w:szCs w:val="16"/>
              </w:rPr>
              <w:t>예)</w:t>
            </w:r>
            <w:r w:rsidRPr="001B1CEF">
              <w:rPr>
                <w:rFonts w:ascii="바탕" w:hAnsi="바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1B1CEF">
              <w:rPr>
                <w:rFonts w:ascii="바탕" w:hAnsi="바탕" w:cs="굴림" w:hint="eastAsia"/>
                <w:color w:val="000000"/>
                <w:kern w:val="0"/>
                <w:sz w:val="16"/>
                <w:szCs w:val="16"/>
              </w:rPr>
              <w:t xml:space="preserve">중급 </w:t>
            </w:r>
            <w:r w:rsidRPr="001B1CEF">
              <w:rPr>
                <w:rFonts w:ascii="바탕" w:hAnsi="바탕" w:cs="굴림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AB58B" w14:textId="31924847" w:rsidR="00A02D68" w:rsidRPr="001B1CEF" w:rsidRDefault="00A02D68" w:rsidP="00E16BFC">
            <w:pPr>
              <w:spacing w:after="0" w:line="240" w:lineRule="auto"/>
              <w:jc w:val="both"/>
              <w:rPr>
                <w:rFonts w:ascii="바탕" w:hAnsi="바탕" w:cs="굴림"/>
                <w:color w:val="000000"/>
                <w:kern w:val="0"/>
                <w:szCs w:val="20"/>
              </w:rPr>
            </w:pPr>
            <w:r w:rsidRPr="001B1CEF">
              <w:rPr>
                <w:rFonts w:ascii="바탕" w:hAnsi="바탕" w:cs="굴림" w:hint="eastAsia"/>
                <w:color w:val="000000"/>
                <w:kern w:val="0"/>
                <w:szCs w:val="20"/>
              </w:rPr>
              <w:t xml:space="preserve">공부한 </w:t>
            </w:r>
            <w:proofErr w:type="spellStart"/>
            <w:r w:rsidRPr="001B1CEF">
              <w:rPr>
                <w:rFonts w:ascii="바탕" w:hAnsi="바탕" w:cs="굴림" w:hint="eastAsia"/>
                <w:color w:val="000000"/>
                <w:kern w:val="0"/>
                <w:szCs w:val="20"/>
              </w:rPr>
              <w:t>어학당명</w:t>
            </w:r>
            <w:proofErr w:type="spellEnd"/>
          </w:p>
        </w:tc>
        <w:tc>
          <w:tcPr>
            <w:tcW w:w="34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E390C0" w14:textId="77777777" w:rsidR="00A02D68" w:rsidRPr="001B1CEF" w:rsidRDefault="00A02D68" w:rsidP="00B53E6E">
            <w:pPr>
              <w:spacing w:after="0" w:line="240" w:lineRule="auto"/>
              <w:ind w:firstLineChars="300" w:firstLine="600"/>
              <w:rPr>
                <w:rFonts w:ascii="바탕" w:hAnsi="바탕" w:cs="굴림"/>
                <w:color w:val="000000"/>
                <w:kern w:val="0"/>
                <w:szCs w:val="20"/>
                <w:u w:val="single"/>
              </w:rPr>
            </w:pPr>
          </w:p>
        </w:tc>
      </w:tr>
      <w:tr w:rsidR="00A02D68" w:rsidRPr="001B1CEF" w14:paraId="0D726B5A" w14:textId="77777777" w:rsidTr="00E16BFC">
        <w:trPr>
          <w:trHeight w:val="272"/>
        </w:trPr>
        <w:tc>
          <w:tcPr>
            <w:tcW w:w="2268" w:type="dxa"/>
            <w:vMerge/>
            <w:shd w:val="clear" w:color="auto" w:fill="auto"/>
            <w:vAlign w:val="center"/>
          </w:tcPr>
          <w:p w14:paraId="67E58C39" w14:textId="681BCC89" w:rsidR="00A02D68" w:rsidRPr="001B1CEF" w:rsidRDefault="00A02D68" w:rsidP="002D5B9A">
            <w:pPr>
              <w:spacing w:after="0" w:line="240" w:lineRule="auto"/>
              <w:jc w:val="center"/>
              <w:rPr>
                <w:rFonts w:ascii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6C41512E" w14:textId="7BE62EB4" w:rsidR="00A02D68" w:rsidRPr="001B1CEF" w:rsidRDefault="00A02D68" w:rsidP="000736E9">
            <w:pPr>
              <w:spacing w:after="0" w:line="240" w:lineRule="auto"/>
              <w:ind w:firstLineChars="100" w:firstLine="200"/>
              <w:jc w:val="center"/>
              <w:rPr>
                <w:rFonts w:ascii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2410" w:type="dxa"/>
            <w:tcBorders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0D42FD3" w14:textId="23D5B326" w:rsidR="00A02D68" w:rsidRPr="001B1CEF" w:rsidRDefault="00A02D68" w:rsidP="00E16BFC">
            <w:pPr>
              <w:spacing w:after="0" w:line="240" w:lineRule="auto"/>
              <w:jc w:val="both"/>
              <w:rPr>
                <w:rFonts w:ascii="바탕" w:hAnsi="바탕" w:cs="굴림"/>
                <w:color w:val="000000"/>
                <w:kern w:val="0"/>
                <w:szCs w:val="20"/>
              </w:rPr>
            </w:pPr>
            <w:r w:rsidRPr="001B1CEF">
              <w:rPr>
                <w:rFonts w:ascii="바탕" w:hAnsi="바탕" w:cs="굴림" w:hint="eastAsia"/>
                <w:color w:val="000000"/>
                <w:kern w:val="0"/>
                <w:szCs w:val="20"/>
              </w:rPr>
              <w:t>어학당에서 공부한 기간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</w:tcBorders>
            <w:shd w:val="clear" w:color="auto" w:fill="auto"/>
            <w:vAlign w:val="center"/>
          </w:tcPr>
          <w:p w14:paraId="073B6A87" w14:textId="5F2DB4A5" w:rsidR="00A02D68" w:rsidRPr="001B1CEF" w:rsidRDefault="00A02D68" w:rsidP="00B53E6E">
            <w:pPr>
              <w:spacing w:after="0" w:line="240" w:lineRule="auto"/>
              <w:ind w:firstLineChars="300" w:firstLine="600"/>
              <w:rPr>
                <w:rFonts w:ascii="바탕" w:hAnsi="바탕" w:cs="굴림"/>
                <w:color w:val="000000"/>
                <w:kern w:val="0"/>
                <w:szCs w:val="20"/>
              </w:rPr>
            </w:pPr>
            <w:r w:rsidRPr="001B1CEF">
              <w:rPr>
                <w:rFonts w:ascii="바탕" w:hAnsi="바탕" w:cs="굴림"/>
                <w:color w:val="000000"/>
                <w:kern w:val="0"/>
                <w:szCs w:val="20"/>
                <w:u w:val="single"/>
              </w:rPr>
              <w:t xml:space="preserve">          </w:t>
            </w:r>
            <w:r w:rsidRPr="001B1CEF">
              <w:rPr>
                <w:rFonts w:ascii="바탕" w:hAnsi="바탕" w:cs="굴림"/>
                <w:color w:val="000000"/>
                <w:kern w:val="0"/>
                <w:szCs w:val="20"/>
              </w:rPr>
              <w:t xml:space="preserve"> </w:t>
            </w:r>
            <w:r w:rsidRPr="001B1CEF">
              <w:rPr>
                <w:rFonts w:ascii="바탕" w:hAnsi="바탕" w:cs="굴림" w:hint="eastAsia"/>
                <w:color w:val="000000"/>
                <w:kern w:val="0"/>
                <w:szCs w:val="20"/>
              </w:rPr>
              <w:t xml:space="preserve"> 년 </w:t>
            </w:r>
            <w:r w:rsidRPr="001B1CEF">
              <w:rPr>
                <w:rFonts w:ascii="바탕" w:hAnsi="바탕" w:cs="굴림" w:hint="eastAsia"/>
                <w:color w:val="000000"/>
                <w:kern w:val="0"/>
                <w:szCs w:val="20"/>
                <w:u w:val="single"/>
              </w:rPr>
              <w:t xml:space="preserve">      </w:t>
            </w:r>
            <w:r w:rsidRPr="001B1CEF">
              <w:rPr>
                <w:rFonts w:ascii="바탕" w:hAnsi="바탕" w:cs="굴림" w:hint="eastAsia"/>
                <w:color w:val="000000"/>
                <w:kern w:val="0"/>
                <w:szCs w:val="20"/>
              </w:rPr>
              <w:t>개월</w:t>
            </w:r>
          </w:p>
        </w:tc>
      </w:tr>
    </w:tbl>
    <w:p w14:paraId="798D18E9" w14:textId="5B02B211" w:rsidR="00624811" w:rsidRPr="001B1CEF" w:rsidRDefault="00901AAF" w:rsidP="00664AF5">
      <w:pPr>
        <w:spacing w:after="0"/>
        <w:rPr>
          <w:rFonts w:ascii="바탕" w:hAnsi="바탕" w:cs="굴림"/>
          <w:b/>
          <w:bCs/>
          <w:color w:val="000000"/>
          <w:kern w:val="0"/>
          <w:sz w:val="22"/>
        </w:rPr>
      </w:pPr>
      <w:r w:rsidRPr="001B1CEF">
        <w:rPr>
          <w:rFonts w:ascii="바탕" w:hAnsi="바탕" w:cs="굴림" w:hint="eastAsia"/>
          <w:noProof/>
          <w:color w:val="000000"/>
          <w:kern w:val="0"/>
          <w:sz w:val="18"/>
          <w:szCs w:val="20"/>
        </w:rPr>
        <w:lastRenderedPageBreak/>
        <w:drawing>
          <wp:anchor distT="0" distB="0" distL="114300" distR="114300" simplePos="0" relativeHeight="251695616" behindDoc="1" locked="0" layoutInCell="1" allowOverlap="1" wp14:anchorId="6DAC793B" wp14:editId="219B39BC">
            <wp:simplePos x="0" y="0"/>
            <wp:positionH relativeFrom="column">
              <wp:posOffset>0</wp:posOffset>
            </wp:positionH>
            <wp:positionV relativeFrom="paragraph">
              <wp:posOffset>-525145</wp:posOffset>
            </wp:positionV>
            <wp:extent cx="323215" cy="318135"/>
            <wp:effectExtent l="0" t="0" r="635" b="5715"/>
            <wp:wrapNone/>
            <wp:docPr id="21" name="그림 1" descr="시그니춰_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 descr="시그니춰_2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4811" w:rsidRPr="001B1CEF">
        <w:rPr>
          <w:rFonts w:ascii="바탕" w:hAnsi="바탕" w:cs="굴림" w:hint="eastAsia"/>
          <w:b/>
          <w:bCs/>
          <w:color w:val="000000"/>
          <w:kern w:val="0"/>
          <w:sz w:val="22"/>
        </w:rPr>
        <w:t xml:space="preserve">※ 가족관계 (FAMILY INFORMATION) </w:t>
      </w:r>
    </w:p>
    <w:tbl>
      <w:tblPr>
        <w:tblW w:w="10471" w:type="dxa"/>
        <w:tblBorders>
          <w:top w:val="single" w:sz="12" w:space="0" w:color="000000"/>
          <w:bottom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85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32"/>
        <w:gridCol w:w="2124"/>
        <w:gridCol w:w="1214"/>
        <w:gridCol w:w="1834"/>
        <w:gridCol w:w="2567"/>
      </w:tblGrid>
      <w:tr w:rsidR="00624811" w:rsidRPr="001B1CEF" w14:paraId="1952D7A0" w14:textId="77777777" w:rsidTr="000736E9">
        <w:trPr>
          <w:trHeight w:val="302"/>
        </w:trPr>
        <w:tc>
          <w:tcPr>
            <w:tcW w:w="2732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35018BD8" w14:textId="77777777" w:rsidR="00624811" w:rsidRPr="001B1CEF" w:rsidRDefault="00624811" w:rsidP="00664AF5">
            <w:pPr>
              <w:spacing w:after="0"/>
              <w:jc w:val="center"/>
              <w:rPr>
                <w:rFonts w:ascii="바탕" w:hAnsi="바탕" w:cs="굴림"/>
                <w:color w:val="000000"/>
                <w:kern w:val="0"/>
                <w:szCs w:val="20"/>
              </w:rPr>
            </w:pPr>
            <w:bookmarkStart w:id="2" w:name="#2066273962"/>
            <w:bookmarkEnd w:id="2"/>
            <w:r w:rsidRPr="001B1CEF">
              <w:rPr>
                <w:rFonts w:ascii="바탕" w:hAnsi="바탕" w:cs="굴림" w:hint="eastAsia"/>
                <w:bCs/>
                <w:color w:val="000000"/>
                <w:kern w:val="0"/>
                <w:szCs w:val="20"/>
              </w:rPr>
              <w:t>이름(Name)</w:t>
            </w:r>
          </w:p>
        </w:tc>
        <w:tc>
          <w:tcPr>
            <w:tcW w:w="2124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175EB836" w14:textId="77777777" w:rsidR="00624811" w:rsidRPr="001B1CEF" w:rsidRDefault="00624811" w:rsidP="00D3579B">
            <w:pPr>
              <w:spacing w:after="0"/>
              <w:jc w:val="center"/>
              <w:rPr>
                <w:rFonts w:ascii="바탕" w:hAnsi="바탕" w:cs="굴림"/>
                <w:color w:val="000000"/>
                <w:kern w:val="0"/>
                <w:szCs w:val="20"/>
              </w:rPr>
            </w:pPr>
            <w:r w:rsidRPr="001B1CEF">
              <w:rPr>
                <w:rFonts w:ascii="바탕" w:hAnsi="바탕" w:cs="굴림" w:hint="eastAsia"/>
                <w:color w:val="000000"/>
                <w:kern w:val="0"/>
                <w:szCs w:val="20"/>
              </w:rPr>
              <w:t>관계(Relationship)</w:t>
            </w:r>
          </w:p>
        </w:tc>
        <w:tc>
          <w:tcPr>
            <w:tcW w:w="1214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27CDA1D2" w14:textId="77777777" w:rsidR="00624811" w:rsidRPr="001B1CEF" w:rsidRDefault="00624811" w:rsidP="00D3579B">
            <w:pPr>
              <w:spacing w:after="0"/>
              <w:jc w:val="center"/>
              <w:rPr>
                <w:rFonts w:ascii="바탕" w:hAnsi="바탕" w:cs="굴림"/>
                <w:color w:val="000000"/>
                <w:kern w:val="0"/>
                <w:szCs w:val="20"/>
              </w:rPr>
            </w:pPr>
            <w:r w:rsidRPr="001B1CEF">
              <w:rPr>
                <w:rFonts w:ascii="바탕" w:hAnsi="바탕" w:cs="굴림" w:hint="eastAsia"/>
                <w:color w:val="000000"/>
                <w:kern w:val="0"/>
                <w:szCs w:val="20"/>
              </w:rPr>
              <w:t>나이(Age)</w:t>
            </w:r>
          </w:p>
        </w:tc>
        <w:tc>
          <w:tcPr>
            <w:tcW w:w="1834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16C5C398" w14:textId="77777777" w:rsidR="00624811" w:rsidRPr="001B1CEF" w:rsidRDefault="00624811" w:rsidP="00D3579B">
            <w:pPr>
              <w:spacing w:after="0"/>
              <w:jc w:val="center"/>
              <w:rPr>
                <w:rFonts w:ascii="바탕" w:hAnsi="바탕" w:cs="굴림"/>
                <w:color w:val="000000"/>
                <w:kern w:val="0"/>
                <w:szCs w:val="20"/>
              </w:rPr>
            </w:pPr>
            <w:r w:rsidRPr="001B1CEF">
              <w:rPr>
                <w:rFonts w:ascii="바탕" w:hAnsi="바탕" w:cs="굴림" w:hint="eastAsia"/>
                <w:color w:val="000000"/>
                <w:kern w:val="0"/>
                <w:szCs w:val="20"/>
              </w:rPr>
              <w:t>직업(Occupation)</w:t>
            </w:r>
          </w:p>
        </w:tc>
        <w:tc>
          <w:tcPr>
            <w:tcW w:w="2567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3BED4A94" w14:textId="77777777" w:rsidR="00624811" w:rsidRPr="001B1CEF" w:rsidRDefault="00624811" w:rsidP="00D3579B">
            <w:pPr>
              <w:spacing w:after="0"/>
              <w:jc w:val="center"/>
              <w:rPr>
                <w:rFonts w:ascii="바탕" w:hAnsi="바탕" w:cs="굴림"/>
                <w:color w:val="000000"/>
                <w:kern w:val="0"/>
                <w:szCs w:val="20"/>
              </w:rPr>
            </w:pPr>
            <w:r w:rsidRPr="001B1CEF">
              <w:rPr>
                <w:rFonts w:ascii="바탕" w:hAnsi="바탕" w:cs="굴림" w:hint="eastAsia"/>
                <w:color w:val="000000"/>
                <w:kern w:val="0"/>
                <w:szCs w:val="20"/>
              </w:rPr>
              <w:t>연락처(Phone)</w:t>
            </w:r>
          </w:p>
        </w:tc>
      </w:tr>
      <w:tr w:rsidR="00624811" w:rsidRPr="001B1CEF" w14:paraId="00CCA377" w14:textId="77777777" w:rsidTr="000736E9">
        <w:trPr>
          <w:trHeight w:val="287"/>
        </w:trPr>
        <w:tc>
          <w:tcPr>
            <w:tcW w:w="2732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14:paraId="1A26D005" w14:textId="77777777" w:rsidR="00624811" w:rsidRPr="001B1CEF" w:rsidRDefault="00624811" w:rsidP="00D3579B">
            <w:pPr>
              <w:spacing w:after="0"/>
              <w:jc w:val="center"/>
              <w:rPr>
                <w:rFonts w:ascii="바탕" w:hAnsi="바탕" w:cs="굴림"/>
                <w:color w:val="000000"/>
                <w:kern w:val="0"/>
                <w:szCs w:val="20"/>
              </w:rPr>
            </w:pPr>
            <w:r w:rsidRPr="001B1CEF">
              <w:rPr>
                <w:rFonts w:ascii="바탕" w:hAnsi="바탕"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2124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14:paraId="5E0720D0" w14:textId="77777777" w:rsidR="00624811" w:rsidRPr="001B1CEF" w:rsidRDefault="00624811" w:rsidP="00D3579B">
            <w:pPr>
              <w:spacing w:after="0"/>
              <w:jc w:val="center"/>
              <w:rPr>
                <w:rFonts w:ascii="바탕" w:hAnsi="바탕" w:cs="굴림"/>
                <w:color w:val="000000"/>
                <w:kern w:val="0"/>
                <w:szCs w:val="20"/>
              </w:rPr>
            </w:pPr>
            <w:r w:rsidRPr="001B1CEF">
              <w:rPr>
                <w:rFonts w:ascii="바탕" w:hAnsi="바탕"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1214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14:paraId="5282B2F6" w14:textId="77777777" w:rsidR="00624811" w:rsidRPr="001B1CEF" w:rsidRDefault="00624811" w:rsidP="00D3579B">
            <w:pPr>
              <w:spacing w:after="0"/>
              <w:jc w:val="center"/>
              <w:rPr>
                <w:rFonts w:ascii="바탕" w:hAnsi="바탕" w:cs="굴림"/>
                <w:color w:val="000000"/>
                <w:kern w:val="0"/>
                <w:szCs w:val="20"/>
              </w:rPr>
            </w:pPr>
            <w:r w:rsidRPr="001B1CEF">
              <w:rPr>
                <w:rFonts w:ascii="바탕" w:hAnsi="바탕"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1834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14:paraId="7B187AAE" w14:textId="77777777" w:rsidR="00624811" w:rsidRPr="001B1CEF" w:rsidRDefault="00624811" w:rsidP="00D3579B">
            <w:pPr>
              <w:spacing w:after="0"/>
              <w:jc w:val="center"/>
              <w:rPr>
                <w:rFonts w:ascii="바탕" w:hAnsi="바탕" w:cs="굴림"/>
                <w:color w:val="000000"/>
                <w:kern w:val="0"/>
                <w:szCs w:val="20"/>
              </w:rPr>
            </w:pPr>
            <w:r w:rsidRPr="001B1CEF">
              <w:rPr>
                <w:rFonts w:ascii="바탕" w:hAnsi="바탕"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2567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14:paraId="752753F4" w14:textId="77777777" w:rsidR="00624811" w:rsidRPr="001B1CEF" w:rsidRDefault="00624811" w:rsidP="00D3579B">
            <w:pPr>
              <w:spacing w:after="0"/>
              <w:jc w:val="center"/>
              <w:rPr>
                <w:rFonts w:ascii="바탕" w:hAnsi="바탕" w:cs="굴림"/>
                <w:color w:val="000000"/>
                <w:kern w:val="0"/>
                <w:szCs w:val="20"/>
              </w:rPr>
            </w:pPr>
            <w:r w:rsidRPr="001B1CEF">
              <w:rPr>
                <w:rFonts w:ascii="바탕" w:hAnsi="바탕" w:cs="굴림" w:hint="eastAsia"/>
                <w:color w:val="000000"/>
                <w:kern w:val="0"/>
                <w:szCs w:val="20"/>
              </w:rPr>
              <w:t> </w:t>
            </w:r>
          </w:p>
        </w:tc>
      </w:tr>
      <w:tr w:rsidR="00624811" w:rsidRPr="001B1CEF" w14:paraId="335E8442" w14:textId="77777777" w:rsidTr="000736E9">
        <w:trPr>
          <w:trHeight w:val="302"/>
        </w:trPr>
        <w:tc>
          <w:tcPr>
            <w:tcW w:w="2732" w:type="dxa"/>
            <w:shd w:val="clear" w:color="auto" w:fill="auto"/>
            <w:vAlign w:val="center"/>
          </w:tcPr>
          <w:p w14:paraId="45A7CE64" w14:textId="77777777" w:rsidR="00624811" w:rsidRPr="001B1CEF" w:rsidRDefault="00624811" w:rsidP="00D3579B">
            <w:pPr>
              <w:spacing w:after="0"/>
              <w:jc w:val="center"/>
              <w:rPr>
                <w:rFonts w:ascii="바탕" w:hAnsi="바탕" w:cs="굴림"/>
                <w:color w:val="000000"/>
                <w:kern w:val="0"/>
                <w:szCs w:val="20"/>
              </w:rPr>
            </w:pPr>
            <w:r w:rsidRPr="001B1CEF">
              <w:rPr>
                <w:rFonts w:ascii="바탕" w:hAnsi="바탕"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2124" w:type="dxa"/>
            <w:shd w:val="clear" w:color="auto" w:fill="auto"/>
            <w:vAlign w:val="center"/>
          </w:tcPr>
          <w:p w14:paraId="51A5BB14" w14:textId="77777777" w:rsidR="00624811" w:rsidRPr="001B1CEF" w:rsidRDefault="00624811" w:rsidP="00D3579B">
            <w:pPr>
              <w:spacing w:after="0"/>
              <w:jc w:val="center"/>
              <w:rPr>
                <w:rFonts w:ascii="바탕" w:hAnsi="바탕" w:cs="굴림"/>
                <w:color w:val="000000"/>
                <w:kern w:val="0"/>
                <w:szCs w:val="20"/>
              </w:rPr>
            </w:pPr>
            <w:r w:rsidRPr="001B1CEF">
              <w:rPr>
                <w:rFonts w:ascii="바탕" w:hAnsi="바탕"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1214" w:type="dxa"/>
            <w:shd w:val="clear" w:color="auto" w:fill="auto"/>
            <w:vAlign w:val="center"/>
          </w:tcPr>
          <w:p w14:paraId="5E06D105" w14:textId="77777777" w:rsidR="00624811" w:rsidRPr="001B1CEF" w:rsidRDefault="00624811" w:rsidP="00D3579B">
            <w:pPr>
              <w:spacing w:after="0"/>
              <w:jc w:val="center"/>
              <w:rPr>
                <w:rFonts w:ascii="바탕" w:hAnsi="바탕" w:cs="굴림"/>
                <w:color w:val="000000"/>
                <w:kern w:val="0"/>
                <w:szCs w:val="20"/>
              </w:rPr>
            </w:pPr>
            <w:r w:rsidRPr="001B1CEF">
              <w:rPr>
                <w:rFonts w:ascii="바탕" w:hAnsi="바탕"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468D9617" w14:textId="77777777" w:rsidR="00624811" w:rsidRPr="001B1CEF" w:rsidRDefault="00624811" w:rsidP="00D3579B">
            <w:pPr>
              <w:spacing w:after="0"/>
              <w:jc w:val="center"/>
              <w:rPr>
                <w:rFonts w:ascii="바탕" w:hAnsi="바탕" w:cs="굴림"/>
                <w:color w:val="000000"/>
                <w:kern w:val="0"/>
                <w:szCs w:val="20"/>
              </w:rPr>
            </w:pPr>
            <w:r w:rsidRPr="001B1CEF">
              <w:rPr>
                <w:rFonts w:ascii="바탕" w:hAnsi="바탕"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40C3D210" w14:textId="77777777" w:rsidR="00624811" w:rsidRPr="001B1CEF" w:rsidRDefault="00624811" w:rsidP="00D3579B">
            <w:pPr>
              <w:spacing w:after="0"/>
              <w:jc w:val="center"/>
              <w:rPr>
                <w:rFonts w:ascii="바탕" w:hAnsi="바탕" w:cs="굴림"/>
                <w:color w:val="000000"/>
                <w:kern w:val="0"/>
                <w:szCs w:val="20"/>
              </w:rPr>
            </w:pPr>
            <w:r w:rsidRPr="001B1CEF">
              <w:rPr>
                <w:rFonts w:ascii="바탕" w:hAnsi="바탕" w:cs="굴림" w:hint="eastAsia"/>
                <w:color w:val="000000"/>
                <w:kern w:val="0"/>
                <w:szCs w:val="20"/>
              </w:rPr>
              <w:t> </w:t>
            </w:r>
          </w:p>
        </w:tc>
      </w:tr>
      <w:tr w:rsidR="00624811" w:rsidRPr="001B1CEF" w14:paraId="79D31E94" w14:textId="77777777" w:rsidTr="000736E9">
        <w:trPr>
          <w:trHeight w:val="287"/>
        </w:trPr>
        <w:tc>
          <w:tcPr>
            <w:tcW w:w="2732" w:type="dxa"/>
            <w:shd w:val="clear" w:color="auto" w:fill="auto"/>
            <w:vAlign w:val="center"/>
          </w:tcPr>
          <w:p w14:paraId="4C04A6A7" w14:textId="77777777" w:rsidR="00624811" w:rsidRPr="001B1CEF" w:rsidRDefault="00624811" w:rsidP="00D3579B">
            <w:pPr>
              <w:spacing w:after="0"/>
              <w:jc w:val="center"/>
              <w:rPr>
                <w:rFonts w:ascii="바탕" w:hAnsi="바탕" w:cs="굴림"/>
                <w:color w:val="000000"/>
                <w:kern w:val="0"/>
                <w:szCs w:val="20"/>
              </w:rPr>
            </w:pPr>
            <w:r w:rsidRPr="001B1CEF">
              <w:rPr>
                <w:rFonts w:ascii="바탕" w:hAnsi="바탕"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2124" w:type="dxa"/>
            <w:shd w:val="clear" w:color="auto" w:fill="auto"/>
            <w:vAlign w:val="center"/>
          </w:tcPr>
          <w:p w14:paraId="697A23DD" w14:textId="77777777" w:rsidR="00624811" w:rsidRPr="001B1CEF" w:rsidRDefault="00624811" w:rsidP="00D3579B">
            <w:pPr>
              <w:spacing w:after="0"/>
              <w:jc w:val="center"/>
              <w:rPr>
                <w:rFonts w:ascii="바탕" w:hAnsi="바탕" w:cs="굴림"/>
                <w:color w:val="000000"/>
                <w:kern w:val="0"/>
                <w:szCs w:val="20"/>
              </w:rPr>
            </w:pPr>
            <w:r w:rsidRPr="001B1CEF">
              <w:rPr>
                <w:rFonts w:ascii="바탕" w:hAnsi="바탕"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1214" w:type="dxa"/>
            <w:shd w:val="clear" w:color="auto" w:fill="auto"/>
            <w:vAlign w:val="center"/>
          </w:tcPr>
          <w:p w14:paraId="0DBED544" w14:textId="77777777" w:rsidR="00624811" w:rsidRPr="001B1CEF" w:rsidRDefault="00624811" w:rsidP="00D3579B">
            <w:pPr>
              <w:spacing w:after="0"/>
              <w:jc w:val="center"/>
              <w:rPr>
                <w:rFonts w:ascii="바탕" w:hAnsi="바탕" w:cs="굴림"/>
                <w:color w:val="000000"/>
                <w:kern w:val="0"/>
                <w:szCs w:val="20"/>
              </w:rPr>
            </w:pPr>
            <w:r w:rsidRPr="001B1CEF">
              <w:rPr>
                <w:rFonts w:ascii="바탕" w:hAnsi="바탕"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6D084E78" w14:textId="77777777" w:rsidR="00624811" w:rsidRPr="001B1CEF" w:rsidRDefault="00624811" w:rsidP="00D3579B">
            <w:pPr>
              <w:spacing w:after="0"/>
              <w:jc w:val="center"/>
              <w:rPr>
                <w:rFonts w:ascii="바탕" w:hAnsi="바탕" w:cs="굴림"/>
                <w:color w:val="000000"/>
                <w:kern w:val="0"/>
                <w:szCs w:val="20"/>
              </w:rPr>
            </w:pPr>
            <w:r w:rsidRPr="001B1CEF">
              <w:rPr>
                <w:rFonts w:ascii="바탕" w:hAnsi="바탕"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72B73758" w14:textId="77777777" w:rsidR="00624811" w:rsidRPr="001B1CEF" w:rsidRDefault="00624811" w:rsidP="00D3579B">
            <w:pPr>
              <w:spacing w:after="0"/>
              <w:jc w:val="center"/>
              <w:rPr>
                <w:rFonts w:ascii="바탕" w:hAnsi="바탕" w:cs="굴림"/>
                <w:color w:val="000000"/>
                <w:kern w:val="0"/>
                <w:szCs w:val="20"/>
              </w:rPr>
            </w:pPr>
            <w:r w:rsidRPr="001B1CEF">
              <w:rPr>
                <w:rFonts w:ascii="바탕" w:hAnsi="바탕" w:cs="굴림" w:hint="eastAsia"/>
                <w:color w:val="000000"/>
                <w:kern w:val="0"/>
                <w:szCs w:val="20"/>
              </w:rPr>
              <w:t> </w:t>
            </w:r>
          </w:p>
        </w:tc>
      </w:tr>
      <w:tr w:rsidR="00624811" w:rsidRPr="001B1CEF" w14:paraId="2BCAFFDF" w14:textId="77777777" w:rsidTr="000736E9">
        <w:trPr>
          <w:trHeight w:val="59"/>
        </w:trPr>
        <w:tc>
          <w:tcPr>
            <w:tcW w:w="2732" w:type="dxa"/>
            <w:shd w:val="clear" w:color="auto" w:fill="auto"/>
            <w:vAlign w:val="center"/>
          </w:tcPr>
          <w:p w14:paraId="33491E76" w14:textId="77777777" w:rsidR="00624811" w:rsidRPr="001B1CEF" w:rsidRDefault="00624811" w:rsidP="00D3579B">
            <w:pPr>
              <w:spacing w:after="0"/>
              <w:jc w:val="center"/>
              <w:rPr>
                <w:rFonts w:ascii="바탕" w:hAnsi="바탕" w:cs="굴림"/>
                <w:color w:val="000000"/>
                <w:kern w:val="0"/>
                <w:szCs w:val="20"/>
              </w:rPr>
            </w:pPr>
            <w:r w:rsidRPr="001B1CEF">
              <w:rPr>
                <w:rFonts w:ascii="바탕" w:hAnsi="바탕"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2124" w:type="dxa"/>
            <w:shd w:val="clear" w:color="auto" w:fill="auto"/>
            <w:vAlign w:val="center"/>
          </w:tcPr>
          <w:p w14:paraId="172250BD" w14:textId="77777777" w:rsidR="00624811" w:rsidRPr="001B1CEF" w:rsidRDefault="00624811" w:rsidP="00D3579B">
            <w:pPr>
              <w:spacing w:after="0"/>
              <w:jc w:val="center"/>
              <w:rPr>
                <w:rFonts w:ascii="바탕" w:hAnsi="바탕" w:cs="굴림"/>
                <w:color w:val="000000"/>
                <w:kern w:val="0"/>
                <w:szCs w:val="20"/>
              </w:rPr>
            </w:pPr>
            <w:r w:rsidRPr="001B1CEF">
              <w:rPr>
                <w:rFonts w:ascii="바탕" w:hAnsi="바탕"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1214" w:type="dxa"/>
            <w:shd w:val="clear" w:color="auto" w:fill="auto"/>
            <w:vAlign w:val="center"/>
          </w:tcPr>
          <w:p w14:paraId="1A801B29" w14:textId="77777777" w:rsidR="00624811" w:rsidRPr="001B1CEF" w:rsidRDefault="00624811" w:rsidP="00D3579B">
            <w:pPr>
              <w:spacing w:after="0"/>
              <w:jc w:val="center"/>
              <w:rPr>
                <w:rFonts w:ascii="바탕" w:hAnsi="바탕" w:cs="굴림"/>
                <w:color w:val="000000"/>
                <w:kern w:val="0"/>
                <w:szCs w:val="20"/>
              </w:rPr>
            </w:pPr>
            <w:r w:rsidRPr="001B1CEF">
              <w:rPr>
                <w:rFonts w:ascii="바탕" w:hAnsi="바탕"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3F9EA5B9" w14:textId="77777777" w:rsidR="00624811" w:rsidRPr="001B1CEF" w:rsidRDefault="00624811" w:rsidP="00D3579B">
            <w:pPr>
              <w:spacing w:after="0"/>
              <w:jc w:val="center"/>
              <w:rPr>
                <w:rFonts w:ascii="바탕" w:hAnsi="바탕" w:cs="굴림"/>
                <w:color w:val="000000"/>
                <w:kern w:val="0"/>
                <w:szCs w:val="20"/>
              </w:rPr>
            </w:pPr>
            <w:r w:rsidRPr="001B1CEF">
              <w:rPr>
                <w:rFonts w:ascii="바탕" w:hAnsi="바탕"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44487C07" w14:textId="77777777" w:rsidR="00624811" w:rsidRPr="001B1CEF" w:rsidRDefault="00624811" w:rsidP="00D3579B">
            <w:pPr>
              <w:spacing w:after="0"/>
              <w:jc w:val="center"/>
              <w:rPr>
                <w:rFonts w:ascii="바탕" w:hAnsi="바탕" w:cs="굴림"/>
                <w:color w:val="000000"/>
                <w:kern w:val="0"/>
                <w:szCs w:val="20"/>
              </w:rPr>
            </w:pPr>
            <w:r w:rsidRPr="001B1CEF">
              <w:rPr>
                <w:rFonts w:ascii="바탕" w:hAnsi="바탕" w:cs="굴림" w:hint="eastAsia"/>
                <w:color w:val="000000"/>
                <w:kern w:val="0"/>
                <w:szCs w:val="20"/>
              </w:rPr>
              <w:t> </w:t>
            </w:r>
          </w:p>
        </w:tc>
      </w:tr>
    </w:tbl>
    <w:p w14:paraId="25C6D3FF" w14:textId="77777777" w:rsidR="00624811" w:rsidRPr="001B1CEF" w:rsidRDefault="00624811" w:rsidP="008F6D06">
      <w:pPr>
        <w:spacing w:after="0" w:line="390" w:lineRule="atLeast"/>
        <w:rPr>
          <w:rFonts w:ascii="바탕" w:hAnsi="바탕" w:cs="굴림"/>
          <w:b/>
          <w:bCs/>
          <w:color w:val="000000"/>
          <w:kern w:val="0"/>
          <w:sz w:val="24"/>
        </w:rPr>
      </w:pPr>
    </w:p>
    <w:p w14:paraId="0EA818F6" w14:textId="77777777" w:rsidR="000736E9" w:rsidRPr="001B1CEF" w:rsidRDefault="00624811" w:rsidP="00664AF5">
      <w:pPr>
        <w:spacing w:after="0"/>
        <w:rPr>
          <w:rFonts w:ascii="바탕" w:hAnsi="바탕" w:cs="굴림"/>
          <w:color w:val="000000"/>
          <w:kern w:val="0"/>
          <w:sz w:val="22"/>
        </w:rPr>
      </w:pPr>
      <w:r w:rsidRPr="001B1CEF">
        <w:rPr>
          <w:rFonts w:ascii="바탕" w:hAnsi="바탕" w:cs="굴림" w:hint="eastAsia"/>
          <w:b/>
          <w:bCs/>
          <w:color w:val="000000"/>
          <w:kern w:val="0"/>
          <w:sz w:val="22"/>
        </w:rPr>
        <w:t>※ 후원자</w:t>
      </w:r>
      <w:r w:rsidR="00483E5B" w:rsidRPr="001B1CEF">
        <w:rPr>
          <w:rFonts w:ascii="바탕" w:hAnsi="바탕" w:cs="굴림" w:hint="eastAsia"/>
          <w:b/>
          <w:bCs/>
          <w:color w:val="000000"/>
          <w:kern w:val="0"/>
          <w:sz w:val="22"/>
        </w:rPr>
        <w:t xml:space="preserve"> (SPONSOR)</w:t>
      </w:r>
      <w:r w:rsidRPr="001B1CEF">
        <w:rPr>
          <w:rFonts w:ascii="바탕" w:hAnsi="바탕" w:cs="굴림" w:hint="eastAsia"/>
          <w:b/>
          <w:bCs/>
          <w:color w:val="000000"/>
          <w:kern w:val="0"/>
          <w:sz w:val="22"/>
        </w:rPr>
        <w:t>:</w:t>
      </w:r>
      <w:r w:rsidR="00483E5B" w:rsidRPr="001B1CEF">
        <w:rPr>
          <w:rFonts w:ascii="바탕" w:hAnsi="바탕" w:cs="굴림" w:hint="eastAsia"/>
          <w:b/>
          <w:bCs/>
          <w:color w:val="000000"/>
          <w:kern w:val="0"/>
          <w:sz w:val="22"/>
        </w:rPr>
        <w:t xml:space="preserve"> </w:t>
      </w:r>
      <w:r w:rsidRPr="001B1CEF">
        <w:rPr>
          <w:rFonts w:ascii="바탕" w:hAnsi="바탕" w:cs="굴림" w:hint="eastAsia"/>
          <w:b/>
          <w:color w:val="000000"/>
          <w:kern w:val="0"/>
          <w:sz w:val="22"/>
        </w:rPr>
        <w:t>귀하의 유학경비를 부담할 개인이나 기관명을 쓰시오</w:t>
      </w:r>
      <w:r w:rsidRPr="001B1CEF">
        <w:rPr>
          <w:rFonts w:ascii="바탕" w:hAnsi="바탕" w:cs="굴림"/>
          <w:color w:val="000000"/>
          <w:kern w:val="0"/>
          <w:sz w:val="22"/>
        </w:rPr>
        <w:t xml:space="preserve">                           </w:t>
      </w:r>
    </w:p>
    <w:p w14:paraId="57BFAA23" w14:textId="30AD97DF" w:rsidR="00624811" w:rsidRPr="001B1CEF" w:rsidRDefault="00624811" w:rsidP="00664AF5">
      <w:pPr>
        <w:spacing w:after="0"/>
        <w:rPr>
          <w:rFonts w:ascii="바탕" w:hAnsi="바탕" w:cs="굴림"/>
          <w:b/>
          <w:color w:val="000000"/>
          <w:kern w:val="0"/>
          <w:sz w:val="22"/>
        </w:rPr>
      </w:pPr>
      <w:r w:rsidRPr="001B1CEF">
        <w:rPr>
          <w:rFonts w:ascii="바탕" w:hAnsi="바탕" w:cs="굴림"/>
          <w:color w:val="000000"/>
          <w:kern w:val="0"/>
          <w:sz w:val="22"/>
        </w:rPr>
        <w:t xml:space="preserve"> </w:t>
      </w:r>
      <w:r w:rsidRPr="001B1CEF">
        <w:rPr>
          <w:rFonts w:ascii="바탕" w:hAnsi="바탕" w:cs="굴림"/>
          <w:color w:val="000000"/>
          <w:kern w:val="0"/>
          <w:sz w:val="18"/>
        </w:rPr>
        <w:t xml:space="preserve">(Indicate the </w:t>
      </w:r>
      <w:proofErr w:type="gramStart"/>
      <w:r w:rsidRPr="001B1CEF">
        <w:rPr>
          <w:rFonts w:ascii="바탕" w:hAnsi="바탕" w:cs="굴림"/>
          <w:color w:val="000000"/>
          <w:kern w:val="0"/>
          <w:sz w:val="18"/>
        </w:rPr>
        <w:t>person(</w:t>
      </w:r>
      <w:proofErr w:type="gramEnd"/>
      <w:r w:rsidRPr="001B1CEF">
        <w:rPr>
          <w:rFonts w:ascii="바탕" w:hAnsi="바탕" w:cs="굴림"/>
          <w:color w:val="000000"/>
          <w:kern w:val="0"/>
          <w:sz w:val="18"/>
        </w:rPr>
        <w:t>including yourself) or organization that will be</w:t>
      </w:r>
      <w:r w:rsidRPr="001B1CEF">
        <w:rPr>
          <w:rFonts w:ascii="바탕" w:hAnsi="바탕" w:cs="굴림" w:hint="eastAsia"/>
          <w:color w:val="000000"/>
          <w:kern w:val="0"/>
          <w:sz w:val="18"/>
        </w:rPr>
        <w:t xml:space="preserve"> </w:t>
      </w:r>
      <w:r w:rsidRPr="001B1CEF">
        <w:rPr>
          <w:rFonts w:ascii="바탕" w:hAnsi="바탕" w:cs="굴림"/>
          <w:color w:val="000000"/>
          <w:kern w:val="0"/>
          <w:sz w:val="18"/>
        </w:rPr>
        <w:t>responsible for your tuition fee and living  expenses).</w:t>
      </w:r>
    </w:p>
    <w:tbl>
      <w:tblPr>
        <w:tblW w:w="10489" w:type="dxa"/>
        <w:tblBorders>
          <w:top w:val="single" w:sz="12" w:space="0" w:color="000000"/>
          <w:bottom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85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68"/>
        <w:gridCol w:w="2770"/>
        <w:gridCol w:w="2327"/>
        <w:gridCol w:w="2613"/>
        <w:gridCol w:w="11"/>
      </w:tblGrid>
      <w:tr w:rsidR="00007CE5" w:rsidRPr="001B1CEF" w14:paraId="7AC15CF6" w14:textId="77777777" w:rsidTr="000736E9">
        <w:trPr>
          <w:gridAfter w:val="1"/>
          <w:wAfter w:w="10" w:type="dxa"/>
          <w:trHeight w:val="455"/>
        </w:trPr>
        <w:tc>
          <w:tcPr>
            <w:tcW w:w="2769" w:type="dxa"/>
            <w:shd w:val="clear" w:color="auto" w:fill="auto"/>
            <w:vAlign w:val="center"/>
          </w:tcPr>
          <w:p w14:paraId="6EEEEC02" w14:textId="77777777" w:rsidR="00007CE5" w:rsidRPr="001B1CEF" w:rsidRDefault="00007CE5" w:rsidP="0037198B">
            <w:pPr>
              <w:spacing w:after="0" w:line="240" w:lineRule="auto"/>
              <w:rPr>
                <w:rFonts w:ascii="바탕" w:hAnsi="바탕" w:cs="굴림"/>
                <w:color w:val="000000"/>
                <w:kern w:val="0"/>
                <w:szCs w:val="20"/>
              </w:rPr>
            </w:pPr>
            <w:bookmarkStart w:id="3" w:name="#2106206430"/>
            <w:bookmarkEnd w:id="3"/>
            <w:r w:rsidRPr="001B1CEF">
              <w:rPr>
                <w:rFonts w:ascii="바탕" w:hAnsi="바탕" w:cs="굴림" w:hint="eastAsia"/>
                <w:bCs/>
                <w:color w:val="000000"/>
                <w:kern w:val="0"/>
                <w:szCs w:val="20"/>
              </w:rPr>
              <w:t>이름(Name of Full)</w:t>
            </w:r>
          </w:p>
        </w:tc>
        <w:tc>
          <w:tcPr>
            <w:tcW w:w="7710" w:type="dxa"/>
            <w:gridSpan w:val="3"/>
            <w:shd w:val="clear" w:color="auto" w:fill="auto"/>
            <w:vAlign w:val="center"/>
          </w:tcPr>
          <w:p w14:paraId="5EE10D20" w14:textId="77777777" w:rsidR="00007CE5" w:rsidRPr="001B1CEF" w:rsidRDefault="00007CE5" w:rsidP="0037198B">
            <w:pPr>
              <w:spacing w:after="0" w:line="240" w:lineRule="auto"/>
              <w:jc w:val="center"/>
              <w:rPr>
                <w:rFonts w:ascii="바탕" w:hAnsi="바탕" w:cs="굴림"/>
                <w:color w:val="000000"/>
                <w:kern w:val="0"/>
                <w:szCs w:val="20"/>
              </w:rPr>
            </w:pPr>
          </w:p>
        </w:tc>
      </w:tr>
      <w:tr w:rsidR="00007CE5" w:rsidRPr="001B1CEF" w14:paraId="7BE5879B" w14:textId="77777777" w:rsidTr="000736E9">
        <w:trPr>
          <w:gridAfter w:val="1"/>
          <w:wAfter w:w="10" w:type="dxa"/>
          <w:trHeight w:val="455"/>
        </w:trPr>
        <w:tc>
          <w:tcPr>
            <w:tcW w:w="2769" w:type="dxa"/>
            <w:shd w:val="clear" w:color="auto" w:fill="auto"/>
            <w:vAlign w:val="center"/>
          </w:tcPr>
          <w:p w14:paraId="67184F7D" w14:textId="77777777" w:rsidR="00007CE5" w:rsidRPr="001B1CEF" w:rsidRDefault="00007CE5" w:rsidP="0037198B">
            <w:pPr>
              <w:spacing w:after="0" w:line="240" w:lineRule="auto"/>
              <w:rPr>
                <w:rFonts w:ascii="바탕" w:hAnsi="바탕" w:cs="굴림"/>
                <w:color w:val="000000"/>
                <w:kern w:val="0"/>
                <w:szCs w:val="20"/>
              </w:rPr>
            </w:pPr>
            <w:r w:rsidRPr="001B1CEF">
              <w:rPr>
                <w:rFonts w:ascii="바탕" w:hAnsi="바탕" w:cs="굴림" w:hint="eastAsia"/>
                <w:color w:val="000000"/>
                <w:kern w:val="0"/>
                <w:szCs w:val="20"/>
              </w:rPr>
              <w:t>관계(Relationship)</w:t>
            </w:r>
          </w:p>
        </w:tc>
        <w:tc>
          <w:tcPr>
            <w:tcW w:w="7710" w:type="dxa"/>
            <w:gridSpan w:val="3"/>
            <w:shd w:val="clear" w:color="auto" w:fill="auto"/>
            <w:vAlign w:val="center"/>
          </w:tcPr>
          <w:p w14:paraId="2AAE4DA5" w14:textId="77777777" w:rsidR="00007CE5" w:rsidRPr="001B1CEF" w:rsidRDefault="00007CE5" w:rsidP="0037198B">
            <w:pPr>
              <w:spacing w:after="0" w:line="240" w:lineRule="auto"/>
              <w:jc w:val="center"/>
              <w:rPr>
                <w:rFonts w:ascii="바탕" w:hAnsi="바탕" w:cs="굴림"/>
                <w:color w:val="000000"/>
                <w:kern w:val="0"/>
                <w:szCs w:val="20"/>
              </w:rPr>
            </w:pPr>
            <w:r w:rsidRPr="001B1CEF">
              <w:rPr>
                <w:rFonts w:ascii="바탕" w:hAnsi="바탕" w:cs="굴림" w:hint="eastAsia"/>
                <w:color w:val="000000"/>
                <w:kern w:val="0"/>
                <w:szCs w:val="20"/>
              </w:rPr>
              <w:t> </w:t>
            </w:r>
          </w:p>
        </w:tc>
      </w:tr>
      <w:tr w:rsidR="009D6D57" w:rsidRPr="001B1CEF" w14:paraId="1BEE71D2" w14:textId="77777777" w:rsidTr="000736E9">
        <w:trPr>
          <w:trHeight w:val="455"/>
        </w:trPr>
        <w:tc>
          <w:tcPr>
            <w:tcW w:w="2769" w:type="dxa"/>
            <w:shd w:val="clear" w:color="auto" w:fill="auto"/>
            <w:vAlign w:val="center"/>
          </w:tcPr>
          <w:p w14:paraId="2F904F41" w14:textId="77777777" w:rsidR="009D6D57" w:rsidRPr="001B1CEF" w:rsidRDefault="009D6D57" w:rsidP="001931DE">
            <w:pPr>
              <w:spacing w:after="0" w:line="240" w:lineRule="auto"/>
              <w:rPr>
                <w:rFonts w:ascii="바탕" w:hAnsi="바탕" w:cs="굴림"/>
                <w:color w:val="000000"/>
                <w:kern w:val="0"/>
                <w:szCs w:val="20"/>
              </w:rPr>
            </w:pPr>
            <w:r w:rsidRPr="001B1CEF">
              <w:rPr>
                <w:rFonts w:ascii="바탕" w:hAnsi="바탕" w:cs="굴림" w:hint="eastAsia"/>
                <w:color w:val="000000"/>
                <w:kern w:val="0"/>
                <w:szCs w:val="20"/>
              </w:rPr>
              <w:t>여권번호</w:t>
            </w:r>
            <w:r w:rsidRPr="001B1CEF">
              <w:rPr>
                <w:rFonts w:ascii="바탕" w:hAnsi="바탕" w:cs="굴림" w:hint="eastAsia"/>
                <w:color w:val="000000"/>
                <w:kern w:val="0"/>
                <w:sz w:val="18"/>
                <w:szCs w:val="20"/>
              </w:rPr>
              <w:t>(</w:t>
            </w:r>
            <w:r w:rsidRPr="001B1CEF">
              <w:rPr>
                <w:rFonts w:ascii="바탕" w:hAnsi="바탕" w:hint="eastAsia"/>
                <w:sz w:val="18"/>
                <w:szCs w:val="20"/>
              </w:rPr>
              <w:t>Passport Number)</w:t>
            </w:r>
          </w:p>
        </w:tc>
        <w:tc>
          <w:tcPr>
            <w:tcW w:w="2770" w:type="dxa"/>
            <w:shd w:val="clear" w:color="auto" w:fill="auto"/>
            <w:vAlign w:val="center"/>
          </w:tcPr>
          <w:p w14:paraId="4E3D3386" w14:textId="77777777" w:rsidR="009D6D57" w:rsidRPr="001B1CEF" w:rsidRDefault="009D6D57" w:rsidP="008D200D">
            <w:pPr>
              <w:spacing w:after="0" w:line="240" w:lineRule="auto"/>
              <w:rPr>
                <w:rFonts w:ascii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23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EE7D63" w14:textId="77777777" w:rsidR="009D6D57" w:rsidRPr="001B1CEF" w:rsidRDefault="009D6D57" w:rsidP="009D6D57">
            <w:pPr>
              <w:spacing w:after="0" w:line="240" w:lineRule="auto"/>
              <w:ind w:firstLineChars="50" w:firstLine="100"/>
              <w:rPr>
                <w:rFonts w:ascii="바탕" w:hAnsi="바탕" w:cs="굴림"/>
                <w:color w:val="000000"/>
                <w:kern w:val="0"/>
                <w:szCs w:val="20"/>
              </w:rPr>
            </w:pPr>
            <w:r w:rsidRPr="001B1CEF">
              <w:rPr>
                <w:rFonts w:ascii="바탕" w:hAnsi="바탕"/>
                <w:szCs w:val="20"/>
              </w:rPr>
              <w:t>국</w:t>
            </w:r>
            <w:r w:rsidRPr="001B1CEF">
              <w:rPr>
                <w:rFonts w:ascii="바탕" w:hAnsi="바탕" w:hint="eastAsia"/>
                <w:szCs w:val="20"/>
              </w:rPr>
              <w:t>적 (Nationality)</w:t>
            </w:r>
          </w:p>
        </w:tc>
        <w:tc>
          <w:tcPr>
            <w:tcW w:w="262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44D136A" w14:textId="77777777" w:rsidR="009D6D57" w:rsidRPr="001B1CEF" w:rsidRDefault="009D6D57" w:rsidP="0037198B">
            <w:pPr>
              <w:spacing w:after="0" w:line="240" w:lineRule="auto"/>
              <w:jc w:val="center"/>
              <w:rPr>
                <w:rFonts w:ascii="바탕" w:hAnsi="바탕" w:cs="굴림"/>
                <w:color w:val="000000"/>
                <w:kern w:val="0"/>
                <w:szCs w:val="20"/>
              </w:rPr>
            </w:pPr>
          </w:p>
        </w:tc>
      </w:tr>
      <w:tr w:rsidR="00F124B8" w:rsidRPr="001B1CEF" w14:paraId="1BC3DE50" w14:textId="77777777" w:rsidTr="000736E9">
        <w:trPr>
          <w:trHeight w:val="455"/>
        </w:trPr>
        <w:tc>
          <w:tcPr>
            <w:tcW w:w="2769" w:type="dxa"/>
            <w:shd w:val="clear" w:color="auto" w:fill="auto"/>
            <w:vAlign w:val="center"/>
          </w:tcPr>
          <w:p w14:paraId="2591547D" w14:textId="77777777" w:rsidR="00F124B8" w:rsidRPr="001B1CEF" w:rsidRDefault="00F124B8" w:rsidP="009D6D57">
            <w:pPr>
              <w:spacing w:after="0" w:line="240" w:lineRule="auto"/>
              <w:rPr>
                <w:rFonts w:ascii="바탕" w:hAnsi="바탕" w:cs="굴림"/>
                <w:color w:val="000000"/>
                <w:kern w:val="0"/>
                <w:szCs w:val="20"/>
              </w:rPr>
            </w:pPr>
            <w:r w:rsidRPr="001B1CEF">
              <w:rPr>
                <w:rFonts w:ascii="바탕" w:hAnsi="바탕" w:cs="굴림" w:hint="eastAsia"/>
                <w:color w:val="000000"/>
                <w:kern w:val="0"/>
                <w:szCs w:val="20"/>
              </w:rPr>
              <w:t>주소(Address)</w:t>
            </w:r>
          </w:p>
        </w:tc>
        <w:tc>
          <w:tcPr>
            <w:tcW w:w="7720" w:type="dxa"/>
            <w:gridSpan w:val="4"/>
            <w:shd w:val="clear" w:color="auto" w:fill="auto"/>
            <w:vAlign w:val="center"/>
          </w:tcPr>
          <w:p w14:paraId="53631906" w14:textId="77777777" w:rsidR="00F124B8" w:rsidRPr="001B1CEF" w:rsidRDefault="00F124B8" w:rsidP="001931DE">
            <w:pPr>
              <w:spacing w:after="0" w:line="240" w:lineRule="auto"/>
              <w:rPr>
                <w:rFonts w:ascii="바탕" w:hAnsi="바탕" w:cs="굴림"/>
                <w:color w:val="000000"/>
                <w:kern w:val="0"/>
                <w:szCs w:val="20"/>
              </w:rPr>
            </w:pPr>
          </w:p>
        </w:tc>
      </w:tr>
      <w:tr w:rsidR="0003679F" w:rsidRPr="001B1CEF" w14:paraId="02063F09" w14:textId="77777777" w:rsidTr="000736E9">
        <w:trPr>
          <w:trHeight w:val="455"/>
        </w:trPr>
        <w:tc>
          <w:tcPr>
            <w:tcW w:w="2769" w:type="dxa"/>
            <w:shd w:val="clear" w:color="auto" w:fill="auto"/>
            <w:vAlign w:val="center"/>
          </w:tcPr>
          <w:p w14:paraId="44346274" w14:textId="77777777" w:rsidR="0003679F" w:rsidRPr="001B1CEF" w:rsidRDefault="0003679F" w:rsidP="00D03985">
            <w:pPr>
              <w:spacing w:after="0" w:line="240" w:lineRule="auto"/>
              <w:jc w:val="both"/>
              <w:rPr>
                <w:rFonts w:ascii="바탕" w:hAnsi="바탕" w:cs="굴림"/>
                <w:color w:val="000000"/>
                <w:kern w:val="0"/>
                <w:szCs w:val="20"/>
              </w:rPr>
            </w:pPr>
            <w:r w:rsidRPr="001B1CEF">
              <w:rPr>
                <w:rFonts w:ascii="바탕" w:hAnsi="바탕" w:cs="굴림" w:hint="eastAsia"/>
                <w:color w:val="000000"/>
                <w:kern w:val="0"/>
                <w:szCs w:val="20"/>
              </w:rPr>
              <w:t>전화번호(Tel)</w:t>
            </w:r>
          </w:p>
        </w:tc>
        <w:tc>
          <w:tcPr>
            <w:tcW w:w="2770" w:type="dxa"/>
            <w:shd w:val="clear" w:color="auto" w:fill="auto"/>
            <w:vAlign w:val="center"/>
          </w:tcPr>
          <w:p w14:paraId="28B1C93E" w14:textId="77777777" w:rsidR="0003679F" w:rsidRPr="001B1CEF" w:rsidRDefault="0003679F" w:rsidP="00D03985">
            <w:pPr>
              <w:spacing w:after="0" w:line="240" w:lineRule="auto"/>
              <w:jc w:val="both"/>
              <w:rPr>
                <w:rFonts w:ascii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23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8225D7" w14:textId="77777777" w:rsidR="0003679F" w:rsidRPr="001B1CEF" w:rsidRDefault="0003679F" w:rsidP="00D03985">
            <w:pPr>
              <w:spacing w:after="0" w:line="240" w:lineRule="auto"/>
              <w:ind w:firstLineChars="50" w:firstLine="100"/>
              <w:jc w:val="both"/>
              <w:rPr>
                <w:rFonts w:ascii="바탕" w:hAnsi="바탕" w:cs="굴림"/>
                <w:color w:val="000000"/>
                <w:kern w:val="0"/>
                <w:szCs w:val="20"/>
              </w:rPr>
            </w:pPr>
            <w:r w:rsidRPr="001B1CEF">
              <w:rPr>
                <w:rFonts w:ascii="바탕" w:hAnsi="바탕"/>
                <w:szCs w:val="20"/>
              </w:rPr>
              <w:t>직</w:t>
            </w:r>
            <w:r w:rsidRPr="001B1CEF">
              <w:rPr>
                <w:rFonts w:ascii="바탕" w:hAnsi="바탕" w:hint="eastAsia"/>
                <w:szCs w:val="20"/>
              </w:rPr>
              <w:t>업(Occupation)</w:t>
            </w:r>
          </w:p>
        </w:tc>
        <w:tc>
          <w:tcPr>
            <w:tcW w:w="262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6F28C89" w14:textId="77777777" w:rsidR="0003679F" w:rsidRPr="001B1CEF" w:rsidRDefault="0003679F" w:rsidP="00D03985">
            <w:pPr>
              <w:spacing w:line="240" w:lineRule="auto"/>
              <w:jc w:val="both"/>
              <w:rPr>
                <w:rFonts w:ascii="바탕" w:hAnsi="바탕" w:cs="굴림"/>
                <w:color w:val="000000"/>
                <w:kern w:val="0"/>
                <w:szCs w:val="20"/>
              </w:rPr>
            </w:pPr>
          </w:p>
        </w:tc>
      </w:tr>
      <w:tr w:rsidR="00F124B8" w:rsidRPr="001B1CEF" w14:paraId="6C718215" w14:textId="77777777" w:rsidTr="000736E9">
        <w:trPr>
          <w:gridAfter w:val="1"/>
          <w:wAfter w:w="11" w:type="dxa"/>
          <w:trHeight w:val="455"/>
        </w:trPr>
        <w:tc>
          <w:tcPr>
            <w:tcW w:w="2769" w:type="dxa"/>
            <w:shd w:val="clear" w:color="auto" w:fill="auto"/>
            <w:vAlign w:val="center"/>
          </w:tcPr>
          <w:p w14:paraId="44ACF8E3" w14:textId="77777777" w:rsidR="00F124B8" w:rsidRPr="001B1CEF" w:rsidRDefault="00F124B8" w:rsidP="0003679F">
            <w:pPr>
              <w:spacing w:after="0" w:line="240" w:lineRule="auto"/>
              <w:jc w:val="both"/>
              <w:rPr>
                <w:rFonts w:ascii="바탕" w:hAnsi="바탕" w:cs="굴림"/>
                <w:color w:val="000000"/>
                <w:kern w:val="0"/>
                <w:szCs w:val="20"/>
              </w:rPr>
            </w:pPr>
            <w:r w:rsidRPr="001B1CEF">
              <w:rPr>
                <w:rFonts w:ascii="바탕" w:hAnsi="바탕" w:hint="eastAsia"/>
                <w:szCs w:val="20"/>
              </w:rPr>
              <w:t>근무처(</w:t>
            </w:r>
            <w:r w:rsidRPr="001B1CEF">
              <w:rPr>
                <w:rFonts w:ascii="바탕" w:hAnsi="바탕"/>
                <w:szCs w:val="20"/>
              </w:rPr>
              <w:t>Workplace</w:t>
            </w:r>
            <w:r w:rsidRPr="001B1CEF">
              <w:rPr>
                <w:rFonts w:ascii="바탕" w:hAnsi="바탕" w:hint="eastAsia"/>
                <w:szCs w:val="20"/>
              </w:rPr>
              <w:t>)</w:t>
            </w:r>
          </w:p>
        </w:tc>
        <w:tc>
          <w:tcPr>
            <w:tcW w:w="2770" w:type="dxa"/>
            <w:shd w:val="clear" w:color="auto" w:fill="auto"/>
            <w:vAlign w:val="center"/>
          </w:tcPr>
          <w:p w14:paraId="3AD4F449" w14:textId="77777777" w:rsidR="00F124B8" w:rsidRPr="001B1CEF" w:rsidRDefault="00F124B8" w:rsidP="0003679F">
            <w:pPr>
              <w:spacing w:after="0" w:line="240" w:lineRule="auto"/>
              <w:jc w:val="both"/>
              <w:rPr>
                <w:rFonts w:ascii="바탕" w:hAnsi="바탕" w:cs="굴림"/>
                <w:color w:val="000000"/>
                <w:kern w:val="0"/>
                <w:szCs w:val="20"/>
              </w:rPr>
            </w:pPr>
            <w:r w:rsidRPr="001B1CEF">
              <w:rPr>
                <w:rFonts w:ascii="바탕" w:hAnsi="바탕"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23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AC5A81" w14:textId="77777777" w:rsidR="00F124B8" w:rsidRPr="001B1CEF" w:rsidRDefault="00F124B8" w:rsidP="0003679F">
            <w:pPr>
              <w:spacing w:after="0" w:line="240" w:lineRule="auto"/>
              <w:ind w:firstLineChars="50" w:firstLine="100"/>
              <w:jc w:val="both"/>
              <w:rPr>
                <w:rFonts w:ascii="바탕" w:hAnsi="바탕" w:cs="굴림"/>
                <w:color w:val="000000"/>
                <w:kern w:val="0"/>
                <w:szCs w:val="20"/>
              </w:rPr>
            </w:pPr>
            <w:r w:rsidRPr="001B1CEF">
              <w:rPr>
                <w:rFonts w:ascii="바탕" w:hAnsi="바탕" w:hint="eastAsia"/>
                <w:szCs w:val="20"/>
              </w:rPr>
              <w:t>직위(</w:t>
            </w:r>
            <w:r w:rsidRPr="001B1CEF">
              <w:rPr>
                <w:rFonts w:ascii="바탕" w:hAnsi="바탕"/>
                <w:szCs w:val="20"/>
              </w:rPr>
              <w:t>Title</w:t>
            </w:r>
            <w:r w:rsidRPr="001B1CEF">
              <w:rPr>
                <w:rFonts w:ascii="바탕" w:hAnsi="바탕" w:hint="eastAsia"/>
                <w:szCs w:val="20"/>
              </w:rPr>
              <w:t>)</w:t>
            </w:r>
          </w:p>
        </w:tc>
        <w:tc>
          <w:tcPr>
            <w:tcW w:w="26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D18D35D" w14:textId="77777777" w:rsidR="00F124B8" w:rsidRPr="001B1CEF" w:rsidRDefault="00F124B8" w:rsidP="0003679F">
            <w:pPr>
              <w:spacing w:after="0" w:line="240" w:lineRule="auto"/>
              <w:jc w:val="both"/>
              <w:rPr>
                <w:rFonts w:ascii="바탕" w:hAnsi="바탕" w:cs="굴림"/>
                <w:color w:val="000000"/>
                <w:kern w:val="0"/>
                <w:szCs w:val="20"/>
              </w:rPr>
            </w:pPr>
          </w:p>
        </w:tc>
      </w:tr>
    </w:tbl>
    <w:p w14:paraId="59983DAA" w14:textId="77777777" w:rsidR="005D7788" w:rsidRPr="001B1CEF" w:rsidRDefault="005D7788" w:rsidP="008719BF">
      <w:pPr>
        <w:spacing w:after="0" w:line="390" w:lineRule="atLeast"/>
        <w:rPr>
          <w:rFonts w:ascii="바탕" w:hAnsi="바탕" w:cs="굴림"/>
          <w:b/>
          <w:bCs/>
          <w:color w:val="000000"/>
          <w:kern w:val="0"/>
          <w:sz w:val="24"/>
        </w:rPr>
      </w:pPr>
    </w:p>
    <w:p w14:paraId="40827B19" w14:textId="0A4119CF" w:rsidR="00DE57B6" w:rsidRPr="001B1CEF" w:rsidRDefault="000736E9" w:rsidP="005D7788">
      <w:pPr>
        <w:pStyle w:val="a5"/>
        <w:spacing w:line="276" w:lineRule="auto"/>
        <w:rPr>
          <w:rFonts w:ascii="바탕" w:hAnsi="바탕"/>
          <w:b/>
          <w:bCs/>
          <w:kern w:val="0"/>
          <w:sz w:val="22"/>
        </w:rPr>
      </w:pPr>
      <w:r w:rsidRPr="001B1CEF">
        <w:rPr>
          <w:rFonts w:ascii="바탕" w:hAnsi="바탕" w:cs="굴림" w:hint="eastAsia"/>
          <w:b/>
          <w:bCs/>
          <w:color w:val="000000"/>
          <w:kern w:val="0"/>
          <w:sz w:val="22"/>
        </w:rPr>
        <w:t xml:space="preserve">※ </w:t>
      </w:r>
      <w:r w:rsidR="00DE57B6" w:rsidRPr="001B1CEF">
        <w:rPr>
          <w:rFonts w:ascii="바탕" w:hAnsi="바탕" w:hint="eastAsia"/>
          <w:b/>
          <w:bCs/>
          <w:kern w:val="0"/>
          <w:sz w:val="22"/>
        </w:rPr>
        <w:t>본 지원자는 위 기재사항이나 제출된 정보가 허위 또는 부정확한 경우 입학이 취소될 수 있음을 이해합니다.</w:t>
      </w:r>
    </w:p>
    <w:p w14:paraId="68B94DD7" w14:textId="77777777" w:rsidR="00624811" w:rsidRPr="001B1CEF" w:rsidRDefault="00624811" w:rsidP="005D7788">
      <w:pPr>
        <w:pStyle w:val="a5"/>
        <w:spacing w:line="276" w:lineRule="auto"/>
        <w:rPr>
          <w:rFonts w:ascii="바탕" w:hAnsi="바탕"/>
          <w:kern w:val="0"/>
          <w:sz w:val="22"/>
        </w:rPr>
      </w:pPr>
      <w:r w:rsidRPr="001B1CEF">
        <w:rPr>
          <w:rFonts w:ascii="바탕" w:hAnsi="바탕"/>
          <w:kern w:val="0"/>
          <w:sz w:val="22"/>
        </w:rPr>
        <w:t>I understand that I am responsible for submitting complete and accurate information on my</w:t>
      </w:r>
      <w:r w:rsidRPr="001B1CEF">
        <w:rPr>
          <w:rFonts w:ascii="바탕" w:hAnsi="바탕" w:hint="eastAsia"/>
          <w:kern w:val="0"/>
          <w:sz w:val="22"/>
        </w:rPr>
        <w:t xml:space="preserve"> </w:t>
      </w:r>
      <w:r w:rsidRPr="001B1CEF">
        <w:rPr>
          <w:rFonts w:ascii="바탕" w:hAnsi="바탕"/>
          <w:kern w:val="0"/>
          <w:sz w:val="22"/>
        </w:rPr>
        <w:t>application form and in all related application materials. I certify that the information contained in</w:t>
      </w:r>
      <w:r w:rsidRPr="001B1CEF">
        <w:rPr>
          <w:rFonts w:ascii="바탕" w:hAnsi="바탕" w:hint="eastAsia"/>
          <w:kern w:val="0"/>
          <w:sz w:val="22"/>
        </w:rPr>
        <w:t xml:space="preserve"> </w:t>
      </w:r>
      <w:r w:rsidRPr="001B1CEF">
        <w:rPr>
          <w:rFonts w:ascii="바탕" w:hAnsi="바탕"/>
          <w:kern w:val="0"/>
          <w:sz w:val="22"/>
        </w:rPr>
        <w:t xml:space="preserve">this application form and in all </w:t>
      </w:r>
      <w:proofErr w:type="gramStart"/>
      <w:r w:rsidRPr="001B1CEF">
        <w:rPr>
          <w:rFonts w:ascii="바탕" w:hAnsi="바탕"/>
          <w:kern w:val="0"/>
          <w:sz w:val="22"/>
        </w:rPr>
        <w:t>application</w:t>
      </w:r>
      <w:proofErr w:type="gramEnd"/>
      <w:r w:rsidRPr="001B1CEF">
        <w:rPr>
          <w:rFonts w:ascii="바탕" w:hAnsi="바탕"/>
          <w:kern w:val="0"/>
          <w:sz w:val="22"/>
        </w:rPr>
        <w:t xml:space="preserve"> materials are complete and accurate,</w:t>
      </w:r>
      <w:r w:rsidRPr="001B1CEF">
        <w:rPr>
          <w:rFonts w:ascii="바탕" w:hAnsi="바탕" w:hint="eastAsia"/>
          <w:kern w:val="0"/>
          <w:sz w:val="22"/>
        </w:rPr>
        <w:t xml:space="preserve"> </w:t>
      </w:r>
      <w:r w:rsidRPr="001B1CEF">
        <w:rPr>
          <w:rFonts w:ascii="바탕" w:hAnsi="바탕"/>
          <w:kern w:val="0"/>
          <w:sz w:val="22"/>
        </w:rPr>
        <w:t>and I understand</w:t>
      </w:r>
      <w:r w:rsidRPr="001B1CEF">
        <w:rPr>
          <w:rFonts w:ascii="바탕" w:hAnsi="바탕" w:hint="eastAsia"/>
          <w:kern w:val="0"/>
          <w:sz w:val="22"/>
        </w:rPr>
        <w:t xml:space="preserve"> </w:t>
      </w:r>
      <w:r w:rsidRPr="001B1CEF">
        <w:rPr>
          <w:rFonts w:ascii="바탕" w:hAnsi="바탕"/>
          <w:kern w:val="0"/>
          <w:sz w:val="22"/>
        </w:rPr>
        <w:t>that submission of inaccurate information may be a sufficient cause for</w:t>
      </w:r>
      <w:r w:rsidRPr="001B1CEF">
        <w:rPr>
          <w:rFonts w:ascii="바탕" w:hAnsi="바탕" w:hint="eastAsia"/>
          <w:kern w:val="0"/>
          <w:sz w:val="22"/>
        </w:rPr>
        <w:t xml:space="preserve"> </w:t>
      </w:r>
      <w:r w:rsidRPr="001B1CEF">
        <w:rPr>
          <w:rFonts w:ascii="바탕" w:hAnsi="바탕"/>
          <w:kern w:val="0"/>
          <w:sz w:val="22"/>
        </w:rPr>
        <w:t>terminating my enrollment.</w:t>
      </w:r>
    </w:p>
    <w:p w14:paraId="27EC1031" w14:textId="19A27FC4" w:rsidR="002B1B56" w:rsidRPr="001B1CEF" w:rsidRDefault="002B1B56" w:rsidP="005D7788">
      <w:pPr>
        <w:pStyle w:val="a5"/>
        <w:spacing w:line="276" w:lineRule="auto"/>
        <w:rPr>
          <w:rFonts w:ascii="바탕" w:hAnsi="바탕"/>
          <w:kern w:val="0"/>
          <w:sz w:val="22"/>
        </w:rPr>
      </w:pPr>
    </w:p>
    <w:p w14:paraId="0A0C529B" w14:textId="77777777" w:rsidR="000736E9" w:rsidRPr="001B1CEF" w:rsidRDefault="000736E9" w:rsidP="005D7788">
      <w:pPr>
        <w:pStyle w:val="a5"/>
        <w:spacing w:line="276" w:lineRule="auto"/>
        <w:rPr>
          <w:rFonts w:ascii="바탕" w:hAnsi="바탕"/>
          <w:kern w:val="0"/>
          <w:sz w:val="22"/>
        </w:rPr>
      </w:pPr>
    </w:p>
    <w:p w14:paraId="2635EE89" w14:textId="77777777" w:rsidR="002B1B56" w:rsidRPr="001B1CEF" w:rsidRDefault="00CB4F53" w:rsidP="002B1B56">
      <w:pPr>
        <w:pStyle w:val="ac"/>
        <w:spacing w:line="307" w:lineRule="auto"/>
        <w:ind w:left="26" w:right="26"/>
        <w:jc w:val="left"/>
        <w:rPr>
          <w:rFonts w:ascii="바탕" w:eastAsia="바탕" w:hAnsi="바탕"/>
          <w:b/>
        </w:rPr>
      </w:pPr>
      <w:r w:rsidRPr="001B1CEF">
        <w:rPr>
          <w:rFonts w:ascii="바탕" w:eastAsia="바탕" w:hAnsi="바탕" w:hint="eastAsia"/>
          <w:b/>
          <w:spacing w:val="2"/>
        </w:rPr>
        <w:t xml:space="preserve">** </w:t>
      </w:r>
      <w:r w:rsidR="002B1B56" w:rsidRPr="001B1CEF">
        <w:rPr>
          <w:rFonts w:ascii="바탕" w:eastAsia="바탕" w:hAnsi="바탕"/>
          <w:b/>
          <w:spacing w:val="2"/>
        </w:rPr>
        <w:t xml:space="preserve">본 </w:t>
      </w:r>
      <w:r w:rsidR="003C793D" w:rsidRPr="001B1CEF">
        <w:rPr>
          <w:rFonts w:ascii="바탕" w:eastAsia="바탕" w:hAnsi="바탕" w:hint="eastAsia"/>
          <w:b/>
          <w:spacing w:val="2"/>
        </w:rPr>
        <w:t>지원자는 입학</w:t>
      </w:r>
      <w:r w:rsidR="002B1B56" w:rsidRPr="001B1CEF">
        <w:rPr>
          <w:rFonts w:ascii="바탕" w:eastAsia="바탕" w:hAnsi="바탕"/>
          <w:b/>
          <w:spacing w:val="2"/>
        </w:rPr>
        <w:t>원서의 개인정보</w:t>
      </w:r>
      <w:r w:rsidR="003C793D" w:rsidRPr="001B1CEF">
        <w:rPr>
          <w:rFonts w:ascii="바탕" w:eastAsia="바탕" w:hAnsi="바탕" w:hint="eastAsia"/>
          <w:b/>
          <w:spacing w:val="2"/>
        </w:rPr>
        <w:t xml:space="preserve">를 </w:t>
      </w:r>
      <w:r w:rsidR="002B1B56" w:rsidRPr="001B1CEF">
        <w:rPr>
          <w:rFonts w:ascii="바탕" w:eastAsia="바탕" w:hAnsi="바탕" w:hint="eastAsia"/>
          <w:b/>
          <w:spacing w:val="2"/>
        </w:rPr>
        <w:t>입학</w:t>
      </w:r>
      <w:r w:rsidR="002B1B56" w:rsidRPr="001B1CEF">
        <w:rPr>
          <w:rFonts w:ascii="바탕" w:eastAsia="바탕" w:hAnsi="바탕"/>
          <w:b/>
          <w:spacing w:val="2"/>
        </w:rPr>
        <w:t>업무처리</w:t>
      </w:r>
      <w:r w:rsidR="003C793D" w:rsidRPr="001B1CEF">
        <w:rPr>
          <w:rFonts w:ascii="바탕" w:eastAsia="바탕" w:hAnsi="바탕" w:hint="eastAsia"/>
          <w:b/>
          <w:spacing w:val="2"/>
        </w:rPr>
        <w:t xml:space="preserve">를 위해 수집, 이용, </w:t>
      </w:r>
      <w:proofErr w:type="gramStart"/>
      <w:r w:rsidR="003C793D" w:rsidRPr="001B1CEF">
        <w:rPr>
          <w:rFonts w:ascii="바탕" w:eastAsia="바탕" w:hAnsi="바탕" w:hint="eastAsia"/>
          <w:b/>
          <w:spacing w:val="2"/>
        </w:rPr>
        <w:t>제공 되는</w:t>
      </w:r>
      <w:proofErr w:type="gramEnd"/>
      <w:r w:rsidR="002B1B56" w:rsidRPr="001B1CEF">
        <w:rPr>
          <w:rFonts w:ascii="바탕" w:eastAsia="바탕" w:hAnsi="바탕"/>
          <w:b/>
          <w:spacing w:val="2"/>
        </w:rPr>
        <w:t xml:space="preserve"> 것에 동의합니</w:t>
      </w:r>
      <w:r w:rsidRPr="001B1CEF">
        <w:rPr>
          <w:rFonts w:ascii="바탕" w:eastAsia="바탕" w:hAnsi="바탕" w:hint="eastAsia"/>
          <w:b/>
          <w:spacing w:val="2"/>
        </w:rPr>
        <w:t>다.</w:t>
      </w:r>
    </w:p>
    <w:p w14:paraId="7E0CC339" w14:textId="77777777" w:rsidR="002B1B56" w:rsidRPr="001B1CEF" w:rsidRDefault="002B1B56" w:rsidP="005D7788">
      <w:pPr>
        <w:pStyle w:val="a5"/>
        <w:spacing w:line="276" w:lineRule="auto"/>
        <w:rPr>
          <w:rFonts w:ascii="바탕" w:hAnsi="바탕"/>
          <w:kern w:val="0"/>
          <w:sz w:val="28"/>
        </w:rPr>
      </w:pPr>
    </w:p>
    <w:p w14:paraId="4AAA7085" w14:textId="77777777" w:rsidR="00C073DA" w:rsidRPr="001B1CEF" w:rsidRDefault="00C073DA" w:rsidP="00C073DA">
      <w:pPr>
        <w:spacing w:after="0" w:line="360" w:lineRule="auto"/>
        <w:jc w:val="center"/>
        <w:rPr>
          <w:rFonts w:ascii="바탕" w:hAnsi="바탕"/>
        </w:rPr>
      </w:pPr>
      <w:r w:rsidRPr="001B1CEF">
        <w:rPr>
          <w:rFonts w:ascii="바탕" w:hAnsi="바탕" w:cs="굴림"/>
          <w:b/>
          <w:bCs/>
          <w:color w:val="000000"/>
          <w:kern w:val="0"/>
          <w:szCs w:val="20"/>
        </w:rPr>
        <w:t xml:space="preserve">20   </w:t>
      </w:r>
      <w:proofErr w:type="gramStart"/>
      <w:r w:rsidRPr="001B1CEF">
        <w:rPr>
          <w:rFonts w:ascii="바탕" w:hAnsi="바탕" w:cs="굴림"/>
          <w:b/>
          <w:bCs/>
          <w:color w:val="000000"/>
          <w:kern w:val="0"/>
          <w:szCs w:val="20"/>
        </w:rPr>
        <w:t xml:space="preserve">  .</w:t>
      </w:r>
      <w:proofErr w:type="gramEnd"/>
      <w:r w:rsidRPr="001B1CEF">
        <w:rPr>
          <w:rFonts w:ascii="바탕" w:hAnsi="바탕" w:cs="굴림"/>
          <w:b/>
          <w:bCs/>
          <w:color w:val="000000"/>
          <w:kern w:val="0"/>
          <w:szCs w:val="20"/>
        </w:rPr>
        <w:t>       .      .</w:t>
      </w:r>
      <w:r w:rsidRPr="001B1CEF">
        <w:rPr>
          <w:rFonts w:ascii="바탕" w:hAnsi="바탕" w:hint="eastAsia"/>
        </w:rPr>
        <w:t xml:space="preserve"> (YYYY</w:t>
      </w:r>
      <w:r w:rsidR="004108DE" w:rsidRPr="001B1CEF">
        <w:rPr>
          <w:rFonts w:ascii="바탕" w:hAnsi="바탕" w:hint="eastAsia"/>
        </w:rPr>
        <w:t>.</w:t>
      </w:r>
      <w:r w:rsidRPr="001B1CEF">
        <w:rPr>
          <w:rFonts w:ascii="바탕" w:hAnsi="바탕" w:hint="eastAsia"/>
        </w:rPr>
        <w:t>MM</w:t>
      </w:r>
      <w:r w:rsidR="004108DE" w:rsidRPr="001B1CEF">
        <w:rPr>
          <w:rFonts w:ascii="바탕" w:hAnsi="바탕" w:hint="eastAsia"/>
        </w:rPr>
        <w:t>.</w:t>
      </w:r>
      <w:r w:rsidRPr="001B1CEF">
        <w:rPr>
          <w:rFonts w:ascii="바탕" w:hAnsi="바탕" w:hint="eastAsia"/>
        </w:rPr>
        <w:t>DD</w:t>
      </w:r>
      <w:r w:rsidR="004108DE" w:rsidRPr="001B1CEF">
        <w:rPr>
          <w:rFonts w:ascii="바탕" w:hAnsi="바탕" w:hint="eastAsia"/>
        </w:rPr>
        <w:t>.</w:t>
      </w:r>
      <w:r w:rsidRPr="001B1CEF">
        <w:rPr>
          <w:rFonts w:ascii="바탕" w:hAnsi="바탕" w:hint="eastAsia"/>
        </w:rPr>
        <w:t>)</w:t>
      </w:r>
    </w:p>
    <w:p w14:paraId="07AB8040" w14:textId="77777777" w:rsidR="00C073DA" w:rsidRPr="001B1CEF" w:rsidRDefault="00C073DA" w:rsidP="00C073DA">
      <w:pPr>
        <w:spacing w:after="0" w:line="360" w:lineRule="auto"/>
        <w:jc w:val="center"/>
        <w:rPr>
          <w:rFonts w:ascii="바탕" w:hAnsi="바탕" w:cs="굴림"/>
          <w:b/>
          <w:bCs/>
          <w:color w:val="000000"/>
          <w:kern w:val="0"/>
          <w:szCs w:val="2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110"/>
        <w:gridCol w:w="2268"/>
      </w:tblGrid>
      <w:tr w:rsidR="00C3311F" w:rsidRPr="001B1CEF" w14:paraId="3F8FAA48" w14:textId="77777777" w:rsidTr="00D80EC1">
        <w:trPr>
          <w:trHeight w:val="527"/>
          <w:jc w:val="center"/>
        </w:trPr>
        <w:tc>
          <w:tcPr>
            <w:tcW w:w="4110" w:type="dxa"/>
            <w:tcBorders>
              <w:bottom w:val="single" w:sz="4" w:space="0" w:color="000000"/>
            </w:tcBorders>
            <w:vAlign w:val="center"/>
          </w:tcPr>
          <w:p w14:paraId="5963DA3C" w14:textId="77777777" w:rsidR="00C3311F" w:rsidRPr="001B1CEF" w:rsidRDefault="00D80EC1" w:rsidP="00D80EC1">
            <w:pPr>
              <w:spacing w:after="0" w:line="240" w:lineRule="auto"/>
              <w:rPr>
                <w:rFonts w:ascii="바탕" w:hAnsi="바탕" w:cs="굴림"/>
                <w:bCs/>
                <w:color w:val="000000"/>
                <w:kern w:val="0"/>
                <w:szCs w:val="20"/>
              </w:rPr>
            </w:pPr>
            <w:r w:rsidRPr="001B1CEF">
              <w:rPr>
                <w:rFonts w:ascii="바탕" w:hAnsi="바탕" w:cs="굴림" w:hint="eastAsia"/>
                <w:b/>
                <w:bCs/>
                <w:color w:val="000000"/>
                <w:kern w:val="0"/>
                <w:szCs w:val="20"/>
                <w:u w:val="single"/>
              </w:rPr>
              <w:t xml:space="preserve">         </w:t>
            </w:r>
            <w:r w:rsidRPr="001B1CEF">
              <w:rPr>
                <w:rFonts w:ascii="바탕" w:hAnsi="바탕" w:cs="굴림" w:hint="eastAsia"/>
                <w:bCs/>
                <w:color w:val="000000"/>
                <w:kern w:val="0"/>
                <w:szCs w:val="20"/>
              </w:rPr>
              <w:t xml:space="preserve">                                                 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14:paraId="66B81878" w14:textId="77777777" w:rsidR="00C3311F" w:rsidRPr="001B1CEF" w:rsidRDefault="00C3311F" w:rsidP="00D80EC1">
            <w:pPr>
              <w:spacing w:after="0" w:line="240" w:lineRule="auto"/>
              <w:rPr>
                <w:rFonts w:ascii="바탕" w:hAnsi="바탕" w:cs="굴림"/>
                <w:b/>
                <w:bCs/>
                <w:color w:val="000000"/>
                <w:kern w:val="0"/>
                <w:szCs w:val="20"/>
              </w:rPr>
            </w:pPr>
          </w:p>
        </w:tc>
      </w:tr>
      <w:tr w:rsidR="00C3311F" w:rsidRPr="001B1CEF" w14:paraId="76BB54D5" w14:textId="77777777" w:rsidTr="00D80EC1">
        <w:trPr>
          <w:trHeight w:val="576"/>
          <w:jc w:val="center"/>
        </w:trPr>
        <w:tc>
          <w:tcPr>
            <w:tcW w:w="4110" w:type="dxa"/>
            <w:tcBorders>
              <w:top w:val="single" w:sz="4" w:space="0" w:color="000000"/>
            </w:tcBorders>
            <w:vAlign w:val="center"/>
          </w:tcPr>
          <w:p w14:paraId="05845B36" w14:textId="77777777" w:rsidR="00C3311F" w:rsidRPr="001B1CEF" w:rsidRDefault="00D80EC1" w:rsidP="00D80EC1">
            <w:pPr>
              <w:spacing w:after="0" w:line="240" w:lineRule="auto"/>
              <w:jc w:val="center"/>
              <w:rPr>
                <w:rFonts w:ascii="바탕" w:hAnsi="바탕" w:cs="굴림"/>
                <w:bCs/>
                <w:color w:val="000000"/>
                <w:kern w:val="0"/>
                <w:szCs w:val="20"/>
              </w:rPr>
            </w:pPr>
            <w:r w:rsidRPr="001B1CEF">
              <w:rPr>
                <w:rFonts w:ascii="바탕" w:hAnsi="바탕" w:cs="굴림" w:hint="eastAsia"/>
                <w:b/>
                <w:bCs/>
                <w:color w:val="000000"/>
                <w:kern w:val="0"/>
                <w:szCs w:val="20"/>
              </w:rPr>
              <w:t>지원자 명</w:t>
            </w:r>
            <w:r w:rsidR="00C3311F" w:rsidRPr="001B1CEF">
              <w:rPr>
                <w:rFonts w:ascii="바탕" w:hAnsi="바탕" w:cs="굴림" w:hint="eastAsia"/>
                <w:bCs/>
                <w:color w:val="000000"/>
                <w:kern w:val="0"/>
                <w:szCs w:val="20"/>
              </w:rPr>
              <w:t>(</w:t>
            </w:r>
            <w:r w:rsidR="00C3311F" w:rsidRPr="001B1CEF">
              <w:rPr>
                <w:rFonts w:ascii="바탕" w:hAnsi="바탕" w:cs="굴림"/>
                <w:bCs/>
                <w:color w:val="000000"/>
                <w:kern w:val="0"/>
                <w:szCs w:val="20"/>
              </w:rPr>
              <w:t>Applicant's Name</w:t>
            </w:r>
            <w:r w:rsidR="00C3311F" w:rsidRPr="001B1CEF">
              <w:rPr>
                <w:rFonts w:ascii="바탕" w:hAnsi="바탕" w:cs="굴림" w:hint="eastAsia"/>
                <w:bCs/>
                <w:color w:val="000000"/>
                <w:kern w:val="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</w:tcBorders>
            <w:vAlign w:val="center"/>
          </w:tcPr>
          <w:p w14:paraId="41ABCBEF" w14:textId="77777777" w:rsidR="00C3311F" w:rsidRPr="001B1CEF" w:rsidRDefault="00C3311F" w:rsidP="00D80EC1">
            <w:pPr>
              <w:spacing w:after="0" w:line="240" w:lineRule="auto"/>
              <w:jc w:val="center"/>
              <w:rPr>
                <w:rFonts w:ascii="바탕" w:hAnsi="바탕"/>
                <w:sz w:val="22"/>
                <w:szCs w:val="36"/>
              </w:rPr>
            </w:pPr>
            <w:r w:rsidRPr="001B1CEF">
              <w:rPr>
                <w:rFonts w:ascii="바탕" w:hAnsi="바탕" w:cs="굴림" w:hint="eastAsia"/>
                <w:bCs/>
                <w:color w:val="000000"/>
                <w:kern w:val="0"/>
                <w:szCs w:val="20"/>
              </w:rPr>
              <w:t>(</w:t>
            </w:r>
            <w:r w:rsidR="00D80EC1" w:rsidRPr="001B1CEF">
              <w:rPr>
                <w:rFonts w:ascii="바탕" w:hAnsi="바탕" w:cs="굴림" w:hint="eastAsia"/>
                <w:bCs/>
                <w:color w:val="000000"/>
                <w:kern w:val="0"/>
                <w:szCs w:val="20"/>
              </w:rPr>
              <w:t>사인/</w:t>
            </w:r>
            <w:r w:rsidRPr="001B1CEF">
              <w:rPr>
                <w:rFonts w:ascii="바탕" w:hAnsi="바탕" w:cs="굴림"/>
                <w:bCs/>
                <w:color w:val="000000"/>
                <w:kern w:val="0"/>
                <w:szCs w:val="20"/>
              </w:rPr>
              <w:t>Signature</w:t>
            </w:r>
            <w:r w:rsidRPr="001B1CEF">
              <w:rPr>
                <w:rFonts w:ascii="바탕" w:hAnsi="바탕" w:cs="굴림" w:hint="eastAsia"/>
                <w:bCs/>
                <w:color w:val="000000"/>
                <w:kern w:val="0"/>
                <w:szCs w:val="20"/>
              </w:rPr>
              <w:t>)</w:t>
            </w:r>
          </w:p>
        </w:tc>
      </w:tr>
    </w:tbl>
    <w:p w14:paraId="0BB25463" w14:textId="77777777" w:rsidR="00DD1B32" w:rsidRPr="001B1CEF" w:rsidRDefault="00DD1B32" w:rsidP="00141816">
      <w:pPr>
        <w:spacing w:after="0" w:line="360" w:lineRule="auto"/>
        <w:rPr>
          <w:rFonts w:ascii="바탕" w:hAnsi="바탕" w:cs="굴림"/>
          <w:b/>
          <w:bCs/>
          <w:color w:val="000000"/>
          <w:kern w:val="0"/>
          <w:szCs w:val="20"/>
        </w:rPr>
      </w:pPr>
    </w:p>
    <w:p w14:paraId="1A232B8C" w14:textId="61C82D01" w:rsidR="00C3311F" w:rsidRPr="001B1CEF" w:rsidRDefault="00C3311F" w:rsidP="00160E9F">
      <w:pPr>
        <w:spacing w:after="0" w:line="240" w:lineRule="auto"/>
        <w:rPr>
          <w:rFonts w:ascii="바탕" w:hAnsi="바탕" w:cs="굴림"/>
          <w:b/>
          <w:color w:val="000000"/>
          <w:kern w:val="0"/>
          <w:sz w:val="18"/>
          <w:szCs w:val="18"/>
        </w:rPr>
      </w:pPr>
    </w:p>
    <w:sectPr w:rsidR="00C3311F" w:rsidRPr="001B1CEF" w:rsidSect="000736E9">
      <w:headerReference w:type="default" r:id="rId11"/>
      <w:pgSz w:w="11906" w:h="16838" w:code="9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B289B" w14:textId="77777777" w:rsidR="00AE17A1" w:rsidRDefault="00AE17A1" w:rsidP="00616B10">
      <w:pPr>
        <w:spacing w:after="0" w:line="240" w:lineRule="auto"/>
      </w:pPr>
      <w:r>
        <w:separator/>
      </w:r>
    </w:p>
  </w:endnote>
  <w:endnote w:type="continuationSeparator" w:id="0">
    <w:p w14:paraId="18E32A4E" w14:textId="77777777" w:rsidR="00AE17A1" w:rsidRDefault="00AE17A1" w:rsidP="00616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B0F45" w14:textId="77777777" w:rsidR="00AE17A1" w:rsidRDefault="00AE17A1" w:rsidP="00616B10">
      <w:pPr>
        <w:spacing w:after="0" w:line="240" w:lineRule="auto"/>
      </w:pPr>
      <w:r>
        <w:separator/>
      </w:r>
    </w:p>
  </w:footnote>
  <w:footnote w:type="continuationSeparator" w:id="0">
    <w:p w14:paraId="356BA587" w14:textId="77777777" w:rsidR="00AE17A1" w:rsidRDefault="00AE17A1" w:rsidP="00616B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931"/>
      <w:gridCol w:w="1535"/>
    </w:tblGrid>
    <w:tr w:rsidR="000736E9" w:rsidRPr="00F32440" w14:paraId="4B21BE8D" w14:textId="77777777" w:rsidTr="000736E9">
      <w:trPr>
        <w:trHeight w:val="288"/>
      </w:trPr>
      <w:tc>
        <w:tcPr>
          <w:tcW w:w="8931" w:type="dxa"/>
          <w:vAlign w:val="bottom"/>
        </w:tcPr>
        <w:p w14:paraId="58AF4E62" w14:textId="77777777" w:rsidR="000736E9" w:rsidRPr="001B1CEF" w:rsidRDefault="000736E9" w:rsidP="000736E9">
          <w:pPr>
            <w:pStyle w:val="a7"/>
            <w:tabs>
              <w:tab w:val="left" w:pos="6059"/>
              <w:tab w:val="right" w:pos="8045"/>
            </w:tabs>
            <w:ind w:right="120"/>
            <w:jc w:val="right"/>
            <w:rPr>
              <w:rFonts w:ascii="바탕" w:hAnsi="바탕"/>
              <w:b/>
              <w:color w:val="A6A6A6"/>
              <w:szCs w:val="20"/>
            </w:rPr>
          </w:pPr>
          <w:r w:rsidRPr="001B1CEF">
            <w:rPr>
              <w:rFonts w:ascii="바탕" w:hAnsi="바탕" w:hint="eastAsia"/>
              <w:b/>
              <w:bCs/>
              <w:color w:val="4F81BD"/>
              <w:sz w:val="18"/>
              <w:szCs w:val="20"/>
            </w:rPr>
            <w:t>개신대학원대학교</w:t>
          </w:r>
        </w:p>
      </w:tc>
      <w:tc>
        <w:tcPr>
          <w:tcW w:w="1535" w:type="dxa"/>
          <w:vAlign w:val="bottom"/>
        </w:tcPr>
        <w:p w14:paraId="585EE270" w14:textId="77777777" w:rsidR="000736E9" w:rsidRPr="001B1CEF" w:rsidRDefault="000736E9" w:rsidP="000736E9">
          <w:pPr>
            <w:pStyle w:val="a7"/>
            <w:jc w:val="both"/>
            <w:rPr>
              <w:rFonts w:ascii="바탕" w:hAnsi="바탕"/>
              <w:b/>
              <w:bCs/>
              <w:color w:val="4F81BD"/>
              <w:sz w:val="18"/>
              <w:szCs w:val="20"/>
            </w:rPr>
          </w:pPr>
          <w:r w:rsidRPr="001B1CEF">
            <w:rPr>
              <w:rFonts w:ascii="바탕" w:hAnsi="바탕" w:hint="eastAsia"/>
              <w:b/>
              <w:bCs/>
              <w:color w:val="4F81BD"/>
              <w:sz w:val="18"/>
              <w:szCs w:val="20"/>
            </w:rPr>
            <w:t xml:space="preserve">외국인 </w:t>
          </w:r>
          <w:proofErr w:type="spellStart"/>
          <w:r w:rsidRPr="001B1CEF">
            <w:rPr>
              <w:rFonts w:ascii="바탕" w:hAnsi="바탕" w:hint="eastAsia"/>
              <w:b/>
              <w:bCs/>
              <w:color w:val="4F81BD"/>
              <w:sz w:val="18"/>
              <w:szCs w:val="20"/>
            </w:rPr>
            <w:t>석•박사</w:t>
          </w:r>
          <w:proofErr w:type="spellEnd"/>
        </w:p>
      </w:tc>
    </w:tr>
  </w:tbl>
  <w:p w14:paraId="6897F539" w14:textId="77777777" w:rsidR="000736E9" w:rsidRPr="00616B10" w:rsidRDefault="000736E9" w:rsidP="00141816">
    <w:pPr>
      <w:pStyle w:val="a7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04A79"/>
    <w:multiLevelType w:val="hybridMultilevel"/>
    <w:tmpl w:val="03401616"/>
    <w:lvl w:ilvl="0" w:tplc="0409000D">
      <w:start w:val="1"/>
      <w:numFmt w:val="bullet"/>
      <w:lvlText w:val="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02F344FF"/>
    <w:multiLevelType w:val="hybridMultilevel"/>
    <w:tmpl w:val="780A8CB0"/>
    <w:lvl w:ilvl="0" w:tplc="16FAC0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25F26"/>
    <w:multiLevelType w:val="hybridMultilevel"/>
    <w:tmpl w:val="72FE023C"/>
    <w:lvl w:ilvl="0" w:tplc="935467E0">
      <w:start w:val="1"/>
      <w:numFmt w:val="decimalEnclosedCircle"/>
      <w:lvlText w:val="%1"/>
      <w:lvlJc w:val="left"/>
      <w:pPr>
        <w:ind w:left="156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3" w15:restartNumberingAfterBreak="0">
    <w:nsid w:val="099D6E68"/>
    <w:multiLevelType w:val="hybridMultilevel"/>
    <w:tmpl w:val="EDF2E6CA"/>
    <w:lvl w:ilvl="0" w:tplc="4A2A9B5E">
      <w:start w:val="1"/>
      <w:numFmt w:val="decimalEnclosedCircle"/>
      <w:lvlText w:val="%1"/>
      <w:lvlJc w:val="left"/>
      <w:pPr>
        <w:ind w:left="760" w:hanging="360"/>
      </w:pPr>
      <w:rPr>
        <w:rFonts w:ascii="Times New Roman" w:hAnsi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A2E313F"/>
    <w:multiLevelType w:val="hybridMultilevel"/>
    <w:tmpl w:val="91120DBE"/>
    <w:lvl w:ilvl="0" w:tplc="D1B0F46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0AC144C6"/>
    <w:multiLevelType w:val="hybridMultilevel"/>
    <w:tmpl w:val="A1082D9A"/>
    <w:lvl w:ilvl="0" w:tplc="5122D5F4">
      <w:start w:val="8"/>
      <w:numFmt w:val="bullet"/>
      <w:lvlText w:val="-"/>
      <w:lvlJc w:val="left"/>
      <w:pPr>
        <w:ind w:left="1920" w:hanging="360"/>
      </w:pPr>
      <w:rPr>
        <w:rFonts w:ascii="돋움" w:eastAsia="돋움" w:hAnsi="돋움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00"/>
      </w:pPr>
      <w:rPr>
        <w:rFonts w:ascii="Wingdings" w:hAnsi="Wingdings" w:hint="default"/>
      </w:rPr>
    </w:lvl>
  </w:abstractNum>
  <w:abstractNum w:abstractNumId="6" w15:restartNumberingAfterBreak="0">
    <w:nsid w:val="0E1A3B27"/>
    <w:multiLevelType w:val="hybridMultilevel"/>
    <w:tmpl w:val="2020CCB2"/>
    <w:lvl w:ilvl="0" w:tplc="935467E0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0B07645"/>
    <w:multiLevelType w:val="hybridMultilevel"/>
    <w:tmpl w:val="03067DEA"/>
    <w:lvl w:ilvl="0" w:tplc="A79EF20A">
      <w:start w:val="8"/>
      <w:numFmt w:val="bullet"/>
      <w:lvlText w:val="-"/>
      <w:lvlJc w:val="left"/>
      <w:pPr>
        <w:ind w:left="1920" w:hanging="360"/>
      </w:pPr>
      <w:rPr>
        <w:rFonts w:ascii="돋움" w:eastAsia="돋움" w:hAnsi="돋움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00"/>
      </w:pPr>
      <w:rPr>
        <w:rFonts w:ascii="Wingdings" w:hAnsi="Wingdings" w:hint="default"/>
      </w:rPr>
    </w:lvl>
  </w:abstractNum>
  <w:abstractNum w:abstractNumId="8" w15:restartNumberingAfterBreak="0">
    <w:nsid w:val="110B7835"/>
    <w:multiLevelType w:val="hybridMultilevel"/>
    <w:tmpl w:val="46FC90D0"/>
    <w:lvl w:ilvl="0" w:tplc="CD2A56BE">
      <w:start w:val="1"/>
      <w:numFmt w:val="bullet"/>
      <w:lvlText w:val="※"/>
      <w:lvlJc w:val="left"/>
      <w:pPr>
        <w:ind w:left="760" w:hanging="360"/>
      </w:pPr>
      <w:rPr>
        <w:rFonts w:ascii="돋움" w:eastAsia="돋움" w:hAnsi="돋움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113D7FBB"/>
    <w:multiLevelType w:val="hybridMultilevel"/>
    <w:tmpl w:val="3D44D41E"/>
    <w:lvl w:ilvl="0" w:tplc="89EA708C">
      <w:start w:val="2014"/>
      <w:numFmt w:val="bullet"/>
      <w:lvlText w:val="-"/>
      <w:lvlJc w:val="left"/>
      <w:pPr>
        <w:ind w:left="1920" w:hanging="360"/>
      </w:pPr>
      <w:rPr>
        <w:rFonts w:ascii="돋움" w:eastAsia="돋움" w:hAnsi="돋움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00"/>
      </w:pPr>
      <w:rPr>
        <w:rFonts w:ascii="Wingdings" w:hAnsi="Wingdings" w:hint="default"/>
      </w:rPr>
    </w:lvl>
  </w:abstractNum>
  <w:abstractNum w:abstractNumId="10" w15:restartNumberingAfterBreak="0">
    <w:nsid w:val="15326082"/>
    <w:multiLevelType w:val="hybridMultilevel"/>
    <w:tmpl w:val="E41A7B56"/>
    <w:lvl w:ilvl="0" w:tplc="935467E0">
      <w:start w:val="1"/>
      <w:numFmt w:val="decimalEnclosedCircle"/>
      <w:lvlText w:val="%1"/>
      <w:lvlJc w:val="left"/>
      <w:pPr>
        <w:ind w:left="156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11" w15:restartNumberingAfterBreak="0">
    <w:nsid w:val="1BC8712A"/>
    <w:multiLevelType w:val="hybridMultilevel"/>
    <w:tmpl w:val="E41A7B56"/>
    <w:lvl w:ilvl="0" w:tplc="935467E0">
      <w:start w:val="1"/>
      <w:numFmt w:val="decimalEnclosedCircle"/>
      <w:lvlText w:val="%1"/>
      <w:lvlJc w:val="left"/>
      <w:pPr>
        <w:ind w:left="156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12" w15:restartNumberingAfterBreak="0">
    <w:nsid w:val="222C2E9B"/>
    <w:multiLevelType w:val="hybridMultilevel"/>
    <w:tmpl w:val="F808F19C"/>
    <w:lvl w:ilvl="0" w:tplc="21D65D12">
      <w:start w:val="2014"/>
      <w:numFmt w:val="bullet"/>
      <w:lvlText w:val="-"/>
      <w:lvlJc w:val="left"/>
      <w:pPr>
        <w:ind w:left="1920" w:hanging="360"/>
      </w:pPr>
      <w:rPr>
        <w:rFonts w:ascii="돋움" w:eastAsia="돋움" w:hAnsi="돋움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00"/>
      </w:pPr>
      <w:rPr>
        <w:rFonts w:ascii="Wingdings" w:hAnsi="Wingdings" w:hint="default"/>
      </w:rPr>
    </w:lvl>
  </w:abstractNum>
  <w:abstractNum w:abstractNumId="13" w15:restartNumberingAfterBreak="0">
    <w:nsid w:val="253A4F18"/>
    <w:multiLevelType w:val="hybridMultilevel"/>
    <w:tmpl w:val="FFCCE568"/>
    <w:lvl w:ilvl="0" w:tplc="935467E0">
      <w:start w:val="1"/>
      <w:numFmt w:val="decimalEnclosedCircle"/>
      <w:lvlText w:val="%1"/>
      <w:lvlJc w:val="left"/>
      <w:pPr>
        <w:ind w:left="156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14" w15:restartNumberingAfterBreak="0">
    <w:nsid w:val="26D31B04"/>
    <w:multiLevelType w:val="hybridMultilevel"/>
    <w:tmpl w:val="FFCCE568"/>
    <w:lvl w:ilvl="0" w:tplc="935467E0">
      <w:start w:val="1"/>
      <w:numFmt w:val="decimalEnclosedCircle"/>
      <w:lvlText w:val="%1"/>
      <w:lvlJc w:val="left"/>
      <w:pPr>
        <w:ind w:left="156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15" w15:restartNumberingAfterBreak="0">
    <w:nsid w:val="2AAA74D6"/>
    <w:multiLevelType w:val="hybridMultilevel"/>
    <w:tmpl w:val="49C46D74"/>
    <w:lvl w:ilvl="0" w:tplc="935467E0">
      <w:start w:val="1"/>
      <w:numFmt w:val="decimalEnclosedCircle"/>
      <w:lvlText w:val="%1"/>
      <w:lvlJc w:val="left"/>
      <w:pPr>
        <w:ind w:left="156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16" w15:restartNumberingAfterBreak="0">
    <w:nsid w:val="310B2177"/>
    <w:multiLevelType w:val="hybridMultilevel"/>
    <w:tmpl w:val="3BC0B1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E0428F"/>
    <w:multiLevelType w:val="hybridMultilevel"/>
    <w:tmpl w:val="7EA4E36E"/>
    <w:lvl w:ilvl="0" w:tplc="935467E0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B514024"/>
    <w:multiLevelType w:val="hybridMultilevel"/>
    <w:tmpl w:val="AB72A6FA"/>
    <w:lvl w:ilvl="0" w:tplc="2F60EE9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CA6DBC"/>
    <w:multiLevelType w:val="hybridMultilevel"/>
    <w:tmpl w:val="07C43C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B1BA6"/>
    <w:multiLevelType w:val="hybridMultilevel"/>
    <w:tmpl w:val="DC122B80"/>
    <w:lvl w:ilvl="0" w:tplc="DCA6512E">
      <w:start w:val="1"/>
      <w:numFmt w:val="bullet"/>
      <w:lvlText w:val="※"/>
      <w:lvlJc w:val="left"/>
      <w:pPr>
        <w:ind w:left="760" w:hanging="360"/>
      </w:pPr>
      <w:rPr>
        <w:rFonts w:ascii="돋움" w:eastAsia="돋움" w:hAnsi="돋움" w:cs="굴림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421438FC"/>
    <w:multiLevelType w:val="hybridMultilevel"/>
    <w:tmpl w:val="3954A494"/>
    <w:lvl w:ilvl="0" w:tplc="7180ACE4">
      <w:start w:val="1"/>
      <w:numFmt w:val="bullet"/>
      <w:lvlText w:val="※"/>
      <w:lvlJc w:val="left"/>
      <w:pPr>
        <w:ind w:left="760" w:hanging="360"/>
      </w:pPr>
      <w:rPr>
        <w:rFonts w:ascii="돋움" w:eastAsia="돋움" w:hAnsi="돋움" w:cs="굴림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48854EBC"/>
    <w:multiLevelType w:val="hybridMultilevel"/>
    <w:tmpl w:val="49C46D74"/>
    <w:lvl w:ilvl="0" w:tplc="935467E0">
      <w:start w:val="1"/>
      <w:numFmt w:val="decimalEnclosedCircle"/>
      <w:lvlText w:val="%1"/>
      <w:lvlJc w:val="left"/>
      <w:pPr>
        <w:ind w:left="156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23" w15:restartNumberingAfterBreak="0">
    <w:nsid w:val="4E3B7583"/>
    <w:multiLevelType w:val="hybridMultilevel"/>
    <w:tmpl w:val="145E9D12"/>
    <w:lvl w:ilvl="0" w:tplc="ADA2C0AC">
      <w:start w:val="20"/>
      <w:numFmt w:val="bullet"/>
      <w:lvlText w:val="□"/>
      <w:lvlJc w:val="left"/>
      <w:pPr>
        <w:ind w:left="480" w:hanging="360"/>
      </w:pPr>
      <w:rPr>
        <w:rFonts w:ascii="돋움" w:eastAsia="돋움" w:hAnsi="돋움" w:cs="굴림" w:hint="eastAsia"/>
        <w:color w:val="000000"/>
        <w:sz w:val="24"/>
      </w:rPr>
    </w:lvl>
    <w:lvl w:ilvl="1" w:tplc="04090003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abstractNum w:abstractNumId="24" w15:restartNumberingAfterBreak="0">
    <w:nsid w:val="57DA1261"/>
    <w:multiLevelType w:val="hybridMultilevel"/>
    <w:tmpl w:val="CA0475FE"/>
    <w:lvl w:ilvl="0" w:tplc="93B65A54">
      <w:start w:val="1"/>
      <w:numFmt w:val="bullet"/>
      <w:lvlText w:val="※"/>
      <w:lvlJc w:val="left"/>
      <w:pPr>
        <w:ind w:left="760" w:hanging="360"/>
      </w:pPr>
      <w:rPr>
        <w:rFonts w:ascii="돋움" w:eastAsia="돋움" w:hAnsi="돋움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639810B5"/>
    <w:multiLevelType w:val="hybridMultilevel"/>
    <w:tmpl w:val="C31223AE"/>
    <w:lvl w:ilvl="0" w:tplc="15BE81D2">
      <w:start w:val="1"/>
      <w:numFmt w:val="decimalEnclosedCircle"/>
      <w:lvlText w:val="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E7429D"/>
    <w:multiLevelType w:val="hybridMultilevel"/>
    <w:tmpl w:val="AAC01E5A"/>
    <w:lvl w:ilvl="0" w:tplc="10D04104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71F8031A"/>
    <w:multiLevelType w:val="hybridMultilevel"/>
    <w:tmpl w:val="60BEB320"/>
    <w:lvl w:ilvl="0" w:tplc="935467E0">
      <w:start w:val="1"/>
      <w:numFmt w:val="decimalEnclosedCircle"/>
      <w:lvlText w:val="%1"/>
      <w:lvlJc w:val="left"/>
      <w:pPr>
        <w:ind w:left="156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28" w15:restartNumberingAfterBreak="0">
    <w:nsid w:val="75632321"/>
    <w:multiLevelType w:val="hybridMultilevel"/>
    <w:tmpl w:val="DEEC8DD8"/>
    <w:lvl w:ilvl="0" w:tplc="935467E0">
      <w:start w:val="1"/>
      <w:numFmt w:val="decimalEnclosedCircle"/>
      <w:lvlText w:val="%1"/>
      <w:lvlJc w:val="left"/>
      <w:pPr>
        <w:ind w:left="156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29" w15:restartNumberingAfterBreak="0">
    <w:nsid w:val="7BF96203"/>
    <w:multiLevelType w:val="hybridMultilevel"/>
    <w:tmpl w:val="518AB656"/>
    <w:lvl w:ilvl="0" w:tplc="F5F42CC8">
      <w:start w:val="1"/>
      <w:numFmt w:val="decimalEnclosedCircle"/>
      <w:lvlText w:val="%1"/>
      <w:lvlJc w:val="left"/>
      <w:pPr>
        <w:ind w:left="720" w:hanging="360"/>
      </w:pPr>
      <w:rPr>
        <w:rFonts w:ascii="바탕" w:hAnsi="바탕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6114067">
    <w:abstractNumId w:val="19"/>
  </w:num>
  <w:num w:numId="2" w16cid:durableId="921642624">
    <w:abstractNumId w:val="1"/>
  </w:num>
  <w:num w:numId="3" w16cid:durableId="318651284">
    <w:abstractNumId w:val="29"/>
  </w:num>
  <w:num w:numId="4" w16cid:durableId="1317342013">
    <w:abstractNumId w:val="16"/>
  </w:num>
  <w:num w:numId="5" w16cid:durableId="133106759">
    <w:abstractNumId w:val="18"/>
  </w:num>
  <w:num w:numId="6" w16cid:durableId="14960853">
    <w:abstractNumId w:val="25"/>
  </w:num>
  <w:num w:numId="7" w16cid:durableId="1984969749">
    <w:abstractNumId w:val="26"/>
  </w:num>
  <w:num w:numId="8" w16cid:durableId="1953130836">
    <w:abstractNumId w:val="3"/>
  </w:num>
  <w:num w:numId="9" w16cid:durableId="32849434">
    <w:abstractNumId w:val="17"/>
  </w:num>
  <w:num w:numId="10" w16cid:durableId="416484821">
    <w:abstractNumId w:val="4"/>
  </w:num>
  <w:num w:numId="11" w16cid:durableId="1293681503">
    <w:abstractNumId w:val="28"/>
  </w:num>
  <w:num w:numId="12" w16cid:durableId="188841268">
    <w:abstractNumId w:val="10"/>
  </w:num>
  <w:num w:numId="13" w16cid:durableId="834418209">
    <w:abstractNumId w:val="9"/>
  </w:num>
  <w:num w:numId="14" w16cid:durableId="1464425703">
    <w:abstractNumId w:val="12"/>
  </w:num>
  <w:num w:numId="15" w16cid:durableId="1263220114">
    <w:abstractNumId w:val="2"/>
  </w:num>
  <w:num w:numId="16" w16cid:durableId="1276786819">
    <w:abstractNumId w:val="15"/>
  </w:num>
  <w:num w:numId="17" w16cid:durableId="176845376">
    <w:abstractNumId w:val="6"/>
  </w:num>
  <w:num w:numId="18" w16cid:durableId="358746869">
    <w:abstractNumId w:val="22"/>
  </w:num>
  <w:num w:numId="19" w16cid:durableId="1196578214">
    <w:abstractNumId w:val="11"/>
  </w:num>
  <w:num w:numId="20" w16cid:durableId="1147699008">
    <w:abstractNumId w:val="13"/>
  </w:num>
  <w:num w:numId="21" w16cid:durableId="1443499010">
    <w:abstractNumId w:val="5"/>
  </w:num>
  <w:num w:numId="22" w16cid:durableId="756243230">
    <w:abstractNumId w:val="7"/>
  </w:num>
  <w:num w:numId="23" w16cid:durableId="2023505416">
    <w:abstractNumId w:val="0"/>
  </w:num>
  <w:num w:numId="24" w16cid:durableId="415981411">
    <w:abstractNumId w:val="14"/>
  </w:num>
  <w:num w:numId="25" w16cid:durableId="382752921">
    <w:abstractNumId w:val="27"/>
  </w:num>
  <w:num w:numId="26" w16cid:durableId="516700335">
    <w:abstractNumId w:val="23"/>
  </w:num>
  <w:num w:numId="27" w16cid:durableId="314115432">
    <w:abstractNumId w:val="20"/>
  </w:num>
  <w:num w:numId="28" w16cid:durableId="1362776978">
    <w:abstractNumId w:val="21"/>
  </w:num>
  <w:num w:numId="29" w16cid:durableId="311059787">
    <w:abstractNumId w:val="24"/>
  </w:num>
  <w:num w:numId="30" w16cid:durableId="105396836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 fillcolor="none [2732]" stroke="f" strokecolor="none [1612]">
      <v:fill color="none [2732]" color2="#767676" rotate="t" focus="100%" type="gradient"/>
      <v:stroke color="none [1612]" weight="1pt" on="f"/>
      <v:textbox style="layout-flow:vertical-ideographic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232"/>
    <w:rsid w:val="0000107A"/>
    <w:rsid w:val="000012FC"/>
    <w:rsid w:val="0000180B"/>
    <w:rsid w:val="0000203F"/>
    <w:rsid w:val="000044BE"/>
    <w:rsid w:val="00004925"/>
    <w:rsid w:val="00004A58"/>
    <w:rsid w:val="00004AD3"/>
    <w:rsid w:val="000063BE"/>
    <w:rsid w:val="00006BD4"/>
    <w:rsid w:val="0000733A"/>
    <w:rsid w:val="00007888"/>
    <w:rsid w:val="00007CE5"/>
    <w:rsid w:val="000106D3"/>
    <w:rsid w:val="00010DC1"/>
    <w:rsid w:val="00010E1A"/>
    <w:rsid w:val="00011881"/>
    <w:rsid w:val="00011EF9"/>
    <w:rsid w:val="000128C4"/>
    <w:rsid w:val="00013288"/>
    <w:rsid w:val="000135EC"/>
    <w:rsid w:val="00014603"/>
    <w:rsid w:val="00015793"/>
    <w:rsid w:val="00016132"/>
    <w:rsid w:val="000168A4"/>
    <w:rsid w:val="000201A7"/>
    <w:rsid w:val="000201BA"/>
    <w:rsid w:val="0002052F"/>
    <w:rsid w:val="00020656"/>
    <w:rsid w:val="00020A22"/>
    <w:rsid w:val="00020C66"/>
    <w:rsid w:val="00021496"/>
    <w:rsid w:val="00025267"/>
    <w:rsid w:val="00025D38"/>
    <w:rsid w:val="00027630"/>
    <w:rsid w:val="00030448"/>
    <w:rsid w:val="00030F88"/>
    <w:rsid w:val="00031597"/>
    <w:rsid w:val="000328A0"/>
    <w:rsid w:val="00033EA7"/>
    <w:rsid w:val="000341C7"/>
    <w:rsid w:val="00034EE8"/>
    <w:rsid w:val="00035232"/>
    <w:rsid w:val="000362C8"/>
    <w:rsid w:val="0003679F"/>
    <w:rsid w:val="00037791"/>
    <w:rsid w:val="000377C6"/>
    <w:rsid w:val="00042861"/>
    <w:rsid w:val="00042886"/>
    <w:rsid w:val="00042B4F"/>
    <w:rsid w:val="0004339E"/>
    <w:rsid w:val="00044131"/>
    <w:rsid w:val="00044779"/>
    <w:rsid w:val="000448C5"/>
    <w:rsid w:val="0004576A"/>
    <w:rsid w:val="00045CB6"/>
    <w:rsid w:val="00045D35"/>
    <w:rsid w:val="0004661E"/>
    <w:rsid w:val="00046804"/>
    <w:rsid w:val="000472FF"/>
    <w:rsid w:val="00047ED1"/>
    <w:rsid w:val="00050DED"/>
    <w:rsid w:val="00052A07"/>
    <w:rsid w:val="00053CD6"/>
    <w:rsid w:val="00054B7D"/>
    <w:rsid w:val="000568C6"/>
    <w:rsid w:val="00060043"/>
    <w:rsid w:val="000600C6"/>
    <w:rsid w:val="000625E3"/>
    <w:rsid w:val="00064023"/>
    <w:rsid w:val="000640F1"/>
    <w:rsid w:val="00065304"/>
    <w:rsid w:val="00065345"/>
    <w:rsid w:val="00067529"/>
    <w:rsid w:val="00070F15"/>
    <w:rsid w:val="000736E9"/>
    <w:rsid w:val="000758DE"/>
    <w:rsid w:val="00076067"/>
    <w:rsid w:val="000771E5"/>
    <w:rsid w:val="000773B1"/>
    <w:rsid w:val="00077C40"/>
    <w:rsid w:val="000822B8"/>
    <w:rsid w:val="000823A9"/>
    <w:rsid w:val="00082587"/>
    <w:rsid w:val="00083F8F"/>
    <w:rsid w:val="00084DF8"/>
    <w:rsid w:val="00086660"/>
    <w:rsid w:val="00087503"/>
    <w:rsid w:val="00087AFD"/>
    <w:rsid w:val="000905A7"/>
    <w:rsid w:val="000927FC"/>
    <w:rsid w:val="00093132"/>
    <w:rsid w:val="00093704"/>
    <w:rsid w:val="000952F5"/>
    <w:rsid w:val="00095BE3"/>
    <w:rsid w:val="00096710"/>
    <w:rsid w:val="0009720F"/>
    <w:rsid w:val="000A0D5C"/>
    <w:rsid w:val="000A1A75"/>
    <w:rsid w:val="000A1DC4"/>
    <w:rsid w:val="000A25AF"/>
    <w:rsid w:val="000A45A7"/>
    <w:rsid w:val="000A4A0D"/>
    <w:rsid w:val="000A56C2"/>
    <w:rsid w:val="000A584F"/>
    <w:rsid w:val="000A594A"/>
    <w:rsid w:val="000A76F5"/>
    <w:rsid w:val="000B0C2E"/>
    <w:rsid w:val="000B153F"/>
    <w:rsid w:val="000B1833"/>
    <w:rsid w:val="000B2618"/>
    <w:rsid w:val="000B28C1"/>
    <w:rsid w:val="000B2F2E"/>
    <w:rsid w:val="000B3269"/>
    <w:rsid w:val="000B32AD"/>
    <w:rsid w:val="000B3485"/>
    <w:rsid w:val="000B357B"/>
    <w:rsid w:val="000B46FC"/>
    <w:rsid w:val="000B5DF2"/>
    <w:rsid w:val="000B61BD"/>
    <w:rsid w:val="000B6758"/>
    <w:rsid w:val="000B73C5"/>
    <w:rsid w:val="000C090B"/>
    <w:rsid w:val="000C110C"/>
    <w:rsid w:val="000C2831"/>
    <w:rsid w:val="000C2843"/>
    <w:rsid w:val="000C28F0"/>
    <w:rsid w:val="000C2BC6"/>
    <w:rsid w:val="000C317D"/>
    <w:rsid w:val="000C3DCC"/>
    <w:rsid w:val="000C44A5"/>
    <w:rsid w:val="000C5022"/>
    <w:rsid w:val="000C71B2"/>
    <w:rsid w:val="000C72D7"/>
    <w:rsid w:val="000C733F"/>
    <w:rsid w:val="000C73DD"/>
    <w:rsid w:val="000C796F"/>
    <w:rsid w:val="000D0183"/>
    <w:rsid w:val="000D04E5"/>
    <w:rsid w:val="000D05F0"/>
    <w:rsid w:val="000D0D1A"/>
    <w:rsid w:val="000D4F79"/>
    <w:rsid w:val="000D6C63"/>
    <w:rsid w:val="000E2361"/>
    <w:rsid w:val="000E3607"/>
    <w:rsid w:val="000E4820"/>
    <w:rsid w:val="000E547E"/>
    <w:rsid w:val="000E5CC3"/>
    <w:rsid w:val="000E64F2"/>
    <w:rsid w:val="000F0C56"/>
    <w:rsid w:val="000F1AF4"/>
    <w:rsid w:val="000F3505"/>
    <w:rsid w:val="000F4087"/>
    <w:rsid w:val="000F424A"/>
    <w:rsid w:val="000F6633"/>
    <w:rsid w:val="000F6BF4"/>
    <w:rsid w:val="000F7447"/>
    <w:rsid w:val="000F7623"/>
    <w:rsid w:val="00103021"/>
    <w:rsid w:val="00103977"/>
    <w:rsid w:val="00105855"/>
    <w:rsid w:val="00105F84"/>
    <w:rsid w:val="00107248"/>
    <w:rsid w:val="00110426"/>
    <w:rsid w:val="00110C4D"/>
    <w:rsid w:val="001114B9"/>
    <w:rsid w:val="00111605"/>
    <w:rsid w:val="00111A73"/>
    <w:rsid w:val="001137A9"/>
    <w:rsid w:val="0011392E"/>
    <w:rsid w:val="00113F0F"/>
    <w:rsid w:val="00113F7F"/>
    <w:rsid w:val="00114883"/>
    <w:rsid w:val="001162A9"/>
    <w:rsid w:val="001177CB"/>
    <w:rsid w:val="001179C8"/>
    <w:rsid w:val="00121A2A"/>
    <w:rsid w:val="0012248D"/>
    <w:rsid w:val="00123D32"/>
    <w:rsid w:val="00123E58"/>
    <w:rsid w:val="0012476C"/>
    <w:rsid w:val="00124B2C"/>
    <w:rsid w:val="001257DE"/>
    <w:rsid w:val="00125DE3"/>
    <w:rsid w:val="001262D5"/>
    <w:rsid w:val="00126459"/>
    <w:rsid w:val="00127A4A"/>
    <w:rsid w:val="00127C8A"/>
    <w:rsid w:val="00127D01"/>
    <w:rsid w:val="00127F78"/>
    <w:rsid w:val="00130021"/>
    <w:rsid w:val="0013216D"/>
    <w:rsid w:val="00132264"/>
    <w:rsid w:val="00132CB0"/>
    <w:rsid w:val="0013692A"/>
    <w:rsid w:val="001374DC"/>
    <w:rsid w:val="00140244"/>
    <w:rsid w:val="00140BFC"/>
    <w:rsid w:val="001414C6"/>
    <w:rsid w:val="00141816"/>
    <w:rsid w:val="00144122"/>
    <w:rsid w:val="0014584E"/>
    <w:rsid w:val="00145AA7"/>
    <w:rsid w:val="0014779A"/>
    <w:rsid w:val="0015094C"/>
    <w:rsid w:val="001522DD"/>
    <w:rsid w:val="001526D3"/>
    <w:rsid w:val="00153E85"/>
    <w:rsid w:val="0015482F"/>
    <w:rsid w:val="0015677B"/>
    <w:rsid w:val="00157A4A"/>
    <w:rsid w:val="001607F6"/>
    <w:rsid w:val="00160B2B"/>
    <w:rsid w:val="00160E16"/>
    <w:rsid w:val="00160E9F"/>
    <w:rsid w:val="001617F5"/>
    <w:rsid w:val="00161DE9"/>
    <w:rsid w:val="00163754"/>
    <w:rsid w:val="0016661D"/>
    <w:rsid w:val="001669A7"/>
    <w:rsid w:val="0016747A"/>
    <w:rsid w:val="001676D0"/>
    <w:rsid w:val="00167FF3"/>
    <w:rsid w:val="001709C5"/>
    <w:rsid w:val="00171280"/>
    <w:rsid w:val="0017258D"/>
    <w:rsid w:val="0017302C"/>
    <w:rsid w:val="00173908"/>
    <w:rsid w:val="00174300"/>
    <w:rsid w:val="001748A9"/>
    <w:rsid w:val="001753C1"/>
    <w:rsid w:val="00175605"/>
    <w:rsid w:val="00176D52"/>
    <w:rsid w:val="001770D6"/>
    <w:rsid w:val="001771E9"/>
    <w:rsid w:val="00177204"/>
    <w:rsid w:val="0017723B"/>
    <w:rsid w:val="00177B10"/>
    <w:rsid w:val="001800CC"/>
    <w:rsid w:val="001804DD"/>
    <w:rsid w:val="001808D2"/>
    <w:rsid w:val="00180EDF"/>
    <w:rsid w:val="00181637"/>
    <w:rsid w:val="00181D97"/>
    <w:rsid w:val="00181E60"/>
    <w:rsid w:val="00182058"/>
    <w:rsid w:val="001832A2"/>
    <w:rsid w:val="00184FD1"/>
    <w:rsid w:val="00185F23"/>
    <w:rsid w:val="00186B19"/>
    <w:rsid w:val="00186F96"/>
    <w:rsid w:val="00187439"/>
    <w:rsid w:val="0019113D"/>
    <w:rsid w:val="001931DE"/>
    <w:rsid w:val="00193932"/>
    <w:rsid w:val="00193A54"/>
    <w:rsid w:val="001941B7"/>
    <w:rsid w:val="00194C40"/>
    <w:rsid w:val="00194C72"/>
    <w:rsid w:val="0019535D"/>
    <w:rsid w:val="00195388"/>
    <w:rsid w:val="001955A9"/>
    <w:rsid w:val="00195E6E"/>
    <w:rsid w:val="0019673B"/>
    <w:rsid w:val="00196D19"/>
    <w:rsid w:val="00196E94"/>
    <w:rsid w:val="0019799B"/>
    <w:rsid w:val="00197A9F"/>
    <w:rsid w:val="001A0DFC"/>
    <w:rsid w:val="001A229D"/>
    <w:rsid w:val="001A2B4D"/>
    <w:rsid w:val="001A2C73"/>
    <w:rsid w:val="001A4F8C"/>
    <w:rsid w:val="001A60BC"/>
    <w:rsid w:val="001A6378"/>
    <w:rsid w:val="001A69D8"/>
    <w:rsid w:val="001A7F3B"/>
    <w:rsid w:val="001B0870"/>
    <w:rsid w:val="001B1C74"/>
    <w:rsid w:val="001B1CEF"/>
    <w:rsid w:val="001B22DD"/>
    <w:rsid w:val="001B35F2"/>
    <w:rsid w:val="001B3BA2"/>
    <w:rsid w:val="001B58E0"/>
    <w:rsid w:val="001B6F3D"/>
    <w:rsid w:val="001C09A8"/>
    <w:rsid w:val="001C1073"/>
    <w:rsid w:val="001C2183"/>
    <w:rsid w:val="001C25F6"/>
    <w:rsid w:val="001C3287"/>
    <w:rsid w:val="001C3C3B"/>
    <w:rsid w:val="001C6DA6"/>
    <w:rsid w:val="001C79B2"/>
    <w:rsid w:val="001C7D35"/>
    <w:rsid w:val="001D27AE"/>
    <w:rsid w:val="001D27D5"/>
    <w:rsid w:val="001D3E4A"/>
    <w:rsid w:val="001D4D17"/>
    <w:rsid w:val="001D798E"/>
    <w:rsid w:val="001D7E13"/>
    <w:rsid w:val="001E0596"/>
    <w:rsid w:val="001E0C63"/>
    <w:rsid w:val="001E1A7D"/>
    <w:rsid w:val="001E3634"/>
    <w:rsid w:val="001E3816"/>
    <w:rsid w:val="001E4297"/>
    <w:rsid w:val="001E45A9"/>
    <w:rsid w:val="001E599B"/>
    <w:rsid w:val="001E76D0"/>
    <w:rsid w:val="001E7E2E"/>
    <w:rsid w:val="001F06FD"/>
    <w:rsid w:val="001F0EF1"/>
    <w:rsid w:val="001F201C"/>
    <w:rsid w:val="001F231E"/>
    <w:rsid w:val="001F2EF8"/>
    <w:rsid w:val="001F330F"/>
    <w:rsid w:val="001F333B"/>
    <w:rsid w:val="001F44AB"/>
    <w:rsid w:val="001F71A5"/>
    <w:rsid w:val="001F7506"/>
    <w:rsid w:val="002010AC"/>
    <w:rsid w:val="0020168E"/>
    <w:rsid w:val="00201FE9"/>
    <w:rsid w:val="002063E7"/>
    <w:rsid w:val="00210171"/>
    <w:rsid w:val="0021054A"/>
    <w:rsid w:val="00211A90"/>
    <w:rsid w:val="00212019"/>
    <w:rsid w:val="002130DB"/>
    <w:rsid w:val="00214C3E"/>
    <w:rsid w:val="00214DBC"/>
    <w:rsid w:val="00215196"/>
    <w:rsid w:val="002154FF"/>
    <w:rsid w:val="002162F8"/>
    <w:rsid w:val="00216CD3"/>
    <w:rsid w:val="00217CEF"/>
    <w:rsid w:val="00220D43"/>
    <w:rsid w:val="00221599"/>
    <w:rsid w:val="002222DA"/>
    <w:rsid w:val="002224C4"/>
    <w:rsid w:val="002225C3"/>
    <w:rsid w:val="00222D1F"/>
    <w:rsid w:val="00225263"/>
    <w:rsid w:val="002270FC"/>
    <w:rsid w:val="00227A6D"/>
    <w:rsid w:val="00227BAB"/>
    <w:rsid w:val="00230BB5"/>
    <w:rsid w:val="0023189F"/>
    <w:rsid w:val="002334A7"/>
    <w:rsid w:val="00233786"/>
    <w:rsid w:val="00233852"/>
    <w:rsid w:val="00233B15"/>
    <w:rsid w:val="00234196"/>
    <w:rsid w:val="00234E19"/>
    <w:rsid w:val="00236968"/>
    <w:rsid w:val="00236988"/>
    <w:rsid w:val="00236AD9"/>
    <w:rsid w:val="002409BA"/>
    <w:rsid w:val="00240AD9"/>
    <w:rsid w:val="00241829"/>
    <w:rsid w:val="002421F3"/>
    <w:rsid w:val="0024330E"/>
    <w:rsid w:val="00245F3E"/>
    <w:rsid w:val="00247472"/>
    <w:rsid w:val="00247CB2"/>
    <w:rsid w:val="0025003E"/>
    <w:rsid w:val="002500AB"/>
    <w:rsid w:val="00250ED8"/>
    <w:rsid w:val="002510AC"/>
    <w:rsid w:val="002510D9"/>
    <w:rsid w:val="0025162B"/>
    <w:rsid w:val="00251BFC"/>
    <w:rsid w:val="0025205E"/>
    <w:rsid w:val="00252F19"/>
    <w:rsid w:val="00254F8C"/>
    <w:rsid w:val="00255A47"/>
    <w:rsid w:val="0025641D"/>
    <w:rsid w:val="00256E30"/>
    <w:rsid w:val="00261F4F"/>
    <w:rsid w:val="00262915"/>
    <w:rsid w:val="00263465"/>
    <w:rsid w:val="00263D0D"/>
    <w:rsid w:val="00266B2F"/>
    <w:rsid w:val="00270053"/>
    <w:rsid w:val="00270E24"/>
    <w:rsid w:val="0027228E"/>
    <w:rsid w:val="002736FF"/>
    <w:rsid w:val="00274477"/>
    <w:rsid w:val="00274DCB"/>
    <w:rsid w:val="00275F60"/>
    <w:rsid w:val="0027668D"/>
    <w:rsid w:val="0027707E"/>
    <w:rsid w:val="002827E7"/>
    <w:rsid w:val="00284DB3"/>
    <w:rsid w:val="00285168"/>
    <w:rsid w:val="00285E12"/>
    <w:rsid w:val="00286914"/>
    <w:rsid w:val="00287486"/>
    <w:rsid w:val="00287B2F"/>
    <w:rsid w:val="00290832"/>
    <w:rsid w:val="002913FA"/>
    <w:rsid w:val="002942AE"/>
    <w:rsid w:val="0029524B"/>
    <w:rsid w:val="00296DA6"/>
    <w:rsid w:val="002A5673"/>
    <w:rsid w:val="002B0553"/>
    <w:rsid w:val="002B073D"/>
    <w:rsid w:val="002B09E7"/>
    <w:rsid w:val="002B0EAE"/>
    <w:rsid w:val="002B19AA"/>
    <w:rsid w:val="002B1B56"/>
    <w:rsid w:val="002B29E5"/>
    <w:rsid w:val="002B4FBE"/>
    <w:rsid w:val="002B5184"/>
    <w:rsid w:val="002B65A8"/>
    <w:rsid w:val="002B69A2"/>
    <w:rsid w:val="002B7883"/>
    <w:rsid w:val="002B7AB0"/>
    <w:rsid w:val="002C001C"/>
    <w:rsid w:val="002C16A0"/>
    <w:rsid w:val="002C203B"/>
    <w:rsid w:val="002C2391"/>
    <w:rsid w:val="002C43B5"/>
    <w:rsid w:val="002C5AF6"/>
    <w:rsid w:val="002C6725"/>
    <w:rsid w:val="002C72A8"/>
    <w:rsid w:val="002D15A6"/>
    <w:rsid w:val="002D1C2C"/>
    <w:rsid w:val="002D1D2F"/>
    <w:rsid w:val="002D20AB"/>
    <w:rsid w:val="002D2EA2"/>
    <w:rsid w:val="002D3FF5"/>
    <w:rsid w:val="002D4E81"/>
    <w:rsid w:val="002D5773"/>
    <w:rsid w:val="002D5B9A"/>
    <w:rsid w:val="002D7AED"/>
    <w:rsid w:val="002D7E5F"/>
    <w:rsid w:val="002E0882"/>
    <w:rsid w:val="002E236E"/>
    <w:rsid w:val="002E2826"/>
    <w:rsid w:val="002E31FC"/>
    <w:rsid w:val="002E35A0"/>
    <w:rsid w:val="002E606A"/>
    <w:rsid w:val="002E617C"/>
    <w:rsid w:val="002E6CC6"/>
    <w:rsid w:val="002E76F0"/>
    <w:rsid w:val="002E7B6E"/>
    <w:rsid w:val="002E7BED"/>
    <w:rsid w:val="002F1090"/>
    <w:rsid w:val="002F1454"/>
    <w:rsid w:val="002F3A42"/>
    <w:rsid w:val="002F54EB"/>
    <w:rsid w:val="002F6FF4"/>
    <w:rsid w:val="003008F7"/>
    <w:rsid w:val="00300969"/>
    <w:rsid w:val="003013AC"/>
    <w:rsid w:val="00301B33"/>
    <w:rsid w:val="00302000"/>
    <w:rsid w:val="00303840"/>
    <w:rsid w:val="00304ACB"/>
    <w:rsid w:val="003052E1"/>
    <w:rsid w:val="00305E66"/>
    <w:rsid w:val="00305FF4"/>
    <w:rsid w:val="0030673B"/>
    <w:rsid w:val="00306A06"/>
    <w:rsid w:val="00307A9A"/>
    <w:rsid w:val="00307E16"/>
    <w:rsid w:val="003101C5"/>
    <w:rsid w:val="003106E1"/>
    <w:rsid w:val="00310FB0"/>
    <w:rsid w:val="003112CD"/>
    <w:rsid w:val="00311A71"/>
    <w:rsid w:val="00311EDC"/>
    <w:rsid w:val="00313483"/>
    <w:rsid w:val="00313738"/>
    <w:rsid w:val="003138D2"/>
    <w:rsid w:val="00313A06"/>
    <w:rsid w:val="00313D63"/>
    <w:rsid w:val="00314389"/>
    <w:rsid w:val="003148EB"/>
    <w:rsid w:val="00315D74"/>
    <w:rsid w:val="00315FC6"/>
    <w:rsid w:val="00316FCC"/>
    <w:rsid w:val="0031742B"/>
    <w:rsid w:val="003200AD"/>
    <w:rsid w:val="00320300"/>
    <w:rsid w:val="00320743"/>
    <w:rsid w:val="00320945"/>
    <w:rsid w:val="00321E6E"/>
    <w:rsid w:val="003231BD"/>
    <w:rsid w:val="0032528B"/>
    <w:rsid w:val="0032615E"/>
    <w:rsid w:val="0032624A"/>
    <w:rsid w:val="003264DE"/>
    <w:rsid w:val="00326537"/>
    <w:rsid w:val="00326718"/>
    <w:rsid w:val="00327720"/>
    <w:rsid w:val="003309DA"/>
    <w:rsid w:val="00332CF2"/>
    <w:rsid w:val="00334224"/>
    <w:rsid w:val="003346EE"/>
    <w:rsid w:val="003349E6"/>
    <w:rsid w:val="00334A39"/>
    <w:rsid w:val="00336C72"/>
    <w:rsid w:val="00337CC5"/>
    <w:rsid w:val="00337F8A"/>
    <w:rsid w:val="0034042D"/>
    <w:rsid w:val="0034042F"/>
    <w:rsid w:val="00340799"/>
    <w:rsid w:val="00342B47"/>
    <w:rsid w:val="00342F04"/>
    <w:rsid w:val="0034301E"/>
    <w:rsid w:val="00343639"/>
    <w:rsid w:val="00343835"/>
    <w:rsid w:val="00343C1F"/>
    <w:rsid w:val="00345699"/>
    <w:rsid w:val="00346543"/>
    <w:rsid w:val="00346557"/>
    <w:rsid w:val="0034678E"/>
    <w:rsid w:val="00346FAA"/>
    <w:rsid w:val="00347973"/>
    <w:rsid w:val="003500E4"/>
    <w:rsid w:val="00350337"/>
    <w:rsid w:val="003510E8"/>
    <w:rsid w:val="003518AB"/>
    <w:rsid w:val="00351BE5"/>
    <w:rsid w:val="003523F4"/>
    <w:rsid w:val="00353239"/>
    <w:rsid w:val="00353CC7"/>
    <w:rsid w:val="00354D21"/>
    <w:rsid w:val="00355266"/>
    <w:rsid w:val="00356BCC"/>
    <w:rsid w:val="00356F67"/>
    <w:rsid w:val="003570B7"/>
    <w:rsid w:val="0035782A"/>
    <w:rsid w:val="003578A9"/>
    <w:rsid w:val="00361A35"/>
    <w:rsid w:val="00361B89"/>
    <w:rsid w:val="00362375"/>
    <w:rsid w:val="003628A9"/>
    <w:rsid w:val="0036396F"/>
    <w:rsid w:val="0036434C"/>
    <w:rsid w:val="00365B79"/>
    <w:rsid w:val="00365D0B"/>
    <w:rsid w:val="00366AFA"/>
    <w:rsid w:val="0037085E"/>
    <w:rsid w:val="00370E54"/>
    <w:rsid w:val="00371234"/>
    <w:rsid w:val="00371358"/>
    <w:rsid w:val="003715C9"/>
    <w:rsid w:val="0037198B"/>
    <w:rsid w:val="00371FDC"/>
    <w:rsid w:val="00373FD2"/>
    <w:rsid w:val="0037414D"/>
    <w:rsid w:val="003746C1"/>
    <w:rsid w:val="003754A6"/>
    <w:rsid w:val="00375DE6"/>
    <w:rsid w:val="003763DC"/>
    <w:rsid w:val="003768E5"/>
    <w:rsid w:val="0038180D"/>
    <w:rsid w:val="003834AD"/>
    <w:rsid w:val="00384377"/>
    <w:rsid w:val="00384F4D"/>
    <w:rsid w:val="0038538D"/>
    <w:rsid w:val="00386402"/>
    <w:rsid w:val="00386DE2"/>
    <w:rsid w:val="003903CA"/>
    <w:rsid w:val="00390C6B"/>
    <w:rsid w:val="00390FDF"/>
    <w:rsid w:val="00392BCA"/>
    <w:rsid w:val="0039338B"/>
    <w:rsid w:val="00394005"/>
    <w:rsid w:val="00394858"/>
    <w:rsid w:val="00394D84"/>
    <w:rsid w:val="00395192"/>
    <w:rsid w:val="00397AE8"/>
    <w:rsid w:val="003A0498"/>
    <w:rsid w:val="003A1EEC"/>
    <w:rsid w:val="003A20B1"/>
    <w:rsid w:val="003A3B42"/>
    <w:rsid w:val="003A523D"/>
    <w:rsid w:val="003B0150"/>
    <w:rsid w:val="003B1175"/>
    <w:rsid w:val="003B1440"/>
    <w:rsid w:val="003B217E"/>
    <w:rsid w:val="003B3649"/>
    <w:rsid w:val="003B3683"/>
    <w:rsid w:val="003B51FA"/>
    <w:rsid w:val="003B54AB"/>
    <w:rsid w:val="003B60DA"/>
    <w:rsid w:val="003C0605"/>
    <w:rsid w:val="003C1376"/>
    <w:rsid w:val="003C17D0"/>
    <w:rsid w:val="003C1AB7"/>
    <w:rsid w:val="003C1D00"/>
    <w:rsid w:val="003C3CA1"/>
    <w:rsid w:val="003C6587"/>
    <w:rsid w:val="003C6BC1"/>
    <w:rsid w:val="003C6E85"/>
    <w:rsid w:val="003C793D"/>
    <w:rsid w:val="003D04C8"/>
    <w:rsid w:val="003D089C"/>
    <w:rsid w:val="003D112C"/>
    <w:rsid w:val="003D1351"/>
    <w:rsid w:val="003D224D"/>
    <w:rsid w:val="003D265F"/>
    <w:rsid w:val="003D3611"/>
    <w:rsid w:val="003D3710"/>
    <w:rsid w:val="003D39CA"/>
    <w:rsid w:val="003D50C0"/>
    <w:rsid w:val="003D6D23"/>
    <w:rsid w:val="003D6F38"/>
    <w:rsid w:val="003D761C"/>
    <w:rsid w:val="003D7ED7"/>
    <w:rsid w:val="003E050D"/>
    <w:rsid w:val="003E153F"/>
    <w:rsid w:val="003E30A5"/>
    <w:rsid w:val="003E4449"/>
    <w:rsid w:val="003E4F23"/>
    <w:rsid w:val="003E5300"/>
    <w:rsid w:val="003E5847"/>
    <w:rsid w:val="003E5BCC"/>
    <w:rsid w:val="003E64A2"/>
    <w:rsid w:val="003E68FD"/>
    <w:rsid w:val="003E73D5"/>
    <w:rsid w:val="003E78ED"/>
    <w:rsid w:val="003F1AD3"/>
    <w:rsid w:val="003F332B"/>
    <w:rsid w:val="003F75B8"/>
    <w:rsid w:val="00401BA3"/>
    <w:rsid w:val="00401D72"/>
    <w:rsid w:val="004034E7"/>
    <w:rsid w:val="00404507"/>
    <w:rsid w:val="0040473A"/>
    <w:rsid w:val="004051DA"/>
    <w:rsid w:val="00405EF5"/>
    <w:rsid w:val="0040615F"/>
    <w:rsid w:val="00406ADB"/>
    <w:rsid w:val="004101BB"/>
    <w:rsid w:val="004108DE"/>
    <w:rsid w:val="0041199E"/>
    <w:rsid w:val="00411CF9"/>
    <w:rsid w:val="00412F2D"/>
    <w:rsid w:val="00414099"/>
    <w:rsid w:val="004244DC"/>
    <w:rsid w:val="00424769"/>
    <w:rsid w:val="00425131"/>
    <w:rsid w:val="00427425"/>
    <w:rsid w:val="00427518"/>
    <w:rsid w:val="00427F02"/>
    <w:rsid w:val="00431031"/>
    <w:rsid w:val="00431CAC"/>
    <w:rsid w:val="00431CEA"/>
    <w:rsid w:val="00431F1B"/>
    <w:rsid w:val="00433487"/>
    <w:rsid w:val="00433FD0"/>
    <w:rsid w:val="004343D2"/>
    <w:rsid w:val="00435235"/>
    <w:rsid w:val="00435CAB"/>
    <w:rsid w:val="00436119"/>
    <w:rsid w:val="00436BCE"/>
    <w:rsid w:val="00436D64"/>
    <w:rsid w:val="00436DC8"/>
    <w:rsid w:val="00436E0A"/>
    <w:rsid w:val="004377FC"/>
    <w:rsid w:val="00440584"/>
    <w:rsid w:val="00440AAE"/>
    <w:rsid w:val="00441445"/>
    <w:rsid w:val="00443328"/>
    <w:rsid w:val="00443C4A"/>
    <w:rsid w:val="00446D22"/>
    <w:rsid w:val="00446FC4"/>
    <w:rsid w:val="00447617"/>
    <w:rsid w:val="004514CD"/>
    <w:rsid w:val="00452044"/>
    <w:rsid w:val="004529F6"/>
    <w:rsid w:val="00453657"/>
    <w:rsid w:val="00453F54"/>
    <w:rsid w:val="00455079"/>
    <w:rsid w:val="00457D39"/>
    <w:rsid w:val="00461B07"/>
    <w:rsid w:val="0046320D"/>
    <w:rsid w:val="004638B7"/>
    <w:rsid w:val="00463F98"/>
    <w:rsid w:val="00464BA6"/>
    <w:rsid w:val="00464D14"/>
    <w:rsid w:val="00464E51"/>
    <w:rsid w:val="0046655B"/>
    <w:rsid w:val="00466623"/>
    <w:rsid w:val="00466EFC"/>
    <w:rsid w:val="004718B3"/>
    <w:rsid w:val="004742F7"/>
    <w:rsid w:val="00474653"/>
    <w:rsid w:val="00474F9D"/>
    <w:rsid w:val="0047533C"/>
    <w:rsid w:val="00475807"/>
    <w:rsid w:val="00475C07"/>
    <w:rsid w:val="00476DE8"/>
    <w:rsid w:val="00481562"/>
    <w:rsid w:val="00482496"/>
    <w:rsid w:val="0048324A"/>
    <w:rsid w:val="004839B2"/>
    <w:rsid w:val="00483E5B"/>
    <w:rsid w:val="00484BF2"/>
    <w:rsid w:val="00484F5D"/>
    <w:rsid w:val="0048548F"/>
    <w:rsid w:val="00485DA0"/>
    <w:rsid w:val="004863EF"/>
    <w:rsid w:val="00486B6A"/>
    <w:rsid w:val="00486E64"/>
    <w:rsid w:val="00487ADF"/>
    <w:rsid w:val="00490AAE"/>
    <w:rsid w:val="00491B62"/>
    <w:rsid w:val="00491D7D"/>
    <w:rsid w:val="004920C2"/>
    <w:rsid w:val="00492E94"/>
    <w:rsid w:val="0049302E"/>
    <w:rsid w:val="00493FCF"/>
    <w:rsid w:val="004941CF"/>
    <w:rsid w:val="00494478"/>
    <w:rsid w:val="00495C79"/>
    <w:rsid w:val="00496AA3"/>
    <w:rsid w:val="00496FC2"/>
    <w:rsid w:val="004977BE"/>
    <w:rsid w:val="004A0098"/>
    <w:rsid w:val="004A091B"/>
    <w:rsid w:val="004A1A77"/>
    <w:rsid w:val="004A2627"/>
    <w:rsid w:val="004A2D21"/>
    <w:rsid w:val="004A3B2E"/>
    <w:rsid w:val="004A6A53"/>
    <w:rsid w:val="004A730F"/>
    <w:rsid w:val="004B060B"/>
    <w:rsid w:val="004B129C"/>
    <w:rsid w:val="004B1495"/>
    <w:rsid w:val="004B1FA7"/>
    <w:rsid w:val="004B27D2"/>
    <w:rsid w:val="004B29BF"/>
    <w:rsid w:val="004B2A49"/>
    <w:rsid w:val="004B2A70"/>
    <w:rsid w:val="004B3377"/>
    <w:rsid w:val="004B34C8"/>
    <w:rsid w:val="004B55E6"/>
    <w:rsid w:val="004B6256"/>
    <w:rsid w:val="004B6859"/>
    <w:rsid w:val="004C11C4"/>
    <w:rsid w:val="004C1978"/>
    <w:rsid w:val="004C1ABD"/>
    <w:rsid w:val="004C20EB"/>
    <w:rsid w:val="004C23FA"/>
    <w:rsid w:val="004C4452"/>
    <w:rsid w:val="004C4470"/>
    <w:rsid w:val="004C4DA9"/>
    <w:rsid w:val="004C5152"/>
    <w:rsid w:val="004C65B5"/>
    <w:rsid w:val="004D1F51"/>
    <w:rsid w:val="004D1F74"/>
    <w:rsid w:val="004D24C9"/>
    <w:rsid w:val="004D4464"/>
    <w:rsid w:val="004D4780"/>
    <w:rsid w:val="004D73A1"/>
    <w:rsid w:val="004D7C28"/>
    <w:rsid w:val="004D7F9D"/>
    <w:rsid w:val="004E096A"/>
    <w:rsid w:val="004E0B83"/>
    <w:rsid w:val="004E0C83"/>
    <w:rsid w:val="004E24DB"/>
    <w:rsid w:val="004E26AF"/>
    <w:rsid w:val="004E3A0E"/>
    <w:rsid w:val="004E3A89"/>
    <w:rsid w:val="004E4F43"/>
    <w:rsid w:val="004E5297"/>
    <w:rsid w:val="004E69AA"/>
    <w:rsid w:val="004F1A9B"/>
    <w:rsid w:val="004F382C"/>
    <w:rsid w:val="004F3FDD"/>
    <w:rsid w:val="004F437B"/>
    <w:rsid w:val="004F4B0D"/>
    <w:rsid w:val="004F50C1"/>
    <w:rsid w:val="004F59C3"/>
    <w:rsid w:val="004F5FC3"/>
    <w:rsid w:val="00500F2F"/>
    <w:rsid w:val="00505533"/>
    <w:rsid w:val="0050732D"/>
    <w:rsid w:val="00507AF6"/>
    <w:rsid w:val="00507CCA"/>
    <w:rsid w:val="00510044"/>
    <w:rsid w:val="0051044D"/>
    <w:rsid w:val="0051062D"/>
    <w:rsid w:val="0051095D"/>
    <w:rsid w:val="00510F5E"/>
    <w:rsid w:val="00513C1B"/>
    <w:rsid w:val="00513DD7"/>
    <w:rsid w:val="0051424F"/>
    <w:rsid w:val="00514270"/>
    <w:rsid w:val="00516476"/>
    <w:rsid w:val="00516872"/>
    <w:rsid w:val="00520D6E"/>
    <w:rsid w:val="005217E8"/>
    <w:rsid w:val="00523ECB"/>
    <w:rsid w:val="00524F18"/>
    <w:rsid w:val="00526989"/>
    <w:rsid w:val="00526FEA"/>
    <w:rsid w:val="005273E7"/>
    <w:rsid w:val="005279DC"/>
    <w:rsid w:val="005303F2"/>
    <w:rsid w:val="005321C8"/>
    <w:rsid w:val="00535E75"/>
    <w:rsid w:val="00535F21"/>
    <w:rsid w:val="00536446"/>
    <w:rsid w:val="00536B8F"/>
    <w:rsid w:val="00536FC2"/>
    <w:rsid w:val="00541F36"/>
    <w:rsid w:val="00542864"/>
    <w:rsid w:val="00543681"/>
    <w:rsid w:val="00543B1A"/>
    <w:rsid w:val="00544167"/>
    <w:rsid w:val="005449BB"/>
    <w:rsid w:val="00544DCF"/>
    <w:rsid w:val="0054549A"/>
    <w:rsid w:val="0054577D"/>
    <w:rsid w:val="005466B7"/>
    <w:rsid w:val="00546ECA"/>
    <w:rsid w:val="005476A7"/>
    <w:rsid w:val="00547BAA"/>
    <w:rsid w:val="005500A1"/>
    <w:rsid w:val="005501E2"/>
    <w:rsid w:val="0055111E"/>
    <w:rsid w:val="00551395"/>
    <w:rsid w:val="005518A8"/>
    <w:rsid w:val="00551A23"/>
    <w:rsid w:val="00551FDA"/>
    <w:rsid w:val="005529CC"/>
    <w:rsid w:val="0055357F"/>
    <w:rsid w:val="00553EDE"/>
    <w:rsid w:val="00554E53"/>
    <w:rsid w:val="00556324"/>
    <w:rsid w:val="0055739B"/>
    <w:rsid w:val="00557952"/>
    <w:rsid w:val="00557B7C"/>
    <w:rsid w:val="0056159B"/>
    <w:rsid w:val="0056175A"/>
    <w:rsid w:val="00561E3C"/>
    <w:rsid w:val="0056267E"/>
    <w:rsid w:val="0056339C"/>
    <w:rsid w:val="00565669"/>
    <w:rsid w:val="005666D4"/>
    <w:rsid w:val="005666DD"/>
    <w:rsid w:val="00566995"/>
    <w:rsid w:val="00566A7A"/>
    <w:rsid w:val="00566E02"/>
    <w:rsid w:val="00567529"/>
    <w:rsid w:val="00567B09"/>
    <w:rsid w:val="00567F45"/>
    <w:rsid w:val="00571417"/>
    <w:rsid w:val="00572001"/>
    <w:rsid w:val="00573D3B"/>
    <w:rsid w:val="00574941"/>
    <w:rsid w:val="00575F35"/>
    <w:rsid w:val="00577580"/>
    <w:rsid w:val="00577DAB"/>
    <w:rsid w:val="0058049F"/>
    <w:rsid w:val="00580AE6"/>
    <w:rsid w:val="00580F04"/>
    <w:rsid w:val="00581D3A"/>
    <w:rsid w:val="005821E4"/>
    <w:rsid w:val="00582EC0"/>
    <w:rsid w:val="00583F74"/>
    <w:rsid w:val="005848AB"/>
    <w:rsid w:val="00585954"/>
    <w:rsid w:val="00586840"/>
    <w:rsid w:val="00586D61"/>
    <w:rsid w:val="00587D8A"/>
    <w:rsid w:val="00587E38"/>
    <w:rsid w:val="005900D2"/>
    <w:rsid w:val="005907A1"/>
    <w:rsid w:val="00591072"/>
    <w:rsid w:val="0059116B"/>
    <w:rsid w:val="005911AD"/>
    <w:rsid w:val="00593A7B"/>
    <w:rsid w:val="00593B4C"/>
    <w:rsid w:val="005945D1"/>
    <w:rsid w:val="00595616"/>
    <w:rsid w:val="00595C06"/>
    <w:rsid w:val="005962D5"/>
    <w:rsid w:val="005964A0"/>
    <w:rsid w:val="00596E6D"/>
    <w:rsid w:val="00597B8B"/>
    <w:rsid w:val="005A11F7"/>
    <w:rsid w:val="005A1B7D"/>
    <w:rsid w:val="005A1F6E"/>
    <w:rsid w:val="005A4E2F"/>
    <w:rsid w:val="005A6210"/>
    <w:rsid w:val="005B0866"/>
    <w:rsid w:val="005B0E0F"/>
    <w:rsid w:val="005B0F69"/>
    <w:rsid w:val="005B2047"/>
    <w:rsid w:val="005B3611"/>
    <w:rsid w:val="005B3E83"/>
    <w:rsid w:val="005B425A"/>
    <w:rsid w:val="005B5858"/>
    <w:rsid w:val="005C067D"/>
    <w:rsid w:val="005C1D19"/>
    <w:rsid w:val="005C39C5"/>
    <w:rsid w:val="005C3C4F"/>
    <w:rsid w:val="005C3EEF"/>
    <w:rsid w:val="005C44F4"/>
    <w:rsid w:val="005C4833"/>
    <w:rsid w:val="005C53DE"/>
    <w:rsid w:val="005C558C"/>
    <w:rsid w:val="005C5CF4"/>
    <w:rsid w:val="005C6A8C"/>
    <w:rsid w:val="005C6B68"/>
    <w:rsid w:val="005C6BA2"/>
    <w:rsid w:val="005C6D0D"/>
    <w:rsid w:val="005D2B39"/>
    <w:rsid w:val="005D44AC"/>
    <w:rsid w:val="005D47C5"/>
    <w:rsid w:val="005D5DA7"/>
    <w:rsid w:val="005D7788"/>
    <w:rsid w:val="005D7D62"/>
    <w:rsid w:val="005E10B1"/>
    <w:rsid w:val="005E13E1"/>
    <w:rsid w:val="005E2FC8"/>
    <w:rsid w:val="005E379A"/>
    <w:rsid w:val="005E42A6"/>
    <w:rsid w:val="005E6426"/>
    <w:rsid w:val="005E67EE"/>
    <w:rsid w:val="005E6F68"/>
    <w:rsid w:val="005E7B25"/>
    <w:rsid w:val="005E7BFF"/>
    <w:rsid w:val="005F08AC"/>
    <w:rsid w:val="005F1265"/>
    <w:rsid w:val="005F1B61"/>
    <w:rsid w:val="005F2281"/>
    <w:rsid w:val="005F22B3"/>
    <w:rsid w:val="005F2D02"/>
    <w:rsid w:val="005F38E8"/>
    <w:rsid w:val="005F3E60"/>
    <w:rsid w:val="005F6474"/>
    <w:rsid w:val="006000DB"/>
    <w:rsid w:val="006001B7"/>
    <w:rsid w:val="00600CEB"/>
    <w:rsid w:val="00602043"/>
    <w:rsid w:val="00602363"/>
    <w:rsid w:val="006024CE"/>
    <w:rsid w:val="006037AD"/>
    <w:rsid w:val="006041E9"/>
    <w:rsid w:val="0060782F"/>
    <w:rsid w:val="00607B76"/>
    <w:rsid w:val="00610407"/>
    <w:rsid w:val="00610C4E"/>
    <w:rsid w:val="00611FCC"/>
    <w:rsid w:val="00612519"/>
    <w:rsid w:val="00612585"/>
    <w:rsid w:val="006126AA"/>
    <w:rsid w:val="00612735"/>
    <w:rsid w:val="00612848"/>
    <w:rsid w:val="006133F7"/>
    <w:rsid w:val="00613AA9"/>
    <w:rsid w:val="00615241"/>
    <w:rsid w:val="00615293"/>
    <w:rsid w:val="006155E2"/>
    <w:rsid w:val="00615688"/>
    <w:rsid w:val="006156E1"/>
    <w:rsid w:val="00615E4C"/>
    <w:rsid w:val="0061692F"/>
    <w:rsid w:val="00616B10"/>
    <w:rsid w:val="00617387"/>
    <w:rsid w:val="00617BAB"/>
    <w:rsid w:val="006208CC"/>
    <w:rsid w:val="00620F8C"/>
    <w:rsid w:val="0062153B"/>
    <w:rsid w:val="00621EE1"/>
    <w:rsid w:val="00622689"/>
    <w:rsid w:val="00623ECD"/>
    <w:rsid w:val="006245AC"/>
    <w:rsid w:val="00624811"/>
    <w:rsid w:val="00626703"/>
    <w:rsid w:val="00626902"/>
    <w:rsid w:val="00627797"/>
    <w:rsid w:val="0063011F"/>
    <w:rsid w:val="0063086A"/>
    <w:rsid w:val="00630F6B"/>
    <w:rsid w:val="00630FCC"/>
    <w:rsid w:val="006318A2"/>
    <w:rsid w:val="00634B4B"/>
    <w:rsid w:val="006359EE"/>
    <w:rsid w:val="006360DF"/>
    <w:rsid w:val="00636FB1"/>
    <w:rsid w:val="006376A1"/>
    <w:rsid w:val="00641B2C"/>
    <w:rsid w:val="006422CD"/>
    <w:rsid w:val="006424DB"/>
    <w:rsid w:val="00643A6C"/>
    <w:rsid w:val="00643B72"/>
    <w:rsid w:val="00643D57"/>
    <w:rsid w:val="006457A3"/>
    <w:rsid w:val="006466DF"/>
    <w:rsid w:val="00646E1B"/>
    <w:rsid w:val="006476F9"/>
    <w:rsid w:val="00650095"/>
    <w:rsid w:val="0065017B"/>
    <w:rsid w:val="006506ED"/>
    <w:rsid w:val="00651E4C"/>
    <w:rsid w:val="00652233"/>
    <w:rsid w:val="0065260F"/>
    <w:rsid w:val="0065290D"/>
    <w:rsid w:val="00653FBC"/>
    <w:rsid w:val="006552AE"/>
    <w:rsid w:val="006552D5"/>
    <w:rsid w:val="006556B7"/>
    <w:rsid w:val="00656836"/>
    <w:rsid w:val="00656F13"/>
    <w:rsid w:val="006573BC"/>
    <w:rsid w:val="006577F5"/>
    <w:rsid w:val="006605E4"/>
    <w:rsid w:val="00661314"/>
    <w:rsid w:val="0066206F"/>
    <w:rsid w:val="00664AF5"/>
    <w:rsid w:val="00665305"/>
    <w:rsid w:val="0066542D"/>
    <w:rsid w:val="006700C6"/>
    <w:rsid w:val="00671AE8"/>
    <w:rsid w:val="00671B38"/>
    <w:rsid w:val="006732DE"/>
    <w:rsid w:val="006739FB"/>
    <w:rsid w:val="00674F38"/>
    <w:rsid w:val="006751E4"/>
    <w:rsid w:val="0067602A"/>
    <w:rsid w:val="00677226"/>
    <w:rsid w:val="00677309"/>
    <w:rsid w:val="006800E6"/>
    <w:rsid w:val="006803EB"/>
    <w:rsid w:val="00681D39"/>
    <w:rsid w:val="00683B5E"/>
    <w:rsid w:val="00684939"/>
    <w:rsid w:val="00685A0F"/>
    <w:rsid w:val="00686F42"/>
    <w:rsid w:val="006879B6"/>
    <w:rsid w:val="00687F2F"/>
    <w:rsid w:val="0069121E"/>
    <w:rsid w:val="00692A24"/>
    <w:rsid w:val="006930DF"/>
    <w:rsid w:val="0069355F"/>
    <w:rsid w:val="0069368E"/>
    <w:rsid w:val="0069393F"/>
    <w:rsid w:val="00695136"/>
    <w:rsid w:val="00695A5C"/>
    <w:rsid w:val="00697B2B"/>
    <w:rsid w:val="006A1877"/>
    <w:rsid w:val="006A1AE7"/>
    <w:rsid w:val="006A1F78"/>
    <w:rsid w:val="006A2BF4"/>
    <w:rsid w:val="006A34B5"/>
    <w:rsid w:val="006A5D2A"/>
    <w:rsid w:val="006A6E9E"/>
    <w:rsid w:val="006A7239"/>
    <w:rsid w:val="006A7AC3"/>
    <w:rsid w:val="006B069D"/>
    <w:rsid w:val="006B22B1"/>
    <w:rsid w:val="006B5AD7"/>
    <w:rsid w:val="006B69FD"/>
    <w:rsid w:val="006B6D95"/>
    <w:rsid w:val="006B6DB3"/>
    <w:rsid w:val="006B734B"/>
    <w:rsid w:val="006C1A0A"/>
    <w:rsid w:val="006C31B5"/>
    <w:rsid w:val="006C5857"/>
    <w:rsid w:val="006D15BA"/>
    <w:rsid w:val="006D174C"/>
    <w:rsid w:val="006D22F3"/>
    <w:rsid w:val="006D265C"/>
    <w:rsid w:val="006D2C28"/>
    <w:rsid w:val="006D3182"/>
    <w:rsid w:val="006D3FFE"/>
    <w:rsid w:val="006D6211"/>
    <w:rsid w:val="006D6D74"/>
    <w:rsid w:val="006D7353"/>
    <w:rsid w:val="006D785C"/>
    <w:rsid w:val="006E00EB"/>
    <w:rsid w:val="006E10B3"/>
    <w:rsid w:val="006E2156"/>
    <w:rsid w:val="006E2B3F"/>
    <w:rsid w:val="006E5D13"/>
    <w:rsid w:val="006E687F"/>
    <w:rsid w:val="006E6F64"/>
    <w:rsid w:val="006E72B2"/>
    <w:rsid w:val="006F0598"/>
    <w:rsid w:val="006F24F5"/>
    <w:rsid w:val="006F3477"/>
    <w:rsid w:val="006F36DB"/>
    <w:rsid w:val="006F3EBB"/>
    <w:rsid w:val="006F45D4"/>
    <w:rsid w:val="006F467C"/>
    <w:rsid w:val="006F4719"/>
    <w:rsid w:val="006F4F2F"/>
    <w:rsid w:val="006F7CF9"/>
    <w:rsid w:val="00700358"/>
    <w:rsid w:val="00702C50"/>
    <w:rsid w:val="00704FDF"/>
    <w:rsid w:val="007072A9"/>
    <w:rsid w:val="007076B2"/>
    <w:rsid w:val="00710ECE"/>
    <w:rsid w:val="007126E5"/>
    <w:rsid w:val="00713516"/>
    <w:rsid w:val="007147DA"/>
    <w:rsid w:val="00721BD3"/>
    <w:rsid w:val="00723016"/>
    <w:rsid w:val="0072330C"/>
    <w:rsid w:val="007307C6"/>
    <w:rsid w:val="00735007"/>
    <w:rsid w:val="007351E2"/>
    <w:rsid w:val="0073584E"/>
    <w:rsid w:val="007363BB"/>
    <w:rsid w:val="00737F43"/>
    <w:rsid w:val="0074337E"/>
    <w:rsid w:val="0074677C"/>
    <w:rsid w:val="00746B25"/>
    <w:rsid w:val="007518DB"/>
    <w:rsid w:val="007522EC"/>
    <w:rsid w:val="00753A9B"/>
    <w:rsid w:val="00754796"/>
    <w:rsid w:val="007554E0"/>
    <w:rsid w:val="0075668C"/>
    <w:rsid w:val="007575AE"/>
    <w:rsid w:val="0076057E"/>
    <w:rsid w:val="00760A07"/>
    <w:rsid w:val="00764B7A"/>
    <w:rsid w:val="00765284"/>
    <w:rsid w:val="00766391"/>
    <w:rsid w:val="00766DBE"/>
    <w:rsid w:val="00770270"/>
    <w:rsid w:val="00770AC8"/>
    <w:rsid w:val="00771353"/>
    <w:rsid w:val="007715E9"/>
    <w:rsid w:val="007726B4"/>
    <w:rsid w:val="00772AB7"/>
    <w:rsid w:val="0077405A"/>
    <w:rsid w:val="00774117"/>
    <w:rsid w:val="007746DB"/>
    <w:rsid w:val="00774EF6"/>
    <w:rsid w:val="007755BA"/>
    <w:rsid w:val="00775A0C"/>
    <w:rsid w:val="00775C8F"/>
    <w:rsid w:val="00776C74"/>
    <w:rsid w:val="007806FB"/>
    <w:rsid w:val="00780A80"/>
    <w:rsid w:val="00783348"/>
    <w:rsid w:val="007837A8"/>
    <w:rsid w:val="00784118"/>
    <w:rsid w:val="0078503C"/>
    <w:rsid w:val="007861DC"/>
    <w:rsid w:val="00786AE3"/>
    <w:rsid w:val="007870B8"/>
    <w:rsid w:val="00787A73"/>
    <w:rsid w:val="00790429"/>
    <w:rsid w:val="00790DB6"/>
    <w:rsid w:val="00792C3D"/>
    <w:rsid w:val="0079521F"/>
    <w:rsid w:val="00796231"/>
    <w:rsid w:val="0079698E"/>
    <w:rsid w:val="00796E90"/>
    <w:rsid w:val="00797F1B"/>
    <w:rsid w:val="007A028A"/>
    <w:rsid w:val="007A1AB3"/>
    <w:rsid w:val="007A491E"/>
    <w:rsid w:val="007A7A0C"/>
    <w:rsid w:val="007B0472"/>
    <w:rsid w:val="007B0568"/>
    <w:rsid w:val="007B095F"/>
    <w:rsid w:val="007B2ADB"/>
    <w:rsid w:val="007B4CD9"/>
    <w:rsid w:val="007B666F"/>
    <w:rsid w:val="007C0316"/>
    <w:rsid w:val="007C12AF"/>
    <w:rsid w:val="007C2EF0"/>
    <w:rsid w:val="007C441A"/>
    <w:rsid w:val="007C4C14"/>
    <w:rsid w:val="007C6EEC"/>
    <w:rsid w:val="007D0AC1"/>
    <w:rsid w:val="007D121D"/>
    <w:rsid w:val="007D150E"/>
    <w:rsid w:val="007D2DC5"/>
    <w:rsid w:val="007D3F05"/>
    <w:rsid w:val="007D5A61"/>
    <w:rsid w:val="007D5B09"/>
    <w:rsid w:val="007D6483"/>
    <w:rsid w:val="007D6B60"/>
    <w:rsid w:val="007D777B"/>
    <w:rsid w:val="007D7BE4"/>
    <w:rsid w:val="007E0DB4"/>
    <w:rsid w:val="007E1B1F"/>
    <w:rsid w:val="007E1B41"/>
    <w:rsid w:val="007E62EB"/>
    <w:rsid w:val="007E75F9"/>
    <w:rsid w:val="007E7BDF"/>
    <w:rsid w:val="007F051E"/>
    <w:rsid w:val="007F14D9"/>
    <w:rsid w:val="007F16BF"/>
    <w:rsid w:val="007F1F23"/>
    <w:rsid w:val="007F2259"/>
    <w:rsid w:val="007F3461"/>
    <w:rsid w:val="007F364B"/>
    <w:rsid w:val="007F3C24"/>
    <w:rsid w:val="007F776D"/>
    <w:rsid w:val="0080051E"/>
    <w:rsid w:val="008012B9"/>
    <w:rsid w:val="00801E64"/>
    <w:rsid w:val="008028E4"/>
    <w:rsid w:val="00804DBF"/>
    <w:rsid w:val="00806D10"/>
    <w:rsid w:val="0080702E"/>
    <w:rsid w:val="008073AC"/>
    <w:rsid w:val="00807C2B"/>
    <w:rsid w:val="00807C54"/>
    <w:rsid w:val="008100BF"/>
    <w:rsid w:val="00810144"/>
    <w:rsid w:val="00810218"/>
    <w:rsid w:val="00811831"/>
    <w:rsid w:val="00811B3A"/>
    <w:rsid w:val="00812DEA"/>
    <w:rsid w:val="00813063"/>
    <w:rsid w:val="0081371F"/>
    <w:rsid w:val="00814E37"/>
    <w:rsid w:val="00817FCF"/>
    <w:rsid w:val="00823142"/>
    <w:rsid w:val="00823A62"/>
    <w:rsid w:val="00824AD1"/>
    <w:rsid w:val="00824D6B"/>
    <w:rsid w:val="008258B5"/>
    <w:rsid w:val="0082625A"/>
    <w:rsid w:val="00827124"/>
    <w:rsid w:val="00827A6B"/>
    <w:rsid w:val="008306D3"/>
    <w:rsid w:val="008313D7"/>
    <w:rsid w:val="00831822"/>
    <w:rsid w:val="008327E8"/>
    <w:rsid w:val="00832B5C"/>
    <w:rsid w:val="00834132"/>
    <w:rsid w:val="008351BE"/>
    <w:rsid w:val="008352DB"/>
    <w:rsid w:val="00835583"/>
    <w:rsid w:val="00836942"/>
    <w:rsid w:val="00836E7E"/>
    <w:rsid w:val="00837C65"/>
    <w:rsid w:val="00837D4D"/>
    <w:rsid w:val="00840224"/>
    <w:rsid w:val="00840CFE"/>
    <w:rsid w:val="00841A57"/>
    <w:rsid w:val="00842B5E"/>
    <w:rsid w:val="00853F36"/>
    <w:rsid w:val="008548CC"/>
    <w:rsid w:val="00855594"/>
    <w:rsid w:val="0085699A"/>
    <w:rsid w:val="008603E9"/>
    <w:rsid w:val="00860CB3"/>
    <w:rsid w:val="00860D5B"/>
    <w:rsid w:val="00860F00"/>
    <w:rsid w:val="00861F5A"/>
    <w:rsid w:val="00861F83"/>
    <w:rsid w:val="0086327D"/>
    <w:rsid w:val="0086391A"/>
    <w:rsid w:val="00864A89"/>
    <w:rsid w:val="0086556F"/>
    <w:rsid w:val="00866766"/>
    <w:rsid w:val="00866D8C"/>
    <w:rsid w:val="00866F5B"/>
    <w:rsid w:val="0086745F"/>
    <w:rsid w:val="00867953"/>
    <w:rsid w:val="00867D22"/>
    <w:rsid w:val="0087050C"/>
    <w:rsid w:val="00870922"/>
    <w:rsid w:val="008719BF"/>
    <w:rsid w:val="008724BB"/>
    <w:rsid w:val="00875AF7"/>
    <w:rsid w:val="00876EB3"/>
    <w:rsid w:val="0087776E"/>
    <w:rsid w:val="00881219"/>
    <w:rsid w:val="00881B65"/>
    <w:rsid w:val="008849ED"/>
    <w:rsid w:val="00884DE8"/>
    <w:rsid w:val="008854CE"/>
    <w:rsid w:val="0088719E"/>
    <w:rsid w:val="00887519"/>
    <w:rsid w:val="00891A29"/>
    <w:rsid w:val="00892DE8"/>
    <w:rsid w:val="00892E55"/>
    <w:rsid w:val="0089324C"/>
    <w:rsid w:val="00895ABB"/>
    <w:rsid w:val="00895AD5"/>
    <w:rsid w:val="00897119"/>
    <w:rsid w:val="00897231"/>
    <w:rsid w:val="00897663"/>
    <w:rsid w:val="008A0838"/>
    <w:rsid w:val="008A11F1"/>
    <w:rsid w:val="008A1CB2"/>
    <w:rsid w:val="008A34E0"/>
    <w:rsid w:val="008A34E3"/>
    <w:rsid w:val="008A3779"/>
    <w:rsid w:val="008A66FD"/>
    <w:rsid w:val="008B117B"/>
    <w:rsid w:val="008B1301"/>
    <w:rsid w:val="008B1DB8"/>
    <w:rsid w:val="008B2CB6"/>
    <w:rsid w:val="008B3591"/>
    <w:rsid w:val="008B3F3E"/>
    <w:rsid w:val="008B40AB"/>
    <w:rsid w:val="008B5872"/>
    <w:rsid w:val="008B5B7F"/>
    <w:rsid w:val="008B6054"/>
    <w:rsid w:val="008C0AF3"/>
    <w:rsid w:val="008C15A1"/>
    <w:rsid w:val="008C4179"/>
    <w:rsid w:val="008C47D7"/>
    <w:rsid w:val="008C51F0"/>
    <w:rsid w:val="008C78DE"/>
    <w:rsid w:val="008C7D8C"/>
    <w:rsid w:val="008D0151"/>
    <w:rsid w:val="008D0DB2"/>
    <w:rsid w:val="008D125A"/>
    <w:rsid w:val="008D14D4"/>
    <w:rsid w:val="008D16ED"/>
    <w:rsid w:val="008D200D"/>
    <w:rsid w:val="008D23D2"/>
    <w:rsid w:val="008D2511"/>
    <w:rsid w:val="008D26D8"/>
    <w:rsid w:val="008D30DB"/>
    <w:rsid w:val="008D406E"/>
    <w:rsid w:val="008D45A6"/>
    <w:rsid w:val="008D7786"/>
    <w:rsid w:val="008D7EB5"/>
    <w:rsid w:val="008D7EF6"/>
    <w:rsid w:val="008E08F0"/>
    <w:rsid w:val="008E3E6A"/>
    <w:rsid w:val="008E518C"/>
    <w:rsid w:val="008E5237"/>
    <w:rsid w:val="008E62E6"/>
    <w:rsid w:val="008E7BE2"/>
    <w:rsid w:val="008F1FAC"/>
    <w:rsid w:val="008F466F"/>
    <w:rsid w:val="008F492A"/>
    <w:rsid w:val="008F4F9A"/>
    <w:rsid w:val="008F6D06"/>
    <w:rsid w:val="008F75D1"/>
    <w:rsid w:val="008F7F6A"/>
    <w:rsid w:val="0090016A"/>
    <w:rsid w:val="0090032F"/>
    <w:rsid w:val="00900774"/>
    <w:rsid w:val="00901AAF"/>
    <w:rsid w:val="0090241F"/>
    <w:rsid w:val="00905A54"/>
    <w:rsid w:val="00905F96"/>
    <w:rsid w:val="00906A10"/>
    <w:rsid w:val="00906CF7"/>
    <w:rsid w:val="00910BC5"/>
    <w:rsid w:val="0091116F"/>
    <w:rsid w:val="00912C59"/>
    <w:rsid w:val="009135BE"/>
    <w:rsid w:val="009143BC"/>
    <w:rsid w:val="009146DA"/>
    <w:rsid w:val="00914DCB"/>
    <w:rsid w:val="009150A6"/>
    <w:rsid w:val="0091576C"/>
    <w:rsid w:val="00916AC7"/>
    <w:rsid w:val="0091721E"/>
    <w:rsid w:val="009202D9"/>
    <w:rsid w:val="0092088C"/>
    <w:rsid w:val="00920AC7"/>
    <w:rsid w:val="00920CF6"/>
    <w:rsid w:val="00921948"/>
    <w:rsid w:val="00922C3F"/>
    <w:rsid w:val="00923BDB"/>
    <w:rsid w:val="009258C3"/>
    <w:rsid w:val="0092768E"/>
    <w:rsid w:val="0092797B"/>
    <w:rsid w:val="00931B8A"/>
    <w:rsid w:val="009325D5"/>
    <w:rsid w:val="0093351D"/>
    <w:rsid w:val="00933677"/>
    <w:rsid w:val="009341D7"/>
    <w:rsid w:val="009346D1"/>
    <w:rsid w:val="00935192"/>
    <w:rsid w:val="0093633B"/>
    <w:rsid w:val="0093769B"/>
    <w:rsid w:val="00937841"/>
    <w:rsid w:val="0094048E"/>
    <w:rsid w:val="00940520"/>
    <w:rsid w:val="00942046"/>
    <w:rsid w:val="00942FEF"/>
    <w:rsid w:val="00943286"/>
    <w:rsid w:val="00943B6C"/>
    <w:rsid w:val="00944745"/>
    <w:rsid w:val="00944D0A"/>
    <w:rsid w:val="0095060B"/>
    <w:rsid w:val="00950B4F"/>
    <w:rsid w:val="00952627"/>
    <w:rsid w:val="00953168"/>
    <w:rsid w:val="00954197"/>
    <w:rsid w:val="0095464D"/>
    <w:rsid w:val="00954B8C"/>
    <w:rsid w:val="0095526A"/>
    <w:rsid w:val="00955459"/>
    <w:rsid w:val="00956C45"/>
    <w:rsid w:val="00957B84"/>
    <w:rsid w:val="00960895"/>
    <w:rsid w:val="0096322C"/>
    <w:rsid w:val="009637EA"/>
    <w:rsid w:val="00964AC4"/>
    <w:rsid w:val="00964E7D"/>
    <w:rsid w:val="00964EE2"/>
    <w:rsid w:val="00965923"/>
    <w:rsid w:val="00966F10"/>
    <w:rsid w:val="00966FBA"/>
    <w:rsid w:val="00967075"/>
    <w:rsid w:val="009676E3"/>
    <w:rsid w:val="00967922"/>
    <w:rsid w:val="00971C3A"/>
    <w:rsid w:val="00972623"/>
    <w:rsid w:val="00972723"/>
    <w:rsid w:val="00972C73"/>
    <w:rsid w:val="00973CCA"/>
    <w:rsid w:val="00975CC7"/>
    <w:rsid w:val="009805E2"/>
    <w:rsid w:val="0098185F"/>
    <w:rsid w:val="00981AA2"/>
    <w:rsid w:val="009823E7"/>
    <w:rsid w:val="00982922"/>
    <w:rsid w:val="009843F6"/>
    <w:rsid w:val="009860AB"/>
    <w:rsid w:val="00986433"/>
    <w:rsid w:val="00986995"/>
    <w:rsid w:val="0098729E"/>
    <w:rsid w:val="009874ED"/>
    <w:rsid w:val="00990058"/>
    <w:rsid w:val="00990385"/>
    <w:rsid w:val="00990C7F"/>
    <w:rsid w:val="00990F24"/>
    <w:rsid w:val="0099563D"/>
    <w:rsid w:val="00996136"/>
    <w:rsid w:val="009964DA"/>
    <w:rsid w:val="00997C48"/>
    <w:rsid w:val="00997C6D"/>
    <w:rsid w:val="009A2334"/>
    <w:rsid w:val="009A28FB"/>
    <w:rsid w:val="009A3C46"/>
    <w:rsid w:val="009A4B48"/>
    <w:rsid w:val="009A6485"/>
    <w:rsid w:val="009A6ED8"/>
    <w:rsid w:val="009A731E"/>
    <w:rsid w:val="009A7A14"/>
    <w:rsid w:val="009A7DA3"/>
    <w:rsid w:val="009B0747"/>
    <w:rsid w:val="009B17BA"/>
    <w:rsid w:val="009B1F29"/>
    <w:rsid w:val="009B2085"/>
    <w:rsid w:val="009B2B4C"/>
    <w:rsid w:val="009B3273"/>
    <w:rsid w:val="009B3BA3"/>
    <w:rsid w:val="009B3DC1"/>
    <w:rsid w:val="009B4166"/>
    <w:rsid w:val="009B4470"/>
    <w:rsid w:val="009B4690"/>
    <w:rsid w:val="009B48C2"/>
    <w:rsid w:val="009B5D3A"/>
    <w:rsid w:val="009C1158"/>
    <w:rsid w:val="009C1B9D"/>
    <w:rsid w:val="009C1E1B"/>
    <w:rsid w:val="009C31A5"/>
    <w:rsid w:val="009C3404"/>
    <w:rsid w:val="009C3465"/>
    <w:rsid w:val="009C3754"/>
    <w:rsid w:val="009C4A74"/>
    <w:rsid w:val="009C58F7"/>
    <w:rsid w:val="009C5F85"/>
    <w:rsid w:val="009C70AE"/>
    <w:rsid w:val="009D0219"/>
    <w:rsid w:val="009D06BE"/>
    <w:rsid w:val="009D10D7"/>
    <w:rsid w:val="009D13C4"/>
    <w:rsid w:val="009D4484"/>
    <w:rsid w:val="009D648A"/>
    <w:rsid w:val="009D68C8"/>
    <w:rsid w:val="009D6D57"/>
    <w:rsid w:val="009E073B"/>
    <w:rsid w:val="009E1F9B"/>
    <w:rsid w:val="009E2249"/>
    <w:rsid w:val="009E31D7"/>
    <w:rsid w:val="009E3EDC"/>
    <w:rsid w:val="009E4875"/>
    <w:rsid w:val="009E4A4C"/>
    <w:rsid w:val="009E5083"/>
    <w:rsid w:val="009E5217"/>
    <w:rsid w:val="009E5671"/>
    <w:rsid w:val="009E5B3F"/>
    <w:rsid w:val="009E5D63"/>
    <w:rsid w:val="009E6C87"/>
    <w:rsid w:val="009E7E17"/>
    <w:rsid w:val="009F01F7"/>
    <w:rsid w:val="009F0CEF"/>
    <w:rsid w:val="009F1192"/>
    <w:rsid w:val="009F18B4"/>
    <w:rsid w:val="009F2D15"/>
    <w:rsid w:val="009F3372"/>
    <w:rsid w:val="009F6AFE"/>
    <w:rsid w:val="009F7BA0"/>
    <w:rsid w:val="00A0061D"/>
    <w:rsid w:val="00A00D30"/>
    <w:rsid w:val="00A01BED"/>
    <w:rsid w:val="00A02693"/>
    <w:rsid w:val="00A02ADD"/>
    <w:rsid w:val="00A02D68"/>
    <w:rsid w:val="00A0468E"/>
    <w:rsid w:val="00A0589B"/>
    <w:rsid w:val="00A05D66"/>
    <w:rsid w:val="00A07315"/>
    <w:rsid w:val="00A0734A"/>
    <w:rsid w:val="00A07790"/>
    <w:rsid w:val="00A1066C"/>
    <w:rsid w:val="00A10783"/>
    <w:rsid w:val="00A108B6"/>
    <w:rsid w:val="00A10F07"/>
    <w:rsid w:val="00A1148F"/>
    <w:rsid w:val="00A114F1"/>
    <w:rsid w:val="00A13DE7"/>
    <w:rsid w:val="00A14E78"/>
    <w:rsid w:val="00A150BC"/>
    <w:rsid w:val="00A1698B"/>
    <w:rsid w:val="00A16E1E"/>
    <w:rsid w:val="00A17661"/>
    <w:rsid w:val="00A1799F"/>
    <w:rsid w:val="00A20B2E"/>
    <w:rsid w:val="00A211C8"/>
    <w:rsid w:val="00A21FCF"/>
    <w:rsid w:val="00A221C1"/>
    <w:rsid w:val="00A2252A"/>
    <w:rsid w:val="00A228FD"/>
    <w:rsid w:val="00A2305F"/>
    <w:rsid w:val="00A23414"/>
    <w:rsid w:val="00A24242"/>
    <w:rsid w:val="00A25557"/>
    <w:rsid w:val="00A26A2E"/>
    <w:rsid w:val="00A303D9"/>
    <w:rsid w:val="00A31DE4"/>
    <w:rsid w:val="00A324A1"/>
    <w:rsid w:val="00A331B9"/>
    <w:rsid w:val="00A3606D"/>
    <w:rsid w:val="00A36FBD"/>
    <w:rsid w:val="00A379B3"/>
    <w:rsid w:val="00A408C2"/>
    <w:rsid w:val="00A40F6B"/>
    <w:rsid w:val="00A418AF"/>
    <w:rsid w:val="00A41911"/>
    <w:rsid w:val="00A420B2"/>
    <w:rsid w:val="00A42DF4"/>
    <w:rsid w:val="00A43104"/>
    <w:rsid w:val="00A43B34"/>
    <w:rsid w:val="00A444B9"/>
    <w:rsid w:val="00A44953"/>
    <w:rsid w:val="00A458F9"/>
    <w:rsid w:val="00A45E68"/>
    <w:rsid w:val="00A467FD"/>
    <w:rsid w:val="00A46F2F"/>
    <w:rsid w:val="00A47352"/>
    <w:rsid w:val="00A50154"/>
    <w:rsid w:val="00A5082E"/>
    <w:rsid w:val="00A51FC2"/>
    <w:rsid w:val="00A52453"/>
    <w:rsid w:val="00A52B06"/>
    <w:rsid w:val="00A5452A"/>
    <w:rsid w:val="00A54D56"/>
    <w:rsid w:val="00A54D96"/>
    <w:rsid w:val="00A55423"/>
    <w:rsid w:val="00A558D1"/>
    <w:rsid w:val="00A56B01"/>
    <w:rsid w:val="00A579F8"/>
    <w:rsid w:val="00A613B9"/>
    <w:rsid w:val="00A61B66"/>
    <w:rsid w:val="00A623C9"/>
    <w:rsid w:val="00A63608"/>
    <w:rsid w:val="00A64A71"/>
    <w:rsid w:val="00A64F22"/>
    <w:rsid w:val="00A64FF0"/>
    <w:rsid w:val="00A65312"/>
    <w:rsid w:val="00A66032"/>
    <w:rsid w:val="00A66626"/>
    <w:rsid w:val="00A70C68"/>
    <w:rsid w:val="00A70E67"/>
    <w:rsid w:val="00A71005"/>
    <w:rsid w:val="00A7192F"/>
    <w:rsid w:val="00A71CFD"/>
    <w:rsid w:val="00A730B4"/>
    <w:rsid w:val="00A73464"/>
    <w:rsid w:val="00A7363E"/>
    <w:rsid w:val="00A737D1"/>
    <w:rsid w:val="00A73F8F"/>
    <w:rsid w:val="00A74077"/>
    <w:rsid w:val="00A74893"/>
    <w:rsid w:val="00A75098"/>
    <w:rsid w:val="00A76CBA"/>
    <w:rsid w:val="00A80208"/>
    <w:rsid w:val="00A8094F"/>
    <w:rsid w:val="00A82C44"/>
    <w:rsid w:val="00A83304"/>
    <w:rsid w:val="00A84574"/>
    <w:rsid w:val="00A862F3"/>
    <w:rsid w:val="00A909F0"/>
    <w:rsid w:val="00A91726"/>
    <w:rsid w:val="00A91E02"/>
    <w:rsid w:val="00A923AA"/>
    <w:rsid w:val="00A935C8"/>
    <w:rsid w:val="00A942FB"/>
    <w:rsid w:val="00A95BE1"/>
    <w:rsid w:val="00A96CAC"/>
    <w:rsid w:val="00AA00C9"/>
    <w:rsid w:val="00AA0FDB"/>
    <w:rsid w:val="00AA1999"/>
    <w:rsid w:val="00AA21A8"/>
    <w:rsid w:val="00AA3616"/>
    <w:rsid w:val="00AA3871"/>
    <w:rsid w:val="00AA3E7D"/>
    <w:rsid w:val="00AA4222"/>
    <w:rsid w:val="00AA47E9"/>
    <w:rsid w:val="00AA50DF"/>
    <w:rsid w:val="00AA6464"/>
    <w:rsid w:val="00AA67D6"/>
    <w:rsid w:val="00AA6C54"/>
    <w:rsid w:val="00AA7961"/>
    <w:rsid w:val="00AB15C4"/>
    <w:rsid w:val="00AB1B53"/>
    <w:rsid w:val="00AB1CE2"/>
    <w:rsid w:val="00AB1F79"/>
    <w:rsid w:val="00AB3950"/>
    <w:rsid w:val="00AB3B2A"/>
    <w:rsid w:val="00AB40D9"/>
    <w:rsid w:val="00AB50AA"/>
    <w:rsid w:val="00AB5CB6"/>
    <w:rsid w:val="00AB600C"/>
    <w:rsid w:val="00AB6826"/>
    <w:rsid w:val="00AB731A"/>
    <w:rsid w:val="00AC05FB"/>
    <w:rsid w:val="00AC0B59"/>
    <w:rsid w:val="00AC11F9"/>
    <w:rsid w:val="00AC129E"/>
    <w:rsid w:val="00AC2291"/>
    <w:rsid w:val="00AC2512"/>
    <w:rsid w:val="00AC26F9"/>
    <w:rsid w:val="00AC2731"/>
    <w:rsid w:val="00AC3347"/>
    <w:rsid w:val="00AC3520"/>
    <w:rsid w:val="00AC41A0"/>
    <w:rsid w:val="00AC485D"/>
    <w:rsid w:val="00AC5DD6"/>
    <w:rsid w:val="00AC6861"/>
    <w:rsid w:val="00AC6A92"/>
    <w:rsid w:val="00AD2D0C"/>
    <w:rsid w:val="00AD37DE"/>
    <w:rsid w:val="00AD3BBF"/>
    <w:rsid w:val="00AD5F8E"/>
    <w:rsid w:val="00AD759B"/>
    <w:rsid w:val="00AE0154"/>
    <w:rsid w:val="00AE0157"/>
    <w:rsid w:val="00AE0671"/>
    <w:rsid w:val="00AE134B"/>
    <w:rsid w:val="00AE17A1"/>
    <w:rsid w:val="00AE185B"/>
    <w:rsid w:val="00AE1DA9"/>
    <w:rsid w:val="00AE2211"/>
    <w:rsid w:val="00AE2B9D"/>
    <w:rsid w:val="00AE3842"/>
    <w:rsid w:val="00AE5206"/>
    <w:rsid w:val="00AE59A0"/>
    <w:rsid w:val="00AE5B38"/>
    <w:rsid w:val="00AE5FCB"/>
    <w:rsid w:val="00AE612E"/>
    <w:rsid w:val="00AE632A"/>
    <w:rsid w:val="00AE779D"/>
    <w:rsid w:val="00AE7DCD"/>
    <w:rsid w:val="00AF0B91"/>
    <w:rsid w:val="00AF2B8B"/>
    <w:rsid w:val="00AF3A8B"/>
    <w:rsid w:val="00AF3D29"/>
    <w:rsid w:val="00AF4E29"/>
    <w:rsid w:val="00AF5D5F"/>
    <w:rsid w:val="00AF5F1E"/>
    <w:rsid w:val="00AF63E7"/>
    <w:rsid w:val="00AF6A87"/>
    <w:rsid w:val="00AF7292"/>
    <w:rsid w:val="00AF7332"/>
    <w:rsid w:val="00AF7428"/>
    <w:rsid w:val="00AF77E8"/>
    <w:rsid w:val="00B00B9A"/>
    <w:rsid w:val="00B011B4"/>
    <w:rsid w:val="00B01310"/>
    <w:rsid w:val="00B01F0E"/>
    <w:rsid w:val="00B03147"/>
    <w:rsid w:val="00B04257"/>
    <w:rsid w:val="00B04540"/>
    <w:rsid w:val="00B05366"/>
    <w:rsid w:val="00B054FA"/>
    <w:rsid w:val="00B05727"/>
    <w:rsid w:val="00B063D6"/>
    <w:rsid w:val="00B10193"/>
    <w:rsid w:val="00B104F0"/>
    <w:rsid w:val="00B11308"/>
    <w:rsid w:val="00B114A6"/>
    <w:rsid w:val="00B1270B"/>
    <w:rsid w:val="00B1299B"/>
    <w:rsid w:val="00B13CE4"/>
    <w:rsid w:val="00B15791"/>
    <w:rsid w:val="00B162E2"/>
    <w:rsid w:val="00B163D5"/>
    <w:rsid w:val="00B205BF"/>
    <w:rsid w:val="00B20D8D"/>
    <w:rsid w:val="00B21578"/>
    <w:rsid w:val="00B217FB"/>
    <w:rsid w:val="00B22709"/>
    <w:rsid w:val="00B23A91"/>
    <w:rsid w:val="00B241C6"/>
    <w:rsid w:val="00B247FD"/>
    <w:rsid w:val="00B2491C"/>
    <w:rsid w:val="00B255FE"/>
    <w:rsid w:val="00B26F2C"/>
    <w:rsid w:val="00B270BB"/>
    <w:rsid w:val="00B27BAD"/>
    <w:rsid w:val="00B31F4D"/>
    <w:rsid w:val="00B33B04"/>
    <w:rsid w:val="00B351A9"/>
    <w:rsid w:val="00B352C3"/>
    <w:rsid w:val="00B354A6"/>
    <w:rsid w:val="00B367ED"/>
    <w:rsid w:val="00B369A0"/>
    <w:rsid w:val="00B37AB4"/>
    <w:rsid w:val="00B37B6F"/>
    <w:rsid w:val="00B405E5"/>
    <w:rsid w:val="00B41F81"/>
    <w:rsid w:val="00B4376A"/>
    <w:rsid w:val="00B43E73"/>
    <w:rsid w:val="00B43F20"/>
    <w:rsid w:val="00B44A99"/>
    <w:rsid w:val="00B50839"/>
    <w:rsid w:val="00B50D94"/>
    <w:rsid w:val="00B529B8"/>
    <w:rsid w:val="00B52B0A"/>
    <w:rsid w:val="00B53E6E"/>
    <w:rsid w:val="00B54460"/>
    <w:rsid w:val="00B54AE2"/>
    <w:rsid w:val="00B57A65"/>
    <w:rsid w:val="00B6070D"/>
    <w:rsid w:val="00B617B0"/>
    <w:rsid w:val="00B61FDE"/>
    <w:rsid w:val="00B63B46"/>
    <w:rsid w:val="00B63D99"/>
    <w:rsid w:val="00B64721"/>
    <w:rsid w:val="00B65091"/>
    <w:rsid w:val="00B65F7A"/>
    <w:rsid w:val="00B67335"/>
    <w:rsid w:val="00B704ED"/>
    <w:rsid w:val="00B70C1F"/>
    <w:rsid w:val="00B71CF9"/>
    <w:rsid w:val="00B72C67"/>
    <w:rsid w:val="00B76684"/>
    <w:rsid w:val="00B77972"/>
    <w:rsid w:val="00B804CF"/>
    <w:rsid w:val="00B80580"/>
    <w:rsid w:val="00B80BEF"/>
    <w:rsid w:val="00B8145C"/>
    <w:rsid w:val="00B81D44"/>
    <w:rsid w:val="00B81FBB"/>
    <w:rsid w:val="00B836F2"/>
    <w:rsid w:val="00B83D27"/>
    <w:rsid w:val="00B83F82"/>
    <w:rsid w:val="00B85347"/>
    <w:rsid w:val="00B87067"/>
    <w:rsid w:val="00B908B5"/>
    <w:rsid w:val="00B90FD4"/>
    <w:rsid w:val="00B93504"/>
    <w:rsid w:val="00B94022"/>
    <w:rsid w:val="00B957A7"/>
    <w:rsid w:val="00B97818"/>
    <w:rsid w:val="00BA3998"/>
    <w:rsid w:val="00BA438E"/>
    <w:rsid w:val="00BA565F"/>
    <w:rsid w:val="00BA7856"/>
    <w:rsid w:val="00BA7B41"/>
    <w:rsid w:val="00BB0A4B"/>
    <w:rsid w:val="00BB0D01"/>
    <w:rsid w:val="00BB547E"/>
    <w:rsid w:val="00BB5822"/>
    <w:rsid w:val="00BB5FE4"/>
    <w:rsid w:val="00BB657C"/>
    <w:rsid w:val="00BB7690"/>
    <w:rsid w:val="00BB7ED8"/>
    <w:rsid w:val="00BC1320"/>
    <w:rsid w:val="00BC1C6C"/>
    <w:rsid w:val="00BC3B2F"/>
    <w:rsid w:val="00BC57F9"/>
    <w:rsid w:val="00BC5869"/>
    <w:rsid w:val="00BC58B7"/>
    <w:rsid w:val="00BC5F9C"/>
    <w:rsid w:val="00BC60D4"/>
    <w:rsid w:val="00BC740F"/>
    <w:rsid w:val="00BC7499"/>
    <w:rsid w:val="00BD0563"/>
    <w:rsid w:val="00BD059F"/>
    <w:rsid w:val="00BD1085"/>
    <w:rsid w:val="00BD11B4"/>
    <w:rsid w:val="00BD2A8A"/>
    <w:rsid w:val="00BD33BA"/>
    <w:rsid w:val="00BD5636"/>
    <w:rsid w:val="00BD620B"/>
    <w:rsid w:val="00BD7174"/>
    <w:rsid w:val="00BE0971"/>
    <w:rsid w:val="00BE1824"/>
    <w:rsid w:val="00BE1AFE"/>
    <w:rsid w:val="00BE2A66"/>
    <w:rsid w:val="00BE2E6D"/>
    <w:rsid w:val="00BE32A5"/>
    <w:rsid w:val="00BE3866"/>
    <w:rsid w:val="00BE56BF"/>
    <w:rsid w:val="00BE613F"/>
    <w:rsid w:val="00BE62AB"/>
    <w:rsid w:val="00BE705A"/>
    <w:rsid w:val="00BE7AAE"/>
    <w:rsid w:val="00BF2556"/>
    <w:rsid w:val="00BF2E5A"/>
    <w:rsid w:val="00BF3377"/>
    <w:rsid w:val="00BF37D4"/>
    <w:rsid w:val="00BF3EBA"/>
    <w:rsid w:val="00BF5073"/>
    <w:rsid w:val="00BF6042"/>
    <w:rsid w:val="00BF60F7"/>
    <w:rsid w:val="00BF776D"/>
    <w:rsid w:val="00C001BB"/>
    <w:rsid w:val="00C00C18"/>
    <w:rsid w:val="00C00C6B"/>
    <w:rsid w:val="00C02290"/>
    <w:rsid w:val="00C02A31"/>
    <w:rsid w:val="00C0434A"/>
    <w:rsid w:val="00C0499A"/>
    <w:rsid w:val="00C04C73"/>
    <w:rsid w:val="00C073DA"/>
    <w:rsid w:val="00C10695"/>
    <w:rsid w:val="00C11395"/>
    <w:rsid w:val="00C117D1"/>
    <w:rsid w:val="00C11962"/>
    <w:rsid w:val="00C1196A"/>
    <w:rsid w:val="00C1272C"/>
    <w:rsid w:val="00C127B2"/>
    <w:rsid w:val="00C13431"/>
    <w:rsid w:val="00C1387C"/>
    <w:rsid w:val="00C13CC0"/>
    <w:rsid w:val="00C13D0E"/>
    <w:rsid w:val="00C14259"/>
    <w:rsid w:val="00C14658"/>
    <w:rsid w:val="00C146D3"/>
    <w:rsid w:val="00C15503"/>
    <w:rsid w:val="00C15FD4"/>
    <w:rsid w:val="00C17345"/>
    <w:rsid w:val="00C174BF"/>
    <w:rsid w:val="00C17D02"/>
    <w:rsid w:val="00C20E0F"/>
    <w:rsid w:val="00C22955"/>
    <w:rsid w:val="00C23E39"/>
    <w:rsid w:val="00C24173"/>
    <w:rsid w:val="00C24A69"/>
    <w:rsid w:val="00C24ECD"/>
    <w:rsid w:val="00C307E2"/>
    <w:rsid w:val="00C30886"/>
    <w:rsid w:val="00C31827"/>
    <w:rsid w:val="00C32047"/>
    <w:rsid w:val="00C3209D"/>
    <w:rsid w:val="00C32209"/>
    <w:rsid w:val="00C32B59"/>
    <w:rsid w:val="00C3311F"/>
    <w:rsid w:val="00C331D0"/>
    <w:rsid w:val="00C34945"/>
    <w:rsid w:val="00C349C2"/>
    <w:rsid w:val="00C34F82"/>
    <w:rsid w:val="00C36BF5"/>
    <w:rsid w:val="00C373C4"/>
    <w:rsid w:val="00C40727"/>
    <w:rsid w:val="00C40A28"/>
    <w:rsid w:val="00C40EB8"/>
    <w:rsid w:val="00C41174"/>
    <w:rsid w:val="00C41C62"/>
    <w:rsid w:val="00C42F72"/>
    <w:rsid w:val="00C42F85"/>
    <w:rsid w:val="00C459C6"/>
    <w:rsid w:val="00C46627"/>
    <w:rsid w:val="00C504A2"/>
    <w:rsid w:val="00C51229"/>
    <w:rsid w:val="00C521B4"/>
    <w:rsid w:val="00C52FD1"/>
    <w:rsid w:val="00C56072"/>
    <w:rsid w:val="00C56247"/>
    <w:rsid w:val="00C563C3"/>
    <w:rsid w:val="00C5647C"/>
    <w:rsid w:val="00C56C73"/>
    <w:rsid w:val="00C56CCE"/>
    <w:rsid w:val="00C5762D"/>
    <w:rsid w:val="00C6020C"/>
    <w:rsid w:val="00C61786"/>
    <w:rsid w:val="00C61D09"/>
    <w:rsid w:val="00C61EC1"/>
    <w:rsid w:val="00C627FB"/>
    <w:rsid w:val="00C63AC8"/>
    <w:rsid w:val="00C63C85"/>
    <w:rsid w:val="00C65F5A"/>
    <w:rsid w:val="00C708D1"/>
    <w:rsid w:val="00C7246A"/>
    <w:rsid w:val="00C74971"/>
    <w:rsid w:val="00C74BFE"/>
    <w:rsid w:val="00C74EAF"/>
    <w:rsid w:val="00C77A5B"/>
    <w:rsid w:val="00C80323"/>
    <w:rsid w:val="00C80D47"/>
    <w:rsid w:val="00C81561"/>
    <w:rsid w:val="00C834D4"/>
    <w:rsid w:val="00C83FD3"/>
    <w:rsid w:val="00C85F50"/>
    <w:rsid w:val="00C8624F"/>
    <w:rsid w:val="00C86764"/>
    <w:rsid w:val="00C869C3"/>
    <w:rsid w:val="00C87AD5"/>
    <w:rsid w:val="00C901E8"/>
    <w:rsid w:val="00C920EA"/>
    <w:rsid w:val="00C924F1"/>
    <w:rsid w:val="00C94552"/>
    <w:rsid w:val="00C95F7B"/>
    <w:rsid w:val="00C963FE"/>
    <w:rsid w:val="00CA0336"/>
    <w:rsid w:val="00CA05A1"/>
    <w:rsid w:val="00CA181E"/>
    <w:rsid w:val="00CA7922"/>
    <w:rsid w:val="00CB0A08"/>
    <w:rsid w:val="00CB1C61"/>
    <w:rsid w:val="00CB1F5D"/>
    <w:rsid w:val="00CB411A"/>
    <w:rsid w:val="00CB4F53"/>
    <w:rsid w:val="00CB5222"/>
    <w:rsid w:val="00CB5544"/>
    <w:rsid w:val="00CB77B2"/>
    <w:rsid w:val="00CC1352"/>
    <w:rsid w:val="00CC14AB"/>
    <w:rsid w:val="00CC1D1A"/>
    <w:rsid w:val="00CC2AFB"/>
    <w:rsid w:val="00CC3699"/>
    <w:rsid w:val="00CC36DF"/>
    <w:rsid w:val="00CC3A60"/>
    <w:rsid w:val="00CC43ED"/>
    <w:rsid w:val="00CC4FF6"/>
    <w:rsid w:val="00CD07AC"/>
    <w:rsid w:val="00CD07C4"/>
    <w:rsid w:val="00CD0EF3"/>
    <w:rsid w:val="00CD3EE4"/>
    <w:rsid w:val="00CD424B"/>
    <w:rsid w:val="00CD42C8"/>
    <w:rsid w:val="00CD4320"/>
    <w:rsid w:val="00CD49F2"/>
    <w:rsid w:val="00CD50B7"/>
    <w:rsid w:val="00CD53CD"/>
    <w:rsid w:val="00CD62DD"/>
    <w:rsid w:val="00CD6A5F"/>
    <w:rsid w:val="00CD6A7B"/>
    <w:rsid w:val="00CD6C38"/>
    <w:rsid w:val="00CE11F6"/>
    <w:rsid w:val="00CE15F0"/>
    <w:rsid w:val="00CE17DA"/>
    <w:rsid w:val="00CE207C"/>
    <w:rsid w:val="00CE24B1"/>
    <w:rsid w:val="00CE2ABB"/>
    <w:rsid w:val="00CE479C"/>
    <w:rsid w:val="00CE489B"/>
    <w:rsid w:val="00CE56F8"/>
    <w:rsid w:val="00CE5DBC"/>
    <w:rsid w:val="00CE6967"/>
    <w:rsid w:val="00CE6E5A"/>
    <w:rsid w:val="00CE6F62"/>
    <w:rsid w:val="00CE77EF"/>
    <w:rsid w:val="00CE7C2A"/>
    <w:rsid w:val="00CF081B"/>
    <w:rsid w:val="00CF084E"/>
    <w:rsid w:val="00CF1DA4"/>
    <w:rsid w:val="00CF1E59"/>
    <w:rsid w:val="00CF308B"/>
    <w:rsid w:val="00CF508F"/>
    <w:rsid w:val="00CF5708"/>
    <w:rsid w:val="00CF5F7E"/>
    <w:rsid w:val="00CF790F"/>
    <w:rsid w:val="00CF7F82"/>
    <w:rsid w:val="00D008B3"/>
    <w:rsid w:val="00D01097"/>
    <w:rsid w:val="00D03985"/>
    <w:rsid w:val="00D047D3"/>
    <w:rsid w:val="00D062E2"/>
    <w:rsid w:val="00D06F7C"/>
    <w:rsid w:val="00D071C0"/>
    <w:rsid w:val="00D072B1"/>
    <w:rsid w:val="00D0732C"/>
    <w:rsid w:val="00D1008B"/>
    <w:rsid w:val="00D10360"/>
    <w:rsid w:val="00D103F0"/>
    <w:rsid w:val="00D11753"/>
    <w:rsid w:val="00D12955"/>
    <w:rsid w:val="00D1372F"/>
    <w:rsid w:val="00D13E12"/>
    <w:rsid w:val="00D140B1"/>
    <w:rsid w:val="00D144F2"/>
    <w:rsid w:val="00D14703"/>
    <w:rsid w:val="00D156FC"/>
    <w:rsid w:val="00D15AF0"/>
    <w:rsid w:val="00D16CCE"/>
    <w:rsid w:val="00D17034"/>
    <w:rsid w:val="00D1720B"/>
    <w:rsid w:val="00D20B9C"/>
    <w:rsid w:val="00D23BF9"/>
    <w:rsid w:val="00D27F1F"/>
    <w:rsid w:val="00D30DAB"/>
    <w:rsid w:val="00D30F9C"/>
    <w:rsid w:val="00D31666"/>
    <w:rsid w:val="00D3493F"/>
    <w:rsid w:val="00D3579B"/>
    <w:rsid w:val="00D3699F"/>
    <w:rsid w:val="00D3700B"/>
    <w:rsid w:val="00D376EC"/>
    <w:rsid w:val="00D37709"/>
    <w:rsid w:val="00D37AD2"/>
    <w:rsid w:val="00D37FC6"/>
    <w:rsid w:val="00D40A9C"/>
    <w:rsid w:val="00D40C9A"/>
    <w:rsid w:val="00D4134D"/>
    <w:rsid w:val="00D41B59"/>
    <w:rsid w:val="00D43A4A"/>
    <w:rsid w:val="00D43CC3"/>
    <w:rsid w:val="00D442D0"/>
    <w:rsid w:val="00D45404"/>
    <w:rsid w:val="00D45595"/>
    <w:rsid w:val="00D4618F"/>
    <w:rsid w:val="00D478BB"/>
    <w:rsid w:val="00D47CF2"/>
    <w:rsid w:val="00D529EA"/>
    <w:rsid w:val="00D5328F"/>
    <w:rsid w:val="00D535DD"/>
    <w:rsid w:val="00D53D51"/>
    <w:rsid w:val="00D53D7D"/>
    <w:rsid w:val="00D54A46"/>
    <w:rsid w:val="00D55260"/>
    <w:rsid w:val="00D5541F"/>
    <w:rsid w:val="00D55B19"/>
    <w:rsid w:val="00D56742"/>
    <w:rsid w:val="00D56BB0"/>
    <w:rsid w:val="00D5724D"/>
    <w:rsid w:val="00D60C8C"/>
    <w:rsid w:val="00D615CE"/>
    <w:rsid w:val="00D630BC"/>
    <w:rsid w:val="00D6467E"/>
    <w:rsid w:val="00D65B6C"/>
    <w:rsid w:val="00D667C5"/>
    <w:rsid w:val="00D66944"/>
    <w:rsid w:val="00D66E94"/>
    <w:rsid w:val="00D670CF"/>
    <w:rsid w:val="00D6710F"/>
    <w:rsid w:val="00D6726F"/>
    <w:rsid w:val="00D67A7E"/>
    <w:rsid w:val="00D726A2"/>
    <w:rsid w:val="00D735C2"/>
    <w:rsid w:val="00D77C3C"/>
    <w:rsid w:val="00D80EC1"/>
    <w:rsid w:val="00D814C6"/>
    <w:rsid w:val="00D82329"/>
    <w:rsid w:val="00D82786"/>
    <w:rsid w:val="00D82CAF"/>
    <w:rsid w:val="00D84749"/>
    <w:rsid w:val="00D86F2F"/>
    <w:rsid w:val="00D87644"/>
    <w:rsid w:val="00D87B11"/>
    <w:rsid w:val="00D87B4B"/>
    <w:rsid w:val="00D916E8"/>
    <w:rsid w:val="00D929D7"/>
    <w:rsid w:val="00D944EE"/>
    <w:rsid w:val="00D94916"/>
    <w:rsid w:val="00D94D6B"/>
    <w:rsid w:val="00DA00FF"/>
    <w:rsid w:val="00DA0574"/>
    <w:rsid w:val="00DA0D6C"/>
    <w:rsid w:val="00DA10B3"/>
    <w:rsid w:val="00DA139C"/>
    <w:rsid w:val="00DA2A57"/>
    <w:rsid w:val="00DA3489"/>
    <w:rsid w:val="00DA3892"/>
    <w:rsid w:val="00DA4188"/>
    <w:rsid w:val="00DA47AA"/>
    <w:rsid w:val="00DA587E"/>
    <w:rsid w:val="00DB02CD"/>
    <w:rsid w:val="00DB0530"/>
    <w:rsid w:val="00DB3E38"/>
    <w:rsid w:val="00DC07F7"/>
    <w:rsid w:val="00DC0A77"/>
    <w:rsid w:val="00DC2217"/>
    <w:rsid w:val="00DC2BA0"/>
    <w:rsid w:val="00DC360A"/>
    <w:rsid w:val="00DC3AE9"/>
    <w:rsid w:val="00DC5568"/>
    <w:rsid w:val="00DC578F"/>
    <w:rsid w:val="00DC6011"/>
    <w:rsid w:val="00DC6E88"/>
    <w:rsid w:val="00DC759B"/>
    <w:rsid w:val="00DD09A8"/>
    <w:rsid w:val="00DD0B5C"/>
    <w:rsid w:val="00DD1B32"/>
    <w:rsid w:val="00DD1BEC"/>
    <w:rsid w:val="00DD3577"/>
    <w:rsid w:val="00DD4306"/>
    <w:rsid w:val="00DD558A"/>
    <w:rsid w:val="00DD73D9"/>
    <w:rsid w:val="00DD77CF"/>
    <w:rsid w:val="00DD7F03"/>
    <w:rsid w:val="00DE01BB"/>
    <w:rsid w:val="00DE1128"/>
    <w:rsid w:val="00DE248F"/>
    <w:rsid w:val="00DE2DC3"/>
    <w:rsid w:val="00DE3570"/>
    <w:rsid w:val="00DE3DB2"/>
    <w:rsid w:val="00DE57B6"/>
    <w:rsid w:val="00DF03AD"/>
    <w:rsid w:val="00DF0A98"/>
    <w:rsid w:val="00DF0D9B"/>
    <w:rsid w:val="00DF2357"/>
    <w:rsid w:val="00DF2978"/>
    <w:rsid w:val="00DF3108"/>
    <w:rsid w:val="00DF31E0"/>
    <w:rsid w:val="00DF338F"/>
    <w:rsid w:val="00DF3A1D"/>
    <w:rsid w:val="00DF4544"/>
    <w:rsid w:val="00DF5253"/>
    <w:rsid w:val="00DF52AB"/>
    <w:rsid w:val="00DF597F"/>
    <w:rsid w:val="00DF5D66"/>
    <w:rsid w:val="00DF7536"/>
    <w:rsid w:val="00DF76E7"/>
    <w:rsid w:val="00E02029"/>
    <w:rsid w:val="00E02AE8"/>
    <w:rsid w:val="00E0471B"/>
    <w:rsid w:val="00E057FF"/>
    <w:rsid w:val="00E06102"/>
    <w:rsid w:val="00E06620"/>
    <w:rsid w:val="00E068E0"/>
    <w:rsid w:val="00E06AB0"/>
    <w:rsid w:val="00E07D76"/>
    <w:rsid w:val="00E102ED"/>
    <w:rsid w:val="00E10F34"/>
    <w:rsid w:val="00E1138E"/>
    <w:rsid w:val="00E114DE"/>
    <w:rsid w:val="00E1250F"/>
    <w:rsid w:val="00E12993"/>
    <w:rsid w:val="00E139D4"/>
    <w:rsid w:val="00E14721"/>
    <w:rsid w:val="00E15A79"/>
    <w:rsid w:val="00E16894"/>
    <w:rsid w:val="00E16BFC"/>
    <w:rsid w:val="00E171B0"/>
    <w:rsid w:val="00E22FF4"/>
    <w:rsid w:val="00E238A9"/>
    <w:rsid w:val="00E23D97"/>
    <w:rsid w:val="00E2466B"/>
    <w:rsid w:val="00E24CA4"/>
    <w:rsid w:val="00E24E37"/>
    <w:rsid w:val="00E25853"/>
    <w:rsid w:val="00E2694E"/>
    <w:rsid w:val="00E30C9F"/>
    <w:rsid w:val="00E31FDD"/>
    <w:rsid w:val="00E33EA2"/>
    <w:rsid w:val="00E3452F"/>
    <w:rsid w:val="00E351CE"/>
    <w:rsid w:val="00E37960"/>
    <w:rsid w:val="00E40132"/>
    <w:rsid w:val="00E407D4"/>
    <w:rsid w:val="00E41E1C"/>
    <w:rsid w:val="00E42194"/>
    <w:rsid w:val="00E42653"/>
    <w:rsid w:val="00E43AC9"/>
    <w:rsid w:val="00E500B5"/>
    <w:rsid w:val="00E501EA"/>
    <w:rsid w:val="00E503EF"/>
    <w:rsid w:val="00E519EB"/>
    <w:rsid w:val="00E51EC0"/>
    <w:rsid w:val="00E521FE"/>
    <w:rsid w:val="00E54B6B"/>
    <w:rsid w:val="00E5667E"/>
    <w:rsid w:val="00E566BF"/>
    <w:rsid w:val="00E574B0"/>
    <w:rsid w:val="00E57ECC"/>
    <w:rsid w:val="00E62D7C"/>
    <w:rsid w:val="00E6323A"/>
    <w:rsid w:val="00E63527"/>
    <w:rsid w:val="00E64647"/>
    <w:rsid w:val="00E65BEA"/>
    <w:rsid w:val="00E65DC3"/>
    <w:rsid w:val="00E66173"/>
    <w:rsid w:val="00E6660D"/>
    <w:rsid w:val="00E670A6"/>
    <w:rsid w:val="00E6754B"/>
    <w:rsid w:val="00E6780B"/>
    <w:rsid w:val="00E70E80"/>
    <w:rsid w:val="00E70FF9"/>
    <w:rsid w:val="00E7190F"/>
    <w:rsid w:val="00E734D5"/>
    <w:rsid w:val="00E7430D"/>
    <w:rsid w:val="00E74D13"/>
    <w:rsid w:val="00E75776"/>
    <w:rsid w:val="00E761B4"/>
    <w:rsid w:val="00E77C82"/>
    <w:rsid w:val="00E77F90"/>
    <w:rsid w:val="00E81B70"/>
    <w:rsid w:val="00E82805"/>
    <w:rsid w:val="00E83BC1"/>
    <w:rsid w:val="00E83C35"/>
    <w:rsid w:val="00E83E1B"/>
    <w:rsid w:val="00E848A0"/>
    <w:rsid w:val="00E85C83"/>
    <w:rsid w:val="00E8642C"/>
    <w:rsid w:val="00E87019"/>
    <w:rsid w:val="00E918EB"/>
    <w:rsid w:val="00E92C79"/>
    <w:rsid w:val="00E94726"/>
    <w:rsid w:val="00E95DDB"/>
    <w:rsid w:val="00E96E02"/>
    <w:rsid w:val="00E9795C"/>
    <w:rsid w:val="00EA0932"/>
    <w:rsid w:val="00EA23F8"/>
    <w:rsid w:val="00EA29A1"/>
    <w:rsid w:val="00EA2E73"/>
    <w:rsid w:val="00EA5F39"/>
    <w:rsid w:val="00EA706E"/>
    <w:rsid w:val="00EA7285"/>
    <w:rsid w:val="00EA7A1F"/>
    <w:rsid w:val="00EB1E74"/>
    <w:rsid w:val="00EB25D4"/>
    <w:rsid w:val="00EB3817"/>
    <w:rsid w:val="00EB496B"/>
    <w:rsid w:val="00EB4BC8"/>
    <w:rsid w:val="00EB56D6"/>
    <w:rsid w:val="00EB63A9"/>
    <w:rsid w:val="00EB65BA"/>
    <w:rsid w:val="00EB79FA"/>
    <w:rsid w:val="00EC0F48"/>
    <w:rsid w:val="00EC149A"/>
    <w:rsid w:val="00EC24F2"/>
    <w:rsid w:val="00EC26E6"/>
    <w:rsid w:val="00EC3F0F"/>
    <w:rsid w:val="00EC40C4"/>
    <w:rsid w:val="00EC5340"/>
    <w:rsid w:val="00EC572D"/>
    <w:rsid w:val="00EC7484"/>
    <w:rsid w:val="00ED09CB"/>
    <w:rsid w:val="00ED0A2A"/>
    <w:rsid w:val="00ED2C26"/>
    <w:rsid w:val="00ED4987"/>
    <w:rsid w:val="00ED5C96"/>
    <w:rsid w:val="00ED5F6F"/>
    <w:rsid w:val="00ED77D8"/>
    <w:rsid w:val="00EE0326"/>
    <w:rsid w:val="00EE0650"/>
    <w:rsid w:val="00EE1B51"/>
    <w:rsid w:val="00EE1FDA"/>
    <w:rsid w:val="00EE439C"/>
    <w:rsid w:val="00EE468B"/>
    <w:rsid w:val="00EE4F2C"/>
    <w:rsid w:val="00EE6A29"/>
    <w:rsid w:val="00EE7855"/>
    <w:rsid w:val="00EF0A85"/>
    <w:rsid w:val="00EF17B3"/>
    <w:rsid w:val="00EF4C7D"/>
    <w:rsid w:val="00EF5C0D"/>
    <w:rsid w:val="00EF678E"/>
    <w:rsid w:val="00F00B67"/>
    <w:rsid w:val="00F01107"/>
    <w:rsid w:val="00F014BA"/>
    <w:rsid w:val="00F018DB"/>
    <w:rsid w:val="00F01FA2"/>
    <w:rsid w:val="00F02161"/>
    <w:rsid w:val="00F0260B"/>
    <w:rsid w:val="00F030F2"/>
    <w:rsid w:val="00F034AD"/>
    <w:rsid w:val="00F0677C"/>
    <w:rsid w:val="00F0697F"/>
    <w:rsid w:val="00F10162"/>
    <w:rsid w:val="00F109CD"/>
    <w:rsid w:val="00F11619"/>
    <w:rsid w:val="00F1207C"/>
    <w:rsid w:val="00F124B8"/>
    <w:rsid w:val="00F1280B"/>
    <w:rsid w:val="00F130A5"/>
    <w:rsid w:val="00F13FAE"/>
    <w:rsid w:val="00F150A1"/>
    <w:rsid w:val="00F228C6"/>
    <w:rsid w:val="00F2308F"/>
    <w:rsid w:val="00F24905"/>
    <w:rsid w:val="00F252B8"/>
    <w:rsid w:val="00F25780"/>
    <w:rsid w:val="00F2725C"/>
    <w:rsid w:val="00F31072"/>
    <w:rsid w:val="00F310AA"/>
    <w:rsid w:val="00F31D57"/>
    <w:rsid w:val="00F31F73"/>
    <w:rsid w:val="00F32440"/>
    <w:rsid w:val="00F351C9"/>
    <w:rsid w:val="00F353FA"/>
    <w:rsid w:val="00F36036"/>
    <w:rsid w:val="00F360E6"/>
    <w:rsid w:val="00F365B5"/>
    <w:rsid w:val="00F36BBC"/>
    <w:rsid w:val="00F37FB6"/>
    <w:rsid w:val="00F40B17"/>
    <w:rsid w:val="00F41006"/>
    <w:rsid w:val="00F41081"/>
    <w:rsid w:val="00F41C05"/>
    <w:rsid w:val="00F422FC"/>
    <w:rsid w:val="00F425B7"/>
    <w:rsid w:val="00F4288F"/>
    <w:rsid w:val="00F44BDE"/>
    <w:rsid w:val="00F45368"/>
    <w:rsid w:val="00F50123"/>
    <w:rsid w:val="00F505FD"/>
    <w:rsid w:val="00F515BF"/>
    <w:rsid w:val="00F53239"/>
    <w:rsid w:val="00F5433B"/>
    <w:rsid w:val="00F54D97"/>
    <w:rsid w:val="00F6020D"/>
    <w:rsid w:val="00F6163D"/>
    <w:rsid w:val="00F6187B"/>
    <w:rsid w:val="00F61A6D"/>
    <w:rsid w:val="00F61BE6"/>
    <w:rsid w:val="00F62580"/>
    <w:rsid w:val="00F657CD"/>
    <w:rsid w:val="00F66262"/>
    <w:rsid w:val="00F669AB"/>
    <w:rsid w:val="00F66AAD"/>
    <w:rsid w:val="00F66E39"/>
    <w:rsid w:val="00F70DAA"/>
    <w:rsid w:val="00F7243F"/>
    <w:rsid w:val="00F72D5F"/>
    <w:rsid w:val="00F72DF1"/>
    <w:rsid w:val="00F73740"/>
    <w:rsid w:val="00F73AFE"/>
    <w:rsid w:val="00F742CF"/>
    <w:rsid w:val="00F74EE6"/>
    <w:rsid w:val="00F75226"/>
    <w:rsid w:val="00F765E3"/>
    <w:rsid w:val="00F7717D"/>
    <w:rsid w:val="00F80203"/>
    <w:rsid w:val="00F8135E"/>
    <w:rsid w:val="00F813D3"/>
    <w:rsid w:val="00F8154B"/>
    <w:rsid w:val="00F8164F"/>
    <w:rsid w:val="00F85218"/>
    <w:rsid w:val="00F85A63"/>
    <w:rsid w:val="00F8779C"/>
    <w:rsid w:val="00F905E8"/>
    <w:rsid w:val="00F90A0C"/>
    <w:rsid w:val="00F91EB2"/>
    <w:rsid w:val="00F94489"/>
    <w:rsid w:val="00F96501"/>
    <w:rsid w:val="00F9685C"/>
    <w:rsid w:val="00FA0106"/>
    <w:rsid w:val="00FA0920"/>
    <w:rsid w:val="00FA0DDD"/>
    <w:rsid w:val="00FA12DD"/>
    <w:rsid w:val="00FA3002"/>
    <w:rsid w:val="00FA37D4"/>
    <w:rsid w:val="00FA481B"/>
    <w:rsid w:val="00FA5747"/>
    <w:rsid w:val="00FA5AA8"/>
    <w:rsid w:val="00FA6E20"/>
    <w:rsid w:val="00FA7C8D"/>
    <w:rsid w:val="00FB07B1"/>
    <w:rsid w:val="00FB19FC"/>
    <w:rsid w:val="00FB20CD"/>
    <w:rsid w:val="00FB3996"/>
    <w:rsid w:val="00FB43FC"/>
    <w:rsid w:val="00FB474F"/>
    <w:rsid w:val="00FB4E90"/>
    <w:rsid w:val="00FB6542"/>
    <w:rsid w:val="00FB7DEC"/>
    <w:rsid w:val="00FC0076"/>
    <w:rsid w:val="00FC0309"/>
    <w:rsid w:val="00FC2675"/>
    <w:rsid w:val="00FC26A6"/>
    <w:rsid w:val="00FC3B75"/>
    <w:rsid w:val="00FC43E3"/>
    <w:rsid w:val="00FC4472"/>
    <w:rsid w:val="00FC5B73"/>
    <w:rsid w:val="00FC6331"/>
    <w:rsid w:val="00FC63D9"/>
    <w:rsid w:val="00FC7765"/>
    <w:rsid w:val="00FD0364"/>
    <w:rsid w:val="00FD1025"/>
    <w:rsid w:val="00FD1E5D"/>
    <w:rsid w:val="00FD2234"/>
    <w:rsid w:val="00FD27B5"/>
    <w:rsid w:val="00FD2B29"/>
    <w:rsid w:val="00FD2DDE"/>
    <w:rsid w:val="00FD2EBC"/>
    <w:rsid w:val="00FD31E9"/>
    <w:rsid w:val="00FD47B0"/>
    <w:rsid w:val="00FE013C"/>
    <w:rsid w:val="00FE1407"/>
    <w:rsid w:val="00FE2EAA"/>
    <w:rsid w:val="00FE4D0C"/>
    <w:rsid w:val="00FE6350"/>
    <w:rsid w:val="00FE6F25"/>
    <w:rsid w:val="00FE78B2"/>
    <w:rsid w:val="00FE7E17"/>
    <w:rsid w:val="00FF0C06"/>
    <w:rsid w:val="00FF240D"/>
    <w:rsid w:val="00FF49D5"/>
    <w:rsid w:val="00FF49F8"/>
    <w:rsid w:val="00FF4C9E"/>
    <w:rsid w:val="00FF5B4B"/>
    <w:rsid w:val="00FF5FE1"/>
    <w:rsid w:val="00FF6EA8"/>
    <w:rsid w:val="00FF7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none [2732]" stroke="f" strokecolor="none [1612]">
      <v:fill color="none [2732]" color2="#767676" rotate="t" focus="100%" type="gradient"/>
      <v:stroke color="none [1612]" weight="1pt" on="f"/>
      <v:textbox style="layout-flow:vertical-ideographic"/>
    </o:shapedefaults>
    <o:shapelayout v:ext="edit">
      <o:idmap v:ext="edit" data="2"/>
    </o:shapelayout>
  </w:shapeDefaults>
  <w:decimalSymbol w:val="."/>
  <w:listSeparator w:val=","/>
  <w14:docId w14:val="3F95B076"/>
  <w15:chartTrackingRefBased/>
  <w15:docId w15:val="{AD8089AF-4E53-4D6E-9B20-7F9AE4CA3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3002"/>
    <w:pPr>
      <w:spacing w:after="200" w:line="276" w:lineRule="auto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5232"/>
    <w:pPr>
      <w:ind w:left="720"/>
      <w:contextualSpacing/>
    </w:pPr>
  </w:style>
  <w:style w:type="table" w:styleId="a4">
    <w:name w:val="Table Grid"/>
    <w:basedOn w:val="a1"/>
    <w:uiPriority w:val="59"/>
    <w:rsid w:val="00AE77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AE779D"/>
    <w:rPr>
      <w:kern w:val="2"/>
      <w:szCs w:val="22"/>
    </w:rPr>
  </w:style>
  <w:style w:type="paragraph" w:styleId="a6">
    <w:name w:val="Title"/>
    <w:basedOn w:val="a"/>
    <w:next w:val="a"/>
    <w:link w:val="Char"/>
    <w:uiPriority w:val="10"/>
    <w:qFormat/>
    <w:rsid w:val="00616B10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맑은 고딕" w:hAnsi="Cambria"/>
      <w:color w:val="17365D"/>
      <w:spacing w:val="5"/>
      <w:kern w:val="28"/>
      <w:sz w:val="52"/>
      <w:szCs w:val="52"/>
    </w:rPr>
  </w:style>
  <w:style w:type="character" w:customStyle="1" w:styleId="Char">
    <w:name w:val="제목 Char"/>
    <w:link w:val="a6"/>
    <w:uiPriority w:val="10"/>
    <w:rsid w:val="00616B10"/>
    <w:rPr>
      <w:rFonts w:ascii="Cambria" w:eastAsia="맑은 고딕" w:hAnsi="Cambria" w:cs="Times New Roman"/>
      <w:color w:val="17365D"/>
      <w:spacing w:val="5"/>
      <w:kern w:val="28"/>
      <w:sz w:val="52"/>
      <w:szCs w:val="52"/>
    </w:rPr>
  </w:style>
  <w:style w:type="paragraph" w:styleId="a7">
    <w:name w:val="header"/>
    <w:basedOn w:val="a"/>
    <w:link w:val="Char0"/>
    <w:uiPriority w:val="99"/>
    <w:unhideWhenUsed/>
    <w:rsid w:val="00616B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머리글 Char"/>
    <w:basedOn w:val="a0"/>
    <w:link w:val="a7"/>
    <w:uiPriority w:val="99"/>
    <w:rsid w:val="00616B10"/>
  </w:style>
  <w:style w:type="paragraph" w:styleId="a8">
    <w:name w:val="footer"/>
    <w:basedOn w:val="a"/>
    <w:link w:val="Char1"/>
    <w:uiPriority w:val="99"/>
    <w:unhideWhenUsed/>
    <w:rsid w:val="00616B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바닥글 Char"/>
    <w:basedOn w:val="a0"/>
    <w:link w:val="a8"/>
    <w:uiPriority w:val="99"/>
    <w:rsid w:val="00616B10"/>
  </w:style>
  <w:style w:type="paragraph" w:styleId="a9">
    <w:name w:val="Balloon Text"/>
    <w:basedOn w:val="a"/>
    <w:link w:val="Char2"/>
    <w:uiPriority w:val="99"/>
    <w:semiHidden/>
    <w:unhideWhenUsed/>
    <w:rsid w:val="00616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풍선 도움말 텍스트 Char"/>
    <w:link w:val="a9"/>
    <w:uiPriority w:val="99"/>
    <w:semiHidden/>
    <w:rsid w:val="00616B10"/>
    <w:rPr>
      <w:rFonts w:ascii="Tahoma" w:hAnsi="Tahoma" w:cs="Tahoma"/>
      <w:sz w:val="16"/>
      <w:szCs w:val="16"/>
    </w:rPr>
  </w:style>
  <w:style w:type="character" w:styleId="aa">
    <w:name w:val="Hyperlink"/>
    <w:uiPriority w:val="99"/>
    <w:unhideWhenUsed/>
    <w:rsid w:val="004C20EB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5D47C5"/>
    <w:pPr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ac">
    <w:name w:val="바탕글"/>
    <w:basedOn w:val="a"/>
    <w:rsid w:val="002B1B56"/>
    <w:pPr>
      <w:widowControl w:val="0"/>
      <w:wordWrap w:val="0"/>
      <w:autoSpaceDE w:val="0"/>
      <w:autoSpaceDN w:val="0"/>
      <w:snapToGrid w:val="0"/>
      <w:spacing w:after="0" w:line="384" w:lineRule="auto"/>
      <w:jc w:val="both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31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E714256-9703-40C8-B8FE-3A74AFD12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2</Pages>
  <Words>383</Words>
  <Characters>2187</Characters>
  <Application>Microsoft Office Word</Application>
  <DocSecurity>0</DocSecurity>
  <Lines>18</Lines>
  <Paragraphs>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개신대학원대학교</vt:lpstr>
      <vt:lpstr/>
    </vt:vector>
  </TitlesOfParts>
  <Company>Hewlett-Packard</Company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개신대학원대학교</dc:title>
  <dc:subject/>
  <dc:creator>koowonkim</dc:creator>
  <cp:keywords/>
  <cp:lastModifiedBy>김 영은</cp:lastModifiedBy>
  <cp:revision>26</cp:revision>
  <cp:lastPrinted>2017-06-28T02:24:00Z</cp:lastPrinted>
  <dcterms:created xsi:type="dcterms:W3CDTF">2021-04-13T08:25:00Z</dcterms:created>
  <dcterms:modified xsi:type="dcterms:W3CDTF">2023-02-02T07:02:00Z</dcterms:modified>
</cp:coreProperties>
</file>